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69F01" w14:textId="20634492" w:rsidR="00882D82" w:rsidRPr="00835AB1" w:rsidRDefault="00882D82" w:rsidP="00BF7548">
      <w:pPr>
        <w:pStyle w:val="Tekstpodstawowy"/>
        <w:spacing w:after="60" w:line="240" w:lineRule="auto"/>
        <w:rPr>
          <w:rFonts w:ascii="Arial" w:hAnsi="Arial" w:cs="Arial"/>
          <w:i/>
          <w:iCs/>
          <w:vanish/>
          <w:sz w:val="20"/>
          <w:szCs w:val="20"/>
          <w:specVanish/>
        </w:rPr>
      </w:pPr>
    </w:p>
    <w:p w14:paraId="354ED3EA" w14:textId="0267ED35" w:rsidR="00882D82" w:rsidRDefault="00835AB1" w:rsidP="00BF7548">
      <w:pPr>
        <w:pStyle w:val="Tekstpodstawowy"/>
        <w:spacing w:after="60" w:line="240" w:lineRule="auto"/>
        <w:rPr>
          <w:rFonts w:ascii="Arial" w:hAnsi="Arial" w:cs="Arial"/>
          <w:i/>
          <w:iCs/>
          <w:sz w:val="20"/>
          <w:szCs w:val="20"/>
        </w:rPr>
      </w:pPr>
      <w:r>
        <w:rPr>
          <w:rFonts w:ascii="Arial" w:hAnsi="Arial" w:cs="Arial"/>
          <w:i/>
          <w:iCs/>
          <w:sz w:val="20"/>
          <w:szCs w:val="20"/>
        </w:rPr>
        <w:t xml:space="preserve"> </w:t>
      </w:r>
    </w:p>
    <w:p w14:paraId="3FB8A5D4" w14:textId="08395EA9" w:rsidR="00BD5EFE" w:rsidRPr="000D1A73" w:rsidRDefault="00BD5EFE" w:rsidP="000D1A73">
      <w:pPr>
        <w:pStyle w:val="siwz-3"/>
        <w:spacing w:before="0" w:after="0" w:line="360" w:lineRule="atLeast"/>
        <w:rPr>
          <w:rFonts w:asciiTheme="minorHAnsi" w:hAnsiTheme="minorHAnsi" w:cstheme="minorHAnsi"/>
          <w:b/>
          <w:sz w:val="20"/>
          <w:szCs w:val="20"/>
        </w:rPr>
      </w:pPr>
      <w:bookmarkStart w:id="0" w:name="_Toc458464226"/>
      <w:bookmarkStart w:id="1" w:name="_Toc458464628"/>
      <w:bookmarkStart w:id="2" w:name="_Toc458753172"/>
      <w:bookmarkStart w:id="3" w:name="_Toc514924606"/>
      <w:bookmarkStart w:id="4" w:name="_Toc524522516"/>
      <w:bookmarkStart w:id="5" w:name="_Toc65685274"/>
      <w:bookmarkStart w:id="6" w:name="_Hlk71536956"/>
      <w:r w:rsidRPr="000D1A73">
        <w:rPr>
          <w:rFonts w:asciiTheme="minorHAnsi" w:hAnsiTheme="minorHAnsi" w:cstheme="minorHAnsi"/>
          <w:b/>
          <w:sz w:val="20"/>
          <w:szCs w:val="20"/>
        </w:rPr>
        <w:t>Załącznik nr 1</w:t>
      </w:r>
      <w:r w:rsidR="000A4857" w:rsidRPr="000D1A73">
        <w:rPr>
          <w:rFonts w:asciiTheme="minorHAnsi" w:hAnsiTheme="minorHAnsi" w:cstheme="minorHAnsi"/>
          <w:b/>
          <w:sz w:val="20"/>
          <w:szCs w:val="20"/>
        </w:rPr>
        <w:t>.1</w:t>
      </w:r>
      <w:r w:rsidRPr="000D1A73">
        <w:rPr>
          <w:rFonts w:asciiTheme="minorHAnsi" w:hAnsiTheme="minorHAnsi" w:cstheme="minorHAnsi"/>
          <w:b/>
          <w:sz w:val="20"/>
          <w:szCs w:val="20"/>
        </w:rPr>
        <w:t xml:space="preserve"> do SWZ – wzór Formularza Ofertowego</w:t>
      </w:r>
      <w:bookmarkEnd w:id="5"/>
    </w:p>
    <w:p w14:paraId="29BE8E35" w14:textId="77777777" w:rsidR="00BD5EFE" w:rsidRPr="000D1A73" w:rsidRDefault="00BD5EFE" w:rsidP="000D1A73">
      <w:pPr>
        <w:tabs>
          <w:tab w:val="left" w:pos="2244"/>
        </w:tabs>
        <w:spacing w:line="360" w:lineRule="atLeast"/>
        <w:contextualSpacing/>
        <w:jc w:val="center"/>
        <w:rPr>
          <w:rFonts w:asciiTheme="minorHAnsi" w:hAnsiTheme="minorHAnsi" w:cstheme="minorHAnsi"/>
          <w:b/>
          <w:sz w:val="20"/>
          <w:szCs w:val="20"/>
        </w:rPr>
      </w:pPr>
    </w:p>
    <w:p w14:paraId="0E625914" w14:textId="79489916" w:rsidR="00BD5EFE" w:rsidRPr="000D1A73" w:rsidRDefault="00BD5EFE"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7125D966" w14:textId="77777777" w:rsidR="00F762BC" w:rsidRPr="000D1A73" w:rsidRDefault="00F762BC" w:rsidP="000D1A73">
      <w:pPr>
        <w:tabs>
          <w:tab w:val="left" w:pos="2244"/>
        </w:tabs>
        <w:spacing w:line="360" w:lineRule="atLeast"/>
        <w:contextualSpacing/>
        <w:jc w:val="center"/>
        <w:rPr>
          <w:rFonts w:asciiTheme="minorHAnsi" w:hAnsiTheme="minorHAnsi" w:cstheme="minorHAnsi"/>
          <w:b/>
          <w:sz w:val="20"/>
          <w:szCs w:val="20"/>
        </w:rPr>
      </w:pPr>
    </w:p>
    <w:p w14:paraId="3FD65B86" w14:textId="73139EE5" w:rsidR="00BD5EFE" w:rsidRPr="000D1A73" w:rsidRDefault="00F762BC" w:rsidP="000D1A73">
      <w:pPr>
        <w:tabs>
          <w:tab w:val="left" w:pos="2244"/>
        </w:tabs>
        <w:spacing w:line="360" w:lineRule="atLeast"/>
        <w:contextualSpacing/>
        <w:rPr>
          <w:rFonts w:asciiTheme="minorHAnsi" w:hAnsiTheme="minorHAnsi" w:cstheme="minorHAnsi"/>
          <w:b/>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379663ED" w14:textId="77777777" w:rsidR="00F762BC" w:rsidRPr="000D1A73" w:rsidRDefault="00F762BC" w:rsidP="000D1A73">
      <w:pPr>
        <w:spacing w:line="360" w:lineRule="atLeast"/>
        <w:ind w:right="23"/>
        <w:rPr>
          <w:rFonts w:asciiTheme="minorHAnsi" w:hAnsiTheme="minorHAnsi" w:cstheme="minorHAnsi"/>
          <w:sz w:val="20"/>
          <w:szCs w:val="20"/>
        </w:rPr>
      </w:pPr>
    </w:p>
    <w:p w14:paraId="1D81F68E" w14:textId="52C3AB7B" w:rsidR="00BD5EFE" w:rsidRPr="000D1A73" w:rsidRDefault="00BD5EFE"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1DDC5505" w14:textId="77777777" w:rsidR="00BD5EFE" w:rsidRPr="000D1A73" w:rsidRDefault="00BD5EFE"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28B65378" w14:textId="379A171E" w:rsidR="00BD5EFE" w:rsidRPr="000D1A73" w:rsidRDefault="00BD5EFE"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75ACF456" w14:textId="77777777" w:rsidR="00BD5EFE" w:rsidRPr="000D1A73" w:rsidRDefault="00BD5EFE" w:rsidP="000D1A73">
      <w:pPr>
        <w:spacing w:line="360" w:lineRule="atLeast"/>
        <w:ind w:right="23"/>
        <w:jc w:val="both"/>
        <w:rPr>
          <w:rFonts w:asciiTheme="minorHAnsi" w:hAnsiTheme="minorHAnsi" w:cstheme="minorHAnsi"/>
          <w:sz w:val="20"/>
          <w:szCs w:val="20"/>
        </w:rPr>
      </w:pPr>
    </w:p>
    <w:p w14:paraId="07268DF8" w14:textId="7A422906" w:rsidR="00BD5EFE" w:rsidRPr="000D1A73" w:rsidRDefault="00BD5EFE"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000A4857" w:rsidRPr="000D1A73">
        <w:rPr>
          <w:rFonts w:asciiTheme="minorHAnsi" w:eastAsia="Arial Unicode MS" w:hAnsiTheme="minorHAnsi" w:cstheme="minorHAnsi"/>
          <w:b/>
          <w:kern w:val="1"/>
          <w:sz w:val="20"/>
          <w:szCs w:val="20"/>
          <w:lang w:eastAsia="hi-IN" w:bidi="hi-IN"/>
        </w:rPr>
        <w:t>Zakup i</w:t>
      </w:r>
      <w:r w:rsidR="00275B5D">
        <w:rPr>
          <w:rFonts w:asciiTheme="minorHAnsi" w:eastAsia="Arial Unicode MS" w:hAnsiTheme="minorHAnsi" w:cstheme="minorHAnsi"/>
          <w:b/>
          <w:kern w:val="1"/>
          <w:sz w:val="20"/>
          <w:szCs w:val="20"/>
          <w:lang w:eastAsia="hi-IN" w:bidi="hi-IN"/>
        </w:rPr>
        <w:t> </w:t>
      </w:r>
      <w:r w:rsidR="000A4857" w:rsidRPr="000D1A73">
        <w:rPr>
          <w:rFonts w:asciiTheme="minorHAnsi" w:eastAsia="Arial Unicode MS" w:hAnsiTheme="minorHAnsi" w:cstheme="minorHAnsi"/>
          <w:b/>
          <w:kern w:val="1"/>
          <w:sz w:val="20"/>
          <w:szCs w:val="20"/>
          <w:lang w:eastAsia="hi-IN" w:bidi="hi-IN"/>
        </w:rPr>
        <w:t xml:space="preserve"> dostawa podręczników i pomocy dydaktycznych dla Ośrodka Rozwoju Polskiej Edukacji za Granicą w</w:t>
      </w:r>
      <w:r w:rsidR="00275B5D">
        <w:rPr>
          <w:rFonts w:asciiTheme="minorHAnsi" w:eastAsia="Arial Unicode MS" w:hAnsiTheme="minorHAnsi" w:cstheme="minorHAnsi"/>
          <w:b/>
          <w:kern w:val="1"/>
          <w:sz w:val="20"/>
          <w:szCs w:val="20"/>
          <w:lang w:eastAsia="hi-IN" w:bidi="hi-IN"/>
        </w:rPr>
        <w:t> </w:t>
      </w:r>
      <w:r w:rsidR="000A4857" w:rsidRPr="000D1A73">
        <w:rPr>
          <w:rFonts w:asciiTheme="minorHAnsi" w:eastAsia="Arial Unicode MS" w:hAnsiTheme="minorHAnsi" w:cstheme="minorHAnsi"/>
          <w:b/>
          <w:kern w:val="1"/>
          <w:sz w:val="20"/>
          <w:szCs w:val="20"/>
          <w:lang w:eastAsia="hi-IN" w:bidi="hi-IN"/>
        </w:rPr>
        <w:t xml:space="preserve">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zgodnie z wymaganiami określonymi w specyfikacji warunków zamówienia i projektowanych postanowieniach umowy wraz z załącznikami, oferuję(-emy) realizację</w:t>
      </w:r>
      <w:r w:rsidR="000A4857" w:rsidRPr="000D1A73">
        <w:rPr>
          <w:rFonts w:asciiTheme="minorHAnsi" w:hAnsiTheme="minorHAnsi" w:cstheme="minorHAnsi"/>
          <w:sz w:val="20"/>
          <w:szCs w:val="20"/>
        </w:rPr>
        <w:t xml:space="preserve"> w zakresie części nr 1</w:t>
      </w:r>
      <w:r w:rsidRPr="000D1A73">
        <w:rPr>
          <w:rFonts w:asciiTheme="minorHAnsi" w:hAnsiTheme="minorHAnsi" w:cstheme="minorHAnsi"/>
          <w:sz w:val="20"/>
          <w:szCs w:val="20"/>
        </w:rPr>
        <w:t xml:space="preserve"> przedmiotu zamówienia, za cenę: </w:t>
      </w:r>
    </w:p>
    <w:p w14:paraId="6D2106FB" w14:textId="77777777" w:rsidR="00BD5EFE" w:rsidRPr="000D1A73" w:rsidRDefault="00BD5EFE" w:rsidP="000D1A73">
      <w:pPr>
        <w:tabs>
          <w:tab w:val="left" w:leader="underscore" w:pos="0"/>
          <w:tab w:val="left" w:leader="underscore" w:pos="9000"/>
        </w:tabs>
        <w:spacing w:line="360" w:lineRule="atLeast"/>
        <w:rPr>
          <w:rFonts w:asciiTheme="minorHAnsi" w:hAnsiTheme="minorHAnsi" w:cstheme="minorHAnsi"/>
          <w:b/>
          <w:sz w:val="20"/>
          <w:szCs w:val="20"/>
        </w:rPr>
      </w:pPr>
    </w:p>
    <w:p w14:paraId="784111E2" w14:textId="59E6C909" w:rsidR="000A4857" w:rsidRPr="000D1A73" w:rsidRDefault="000A4857"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7357F546" w14:textId="77777777" w:rsidR="000A4857" w:rsidRPr="000D1A73" w:rsidRDefault="000A4857"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59BC537C" w14:textId="77777777" w:rsidR="00BD5EFE" w:rsidRPr="000D1A73" w:rsidRDefault="00BD5EFE" w:rsidP="000D1A73">
      <w:pPr>
        <w:spacing w:line="360" w:lineRule="atLeast"/>
        <w:ind w:right="23"/>
        <w:jc w:val="both"/>
        <w:rPr>
          <w:rFonts w:asciiTheme="minorHAnsi" w:hAnsiTheme="minorHAnsi" w:cstheme="minorHAnsi"/>
          <w:b/>
          <w:sz w:val="20"/>
          <w:szCs w:val="20"/>
          <w:lang w:eastAsia="x-none"/>
        </w:rPr>
      </w:pPr>
    </w:p>
    <w:p w14:paraId="28DBA77F" w14:textId="77777777" w:rsidR="00BD5EFE" w:rsidRPr="000D1A73" w:rsidRDefault="00BD5EFE"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0DB578C0" w14:textId="6F269E53" w:rsidR="00BD5EFE" w:rsidRPr="000D1A73" w:rsidRDefault="00BD5EFE" w:rsidP="000D1A73">
      <w:pPr>
        <w:numPr>
          <w:ilvl w:val="0"/>
          <w:numId w:val="13"/>
        </w:numPr>
        <w:tabs>
          <w:tab w:val="clear" w:pos="567"/>
          <w:tab w:val="num" w:pos="284"/>
        </w:tabs>
        <w:spacing w:line="360" w:lineRule="atLeast"/>
        <w:ind w:left="284" w:right="23" w:hanging="284"/>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56F8CDA4" w14:textId="35693B5B" w:rsidR="00FC1A5B" w:rsidRPr="000D1A73" w:rsidRDefault="00FC1A5B" w:rsidP="000D1A73">
      <w:pPr>
        <w:numPr>
          <w:ilvl w:val="0"/>
          <w:numId w:val="13"/>
        </w:numPr>
        <w:tabs>
          <w:tab w:val="clear" w:pos="567"/>
          <w:tab w:val="num" w:pos="284"/>
        </w:tabs>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 xml:space="preserve">Oświadczam, że dostawę całości asortymentu (wszystkich kompletnych zestawów) zrealizujemy w terminie …………….. </w:t>
      </w:r>
      <w:r w:rsidR="000A4857" w:rsidRPr="000D1A73">
        <w:rPr>
          <w:rFonts w:asciiTheme="minorHAnsi" w:hAnsiTheme="minorHAnsi" w:cstheme="minorHAnsi"/>
          <w:sz w:val="20"/>
          <w:szCs w:val="20"/>
        </w:rPr>
        <w:t>dni kalendarzowych od dnia zawarcia umowy.</w:t>
      </w:r>
    </w:p>
    <w:p w14:paraId="05E6076A" w14:textId="77777777" w:rsidR="00BD5EFE" w:rsidRPr="000D1A73" w:rsidRDefault="00BD5EFE" w:rsidP="000D1A73">
      <w:pPr>
        <w:numPr>
          <w:ilvl w:val="0"/>
          <w:numId w:val="13"/>
        </w:numPr>
        <w:tabs>
          <w:tab w:val="clear" w:pos="567"/>
          <w:tab w:val="num" w:pos="284"/>
        </w:tabs>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64B720AF" w14:textId="77777777" w:rsidR="00BD5EFE" w:rsidRPr="000D1A73" w:rsidRDefault="00BD5EFE" w:rsidP="000D1A73">
      <w:pPr>
        <w:numPr>
          <w:ilvl w:val="0"/>
          <w:numId w:val="13"/>
        </w:numPr>
        <w:tabs>
          <w:tab w:val="clear" w:pos="567"/>
          <w:tab w:val="num" w:pos="284"/>
        </w:tabs>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606DB5BC" w14:textId="77777777" w:rsidR="00BD5EFE" w:rsidRPr="000D1A73" w:rsidRDefault="00BD5EFE" w:rsidP="000D1A73">
      <w:pPr>
        <w:numPr>
          <w:ilvl w:val="0"/>
          <w:numId w:val="13"/>
        </w:numPr>
        <w:tabs>
          <w:tab w:val="clear" w:pos="567"/>
          <w:tab w:val="num" w:pos="284"/>
        </w:tabs>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5CCD82AD" w14:textId="77777777" w:rsidR="00BD5EFE" w:rsidRPr="000D1A73" w:rsidRDefault="00BD5EFE" w:rsidP="000D1A73">
      <w:pPr>
        <w:numPr>
          <w:ilvl w:val="0"/>
          <w:numId w:val="13"/>
        </w:numPr>
        <w:tabs>
          <w:tab w:val="clear" w:pos="567"/>
          <w:tab w:val="num" w:pos="284"/>
        </w:tabs>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531B003C" w14:textId="77777777" w:rsidR="00BD5EFE" w:rsidRPr="000D1A73" w:rsidRDefault="00BD5EFE" w:rsidP="000D1A73">
      <w:pPr>
        <w:numPr>
          <w:ilvl w:val="0"/>
          <w:numId w:val="13"/>
        </w:numPr>
        <w:tabs>
          <w:tab w:val="clear" w:pos="567"/>
          <w:tab w:val="num" w:pos="284"/>
        </w:tabs>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4DE4F263" w14:textId="77777777" w:rsidR="00BD5EFE" w:rsidRPr="000D1A73" w:rsidRDefault="00BD5EFE" w:rsidP="000D1A73">
      <w:pPr>
        <w:numPr>
          <w:ilvl w:val="1"/>
          <w:numId w:val="13"/>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63338BB7" w14:textId="77777777" w:rsidR="00BD5EFE" w:rsidRPr="000D1A73" w:rsidRDefault="00BD5EFE"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4B83DDD2" w14:textId="77777777" w:rsidR="00BD5EFE" w:rsidRPr="000D1A73" w:rsidRDefault="00BD5EFE"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lastRenderedPageBreak/>
        <w:t>UWAGA:</w:t>
      </w:r>
    </w:p>
    <w:p w14:paraId="1CE1A22C" w14:textId="77777777" w:rsidR="00BD5EFE" w:rsidRPr="000D1A73" w:rsidRDefault="00BD5EFE"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7174682" w14:textId="5885026D" w:rsidR="00BD5EFE" w:rsidRPr="000D1A73" w:rsidRDefault="00BD5EFE"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6A75B2" w:rsidRPr="000D1A73">
        <w:rPr>
          <w:rFonts w:asciiTheme="minorHAnsi" w:hAnsiTheme="minorHAnsi" w:cstheme="minorHAnsi"/>
          <w:i/>
          <w:sz w:val="20"/>
          <w:szCs w:val="20"/>
        </w:rPr>
        <w:t>7</w:t>
      </w:r>
      <w:r w:rsidRPr="000D1A73">
        <w:rPr>
          <w:rFonts w:asciiTheme="minorHAnsi" w:hAnsiTheme="minorHAnsi" w:cstheme="minorHAnsi"/>
          <w:i/>
          <w:sz w:val="20"/>
          <w:szCs w:val="20"/>
        </w:rPr>
        <w:t xml:space="preserve"> Formularza Ofertowego.</w:t>
      </w:r>
    </w:p>
    <w:p w14:paraId="72F89881" w14:textId="77777777" w:rsidR="00BD5EFE" w:rsidRPr="000D1A73" w:rsidRDefault="00BD5EFE" w:rsidP="000D1A73">
      <w:pPr>
        <w:numPr>
          <w:ilvl w:val="0"/>
          <w:numId w:val="13"/>
        </w:numPr>
        <w:tabs>
          <w:tab w:val="clear" w:pos="567"/>
          <w:tab w:val="num" w:pos="284"/>
        </w:tabs>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45FF7E4E" w14:textId="77777777" w:rsidR="00BD5EFE" w:rsidRPr="000D1A73" w:rsidRDefault="00BD5EFE" w:rsidP="000D1A73">
      <w:pPr>
        <w:numPr>
          <w:ilvl w:val="0"/>
          <w:numId w:val="13"/>
        </w:numPr>
        <w:tabs>
          <w:tab w:val="clear" w:pos="567"/>
          <w:tab w:val="num" w:pos="284"/>
        </w:tabs>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759D5079" w14:textId="77777777" w:rsidR="00BD5EFE" w:rsidRPr="000D1A73" w:rsidRDefault="00BD5EFE"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2F251F81" w14:textId="77777777" w:rsidR="00BD5EFE" w:rsidRPr="000D1A73" w:rsidRDefault="00BD5EFE"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3E3660EB" w14:textId="77777777" w:rsidR="00BD5EFE" w:rsidRPr="000D1A73" w:rsidRDefault="00BD5EFE"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4730F508" w14:textId="77777777" w:rsidR="00BD5EFE" w:rsidRPr="000D1A73" w:rsidRDefault="00BD5EFE"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3C350FB2" w14:textId="77777777" w:rsidR="00BD5EFE" w:rsidRPr="000D1A73" w:rsidRDefault="00BD5EFE" w:rsidP="000D1A73">
      <w:pPr>
        <w:numPr>
          <w:ilvl w:val="0"/>
          <w:numId w:val="13"/>
        </w:numPr>
        <w:tabs>
          <w:tab w:val="clear" w:pos="567"/>
          <w:tab w:val="num" w:pos="284"/>
        </w:tabs>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5AA7E6B2" w14:textId="77777777" w:rsidR="00BD5EFE" w:rsidRPr="000D1A73" w:rsidRDefault="00BD5EFE"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764A1BFE" w14:textId="77777777" w:rsidR="00BD5EFE" w:rsidRPr="000D1A73" w:rsidRDefault="00BD5EFE"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1420DD9B" w14:textId="77777777" w:rsidR="00BD5EFE" w:rsidRPr="000D1A73" w:rsidRDefault="00BD5EFE" w:rsidP="000D1A73">
      <w:pPr>
        <w:numPr>
          <w:ilvl w:val="0"/>
          <w:numId w:val="13"/>
        </w:numPr>
        <w:tabs>
          <w:tab w:val="clear" w:pos="567"/>
          <w:tab w:val="num" w:pos="284"/>
        </w:tabs>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4BE24060" w14:textId="77777777" w:rsidR="00BD5EFE" w:rsidRPr="000D1A73" w:rsidRDefault="00BD5EFE" w:rsidP="000D1A73">
      <w:pPr>
        <w:numPr>
          <w:ilvl w:val="1"/>
          <w:numId w:val="13"/>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41CC7E23" w14:textId="77777777" w:rsidR="00BD5EFE" w:rsidRPr="000D1A73" w:rsidRDefault="00BD5EFE" w:rsidP="000D1A73">
      <w:pPr>
        <w:numPr>
          <w:ilvl w:val="1"/>
          <w:numId w:val="13"/>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5D0FE7B2" w14:textId="77777777" w:rsidR="00BD5EFE" w:rsidRPr="000D1A73" w:rsidRDefault="00BD5EFE" w:rsidP="000D1A73">
      <w:pPr>
        <w:numPr>
          <w:ilvl w:val="2"/>
          <w:numId w:val="13"/>
        </w:numPr>
        <w:tabs>
          <w:tab w:val="clear" w:pos="180"/>
        </w:tabs>
        <w:spacing w:line="360" w:lineRule="atLeast"/>
        <w:ind w:left="1224" w:right="23" w:hanging="504"/>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46386F7B" w14:textId="77777777" w:rsidR="00BD5EFE" w:rsidRPr="000D1A73" w:rsidRDefault="00BD5EFE"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7E199706" w14:textId="77777777" w:rsidR="00BD5EFE" w:rsidRPr="000D1A73" w:rsidRDefault="00BD5EFE"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506B0FEC" w14:textId="77777777" w:rsidR="00322789" w:rsidRPr="000D1A73" w:rsidRDefault="00322789" w:rsidP="000D1A73">
      <w:pPr>
        <w:spacing w:line="360" w:lineRule="atLeast"/>
        <w:ind w:right="23"/>
        <w:jc w:val="both"/>
        <w:rPr>
          <w:rFonts w:asciiTheme="minorHAnsi" w:hAnsiTheme="minorHAnsi" w:cstheme="minorHAnsi"/>
          <w:sz w:val="20"/>
          <w:szCs w:val="20"/>
        </w:rPr>
      </w:pPr>
    </w:p>
    <w:p w14:paraId="39719196" w14:textId="407B2C9B" w:rsidR="00BD5EFE" w:rsidRPr="000D1A73" w:rsidRDefault="00BD5EFE"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54EB023B" w14:textId="77777777" w:rsidR="00BD5EFE" w:rsidRPr="000D1A73" w:rsidRDefault="00BD5EFE" w:rsidP="000D1A73">
      <w:pPr>
        <w:spacing w:line="360" w:lineRule="atLeast"/>
        <w:rPr>
          <w:rFonts w:asciiTheme="minorHAnsi" w:hAnsiTheme="minorHAnsi" w:cstheme="minorHAnsi"/>
          <w:sz w:val="20"/>
          <w:szCs w:val="20"/>
        </w:rPr>
      </w:pPr>
    </w:p>
    <w:p w14:paraId="56C169FF" w14:textId="77777777" w:rsidR="00BD5EFE" w:rsidRPr="000D1A73" w:rsidRDefault="00BD5EFE" w:rsidP="000D1A73">
      <w:pPr>
        <w:pStyle w:val="siwz-3"/>
        <w:spacing w:before="0" w:after="0" w:line="360" w:lineRule="atLeast"/>
        <w:rPr>
          <w:rFonts w:asciiTheme="minorHAnsi" w:hAnsiTheme="minorHAnsi" w:cstheme="minorHAnsi"/>
          <w:b/>
          <w:sz w:val="20"/>
          <w:szCs w:val="20"/>
        </w:rPr>
        <w:sectPr w:rsidR="00BD5EFE" w:rsidRPr="000D1A73" w:rsidSect="00361E7F">
          <w:footerReference w:type="even" r:id="rId12"/>
          <w:footerReference w:type="default" r:id="rId13"/>
          <w:pgSz w:w="11906" w:h="16838"/>
          <w:pgMar w:top="1135" w:right="1417" w:bottom="1417" w:left="1417" w:header="708" w:footer="708" w:gutter="0"/>
          <w:cols w:space="708"/>
          <w:docGrid w:linePitch="360"/>
        </w:sectPr>
      </w:pPr>
    </w:p>
    <w:p w14:paraId="67ADA011" w14:textId="36433185" w:rsidR="00FC1A5B" w:rsidRPr="000D1A73" w:rsidRDefault="00FC1A5B" w:rsidP="000D1A73">
      <w:pPr>
        <w:pStyle w:val="Tekstpodstawowy"/>
        <w:spacing w:line="360" w:lineRule="atLeast"/>
        <w:ind w:left="6372" w:firstLine="708"/>
        <w:rPr>
          <w:rFonts w:asciiTheme="minorHAnsi" w:hAnsiTheme="minorHAnsi" w:cstheme="minorHAnsi"/>
          <w:sz w:val="20"/>
          <w:szCs w:val="20"/>
        </w:rPr>
      </w:pPr>
      <w:bookmarkStart w:id="7" w:name="_Toc65685275"/>
      <w:r w:rsidRPr="000D1A73">
        <w:rPr>
          <w:rFonts w:asciiTheme="minorHAnsi" w:hAnsiTheme="minorHAnsi" w:cstheme="minorHAnsi"/>
          <w:sz w:val="20"/>
          <w:szCs w:val="20"/>
        </w:rPr>
        <w:lastRenderedPageBreak/>
        <w:t>Załącznik nr 1a do SWZ</w:t>
      </w:r>
    </w:p>
    <w:p w14:paraId="0AE29B26" w14:textId="77777777" w:rsidR="00FC1A5B" w:rsidRPr="000D1A73" w:rsidRDefault="00FC1A5B" w:rsidP="000D1A73">
      <w:pPr>
        <w:widowControl w:val="0"/>
        <w:suppressAutoHyphens/>
        <w:spacing w:line="360" w:lineRule="atLeast"/>
        <w:ind w:right="-3"/>
        <w:rPr>
          <w:rFonts w:asciiTheme="minorHAnsi" w:hAnsiTheme="minorHAnsi" w:cstheme="minorHAnsi"/>
          <w:b/>
          <w:i/>
          <w:sz w:val="20"/>
          <w:szCs w:val="20"/>
        </w:rPr>
      </w:pPr>
    </w:p>
    <w:p w14:paraId="3266B4A8" w14:textId="77777777" w:rsidR="00FC1A5B" w:rsidRPr="000D1A73" w:rsidRDefault="00FC1A5B"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292D5F2F" w14:textId="77777777" w:rsidR="00FC1A5B" w:rsidRPr="000D1A73" w:rsidRDefault="00FC1A5B"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Część nr 1 zamówienia</w:t>
      </w:r>
    </w:p>
    <w:p w14:paraId="4CA952DC" w14:textId="77777777" w:rsidR="00FC1A5B" w:rsidRPr="000D1A73" w:rsidRDefault="00FC1A5B"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16DC9206" w14:textId="52B0A9E5" w:rsidR="00FC1A5B" w:rsidRPr="000D1A73" w:rsidRDefault="00FC1A5B"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 xml:space="preserve">Wypełniony Formularz kosztorysowy, stanowił będzie część składową formularza ofertowego wykonawcy. Załącznik nr </w:t>
      </w:r>
      <w:r w:rsidR="006A75B2" w:rsidRPr="000D1A73">
        <w:rPr>
          <w:rFonts w:asciiTheme="minorHAnsi" w:hAnsiTheme="minorHAnsi" w:cstheme="minorHAnsi"/>
          <w:b/>
          <w:i/>
          <w:sz w:val="20"/>
          <w:szCs w:val="20"/>
          <w:u w:val="single"/>
        </w:rPr>
        <w:t>1</w:t>
      </w:r>
      <w:r w:rsidRPr="000D1A73">
        <w:rPr>
          <w:rFonts w:asciiTheme="minorHAnsi" w:hAnsiTheme="minorHAnsi" w:cstheme="minorHAnsi"/>
          <w:b/>
          <w:i/>
          <w:sz w:val="20"/>
          <w:szCs w:val="20"/>
          <w:u w:val="single"/>
        </w:rPr>
        <w:t xml:space="preserve">a do SWZ umieszczono w pliku excel, który składa się z dwudziestu </w:t>
      </w:r>
      <w:r w:rsidR="006A75B2" w:rsidRPr="000D1A73">
        <w:rPr>
          <w:rFonts w:asciiTheme="minorHAnsi" w:hAnsiTheme="minorHAnsi" w:cstheme="minorHAnsi"/>
          <w:b/>
          <w:i/>
          <w:sz w:val="20"/>
          <w:szCs w:val="20"/>
          <w:u w:val="single"/>
        </w:rPr>
        <w:t>pięciu</w:t>
      </w:r>
      <w:r w:rsidRPr="000D1A73">
        <w:rPr>
          <w:rFonts w:asciiTheme="minorHAnsi" w:hAnsiTheme="minorHAnsi" w:cstheme="minorHAnsi"/>
          <w:b/>
          <w:i/>
          <w:sz w:val="20"/>
          <w:szCs w:val="20"/>
          <w:u w:val="single"/>
        </w:rPr>
        <w:t xml:space="preserve"> zakładek, każda zakładka zawiera kosztorys odrębnie dla danej części zamówienia. Należy złożyć wypełniony kosztorys odpowiadający części zamówienia, na którą Wykonawca składa ofertę.</w:t>
      </w:r>
    </w:p>
    <w:p w14:paraId="63B56228" w14:textId="77777777" w:rsidR="00FC1A5B" w:rsidRPr="000D1A73" w:rsidRDefault="00FC1A5B" w:rsidP="000D1A73">
      <w:pPr>
        <w:spacing w:line="360" w:lineRule="atLeast"/>
        <w:rPr>
          <w:rFonts w:asciiTheme="minorHAnsi" w:eastAsiaTheme="majorEastAsia" w:hAnsiTheme="minorHAnsi" w:cstheme="minorHAnsi"/>
          <w:b/>
          <w:iCs/>
          <w:sz w:val="20"/>
          <w:szCs w:val="20"/>
        </w:rPr>
      </w:pPr>
    </w:p>
    <w:p w14:paraId="22B31227" w14:textId="77777777" w:rsidR="00FC1A5B" w:rsidRPr="000D1A73" w:rsidRDefault="00FC1A5B"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bookmarkEnd w:id="6"/>
    <w:p w14:paraId="3B6463E1" w14:textId="6E322693" w:rsidR="006A75B2" w:rsidRPr="000D1A73" w:rsidRDefault="006A75B2"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w:t>
      </w:r>
      <w:r w:rsidR="00FB3C0A" w:rsidRPr="000D1A73">
        <w:rPr>
          <w:rFonts w:asciiTheme="minorHAnsi" w:hAnsiTheme="minorHAnsi" w:cstheme="minorHAnsi"/>
          <w:b/>
          <w:sz w:val="20"/>
          <w:szCs w:val="20"/>
        </w:rPr>
        <w:t>2</w:t>
      </w:r>
      <w:r w:rsidRPr="000D1A73">
        <w:rPr>
          <w:rFonts w:asciiTheme="minorHAnsi" w:hAnsiTheme="minorHAnsi" w:cstheme="minorHAnsi"/>
          <w:b/>
          <w:sz w:val="20"/>
          <w:szCs w:val="20"/>
        </w:rPr>
        <w:t xml:space="preserve"> do SWZ – wzór Formularza Ofertowego</w:t>
      </w:r>
    </w:p>
    <w:p w14:paraId="1558886E"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p>
    <w:p w14:paraId="0076A7B3"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66FEE616" w14:textId="2511B058" w:rsidR="006A75B2" w:rsidRPr="000D1A73" w:rsidRDefault="00F762BC" w:rsidP="000D1A73">
      <w:pPr>
        <w:tabs>
          <w:tab w:val="left" w:pos="2244"/>
        </w:tabs>
        <w:spacing w:line="360" w:lineRule="atLeast"/>
        <w:contextualSpacing/>
        <w:rPr>
          <w:rFonts w:asciiTheme="minorHAnsi" w:hAnsiTheme="minorHAnsi" w:cstheme="minorHAnsi"/>
          <w:b/>
          <w:bCs/>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32A6D791" w14:textId="77777777" w:rsidR="00F762BC" w:rsidRPr="000D1A73" w:rsidRDefault="00F762BC" w:rsidP="000D1A73">
      <w:pPr>
        <w:tabs>
          <w:tab w:val="left" w:pos="2244"/>
        </w:tabs>
        <w:spacing w:line="360" w:lineRule="atLeast"/>
        <w:contextualSpacing/>
        <w:rPr>
          <w:rFonts w:asciiTheme="minorHAnsi" w:hAnsiTheme="minorHAnsi" w:cstheme="minorHAnsi"/>
          <w:b/>
          <w:sz w:val="20"/>
          <w:szCs w:val="20"/>
        </w:rPr>
      </w:pPr>
    </w:p>
    <w:p w14:paraId="5BCDB840"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7E225C6B"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074067AA"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4CD5A2B9"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3AD0755D" w14:textId="0F9A69F4" w:rsidR="006A75B2" w:rsidRPr="000D1A73" w:rsidRDefault="006A75B2"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xml:space="preserve">, zgodnie z wymaganiami określonymi w specyfikacji warunków zamówienia i projektowanych postanowieniach umowy wraz z załącznikami, oferuję(-emy) realizację w zakresie części nr </w:t>
      </w:r>
      <w:r w:rsidR="00FB3C0A" w:rsidRPr="000D1A73">
        <w:rPr>
          <w:rFonts w:asciiTheme="minorHAnsi" w:hAnsiTheme="minorHAnsi" w:cstheme="minorHAnsi"/>
          <w:sz w:val="20"/>
          <w:szCs w:val="20"/>
        </w:rPr>
        <w:t>2</w:t>
      </w:r>
      <w:r w:rsidRPr="000D1A73">
        <w:rPr>
          <w:rFonts w:asciiTheme="minorHAnsi" w:hAnsiTheme="minorHAnsi" w:cstheme="minorHAnsi"/>
          <w:sz w:val="20"/>
          <w:szCs w:val="20"/>
        </w:rPr>
        <w:t xml:space="preserve"> przedmiotu zamówienia, za cenę: </w:t>
      </w:r>
    </w:p>
    <w:p w14:paraId="6A3348AC" w14:textId="77777777" w:rsidR="006A75B2" w:rsidRPr="000D1A73" w:rsidRDefault="006A75B2" w:rsidP="000D1A73">
      <w:pPr>
        <w:tabs>
          <w:tab w:val="left" w:leader="underscore" w:pos="0"/>
          <w:tab w:val="left" w:leader="underscore" w:pos="9000"/>
        </w:tabs>
        <w:spacing w:line="360" w:lineRule="atLeast"/>
        <w:rPr>
          <w:rFonts w:asciiTheme="minorHAnsi" w:hAnsiTheme="minorHAnsi" w:cstheme="minorHAnsi"/>
          <w:b/>
          <w:sz w:val="20"/>
          <w:szCs w:val="20"/>
        </w:rPr>
      </w:pPr>
    </w:p>
    <w:p w14:paraId="4C77F129" w14:textId="05BB55EF" w:rsidR="006A75B2" w:rsidRPr="000D1A73" w:rsidRDefault="006A75B2"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306B8358" w14:textId="77777777" w:rsidR="006A75B2" w:rsidRPr="000D1A73" w:rsidRDefault="006A75B2"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279A8B74" w14:textId="77777777" w:rsidR="006A75B2" w:rsidRPr="000D1A73" w:rsidRDefault="006A75B2" w:rsidP="000D1A73">
      <w:pPr>
        <w:spacing w:line="360" w:lineRule="atLeast"/>
        <w:ind w:right="23"/>
        <w:jc w:val="both"/>
        <w:rPr>
          <w:rFonts w:asciiTheme="minorHAnsi" w:hAnsiTheme="minorHAnsi" w:cstheme="minorHAnsi"/>
          <w:b/>
          <w:sz w:val="20"/>
          <w:szCs w:val="20"/>
          <w:lang w:eastAsia="x-none"/>
        </w:rPr>
      </w:pPr>
    </w:p>
    <w:p w14:paraId="6EE4BBBA" w14:textId="77777777" w:rsidR="006A75B2" w:rsidRPr="000D1A73" w:rsidRDefault="006A75B2"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5802BF90" w14:textId="77777777" w:rsidR="006A75B2" w:rsidRPr="000D1A73" w:rsidRDefault="006A75B2" w:rsidP="000D1A73">
      <w:pPr>
        <w:numPr>
          <w:ilvl w:val="0"/>
          <w:numId w:val="95"/>
        </w:numPr>
        <w:tabs>
          <w:tab w:val="clear" w:pos="567"/>
          <w:tab w:val="num" w:pos="360"/>
        </w:tabs>
        <w:spacing w:line="360" w:lineRule="atLeast"/>
        <w:ind w:left="360" w:right="23" w:hanging="360"/>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7C7BCDDA" w14:textId="77777777" w:rsidR="006A75B2" w:rsidRPr="000D1A73" w:rsidRDefault="006A75B2" w:rsidP="000D1A73">
      <w:pPr>
        <w:numPr>
          <w:ilvl w:val="0"/>
          <w:numId w:val="9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34951C88" w14:textId="77777777" w:rsidR="006A75B2" w:rsidRPr="000D1A73" w:rsidRDefault="006A75B2" w:rsidP="000D1A73">
      <w:pPr>
        <w:numPr>
          <w:ilvl w:val="0"/>
          <w:numId w:val="9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57745C74" w14:textId="77777777" w:rsidR="006A75B2" w:rsidRPr="000D1A73" w:rsidRDefault="006A75B2" w:rsidP="000D1A73">
      <w:pPr>
        <w:numPr>
          <w:ilvl w:val="0"/>
          <w:numId w:val="9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260BC02F" w14:textId="77777777" w:rsidR="006A75B2" w:rsidRPr="000D1A73" w:rsidRDefault="006A75B2" w:rsidP="000D1A73">
      <w:pPr>
        <w:numPr>
          <w:ilvl w:val="0"/>
          <w:numId w:val="9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2BD89016" w14:textId="77777777" w:rsidR="006A75B2" w:rsidRPr="000D1A73" w:rsidRDefault="006A75B2" w:rsidP="000D1A73">
      <w:pPr>
        <w:numPr>
          <w:ilvl w:val="0"/>
          <w:numId w:val="9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2E1C5AA2" w14:textId="77777777" w:rsidR="006A75B2" w:rsidRPr="000D1A73" w:rsidRDefault="006A75B2" w:rsidP="000D1A73">
      <w:pPr>
        <w:numPr>
          <w:ilvl w:val="0"/>
          <w:numId w:val="9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10CDCD00" w14:textId="77777777" w:rsidR="006A75B2" w:rsidRPr="000D1A73" w:rsidRDefault="006A75B2" w:rsidP="000D1A73">
      <w:pPr>
        <w:numPr>
          <w:ilvl w:val="1"/>
          <w:numId w:val="95"/>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423E2BCD"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66233727" w14:textId="77777777" w:rsidR="006A75B2" w:rsidRPr="000D1A73" w:rsidRDefault="006A75B2"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lastRenderedPageBreak/>
        <w:t>UWAGA:</w:t>
      </w:r>
    </w:p>
    <w:p w14:paraId="7007D1A5"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029828"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3994220E" w14:textId="77777777" w:rsidR="006A75B2" w:rsidRPr="000D1A73" w:rsidRDefault="006A75B2" w:rsidP="000D1A73">
      <w:pPr>
        <w:numPr>
          <w:ilvl w:val="0"/>
          <w:numId w:val="9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02EB3FBE" w14:textId="77777777" w:rsidR="006A75B2" w:rsidRPr="000D1A73" w:rsidRDefault="006A75B2" w:rsidP="000D1A73">
      <w:pPr>
        <w:numPr>
          <w:ilvl w:val="0"/>
          <w:numId w:val="9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15F90889"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0DC91F34"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77BED78B"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6F5FDE8A"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4BE93577" w14:textId="77777777" w:rsidR="006A75B2" w:rsidRPr="000D1A73" w:rsidRDefault="006A75B2" w:rsidP="000D1A73">
      <w:pPr>
        <w:numPr>
          <w:ilvl w:val="0"/>
          <w:numId w:val="9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4CB4EE45" w14:textId="77777777" w:rsidR="006A75B2" w:rsidRPr="000D1A73" w:rsidRDefault="006A75B2"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5425B750"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45F667A1" w14:textId="77777777" w:rsidR="006A75B2" w:rsidRPr="000D1A73" w:rsidRDefault="006A75B2" w:rsidP="000D1A73">
      <w:pPr>
        <w:numPr>
          <w:ilvl w:val="0"/>
          <w:numId w:val="9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18F27717" w14:textId="77777777" w:rsidR="006A75B2" w:rsidRPr="000D1A73" w:rsidRDefault="006A75B2" w:rsidP="000D1A73">
      <w:pPr>
        <w:numPr>
          <w:ilvl w:val="1"/>
          <w:numId w:val="95"/>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28CF5A8A" w14:textId="77777777" w:rsidR="006A75B2" w:rsidRPr="000D1A73" w:rsidRDefault="006A75B2" w:rsidP="000D1A73">
      <w:pPr>
        <w:numPr>
          <w:ilvl w:val="1"/>
          <w:numId w:val="95"/>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35D127EA" w14:textId="77777777" w:rsidR="006A75B2" w:rsidRPr="000D1A73" w:rsidRDefault="006A75B2" w:rsidP="000D1A73">
      <w:pPr>
        <w:numPr>
          <w:ilvl w:val="2"/>
          <w:numId w:val="95"/>
        </w:numPr>
        <w:spacing w:line="360" w:lineRule="atLeast"/>
        <w:ind w:left="1224" w:right="23" w:hanging="504"/>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33F5164C" w14:textId="77777777" w:rsidR="006A75B2" w:rsidRPr="000D1A73" w:rsidRDefault="006A75B2"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C6536BA" w14:textId="77777777" w:rsidR="006A75B2" w:rsidRPr="000D1A73" w:rsidRDefault="006A75B2"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31F16499"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14AD120F" w14:textId="77777777" w:rsidR="006A75B2" w:rsidRPr="000D1A73" w:rsidRDefault="006A75B2"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4E9A8012" w14:textId="77777777" w:rsidR="006A75B2" w:rsidRPr="000D1A73" w:rsidRDefault="006A75B2" w:rsidP="000D1A73">
      <w:pPr>
        <w:spacing w:line="360" w:lineRule="atLeast"/>
        <w:rPr>
          <w:rFonts w:asciiTheme="minorHAnsi" w:hAnsiTheme="minorHAnsi" w:cstheme="minorHAnsi"/>
          <w:sz w:val="20"/>
          <w:szCs w:val="20"/>
        </w:rPr>
      </w:pPr>
    </w:p>
    <w:p w14:paraId="18301C57" w14:textId="77777777" w:rsidR="006A75B2" w:rsidRPr="000D1A73" w:rsidRDefault="006A75B2" w:rsidP="000D1A73">
      <w:pPr>
        <w:pStyle w:val="siwz-3"/>
        <w:spacing w:before="0" w:after="0" w:line="360" w:lineRule="atLeast"/>
        <w:rPr>
          <w:rFonts w:asciiTheme="minorHAnsi" w:hAnsiTheme="minorHAnsi" w:cstheme="minorHAnsi"/>
          <w:b/>
          <w:sz w:val="20"/>
          <w:szCs w:val="20"/>
        </w:rPr>
        <w:sectPr w:rsidR="006A75B2" w:rsidRPr="000D1A73" w:rsidSect="00361E7F">
          <w:footerReference w:type="even" r:id="rId14"/>
          <w:footerReference w:type="default" r:id="rId15"/>
          <w:pgSz w:w="11906" w:h="16838"/>
          <w:pgMar w:top="1135" w:right="1417" w:bottom="1417" w:left="1417" w:header="708" w:footer="708" w:gutter="0"/>
          <w:cols w:space="708"/>
          <w:docGrid w:linePitch="360"/>
        </w:sectPr>
      </w:pPr>
    </w:p>
    <w:p w14:paraId="08BBFB5E" w14:textId="77777777" w:rsidR="006A75B2" w:rsidRPr="000D1A73" w:rsidRDefault="006A75B2"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2EA6FCBF"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p>
    <w:p w14:paraId="573AFCAF"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0CFCA27D" w14:textId="66376E62"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Część nr </w:t>
      </w:r>
      <w:r w:rsidR="00FB3C0A" w:rsidRPr="000D1A73">
        <w:rPr>
          <w:rFonts w:asciiTheme="minorHAnsi" w:hAnsiTheme="minorHAnsi" w:cstheme="minorHAnsi"/>
          <w:b/>
          <w:i/>
          <w:sz w:val="20"/>
          <w:szCs w:val="20"/>
        </w:rPr>
        <w:t>2</w:t>
      </w:r>
      <w:r w:rsidRPr="000D1A73">
        <w:rPr>
          <w:rFonts w:asciiTheme="minorHAnsi" w:hAnsiTheme="minorHAnsi" w:cstheme="minorHAnsi"/>
          <w:b/>
          <w:i/>
          <w:sz w:val="20"/>
          <w:szCs w:val="20"/>
        </w:rPr>
        <w:t xml:space="preserve"> zamówienia</w:t>
      </w:r>
    </w:p>
    <w:p w14:paraId="52F251E0"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353BEE9E" w14:textId="77777777" w:rsidR="006A75B2" w:rsidRPr="000D1A73" w:rsidRDefault="006A75B2"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402A1FEB" w14:textId="77777777" w:rsidR="006A75B2" w:rsidRPr="000D1A73" w:rsidRDefault="006A75B2"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2B1749CC" w14:textId="4CB6A6A0" w:rsidR="006A75B2" w:rsidRPr="000D1A73" w:rsidRDefault="006A75B2"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w:t>
      </w:r>
      <w:r w:rsidR="00FB3C0A" w:rsidRPr="000D1A73">
        <w:rPr>
          <w:rFonts w:asciiTheme="minorHAnsi" w:hAnsiTheme="minorHAnsi" w:cstheme="minorHAnsi"/>
          <w:b/>
          <w:sz w:val="20"/>
          <w:szCs w:val="20"/>
        </w:rPr>
        <w:t>3</w:t>
      </w:r>
      <w:r w:rsidRPr="000D1A73">
        <w:rPr>
          <w:rFonts w:asciiTheme="minorHAnsi" w:hAnsiTheme="minorHAnsi" w:cstheme="minorHAnsi"/>
          <w:b/>
          <w:sz w:val="20"/>
          <w:szCs w:val="20"/>
        </w:rPr>
        <w:t xml:space="preserve"> do SWZ – wzór Formularza Ofertowego</w:t>
      </w:r>
    </w:p>
    <w:p w14:paraId="3776DF44"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p>
    <w:p w14:paraId="66600A78"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49ACD87E" w14:textId="5D681223" w:rsidR="006A75B2" w:rsidRPr="000D1A73" w:rsidRDefault="00F762BC" w:rsidP="000D1A73">
      <w:pPr>
        <w:tabs>
          <w:tab w:val="left" w:pos="2244"/>
        </w:tabs>
        <w:spacing w:line="360" w:lineRule="atLeast"/>
        <w:contextualSpacing/>
        <w:rPr>
          <w:rFonts w:asciiTheme="minorHAnsi" w:hAnsiTheme="minorHAnsi" w:cstheme="minorHAnsi"/>
          <w:b/>
          <w:bCs/>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7C8CAD57" w14:textId="77777777" w:rsidR="00F762BC" w:rsidRPr="000D1A73" w:rsidRDefault="00F762BC" w:rsidP="000D1A73">
      <w:pPr>
        <w:tabs>
          <w:tab w:val="left" w:pos="2244"/>
        </w:tabs>
        <w:spacing w:line="360" w:lineRule="atLeast"/>
        <w:contextualSpacing/>
        <w:rPr>
          <w:rFonts w:asciiTheme="minorHAnsi" w:hAnsiTheme="minorHAnsi" w:cstheme="minorHAnsi"/>
          <w:b/>
          <w:sz w:val="20"/>
          <w:szCs w:val="20"/>
        </w:rPr>
      </w:pPr>
    </w:p>
    <w:p w14:paraId="06FA3F01"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494FCC0D"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1553DB87"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4D19847D"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66FC7CF5" w14:textId="5BD25E4D" w:rsidR="006A75B2" w:rsidRPr="000D1A73" w:rsidRDefault="006A75B2"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xml:space="preserve">, zgodnie z wymaganiami określonymi w specyfikacji warunków zamówienia i projektowanych postanowieniach umowy wraz z załącznikami, oferuję(-emy) realizację w zakresie części nr </w:t>
      </w:r>
      <w:r w:rsidR="00FB3C0A" w:rsidRPr="000D1A73">
        <w:rPr>
          <w:rFonts w:asciiTheme="minorHAnsi" w:hAnsiTheme="minorHAnsi" w:cstheme="minorHAnsi"/>
          <w:sz w:val="20"/>
          <w:szCs w:val="20"/>
        </w:rPr>
        <w:t>3</w:t>
      </w:r>
      <w:r w:rsidRPr="000D1A73">
        <w:rPr>
          <w:rFonts w:asciiTheme="minorHAnsi" w:hAnsiTheme="minorHAnsi" w:cstheme="minorHAnsi"/>
          <w:sz w:val="20"/>
          <w:szCs w:val="20"/>
        </w:rPr>
        <w:t xml:space="preserve"> przedmiotu zamówienia, za cenę: </w:t>
      </w:r>
    </w:p>
    <w:p w14:paraId="7F52C321" w14:textId="77777777" w:rsidR="006A75B2" w:rsidRPr="000D1A73" w:rsidRDefault="006A75B2" w:rsidP="000D1A73">
      <w:pPr>
        <w:tabs>
          <w:tab w:val="left" w:leader="underscore" w:pos="0"/>
          <w:tab w:val="left" w:leader="underscore" w:pos="9000"/>
        </w:tabs>
        <w:spacing w:line="360" w:lineRule="atLeast"/>
        <w:rPr>
          <w:rFonts w:asciiTheme="minorHAnsi" w:hAnsiTheme="minorHAnsi" w:cstheme="minorHAnsi"/>
          <w:b/>
          <w:sz w:val="20"/>
          <w:szCs w:val="20"/>
        </w:rPr>
      </w:pPr>
    </w:p>
    <w:p w14:paraId="2514BA0F" w14:textId="7EDC685E" w:rsidR="006A75B2" w:rsidRPr="000D1A73" w:rsidRDefault="006A75B2"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273288AC" w14:textId="77777777" w:rsidR="006A75B2" w:rsidRPr="000D1A73" w:rsidRDefault="006A75B2"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58B2034D" w14:textId="77777777" w:rsidR="006A75B2" w:rsidRPr="000D1A73" w:rsidRDefault="006A75B2" w:rsidP="000D1A73">
      <w:pPr>
        <w:spacing w:line="360" w:lineRule="atLeast"/>
        <w:ind w:right="23"/>
        <w:jc w:val="both"/>
        <w:rPr>
          <w:rFonts w:asciiTheme="minorHAnsi" w:hAnsiTheme="minorHAnsi" w:cstheme="minorHAnsi"/>
          <w:b/>
          <w:sz w:val="20"/>
          <w:szCs w:val="20"/>
          <w:lang w:eastAsia="x-none"/>
        </w:rPr>
      </w:pPr>
    </w:p>
    <w:p w14:paraId="4035927D" w14:textId="77777777" w:rsidR="006A75B2" w:rsidRPr="000D1A73" w:rsidRDefault="006A75B2"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6241A65E" w14:textId="77777777" w:rsidR="006A75B2" w:rsidRPr="000D1A73" w:rsidRDefault="006A75B2" w:rsidP="000D1A73">
      <w:pPr>
        <w:numPr>
          <w:ilvl w:val="0"/>
          <w:numId w:val="96"/>
        </w:numPr>
        <w:tabs>
          <w:tab w:val="clear" w:pos="567"/>
          <w:tab w:val="num" w:pos="360"/>
        </w:tabs>
        <w:spacing w:line="360" w:lineRule="atLeast"/>
        <w:ind w:left="360" w:right="23" w:hanging="360"/>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0B983FA4" w14:textId="77777777" w:rsidR="006A75B2" w:rsidRPr="000D1A73" w:rsidRDefault="006A75B2" w:rsidP="000D1A73">
      <w:pPr>
        <w:numPr>
          <w:ilvl w:val="0"/>
          <w:numId w:val="9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6ACE21BC" w14:textId="77777777" w:rsidR="006A75B2" w:rsidRPr="000D1A73" w:rsidRDefault="006A75B2" w:rsidP="000D1A73">
      <w:pPr>
        <w:numPr>
          <w:ilvl w:val="0"/>
          <w:numId w:val="9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00F11B1E" w14:textId="77777777" w:rsidR="006A75B2" w:rsidRPr="000D1A73" w:rsidRDefault="006A75B2" w:rsidP="000D1A73">
      <w:pPr>
        <w:numPr>
          <w:ilvl w:val="0"/>
          <w:numId w:val="9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3CA9FE14" w14:textId="77777777" w:rsidR="006A75B2" w:rsidRPr="000D1A73" w:rsidRDefault="006A75B2" w:rsidP="000D1A73">
      <w:pPr>
        <w:numPr>
          <w:ilvl w:val="0"/>
          <w:numId w:val="9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6085173D" w14:textId="77777777" w:rsidR="006A75B2" w:rsidRPr="000D1A73" w:rsidRDefault="006A75B2" w:rsidP="000D1A73">
      <w:pPr>
        <w:numPr>
          <w:ilvl w:val="0"/>
          <w:numId w:val="9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6CD95985" w14:textId="77777777" w:rsidR="006A75B2" w:rsidRPr="000D1A73" w:rsidRDefault="006A75B2" w:rsidP="000D1A73">
      <w:pPr>
        <w:numPr>
          <w:ilvl w:val="0"/>
          <w:numId w:val="9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694C45C4" w14:textId="77777777" w:rsidR="006A75B2" w:rsidRPr="000D1A73" w:rsidRDefault="006A75B2" w:rsidP="000D1A73">
      <w:pPr>
        <w:numPr>
          <w:ilvl w:val="1"/>
          <w:numId w:val="96"/>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2E1D532F"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360D09E4" w14:textId="77777777" w:rsidR="006A75B2" w:rsidRPr="000D1A73" w:rsidRDefault="006A75B2"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lastRenderedPageBreak/>
        <w:t>UWAGA:</w:t>
      </w:r>
    </w:p>
    <w:p w14:paraId="2D41452C"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C077E8E"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068ED1B3" w14:textId="77777777" w:rsidR="006A75B2" w:rsidRPr="000D1A73" w:rsidRDefault="006A75B2" w:rsidP="000D1A73">
      <w:pPr>
        <w:numPr>
          <w:ilvl w:val="0"/>
          <w:numId w:val="9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300F77C6" w14:textId="77777777" w:rsidR="006A75B2" w:rsidRPr="000D1A73" w:rsidRDefault="006A75B2" w:rsidP="000D1A73">
      <w:pPr>
        <w:numPr>
          <w:ilvl w:val="0"/>
          <w:numId w:val="9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5C72C62A"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3A290DED"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540820AD"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56DA760C"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15EF851A" w14:textId="77777777" w:rsidR="006A75B2" w:rsidRPr="000D1A73" w:rsidRDefault="006A75B2" w:rsidP="000D1A73">
      <w:pPr>
        <w:numPr>
          <w:ilvl w:val="0"/>
          <w:numId w:val="9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20D1E8A6" w14:textId="77777777" w:rsidR="006A75B2" w:rsidRPr="000D1A73" w:rsidRDefault="006A75B2"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2FD6F69B"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64BF6B07" w14:textId="77777777" w:rsidR="006A75B2" w:rsidRPr="000D1A73" w:rsidRDefault="006A75B2" w:rsidP="000D1A73">
      <w:pPr>
        <w:numPr>
          <w:ilvl w:val="0"/>
          <w:numId w:val="9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1E79D9C4" w14:textId="77777777" w:rsidR="006A75B2" w:rsidRPr="000D1A73" w:rsidRDefault="006A75B2" w:rsidP="000D1A73">
      <w:pPr>
        <w:numPr>
          <w:ilvl w:val="1"/>
          <w:numId w:val="96"/>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43A3EF19" w14:textId="77777777" w:rsidR="006A75B2" w:rsidRPr="000D1A73" w:rsidRDefault="006A75B2" w:rsidP="000D1A73">
      <w:pPr>
        <w:numPr>
          <w:ilvl w:val="1"/>
          <w:numId w:val="96"/>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03186315" w14:textId="77777777" w:rsidR="006A75B2" w:rsidRPr="000D1A73" w:rsidRDefault="006A75B2" w:rsidP="000D1A73">
      <w:pPr>
        <w:numPr>
          <w:ilvl w:val="2"/>
          <w:numId w:val="96"/>
        </w:numPr>
        <w:spacing w:line="360" w:lineRule="atLeast"/>
        <w:ind w:left="1224" w:right="23" w:hanging="504"/>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599DDDAA" w14:textId="77777777" w:rsidR="006A75B2" w:rsidRPr="000D1A73" w:rsidRDefault="006A75B2"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84DB614" w14:textId="77777777" w:rsidR="006A75B2" w:rsidRPr="000D1A73" w:rsidRDefault="006A75B2"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784ED648"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037F9121" w14:textId="77777777" w:rsidR="006A75B2" w:rsidRPr="000D1A73" w:rsidRDefault="006A75B2"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4FEF53F6" w14:textId="77777777" w:rsidR="006A75B2" w:rsidRPr="000D1A73" w:rsidRDefault="006A75B2" w:rsidP="000D1A73">
      <w:pPr>
        <w:spacing w:line="360" w:lineRule="atLeast"/>
        <w:rPr>
          <w:rFonts w:asciiTheme="minorHAnsi" w:hAnsiTheme="minorHAnsi" w:cstheme="minorHAnsi"/>
          <w:sz w:val="20"/>
          <w:szCs w:val="20"/>
        </w:rPr>
      </w:pPr>
    </w:p>
    <w:p w14:paraId="2B74EE51" w14:textId="77777777" w:rsidR="006A75B2" w:rsidRPr="000D1A73" w:rsidRDefault="006A75B2" w:rsidP="000D1A73">
      <w:pPr>
        <w:pStyle w:val="siwz-3"/>
        <w:spacing w:before="0" w:after="0" w:line="360" w:lineRule="atLeast"/>
        <w:rPr>
          <w:rFonts w:asciiTheme="minorHAnsi" w:hAnsiTheme="minorHAnsi" w:cstheme="minorHAnsi"/>
          <w:b/>
          <w:sz w:val="20"/>
          <w:szCs w:val="20"/>
        </w:rPr>
        <w:sectPr w:rsidR="006A75B2" w:rsidRPr="000D1A73" w:rsidSect="00361E7F">
          <w:footerReference w:type="even" r:id="rId16"/>
          <w:footerReference w:type="default" r:id="rId17"/>
          <w:pgSz w:w="11906" w:h="16838"/>
          <w:pgMar w:top="1135" w:right="1417" w:bottom="1417" w:left="1417" w:header="708" w:footer="708" w:gutter="0"/>
          <w:cols w:space="708"/>
          <w:docGrid w:linePitch="360"/>
        </w:sectPr>
      </w:pPr>
    </w:p>
    <w:p w14:paraId="3FE76D1F" w14:textId="77777777" w:rsidR="006A75B2" w:rsidRPr="000D1A73" w:rsidRDefault="006A75B2"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2C5213FB"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p>
    <w:p w14:paraId="63D5563A"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0A59EB4E" w14:textId="1A8E0AC6"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Część nr </w:t>
      </w:r>
      <w:r w:rsidR="00FB3C0A" w:rsidRPr="000D1A73">
        <w:rPr>
          <w:rFonts w:asciiTheme="minorHAnsi" w:hAnsiTheme="minorHAnsi" w:cstheme="minorHAnsi"/>
          <w:b/>
          <w:i/>
          <w:sz w:val="20"/>
          <w:szCs w:val="20"/>
        </w:rPr>
        <w:t>3</w:t>
      </w:r>
      <w:r w:rsidRPr="000D1A73">
        <w:rPr>
          <w:rFonts w:asciiTheme="minorHAnsi" w:hAnsiTheme="minorHAnsi" w:cstheme="minorHAnsi"/>
          <w:b/>
          <w:i/>
          <w:sz w:val="20"/>
          <w:szCs w:val="20"/>
        </w:rPr>
        <w:t xml:space="preserve"> zamówienia</w:t>
      </w:r>
    </w:p>
    <w:p w14:paraId="36A4C8F5"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6ABE2CA1" w14:textId="77777777" w:rsidR="006A75B2" w:rsidRPr="000D1A73" w:rsidRDefault="006A75B2"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6240B795" w14:textId="77777777" w:rsidR="006A75B2" w:rsidRPr="000D1A73" w:rsidRDefault="006A75B2"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74B09685" w14:textId="0FAB82D4" w:rsidR="006A75B2" w:rsidRPr="000D1A73" w:rsidRDefault="006A75B2" w:rsidP="000D1A73">
      <w:pPr>
        <w:pStyle w:val="siwz-3"/>
        <w:spacing w:before="0" w:after="0" w:line="360" w:lineRule="atLeast"/>
        <w:ind w:left="4254"/>
        <w:jc w:val="lef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w:t>
      </w:r>
      <w:r w:rsidR="00D32A6B" w:rsidRPr="000D1A73">
        <w:rPr>
          <w:rFonts w:asciiTheme="minorHAnsi" w:hAnsiTheme="minorHAnsi" w:cstheme="minorHAnsi"/>
          <w:b/>
          <w:sz w:val="20"/>
          <w:szCs w:val="20"/>
        </w:rPr>
        <w:t>4</w:t>
      </w:r>
      <w:r w:rsidRPr="000D1A73">
        <w:rPr>
          <w:rFonts w:asciiTheme="minorHAnsi" w:hAnsiTheme="minorHAnsi" w:cstheme="minorHAnsi"/>
          <w:b/>
          <w:sz w:val="20"/>
          <w:szCs w:val="20"/>
        </w:rPr>
        <w:t xml:space="preserve"> do SWZ – wzór Formularza Ofertowego</w:t>
      </w:r>
    </w:p>
    <w:p w14:paraId="358B633B"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p>
    <w:p w14:paraId="3F6A8C1A"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758D87BA" w14:textId="64521F8B" w:rsidR="006A75B2" w:rsidRPr="000D1A73" w:rsidRDefault="00F762BC"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bCs/>
          <w:sz w:val="20"/>
          <w:szCs w:val="20"/>
        </w:rPr>
        <w:t>ZP-1-PN-ORPEG/WWOPP/2021</w:t>
      </w:r>
    </w:p>
    <w:p w14:paraId="519CD2F2" w14:textId="77777777" w:rsidR="006A75B2" w:rsidRPr="000D1A73" w:rsidRDefault="006A75B2" w:rsidP="000D1A73">
      <w:pPr>
        <w:tabs>
          <w:tab w:val="left" w:pos="2244"/>
        </w:tabs>
        <w:spacing w:line="360" w:lineRule="atLeast"/>
        <w:contextualSpacing/>
        <w:rPr>
          <w:rFonts w:asciiTheme="minorHAnsi" w:hAnsiTheme="minorHAnsi" w:cstheme="minorHAnsi"/>
          <w:b/>
          <w:sz w:val="20"/>
          <w:szCs w:val="20"/>
        </w:rPr>
      </w:pPr>
    </w:p>
    <w:p w14:paraId="09D094C6" w14:textId="77777777" w:rsidR="00F762BC" w:rsidRPr="000D1A73" w:rsidRDefault="00F762BC" w:rsidP="000D1A73">
      <w:pPr>
        <w:spacing w:line="360" w:lineRule="atLeast"/>
        <w:ind w:right="23"/>
        <w:rPr>
          <w:rFonts w:asciiTheme="minorHAnsi" w:hAnsiTheme="minorHAnsi" w:cstheme="minorHAnsi"/>
          <w:sz w:val="20"/>
          <w:szCs w:val="20"/>
        </w:rPr>
      </w:pPr>
    </w:p>
    <w:p w14:paraId="085568CE" w14:textId="3BE2E0A3"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4FA266F9"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24554AE1"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77266D35"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1838716F" w14:textId="7E2D83C7" w:rsidR="006A75B2" w:rsidRPr="000D1A73" w:rsidRDefault="006A75B2"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xml:space="preserve">, zgodnie z wymaganiami określonymi w specyfikacji warunków zamówienia i projektowanych postanowieniach umowy wraz z załącznikami, oferuję(-emy) realizację w zakresie części nr </w:t>
      </w:r>
      <w:r w:rsidR="00D32A6B" w:rsidRPr="000D1A73">
        <w:rPr>
          <w:rFonts w:asciiTheme="minorHAnsi" w:hAnsiTheme="minorHAnsi" w:cstheme="minorHAnsi"/>
          <w:sz w:val="20"/>
          <w:szCs w:val="20"/>
        </w:rPr>
        <w:t>4</w:t>
      </w:r>
      <w:r w:rsidRPr="000D1A73">
        <w:rPr>
          <w:rFonts w:asciiTheme="minorHAnsi" w:hAnsiTheme="minorHAnsi" w:cstheme="minorHAnsi"/>
          <w:sz w:val="20"/>
          <w:szCs w:val="20"/>
        </w:rPr>
        <w:t xml:space="preserve"> przedmiotu zamówienia, za cenę: </w:t>
      </w:r>
    </w:p>
    <w:p w14:paraId="48646772" w14:textId="77777777" w:rsidR="006A75B2" w:rsidRPr="000D1A73" w:rsidRDefault="006A75B2" w:rsidP="000D1A73">
      <w:pPr>
        <w:tabs>
          <w:tab w:val="left" w:leader="underscore" w:pos="0"/>
          <w:tab w:val="left" w:leader="underscore" w:pos="9000"/>
        </w:tabs>
        <w:spacing w:line="360" w:lineRule="atLeast"/>
        <w:rPr>
          <w:rFonts w:asciiTheme="minorHAnsi" w:hAnsiTheme="minorHAnsi" w:cstheme="minorHAnsi"/>
          <w:b/>
          <w:sz w:val="20"/>
          <w:szCs w:val="20"/>
        </w:rPr>
      </w:pPr>
    </w:p>
    <w:p w14:paraId="4EE15C20" w14:textId="689CE757" w:rsidR="006A75B2" w:rsidRPr="000D1A73" w:rsidRDefault="006A75B2"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36981E0E" w14:textId="77777777" w:rsidR="006A75B2" w:rsidRPr="000D1A73" w:rsidRDefault="006A75B2"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04C5BE2E" w14:textId="77777777" w:rsidR="006A75B2" w:rsidRPr="000D1A73" w:rsidRDefault="006A75B2" w:rsidP="000D1A73">
      <w:pPr>
        <w:spacing w:line="360" w:lineRule="atLeast"/>
        <w:ind w:right="23"/>
        <w:jc w:val="both"/>
        <w:rPr>
          <w:rFonts w:asciiTheme="minorHAnsi" w:hAnsiTheme="minorHAnsi" w:cstheme="minorHAnsi"/>
          <w:b/>
          <w:sz w:val="20"/>
          <w:szCs w:val="20"/>
          <w:lang w:eastAsia="x-none"/>
        </w:rPr>
      </w:pPr>
    </w:p>
    <w:p w14:paraId="311D9BF1" w14:textId="77777777" w:rsidR="006A75B2" w:rsidRPr="000D1A73" w:rsidRDefault="006A75B2"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57F42CFD" w14:textId="77777777" w:rsidR="006A75B2" w:rsidRPr="000D1A73" w:rsidRDefault="006A75B2" w:rsidP="000D1A73">
      <w:pPr>
        <w:numPr>
          <w:ilvl w:val="0"/>
          <w:numId w:val="97"/>
        </w:numPr>
        <w:tabs>
          <w:tab w:val="clear" w:pos="567"/>
          <w:tab w:val="num" w:pos="360"/>
        </w:tabs>
        <w:spacing w:line="360" w:lineRule="atLeast"/>
        <w:ind w:left="360" w:right="23" w:hanging="360"/>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4D6EC7D7" w14:textId="77777777" w:rsidR="006A75B2" w:rsidRPr="000D1A73" w:rsidRDefault="006A75B2" w:rsidP="000D1A73">
      <w:pPr>
        <w:numPr>
          <w:ilvl w:val="0"/>
          <w:numId w:val="9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2DF56C75" w14:textId="77777777" w:rsidR="006A75B2" w:rsidRPr="000D1A73" w:rsidRDefault="006A75B2" w:rsidP="000D1A73">
      <w:pPr>
        <w:numPr>
          <w:ilvl w:val="0"/>
          <w:numId w:val="9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3B4E86D1" w14:textId="77777777" w:rsidR="006A75B2" w:rsidRPr="000D1A73" w:rsidRDefault="006A75B2" w:rsidP="000D1A73">
      <w:pPr>
        <w:numPr>
          <w:ilvl w:val="0"/>
          <w:numId w:val="9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4E96D040" w14:textId="77777777" w:rsidR="006A75B2" w:rsidRPr="000D1A73" w:rsidRDefault="006A75B2" w:rsidP="000D1A73">
      <w:pPr>
        <w:numPr>
          <w:ilvl w:val="0"/>
          <w:numId w:val="9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0ABFF64E" w14:textId="77777777" w:rsidR="006A75B2" w:rsidRPr="000D1A73" w:rsidRDefault="006A75B2" w:rsidP="000D1A73">
      <w:pPr>
        <w:numPr>
          <w:ilvl w:val="0"/>
          <w:numId w:val="9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0158B3A8" w14:textId="77777777" w:rsidR="006A75B2" w:rsidRPr="000D1A73" w:rsidRDefault="006A75B2" w:rsidP="000D1A73">
      <w:pPr>
        <w:numPr>
          <w:ilvl w:val="0"/>
          <w:numId w:val="9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42F0D2AD" w14:textId="77777777" w:rsidR="006A75B2" w:rsidRPr="000D1A73" w:rsidRDefault="006A75B2" w:rsidP="000D1A73">
      <w:pPr>
        <w:numPr>
          <w:ilvl w:val="1"/>
          <w:numId w:val="97"/>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2BCF1BDB"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lastRenderedPageBreak/>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436C59CE" w14:textId="77777777" w:rsidR="006A75B2" w:rsidRPr="000D1A73" w:rsidRDefault="006A75B2"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t>UWAGA:</w:t>
      </w:r>
    </w:p>
    <w:p w14:paraId="2EBE04FC"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AD20685"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76510763" w14:textId="77777777" w:rsidR="006A75B2" w:rsidRPr="000D1A73" w:rsidRDefault="006A75B2" w:rsidP="000D1A73">
      <w:pPr>
        <w:numPr>
          <w:ilvl w:val="0"/>
          <w:numId w:val="9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1D955076" w14:textId="77777777" w:rsidR="006A75B2" w:rsidRPr="000D1A73" w:rsidRDefault="006A75B2" w:rsidP="000D1A73">
      <w:pPr>
        <w:numPr>
          <w:ilvl w:val="0"/>
          <w:numId w:val="9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043C7D23"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1F995905"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58F8DC39"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5E255484"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592835AD" w14:textId="5C5151AA" w:rsidR="006A75B2" w:rsidRPr="000D1A73" w:rsidRDefault="006A75B2" w:rsidP="000D1A73">
      <w:pPr>
        <w:pStyle w:val="Akapitzlist"/>
        <w:numPr>
          <w:ilvl w:val="0"/>
          <w:numId w:val="55"/>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76A012FF" w14:textId="77777777" w:rsidR="006A75B2" w:rsidRPr="000D1A73" w:rsidRDefault="006A75B2"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7605C914"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56FFFBA0" w14:textId="77777777" w:rsidR="006A75B2" w:rsidRPr="000D1A73" w:rsidRDefault="006A75B2" w:rsidP="000D1A73">
      <w:pPr>
        <w:numPr>
          <w:ilvl w:val="0"/>
          <w:numId w:val="5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3565109A" w14:textId="77777777" w:rsidR="006A75B2" w:rsidRPr="000D1A73" w:rsidRDefault="006A75B2" w:rsidP="000D1A73">
      <w:pPr>
        <w:numPr>
          <w:ilvl w:val="1"/>
          <w:numId w:val="55"/>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013AB7DF" w14:textId="77777777" w:rsidR="006A75B2" w:rsidRPr="000D1A73" w:rsidRDefault="006A75B2" w:rsidP="000D1A73">
      <w:pPr>
        <w:numPr>
          <w:ilvl w:val="1"/>
          <w:numId w:val="55"/>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lastRenderedPageBreak/>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44AC83E8" w14:textId="77777777" w:rsidR="006A75B2" w:rsidRPr="000D1A73" w:rsidRDefault="006A75B2" w:rsidP="000D1A73">
      <w:pPr>
        <w:numPr>
          <w:ilvl w:val="2"/>
          <w:numId w:val="55"/>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t xml:space="preserve"> …………………………………………………………………………………………………………………………………………………………………..</w:t>
      </w:r>
      <w:r w:rsidRPr="000D1A73">
        <w:rPr>
          <w:rFonts w:asciiTheme="minorHAnsi" w:hAnsiTheme="minorHAnsi" w:cstheme="minorHAnsi"/>
          <w:b/>
          <w:sz w:val="20"/>
          <w:szCs w:val="20"/>
          <w:vertAlign w:val="superscript"/>
        </w:rPr>
        <w:t>5</w:t>
      </w:r>
    </w:p>
    <w:p w14:paraId="294D4755" w14:textId="77777777" w:rsidR="006A75B2" w:rsidRPr="000D1A73" w:rsidRDefault="006A75B2"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4B643F9" w14:textId="77777777" w:rsidR="006A75B2" w:rsidRPr="000D1A73" w:rsidRDefault="006A75B2"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F5A74DC"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3C41E7C0" w14:textId="77777777" w:rsidR="006A75B2" w:rsidRPr="000D1A73" w:rsidRDefault="006A75B2"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476483B2" w14:textId="77777777" w:rsidR="006A75B2" w:rsidRPr="000D1A73" w:rsidRDefault="006A75B2" w:rsidP="000D1A73">
      <w:pPr>
        <w:spacing w:line="360" w:lineRule="atLeast"/>
        <w:rPr>
          <w:rFonts w:asciiTheme="minorHAnsi" w:hAnsiTheme="minorHAnsi" w:cstheme="minorHAnsi"/>
          <w:sz w:val="20"/>
          <w:szCs w:val="20"/>
        </w:rPr>
      </w:pPr>
    </w:p>
    <w:p w14:paraId="761D206C" w14:textId="77777777" w:rsidR="006A75B2" w:rsidRPr="000D1A73" w:rsidRDefault="006A75B2" w:rsidP="000D1A73">
      <w:pPr>
        <w:pStyle w:val="siwz-3"/>
        <w:spacing w:before="0" w:after="0" w:line="360" w:lineRule="atLeast"/>
        <w:rPr>
          <w:rFonts w:asciiTheme="minorHAnsi" w:hAnsiTheme="minorHAnsi" w:cstheme="minorHAnsi"/>
          <w:b/>
          <w:sz w:val="20"/>
          <w:szCs w:val="20"/>
        </w:rPr>
        <w:sectPr w:rsidR="006A75B2" w:rsidRPr="000D1A73" w:rsidSect="00361E7F">
          <w:footerReference w:type="even" r:id="rId18"/>
          <w:footerReference w:type="default" r:id="rId19"/>
          <w:pgSz w:w="11906" w:h="16838"/>
          <w:pgMar w:top="1135" w:right="1417" w:bottom="1417" w:left="1417" w:header="708" w:footer="708" w:gutter="0"/>
          <w:cols w:space="708"/>
          <w:docGrid w:linePitch="360"/>
        </w:sectPr>
      </w:pPr>
    </w:p>
    <w:p w14:paraId="5671CA7E" w14:textId="77777777" w:rsidR="006A75B2" w:rsidRPr="000D1A73" w:rsidRDefault="006A75B2"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667215F8"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p>
    <w:p w14:paraId="41C1AEE6"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3E5F854C" w14:textId="3EBFCE20"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Część nr </w:t>
      </w:r>
      <w:r w:rsidR="00D32A6B" w:rsidRPr="000D1A73">
        <w:rPr>
          <w:rFonts w:asciiTheme="minorHAnsi" w:hAnsiTheme="minorHAnsi" w:cstheme="minorHAnsi"/>
          <w:b/>
          <w:i/>
          <w:sz w:val="20"/>
          <w:szCs w:val="20"/>
        </w:rPr>
        <w:t>4</w:t>
      </w:r>
      <w:r w:rsidRPr="000D1A73">
        <w:rPr>
          <w:rFonts w:asciiTheme="minorHAnsi" w:hAnsiTheme="minorHAnsi" w:cstheme="minorHAnsi"/>
          <w:b/>
          <w:i/>
          <w:sz w:val="20"/>
          <w:szCs w:val="20"/>
        </w:rPr>
        <w:t xml:space="preserve"> zamówienia</w:t>
      </w:r>
    </w:p>
    <w:p w14:paraId="718982FB"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4372D73C" w14:textId="77777777" w:rsidR="006A75B2" w:rsidRPr="000D1A73" w:rsidRDefault="006A75B2"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26F0887B" w14:textId="77777777" w:rsidR="006A75B2" w:rsidRPr="000D1A73" w:rsidRDefault="006A75B2" w:rsidP="000D1A73">
      <w:pPr>
        <w:spacing w:line="360" w:lineRule="atLeast"/>
        <w:rPr>
          <w:rFonts w:asciiTheme="minorHAnsi" w:eastAsiaTheme="majorEastAsia" w:hAnsiTheme="minorHAnsi" w:cstheme="minorHAnsi"/>
          <w:b/>
          <w:iCs/>
          <w:sz w:val="20"/>
          <w:szCs w:val="20"/>
        </w:rPr>
      </w:pPr>
    </w:p>
    <w:p w14:paraId="173A3BB9" w14:textId="77777777" w:rsidR="006A75B2" w:rsidRPr="000D1A73" w:rsidRDefault="006A75B2"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3011D458" w14:textId="2174ED3D" w:rsidR="006A75B2" w:rsidRPr="000D1A73" w:rsidRDefault="006A75B2"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w:t>
      </w:r>
      <w:r w:rsidR="00D32A6B" w:rsidRPr="000D1A73">
        <w:rPr>
          <w:rFonts w:asciiTheme="minorHAnsi" w:hAnsiTheme="minorHAnsi" w:cstheme="minorHAnsi"/>
          <w:b/>
          <w:sz w:val="20"/>
          <w:szCs w:val="20"/>
        </w:rPr>
        <w:t>5</w:t>
      </w:r>
      <w:r w:rsidRPr="000D1A73">
        <w:rPr>
          <w:rFonts w:asciiTheme="minorHAnsi" w:hAnsiTheme="minorHAnsi" w:cstheme="minorHAnsi"/>
          <w:b/>
          <w:sz w:val="20"/>
          <w:szCs w:val="20"/>
        </w:rPr>
        <w:t xml:space="preserve"> do SWZ – wzór Formularza Ofertowego</w:t>
      </w:r>
    </w:p>
    <w:p w14:paraId="370BF26C"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p>
    <w:p w14:paraId="605FEF23"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745D2677" w14:textId="4B6D9313" w:rsidR="006A75B2" w:rsidRPr="000D1A73" w:rsidRDefault="00F762BC" w:rsidP="000D1A73">
      <w:pPr>
        <w:tabs>
          <w:tab w:val="left" w:pos="2244"/>
        </w:tabs>
        <w:spacing w:line="360" w:lineRule="atLeast"/>
        <w:contextualSpacing/>
        <w:rPr>
          <w:rFonts w:asciiTheme="minorHAnsi" w:hAnsiTheme="minorHAnsi" w:cstheme="minorHAnsi"/>
          <w:b/>
          <w:bCs/>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45B0220F" w14:textId="77777777" w:rsidR="00F762BC" w:rsidRPr="000D1A73" w:rsidRDefault="00F762BC" w:rsidP="000D1A73">
      <w:pPr>
        <w:tabs>
          <w:tab w:val="left" w:pos="2244"/>
        </w:tabs>
        <w:spacing w:line="360" w:lineRule="atLeast"/>
        <w:contextualSpacing/>
        <w:rPr>
          <w:rFonts w:asciiTheme="minorHAnsi" w:hAnsiTheme="minorHAnsi" w:cstheme="minorHAnsi"/>
          <w:b/>
          <w:sz w:val="20"/>
          <w:szCs w:val="20"/>
        </w:rPr>
      </w:pPr>
    </w:p>
    <w:p w14:paraId="34999546"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03006398"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40F9646F"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3A8EC23B"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11BE1BFE" w14:textId="1F519A83" w:rsidR="006A75B2" w:rsidRPr="000D1A73" w:rsidRDefault="006A75B2"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xml:space="preserve">, zgodnie z wymaganiami określonymi w specyfikacji warunków zamówienia i projektowanych postanowieniach umowy wraz z załącznikami, oferuję(-emy) realizację w zakresie części nr </w:t>
      </w:r>
      <w:r w:rsidR="00D32A6B" w:rsidRPr="000D1A73">
        <w:rPr>
          <w:rFonts w:asciiTheme="minorHAnsi" w:hAnsiTheme="minorHAnsi" w:cstheme="minorHAnsi"/>
          <w:sz w:val="20"/>
          <w:szCs w:val="20"/>
        </w:rPr>
        <w:t>5</w:t>
      </w:r>
      <w:r w:rsidRPr="000D1A73">
        <w:rPr>
          <w:rFonts w:asciiTheme="minorHAnsi" w:hAnsiTheme="minorHAnsi" w:cstheme="minorHAnsi"/>
          <w:sz w:val="20"/>
          <w:szCs w:val="20"/>
        </w:rPr>
        <w:t xml:space="preserve"> przedmiotu zamówienia, za cenę: </w:t>
      </w:r>
    </w:p>
    <w:p w14:paraId="4544887C" w14:textId="77777777" w:rsidR="006A75B2" w:rsidRPr="000D1A73" w:rsidRDefault="006A75B2" w:rsidP="000D1A73">
      <w:pPr>
        <w:tabs>
          <w:tab w:val="left" w:leader="underscore" w:pos="0"/>
          <w:tab w:val="left" w:leader="underscore" w:pos="9000"/>
        </w:tabs>
        <w:spacing w:line="360" w:lineRule="atLeast"/>
        <w:rPr>
          <w:rFonts w:asciiTheme="minorHAnsi" w:hAnsiTheme="minorHAnsi" w:cstheme="minorHAnsi"/>
          <w:b/>
          <w:sz w:val="20"/>
          <w:szCs w:val="20"/>
        </w:rPr>
      </w:pPr>
    </w:p>
    <w:p w14:paraId="7134D323" w14:textId="6663E4EC" w:rsidR="006A75B2" w:rsidRPr="000D1A73" w:rsidRDefault="006A75B2"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1294DA9B" w14:textId="77777777" w:rsidR="006A75B2" w:rsidRPr="000D1A73" w:rsidRDefault="006A75B2"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73932D91" w14:textId="77777777" w:rsidR="006A75B2" w:rsidRPr="000D1A73" w:rsidRDefault="006A75B2" w:rsidP="000D1A73">
      <w:pPr>
        <w:spacing w:line="360" w:lineRule="atLeast"/>
        <w:ind w:right="23"/>
        <w:jc w:val="both"/>
        <w:rPr>
          <w:rFonts w:asciiTheme="minorHAnsi" w:hAnsiTheme="minorHAnsi" w:cstheme="minorHAnsi"/>
          <w:b/>
          <w:sz w:val="20"/>
          <w:szCs w:val="20"/>
          <w:lang w:eastAsia="x-none"/>
        </w:rPr>
      </w:pPr>
    </w:p>
    <w:p w14:paraId="70481BE5" w14:textId="77777777" w:rsidR="006A75B2" w:rsidRPr="000D1A73" w:rsidRDefault="006A75B2"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196302BA" w14:textId="77777777" w:rsidR="006A75B2" w:rsidRPr="000D1A73" w:rsidRDefault="006A75B2" w:rsidP="000D1A73">
      <w:pPr>
        <w:numPr>
          <w:ilvl w:val="0"/>
          <w:numId w:val="98"/>
        </w:numPr>
        <w:spacing w:line="360" w:lineRule="atLeast"/>
        <w:ind w:right="23"/>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066C47A8" w14:textId="77777777" w:rsidR="006A75B2" w:rsidRPr="000D1A73" w:rsidRDefault="006A75B2" w:rsidP="000D1A73">
      <w:pPr>
        <w:numPr>
          <w:ilvl w:val="0"/>
          <w:numId w:val="9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0305A059" w14:textId="77777777" w:rsidR="006A75B2" w:rsidRPr="000D1A73" w:rsidRDefault="006A75B2" w:rsidP="000D1A73">
      <w:pPr>
        <w:numPr>
          <w:ilvl w:val="0"/>
          <w:numId w:val="9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09E51F2C" w14:textId="77777777" w:rsidR="006A75B2" w:rsidRPr="000D1A73" w:rsidRDefault="006A75B2" w:rsidP="000D1A73">
      <w:pPr>
        <w:numPr>
          <w:ilvl w:val="0"/>
          <w:numId w:val="9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35E98E3D" w14:textId="77777777" w:rsidR="006A75B2" w:rsidRPr="000D1A73" w:rsidRDefault="006A75B2" w:rsidP="000D1A73">
      <w:pPr>
        <w:numPr>
          <w:ilvl w:val="0"/>
          <w:numId w:val="9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5C028DEB" w14:textId="77777777" w:rsidR="006A75B2" w:rsidRPr="000D1A73" w:rsidRDefault="006A75B2" w:rsidP="000D1A73">
      <w:pPr>
        <w:numPr>
          <w:ilvl w:val="0"/>
          <w:numId w:val="9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690B6422" w14:textId="77777777" w:rsidR="006A75B2" w:rsidRPr="000D1A73" w:rsidRDefault="006A75B2" w:rsidP="000D1A73">
      <w:pPr>
        <w:numPr>
          <w:ilvl w:val="0"/>
          <w:numId w:val="9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750D5E8A" w14:textId="77777777" w:rsidR="006A75B2" w:rsidRPr="000D1A73" w:rsidRDefault="006A75B2" w:rsidP="000D1A73">
      <w:pPr>
        <w:numPr>
          <w:ilvl w:val="1"/>
          <w:numId w:val="98"/>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1CF0CD72"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5D0644E3" w14:textId="77777777" w:rsidR="006A75B2" w:rsidRPr="000D1A73" w:rsidRDefault="006A75B2"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lastRenderedPageBreak/>
        <w:t>UWAGA:</w:t>
      </w:r>
    </w:p>
    <w:p w14:paraId="548D9453"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6802884"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0D9F2D2B" w14:textId="77777777" w:rsidR="006A75B2" w:rsidRPr="000D1A73" w:rsidRDefault="006A75B2" w:rsidP="000D1A73">
      <w:pPr>
        <w:numPr>
          <w:ilvl w:val="0"/>
          <w:numId w:val="9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2E947C9A" w14:textId="77777777" w:rsidR="006A75B2" w:rsidRPr="000D1A73" w:rsidRDefault="006A75B2" w:rsidP="000D1A73">
      <w:pPr>
        <w:numPr>
          <w:ilvl w:val="0"/>
          <w:numId w:val="9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117CD958"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7DAABDB0"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1A3BF609"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095A7CBB"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6F6FD405" w14:textId="77777777" w:rsidR="006A75B2" w:rsidRPr="000D1A73" w:rsidRDefault="006A75B2" w:rsidP="000D1A73">
      <w:pPr>
        <w:numPr>
          <w:ilvl w:val="0"/>
          <w:numId w:val="9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3025A599" w14:textId="77777777" w:rsidR="006A75B2" w:rsidRPr="000D1A73" w:rsidRDefault="006A75B2"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2F4EBA12"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7A45160F" w14:textId="77777777" w:rsidR="006A75B2" w:rsidRPr="000D1A73" w:rsidRDefault="006A75B2" w:rsidP="000D1A73">
      <w:pPr>
        <w:numPr>
          <w:ilvl w:val="0"/>
          <w:numId w:val="9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476C2F44" w14:textId="77777777" w:rsidR="006A75B2" w:rsidRPr="000D1A73" w:rsidRDefault="006A75B2" w:rsidP="000D1A73">
      <w:pPr>
        <w:numPr>
          <w:ilvl w:val="1"/>
          <w:numId w:val="98"/>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1C5E1A3F" w14:textId="77777777" w:rsidR="006A75B2" w:rsidRPr="000D1A73" w:rsidRDefault="006A75B2" w:rsidP="000D1A73">
      <w:pPr>
        <w:numPr>
          <w:ilvl w:val="1"/>
          <w:numId w:val="98"/>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6121B4DB" w14:textId="77777777" w:rsidR="006A75B2" w:rsidRPr="000D1A73" w:rsidRDefault="006A75B2" w:rsidP="000D1A73">
      <w:pPr>
        <w:numPr>
          <w:ilvl w:val="2"/>
          <w:numId w:val="98"/>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65242AD2" w14:textId="77777777" w:rsidR="006A75B2" w:rsidRPr="000D1A73" w:rsidRDefault="006A75B2"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378B9E65" w14:textId="77777777" w:rsidR="006A75B2" w:rsidRPr="000D1A73" w:rsidRDefault="006A75B2"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024855F2"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2C15E2CE" w14:textId="77777777" w:rsidR="006A75B2" w:rsidRPr="000D1A73" w:rsidRDefault="006A75B2"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5EAAD406" w14:textId="77777777" w:rsidR="006A75B2" w:rsidRPr="000D1A73" w:rsidRDefault="006A75B2" w:rsidP="000D1A73">
      <w:pPr>
        <w:spacing w:line="360" w:lineRule="atLeast"/>
        <w:rPr>
          <w:rFonts w:asciiTheme="minorHAnsi" w:hAnsiTheme="minorHAnsi" w:cstheme="minorHAnsi"/>
          <w:sz w:val="20"/>
          <w:szCs w:val="20"/>
        </w:rPr>
      </w:pPr>
    </w:p>
    <w:p w14:paraId="5A94DD31" w14:textId="77777777" w:rsidR="006A75B2" w:rsidRPr="000D1A73" w:rsidRDefault="006A75B2" w:rsidP="000D1A73">
      <w:pPr>
        <w:pStyle w:val="siwz-3"/>
        <w:spacing w:before="0" w:after="0" w:line="360" w:lineRule="atLeast"/>
        <w:rPr>
          <w:rFonts w:asciiTheme="minorHAnsi" w:hAnsiTheme="minorHAnsi" w:cstheme="minorHAnsi"/>
          <w:b/>
          <w:sz w:val="20"/>
          <w:szCs w:val="20"/>
        </w:rPr>
        <w:sectPr w:rsidR="006A75B2" w:rsidRPr="000D1A73" w:rsidSect="00361E7F">
          <w:footerReference w:type="even" r:id="rId20"/>
          <w:footerReference w:type="default" r:id="rId21"/>
          <w:pgSz w:w="11906" w:h="16838"/>
          <w:pgMar w:top="1135" w:right="1417" w:bottom="1417" w:left="1417" w:header="708" w:footer="708" w:gutter="0"/>
          <w:cols w:space="708"/>
          <w:docGrid w:linePitch="360"/>
        </w:sectPr>
      </w:pPr>
    </w:p>
    <w:p w14:paraId="1BF69A0A" w14:textId="77777777" w:rsidR="006A75B2" w:rsidRPr="000D1A73" w:rsidRDefault="006A75B2"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5E802110"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p>
    <w:p w14:paraId="74813BD3"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1CE105C4" w14:textId="00F628E9"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Część nr </w:t>
      </w:r>
      <w:r w:rsidR="00D32A6B" w:rsidRPr="000D1A73">
        <w:rPr>
          <w:rFonts w:asciiTheme="minorHAnsi" w:hAnsiTheme="minorHAnsi" w:cstheme="minorHAnsi"/>
          <w:b/>
          <w:i/>
          <w:sz w:val="20"/>
          <w:szCs w:val="20"/>
        </w:rPr>
        <w:t>5</w:t>
      </w:r>
      <w:r w:rsidRPr="000D1A73">
        <w:rPr>
          <w:rFonts w:asciiTheme="minorHAnsi" w:hAnsiTheme="minorHAnsi" w:cstheme="minorHAnsi"/>
          <w:b/>
          <w:i/>
          <w:sz w:val="20"/>
          <w:szCs w:val="20"/>
        </w:rPr>
        <w:t xml:space="preserve"> zamówienia</w:t>
      </w:r>
    </w:p>
    <w:p w14:paraId="7FA6EA45"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41765081" w14:textId="77777777" w:rsidR="006A75B2" w:rsidRPr="000D1A73" w:rsidRDefault="006A75B2"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5AE28395" w14:textId="77777777" w:rsidR="006A75B2" w:rsidRPr="000D1A73" w:rsidRDefault="006A75B2"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3EDEDFB8" w14:textId="5E7D4904" w:rsidR="006A75B2" w:rsidRPr="000D1A73" w:rsidRDefault="006A75B2"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w:t>
      </w:r>
      <w:r w:rsidR="00D32A6B" w:rsidRPr="000D1A73">
        <w:rPr>
          <w:rFonts w:asciiTheme="minorHAnsi" w:hAnsiTheme="minorHAnsi" w:cstheme="minorHAnsi"/>
          <w:b/>
          <w:sz w:val="20"/>
          <w:szCs w:val="20"/>
        </w:rPr>
        <w:t>6</w:t>
      </w:r>
      <w:r w:rsidRPr="000D1A73">
        <w:rPr>
          <w:rFonts w:asciiTheme="minorHAnsi" w:hAnsiTheme="minorHAnsi" w:cstheme="minorHAnsi"/>
          <w:b/>
          <w:sz w:val="20"/>
          <w:szCs w:val="20"/>
        </w:rPr>
        <w:t xml:space="preserve"> do SWZ – wzór Formularza Ofertowego</w:t>
      </w:r>
    </w:p>
    <w:p w14:paraId="0739619A"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p>
    <w:p w14:paraId="3F61F68F"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2EBF3BE6" w14:textId="25F226C7" w:rsidR="006A75B2" w:rsidRPr="000D1A73" w:rsidRDefault="00F762BC" w:rsidP="000D1A73">
      <w:pPr>
        <w:tabs>
          <w:tab w:val="left" w:pos="2244"/>
        </w:tabs>
        <w:spacing w:line="360" w:lineRule="atLeast"/>
        <w:contextualSpacing/>
        <w:rPr>
          <w:rFonts w:asciiTheme="minorHAnsi" w:hAnsiTheme="minorHAnsi" w:cstheme="minorHAnsi"/>
          <w:b/>
          <w:bCs/>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55C65484" w14:textId="77777777" w:rsidR="00F762BC" w:rsidRPr="000D1A73" w:rsidRDefault="00F762BC" w:rsidP="000D1A73">
      <w:pPr>
        <w:tabs>
          <w:tab w:val="left" w:pos="2244"/>
        </w:tabs>
        <w:spacing w:line="360" w:lineRule="atLeast"/>
        <w:contextualSpacing/>
        <w:rPr>
          <w:rFonts w:asciiTheme="minorHAnsi" w:hAnsiTheme="minorHAnsi" w:cstheme="minorHAnsi"/>
          <w:b/>
          <w:sz w:val="20"/>
          <w:szCs w:val="20"/>
        </w:rPr>
      </w:pPr>
    </w:p>
    <w:p w14:paraId="7969BC32"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6865BB9A"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21DB0373"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6A2019F5"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6C90BB45" w14:textId="15D15597" w:rsidR="006A75B2" w:rsidRPr="000D1A73" w:rsidRDefault="006A75B2"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xml:space="preserve">, zgodnie z wymaganiami określonymi w specyfikacji warunków zamówienia i projektowanych postanowieniach umowy wraz z załącznikami, oferuję(-emy) realizację w zakresie części nr </w:t>
      </w:r>
      <w:r w:rsidR="00D32A6B" w:rsidRPr="000D1A73">
        <w:rPr>
          <w:rFonts w:asciiTheme="minorHAnsi" w:hAnsiTheme="minorHAnsi" w:cstheme="minorHAnsi"/>
          <w:sz w:val="20"/>
          <w:szCs w:val="20"/>
        </w:rPr>
        <w:t>6</w:t>
      </w:r>
      <w:r w:rsidRPr="000D1A73">
        <w:rPr>
          <w:rFonts w:asciiTheme="minorHAnsi" w:hAnsiTheme="minorHAnsi" w:cstheme="minorHAnsi"/>
          <w:sz w:val="20"/>
          <w:szCs w:val="20"/>
        </w:rPr>
        <w:t xml:space="preserve"> przedmiotu zamówienia, za cenę: </w:t>
      </w:r>
    </w:p>
    <w:p w14:paraId="076D3C28" w14:textId="77777777" w:rsidR="006A75B2" w:rsidRPr="000D1A73" w:rsidRDefault="006A75B2" w:rsidP="000D1A73">
      <w:pPr>
        <w:tabs>
          <w:tab w:val="left" w:leader="underscore" w:pos="0"/>
          <w:tab w:val="left" w:leader="underscore" w:pos="9000"/>
        </w:tabs>
        <w:spacing w:line="360" w:lineRule="atLeast"/>
        <w:rPr>
          <w:rFonts w:asciiTheme="minorHAnsi" w:hAnsiTheme="minorHAnsi" w:cstheme="minorHAnsi"/>
          <w:b/>
          <w:sz w:val="20"/>
          <w:szCs w:val="20"/>
        </w:rPr>
      </w:pPr>
    </w:p>
    <w:p w14:paraId="04A98834" w14:textId="2152164A" w:rsidR="006A75B2" w:rsidRPr="000D1A73" w:rsidRDefault="006A75B2"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76DAD2CF" w14:textId="77777777" w:rsidR="006A75B2" w:rsidRPr="000D1A73" w:rsidRDefault="006A75B2"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43D63793" w14:textId="77777777" w:rsidR="006A75B2" w:rsidRPr="000D1A73" w:rsidRDefault="006A75B2" w:rsidP="000D1A73">
      <w:pPr>
        <w:spacing w:line="360" w:lineRule="atLeast"/>
        <w:ind w:right="23"/>
        <w:jc w:val="both"/>
        <w:rPr>
          <w:rFonts w:asciiTheme="minorHAnsi" w:hAnsiTheme="minorHAnsi" w:cstheme="minorHAnsi"/>
          <w:b/>
          <w:sz w:val="20"/>
          <w:szCs w:val="20"/>
          <w:lang w:eastAsia="x-none"/>
        </w:rPr>
      </w:pPr>
    </w:p>
    <w:p w14:paraId="0C1EDD4B" w14:textId="77777777" w:rsidR="006A75B2" w:rsidRPr="000D1A73" w:rsidRDefault="006A75B2"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171C4663" w14:textId="77777777" w:rsidR="006A75B2" w:rsidRPr="000D1A73" w:rsidRDefault="006A75B2" w:rsidP="000D1A73">
      <w:pPr>
        <w:numPr>
          <w:ilvl w:val="0"/>
          <w:numId w:val="99"/>
        </w:numPr>
        <w:spacing w:line="360" w:lineRule="atLeast"/>
        <w:ind w:right="23"/>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32C50A06" w14:textId="77777777" w:rsidR="006A75B2" w:rsidRPr="000D1A73" w:rsidRDefault="006A75B2" w:rsidP="000D1A73">
      <w:pPr>
        <w:numPr>
          <w:ilvl w:val="0"/>
          <w:numId w:val="99"/>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4C1E5BA6" w14:textId="77777777" w:rsidR="006A75B2" w:rsidRPr="000D1A73" w:rsidRDefault="006A75B2" w:rsidP="000D1A73">
      <w:pPr>
        <w:numPr>
          <w:ilvl w:val="0"/>
          <w:numId w:val="99"/>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43AED67B" w14:textId="77777777" w:rsidR="006A75B2" w:rsidRPr="000D1A73" w:rsidRDefault="006A75B2" w:rsidP="000D1A73">
      <w:pPr>
        <w:numPr>
          <w:ilvl w:val="0"/>
          <w:numId w:val="99"/>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25670B18" w14:textId="77777777" w:rsidR="006A75B2" w:rsidRPr="000D1A73" w:rsidRDefault="006A75B2" w:rsidP="000D1A73">
      <w:pPr>
        <w:numPr>
          <w:ilvl w:val="0"/>
          <w:numId w:val="99"/>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7D216C76" w14:textId="77777777" w:rsidR="006A75B2" w:rsidRPr="000D1A73" w:rsidRDefault="006A75B2" w:rsidP="000D1A73">
      <w:pPr>
        <w:numPr>
          <w:ilvl w:val="0"/>
          <w:numId w:val="99"/>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064AD56B" w14:textId="77777777" w:rsidR="006A75B2" w:rsidRPr="000D1A73" w:rsidRDefault="006A75B2" w:rsidP="000D1A73">
      <w:pPr>
        <w:numPr>
          <w:ilvl w:val="0"/>
          <w:numId w:val="99"/>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7FEA28BB" w14:textId="77777777" w:rsidR="006A75B2" w:rsidRPr="000D1A73" w:rsidRDefault="006A75B2" w:rsidP="000D1A73">
      <w:pPr>
        <w:numPr>
          <w:ilvl w:val="1"/>
          <w:numId w:val="99"/>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55299D58"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38862C49" w14:textId="77777777" w:rsidR="006A75B2" w:rsidRPr="000D1A73" w:rsidRDefault="006A75B2"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lastRenderedPageBreak/>
        <w:t>UWAGA:</w:t>
      </w:r>
    </w:p>
    <w:p w14:paraId="0E5DB4E7"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BF1C73A"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4574D695" w14:textId="77777777" w:rsidR="006A75B2" w:rsidRPr="000D1A73" w:rsidRDefault="006A75B2" w:rsidP="000D1A73">
      <w:pPr>
        <w:numPr>
          <w:ilvl w:val="0"/>
          <w:numId w:val="99"/>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2E58FC27" w14:textId="77777777" w:rsidR="006A75B2" w:rsidRPr="000D1A73" w:rsidRDefault="006A75B2" w:rsidP="000D1A73">
      <w:pPr>
        <w:numPr>
          <w:ilvl w:val="0"/>
          <w:numId w:val="99"/>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26CE3ED5"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514D42FA"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1C0F433E"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109373DF"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03D0FD65" w14:textId="77777777" w:rsidR="006A75B2" w:rsidRPr="000D1A73" w:rsidRDefault="006A75B2" w:rsidP="000D1A73">
      <w:pPr>
        <w:numPr>
          <w:ilvl w:val="0"/>
          <w:numId w:val="99"/>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0395B4D5" w14:textId="77777777" w:rsidR="006A75B2" w:rsidRPr="000D1A73" w:rsidRDefault="006A75B2"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2146F824"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3AAA4FBA" w14:textId="77777777" w:rsidR="006A75B2" w:rsidRPr="000D1A73" w:rsidRDefault="006A75B2" w:rsidP="000D1A73">
      <w:pPr>
        <w:numPr>
          <w:ilvl w:val="0"/>
          <w:numId w:val="99"/>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32C15376" w14:textId="77777777" w:rsidR="006A75B2" w:rsidRPr="000D1A73" w:rsidRDefault="006A75B2" w:rsidP="000D1A73">
      <w:pPr>
        <w:numPr>
          <w:ilvl w:val="1"/>
          <w:numId w:val="99"/>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3DAB94E2" w14:textId="77777777" w:rsidR="006A75B2" w:rsidRPr="000D1A73" w:rsidRDefault="006A75B2" w:rsidP="000D1A73">
      <w:pPr>
        <w:numPr>
          <w:ilvl w:val="1"/>
          <w:numId w:val="99"/>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7A7B72B9" w14:textId="77777777" w:rsidR="006A75B2" w:rsidRPr="000D1A73" w:rsidRDefault="006A75B2" w:rsidP="000D1A73">
      <w:pPr>
        <w:numPr>
          <w:ilvl w:val="2"/>
          <w:numId w:val="99"/>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6CED0E21" w14:textId="77777777" w:rsidR="006A75B2" w:rsidRPr="000D1A73" w:rsidRDefault="006A75B2"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D43E99E" w14:textId="77777777" w:rsidR="006A75B2" w:rsidRPr="000D1A73" w:rsidRDefault="006A75B2"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1664651"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1BA444D4" w14:textId="77777777" w:rsidR="006A75B2" w:rsidRPr="000D1A73" w:rsidRDefault="006A75B2"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07F143B9" w14:textId="77777777" w:rsidR="006A75B2" w:rsidRPr="000D1A73" w:rsidRDefault="006A75B2" w:rsidP="000D1A73">
      <w:pPr>
        <w:spacing w:line="360" w:lineRule="atLeast"/>
        <w:rPr>
          <w:rFonts w:asciiTheme="minorHAnsi" w:hAnsiTheme="minorHAnsi" w:cstheme="minorHAnsi"/>
          <w:sz w:val="20"/>
          <w:szCs w:val="20"/>
        </w:rPr>
      </w:pPr>
    </w:p>
    <w:p w14:paraId="4DBFC75B" w14:textId="77777777" w:rsidR="006A75B2" w:rsidRPr="000D1A73" w:rsidRDefault="006A75B2" w:rsidP="000D1A73">
      <w:pPr>
        <w:pStyle w:val="siwz-3"/>
        <w:spacing w:before="0" w:after="0" w:line="360" w:lineRule="atLeast"/>
        <w:rPr>
          <w:rFonts w:asciiTheme="minorHAnsi" w:hAnsiTheme="minorHAnsi" w:cstheme="minorHAnsi"/>
          <w:b/>
          <w:sz w:val="20"/>
          <w:szCs w:val="20"/>
        </w:rPr>
        <w:sectPr w:rsidR="006A75B2" w:rsidRPr="000D1A73" w:rsidSect="00361E7F">
          <w:footerReference w:type="even" r:id="rId22"/>
          <w:footerReference w:type="default" r:id="rId23"/>
          <w:pgSz w:w="11906" w:h="16838"/>
          <w:pgMar w:top="1135" w:right="1417" w:bottom="1417" w:left="1417" w:header="708" w:footer="708" w:gutter="0"/>
          <w:cols w:space="708"/>
          <w:docGrid w:linePitch="360"/>
        </w:sectPr>
      </w:pPr>
    </w:p>
    <w:p w14:paraId="514FBBE9" w14:textId="77777777" w:rsidR="006A75B2" w:rsidRPr="000D1A73" w:rsidRDefault="006A75B2"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7AE8A8EA"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p>
    <w:p w14:paraId="4AA51FF4"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3BC7B2BA" w14:textId="50EDA83C"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Część nr </w:t>
      </w:r>
      <w:r w:rsidR="00D32A6B" w:rsidRPr="000D1A73">
        <w:rPr>
          <w:rFonts w:asciiTheme="minorHAnsi" w:hAnsiTheme="minorHAnsi" w:cstheme="minorHAnsi"/>
          <w:b/>
          <w:i/>
          <w:sz w:val="20"/>
          <w:szCs w:val="20"/>
        </w:rPr>
        <w:t>6</w:t>
      </w:r>
      <w:r w:rsidRPr="000D1A73">
        <w:rPr>
          <w:rFonts w:asciiTheme="minorHAnsi" w:hAnsiTheme="minorHAnsi" w:cstheme="minorHAnsi"/>
          <w:b/>
          <w:i/>
          <w:sz w:val="20"/>
          <w:szCs w:val="20"/>
        </w:rPr>
        <w:t xml:space="preserve"> zamówienia</w:t>
      </w:r>
    </w:p>
    <w:p w14:paraId="7720504D"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2DB585CC" w14:textId="77777777" w:rsidR="006A75B2" w:rsidRPr="000D1A73" w:rsidRDefault="006A75B2"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307D791A" w14:textId="77777777" w:rsidR="006A75B2" w:rsidRPr="000D1A73" w:rsidRDefault="006A75B2"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589B9590" w14:textId="0987EBE8" w:rsidR="006A75B2" w:rsidRPr="000D1A73" w:rsidRDefault="006A75B2"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w:t>
      </w:r>
      <w:r w:rsidR="00D32A6B" w:rsidRPr="000D1A73">
        <w:rPr>
          <w:rFonts w:asciiTheme="minorHAnsi" w:hAnsiTheme="minorHAnsi" w:cstheme="minorHAnsi"/>
          <w:b/>
          <w:sz w:val="20"/>
          <w:szCs w:val="20"/>
        </w:rPr>
        <w:t>7</w:t>
      </w:r>
      <w:r w:rsidRPr="000D1A73">
        <w:rPr>
          <w:rFonts w:asciiTheme="minorHAnsi" w:hAnsiTheme="minorHAnsi" w:cstheme="minorHAnsi"/>
          <w:b/>
          <w:sz w:val="20"/>
          <w:szCs w:val="20"/>
        </w:rPr>
        <w:t xml:space="preserve"> do SWZ – wzór Formularza Ofertowego</w:t>
      </w:r>
    </w:p>
    <w:p w14:paraId="63C59B37"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p>
    <w:p w14:paraId="2EE06805"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720355E4" w14:textId="421FE675" w:rsidR="006A75B2" w:rsidRPr="000D1A73" w:rsidRDefault="00F762BC"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bCs/>
          <w:sz w:val="20"/>
          <w:szCs w:val="20"/>
        </w:rPr>
        <w:t>ZP-1-PN-ORPEG/WWOPP/2021</w:t>
      </w:r>
    </w:p>
    <w:p w14:paraId="0502F003" w14:textId="77777777" w:rsidR="006A75B2" w:rsidRPr="000D1A73" w:rsidRDefault="006A75B2" w:rsidP="000D1A73">
      <w:pPr>
        <w:tabs>
          <w:tab w:val="left" w:pos="2244"/>
        </w:tabs>
        <w:spacing w:line="360" w:lineRule="atLeast"/>
        <w:contextualSpacing/>
        <w:rPr>
          <w:rFonts w:asciiTheme="minorHAnsi" w:hAnsiTheme="minorHAnsi" w:cstheme="minorHAnsi"/>
          <w:b/>
          <w:sz w:val="20"/>
          <w:szCs w:val="20"/>
        </w:rPr>
      </w:pPr>
    </w:p>
    <w:p w14:paraId="5CBE5105"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0C3713EC"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3803F5D0"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0AFA056E"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34AF10C6" w14:textId="2EB63441" w:rsidR="006A75B2" w:rsidRPr="000D1A73" w:rsidRDefault="006A75B2"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xml:space="preserve">, zgodnie z wymaganiami określonymi w specyfikacji warunków zamówienia i projektowanych postanowieniach umowy wraz z załącznikami, oferuję(-emy) realizację w zakresie części nr </w:t>
      </w:r>
      <w:r w:rsidR="00D32A6B" w:rsidRPr="000D1A73">
        <w:rPr>
          <w:rFonts w:asciiTheme="minorHAnsi" w:hAnsiTheme="minorHAnsi" w:cstheme="minorHAnsi"/>
          <w:sz w:val="20"/>
          <w:szCs w:val="20"/>
        </w:rPr>
        <w:t>7</w:t>
      </w:r>
      <w:r w:rsidRPr="000D1A73">
        <w:rPr>
          <w:rFonts w:asciiTheme="minorHAnsi" w:hAnsiTheme="minorHAnsi" w:cstheme="minorHAnsi"/>
          <w:sz w:val="20"/>
          <w:szCs w:val="20"/>
        </w:rPr>
        <w:t xml:space="preserve"> przedmiotu zamówienia, za cenę: </w:t>
      </w:r>
    </w:p>
    <w:p w14:paraId="3B233E2B" w14:textId="77777777" w:rsidR="006A75B2" w:rsidRPr="000D1A73" w:rsidRDefault="006A75B2" w:rsidP="000D1A73">
      <w:pPr>
        <w:tabs>
          <w:tab w:val="left" w:leader="underscore" w:pos="0"/>
          <w:tab w:val="left" w:leader="underscore" w:pos="9000"/>
        </w:tabs>
        <w:spacing w:line="360" w:lineRule="atLeast"/>
        <w:rPr>
          <w:rFonts w:asciiTheme="minorHAnsi" w:hAnsiTheme="minorHAnsi" w:cstheme="minorHAnsi"/>
          <w:b/>
          <w:sz w:val="20"/>
          <w:szCs w:val="20"/>
        </w:rPr>
      </w:pPr>
    </w:p>
    <w:p w14:paraId="5214C0FA" w14:textId="652DE594" w:rsidR="006A75B2" w:rsidRPr="000D1A73" w:rsidRDefault="006A75B2"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013C09FF" w14:textId="77777777" w:rsidR="006A75B2" w:rsidRPr="000D1A73" w:rsidRDefault="006A75B2"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77582093" w14:textId="77777777" w:rsidR="006A75B2" w:rsidRPr="000D1A73" w:rsidRDefault="006A75B2" w:rsidP="000D1A73">
      <w:pPr>
        <w:spacing w:line="360" w:lineRule="atLeast"/>
        <w:ind w:right="23"/>
        <w:jc w:val="both"/>
        <w:rPr>
          <w:rFonts w:asciiTheme="minorHAnsi" w:hAnsiTheme="minorHAnsi" w:cstheme="minorHAnsi"/>
          <w:b/>
          <w:sz w:val="20"/>
          <w:szCs w:val="20"/>
          <w:lang w:eastAsia="x-none"/>
        </w:rPr>
      </w:pPr>
    </w:p>
    <w:p w14:paraId="0AE6964D" w14:textId="77777777" w:rsidR="006A75B2" w:rsidRPr="000D1A73" w:rsidRDefault="006A75B2"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4B20C065" w14:textId="77777777" w:rsidR="006A75B2" w:rsidRPr="000D1A73" w:rsidRDefault="006A75B2" w:rsidP="000D1A73">
      <w:pPr>
        <w:numPr>
          <w:ilvl w:val="0"/>
          <w:numId w:val="100"/>
        </w:numPr>
        <w:spacing w:line="360" w:lineRule="atLeast"/>
        <w:ind w:right="23"/>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4281B3EA" w14:textId="77777777" w:rsidR="006A75B2" w:rsidRPr="000D1A73" w:rsidRDefault="006A75B2" w:rsidP="000D1A73">
      <w:pPr>
        <w:numPr>
          <w:ilvl w:val="0"/>
          <w:numId w:val="100"/>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04DFEDF4" w14:textId="77777777" w:rsidR="006A75B2" w:rsidRPr="000D1A73" w:rsidRDefault="006A75B2" w:rsidP="000D1A73">
      <w:pPr>
        <w:numPr>
          <w:ilvl w:val="0"/>
          <w:numId w:val="100"/>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1DB86A3B" w14:textId="77777777" w:rsidR="006A75B2" w:rsidRPr="000D1A73" w:rsidRDefault="006A75B2" w:rsidP="000D1A73">
      <w:pPr>
        <w:numPr>
          <w:ilvl w:val="0"/>
          <w:numId w:val="100"/>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46D022F0" w14:textId="77777777" w:rsidR="006A75B2" w:rsidRPr="000D1A73" w:rsidRDefault="006A75B2" w:rsidP="000D1A73">
      <w:pPr>
        <w:numPr>
          <w:ilvl w:val="0"/>
          <w:numId w:val="100"/>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39D9324C" w14:textId="77777777" w:rsidR="006A75B2" w:rsidRPr="000D1A73" w:rsidRDefault="006A75B2" w:rsidP="000D1A73">
      <w:pPr>
        <w:numPr>
          <w:ilvl w:val="0"/>
          <w:numId w:val="100"/>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5C6B50AB" w14:textId="77777777" w:rsidR="006A75B2" w:rsidRPr="000D1A73" w:rsidRDefault="006A75B2" w:rsidP="000D1A73">
      <w:pPr>
        <w:numPr>
          <w:ilvl w:val="0"/>
          <w:numId w:val="100"/>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1C029FC4" w14:textId="77777777" w:rsidR="006A75B2" w:rsidRPr="000D1A73" w:rsidRDefault="006A75B2" w:rsidP="000D1A73">
      <w:pPr>
        <w:numPr>
          <w:ilvl w:val="1"/>
          <w:numId w:val="100"/>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2BB7EE68"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4A41DB34" w14:textId="77777777" w:rsidR="006A75B2" w:rsidRPr="000D1A73" w:rsidRDefault="006A75B2"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lastRenderedPageBreak/>
        <w:t>UWAGA:</w:t>
      </w:r>
    </w:p>
    <w:p w14:paraId="5B834869"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67DBAE9"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30786386" w14:textId="77777777" w:rsidR="006A75B2" w:rsidRPr="000D1A73" w:rsidRDefault="006A75B2" w:rsidP="000D1A73">
      <w:pPr>
        <w:numPr>
          <w:ilvl w:val="0"/>
          <w:numId w:val="100"/>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158ECE38" w14:textId="77777777" w:rsidR="006A75B2" w:rsidRPr="000D1A73" w:rsidRDefault="006A75B2" w:rsidP="000D1A73">
      <w:pPr>
        <w:numPr>
          <w:ilvl w:val="0"/>
          <w:numId w:val="100"/>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2289F936"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222A4F4E"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4C313023"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16108F86"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145ED53C" w14:textId="58B27FF5" w:rsidR="006A75B2" w:rsidRPr="000D1A73" w:rsidRDefault="006A75B2" w:rsidP="000D1A73">
      <w:pPr>
        <w:pStyle w:val="Akapitzlist"/>
        <w:numPr>
          <w:ilvl w:val="0"/>
          <w:numId w:val="100"/>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15271233" w14:textId="77777777" w:rsidR="006A75B2" w:rsidRPr="000D1A73" w:rsidRDefault="006A75B2"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16F1F93C"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5BF329F1" w14:textId="77777777" w:rsidR="006A75B2" w:rsidRPr="000D1A73" w:rsidRDefault="006A75B2" w:rsidP="000D1A73">
      <w:pPr>
        <w:numPr>
          <w:ilvl w:val="0"/>
          <w:numId w:val="100"/>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1A9CF6C4" w14:textId="77777777" w:rsidR="006A75B2" w:rsidRPr="000D1A73" w:rsidRDefault="006A75B2" w:rsidP="000D1A73">
      <w:pPr>
        <w:numPr>
          <w:ilvl w:val="1"/>
          <w:numId w:val="100"/>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12B38C7B" w14:textId="77777777" w:rsidR="006A75B2" w:rsidRPr="000D1A73" w:rsidRDefault="006A75B2" w:rsidP="000D1A73">
      <w:pPr>
        <w:numPr>
          <w:ilvl w:val="1"/>
          <w:numId w:val="100"/>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0D2104E8" w14:textId="77777777" w:rsidR="006A75B2" w:rsidRPr="000D1A73" w:rsidRDefault="006A75B2" w:rsidP="000D1A73">
      <w:pPr>
        <w:numPr>
          <w:ilvl w:val="2"/>
          <w:numId w:val="100"/>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46C5F0ED" w14:textId="77777777" w:rsidR="006A75B2" w:rsidRPr="000D1A73" w:rsidRDefault="006A75B2"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32B89A3A" w14:textId="77777777" w:rsidR="006A75B2" w:rsidRPr="000D1A73" w:rsidRDefault="006A75B2"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6F016CA6"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24B20462" w14:textId="77777777" w:rsidR="006A75B2" w:rsidRPr="000D1A73" w:rsidRDefault="006A75B2"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5C5EE29D" w14:textId="77777777" w:rsidR="006A75B2" w:rsidRPr="000D1A73" w:rsidRDefault="006A75B2" w:rsidP="000D1A73">
      <w:pPr>
        <w:spacing w:line="360" w:lineRule="atLeast"/>
        <w:rPr>
          <w:rFonts w:asciiTheme="minorHAnsi" w:hAnsiTheme="minorHAnsi" w:cstheme="minorHAnsi"/>
          <w:sz w:val="20"/>
          <w:szCs w:val="20"/>
        </w:rPr>
      </w:pPr>
    </w:p>
    <w:p w14:paraId="3F289806" w14:textId="77777777" w:rsidR="006A75B2" w:rsidRPr="000D1A73" w:rsidRDefault="006A75B2" w:rsidP="000D1A73">
      <w:pPr>
        <w:pStyle w:val="siwz-3"/>
        <w:spacing w:before="0" w:after="0" w:line="360" w:lineRule="atLeast"/>
        <w:rPr>
          <w:rFonts w:asciiTheme="minorHAnsi" w:hAnsiTheme="minorHAnsi" w:cstheme="minorHAnsi"/>
          <w:b/>
          <w:sz w:val="20"/>
          <w:szCs w:val="20"/>
        </w:rPr>
        <w:sectPr w:rsidR="006A75B2" w:rsidRPr="000D1A73" w:rsidSect="00361E7F">
          <w:footerReference w:type="even" r:id="rId24"/>
          <w:footerReference w:type="default" r:id="rId25"/>
          <w:pgSz w:w="11906" w:h="16838"/>
          <w:pgMar w:top="1135" w:right="1417" w:bottom="1417" w:left="1417" w:header="708" w:footer="708" w:gutter="0"/>
          <w:cols w:space="708"/>
          <w:docGrid w:linePitch="360"/>
        </w:sectPr>
      </w:pPr>
    </w:p>
    <w:p w14:paraId="135CE2BE" w14:textId="77777777" w:rsidR="006A75B2" w:rsidRPr="000D1A73" w:rsidRDefault="006A75B2"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6D734E37"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p>
    <w:p w14:paraId="7B8C80D9"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58380230" w14:textId="4A582100"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Część nr </w:t>
      </w:r>
      <w:r w:rsidR="00D32A6B" w:rsidRPr="000D1A73">
        <w:rPr>
          <w:rFonts w:asciiTheme="minorHAnsi" w:hAnsiTheme="minorHAnsi" w:cstheme="minorHAnsi"/>
          <w:b/>
          <w:i/>
          <w:sz w:val="20"/>
          <w:szCs w:val="20"/>
        </w:rPr>
        <w:t>7</w:t>
      </w:r>
      <w:r w:rsidRPr="000D1A73">
        <w:rPr>
          <w:rFonts w:asciiTheme="minorHAnsi" w:hAnsiTheme="minorHAnsi" w:cstheme="minorHAnsi"/>
          <w:b/>
          <w:i/>
          <w:sz w:val="20"/>
          <w:szCs w:val="20"/>
        </w:rPr>
        <w:t xml:space="preserve"> zamówienia</w:t>
      </w:r>
    </w:p>
    <w:p w14:paraId="77B8C0ED"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05CE4DF8" w14:textId="77777777" w:rsidR="006A75B2" w:rsidRPr="000D1A73" w:rsidRDefault="006A75B2"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62AA3F49" w14:textId="77777777" w:rsidR="006A75B2" w:rsidRPr="000D1A73" w:rsidRDefault="006A75B2"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384AB347" w14:textId="6865A7B4" w:rsidR="006A75B2" w:rsidRPr="000D1A73" w:rsidRDefault="006A75B2"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w:t>
      </w:r>
      <w:r w:rsidR="00D32A6B" w:rsidRPr="000D1A73">
        <w:rPr>
          <w:rFonts w:asciiTheme="minorHAnsi" w:hAnsiTheme="minorHAnsi" w:cstheme="minorHAnsi"/>
          <w:b/>
          <w:sz w:val="20"/>
          <w:szCs w:val="20"/>
        </w:rPr>
        <w:t>8</w:t>
      </w:r>
      <w:r w:rsidRPr="000D1A73">
        <w:rPr>
          <w:rFonts w:asciiTheme="minorHAnsi" w:hAnsiTheme="minorHAnsi" w:cstheme="minorHAnsi"/>
          <w:b/>
          <w:sz w:val="20"/>
          <w:szCs w:val="20"/>
        </w:rPr>
        <w:t xml:space="preserve"> do SWZ – wzór Formularza Ofertowego</w:t>
      </w:r>
    </w:p>
    <w:p w14:paraId="24CC89E1"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p>
    <w:p w14:paraId="55D24378"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262E50F6" w14:textId="2491A54D" w:rsidR="006A75B2" w:rsidRPr="000D1A73" w:rsidRDefault="00F762BC" w:rsidP="000D1A73">
      <w:pPr>
        <w:tabs>
          <w:tab w:val="left" w:pos="2244"/>
        </w:tabs>
        <w:spacing w:line="360" w:lineRule="atLeast"/>
        <w:contextualSpacing/>
        <w:rPr>
          <w:rFonts w:asciiTheme="minorHAnsi" w:hAnsiTheme="minorHAnsi" w:cstheme="minorHAnsi"/>
          <w:b/>
          <w:bCs/>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027F3F16" w14:textId="77777777" w:rsidR="00F762BC" w:rsidRPr="000D1A73" w:rsidRDefault="00F762BC" w:rsidP="000D1A73">
      <w:pPr>
        <w:tabs>
          <w:tab w:val="left" w:pos="2244"/>
        </w:tabs>
        <w:spacing w:line="360" w:lineRule="atLeast"/>
        <w:contextualSpacing/>
        <w:rPr>
          <w:rFonts w:asciiTheme="minorHAnsi" w:hAnsiTheme="minorHAnsi" w:cstheme="minorHAnsi"/>
          <w:b/>
          <w:sz w:val="20"/>
          <w:szCs w:val="20"/>
        </w:rPr>
      </w:pPr>
    </w:p>
    <w:p w14:paraId="59E4A8EF"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3431C22D"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73F2FAA8"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4B86F5B8"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138D62E5" w14:textId="00FA1817" w:rsidR="006A75B2" w:rsidRPr="000D1A73" w:rsidRDefault="006A75B2"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xml:space="preserve">, zgodnie z wymaganiami określonymi w specyfikacji warunków zamówienia i projektowanych postanowieniach umowy wraz z załącznikami, oferuję(-emy) realizację w zakresie części nr </w:t>
      </w:r>
      <w:r w:rsidR="00D32A6B" w:rsidRPr="000D1A73">
        <w:rPr>
          <w:rFonts w:asciiTheme="minorHAnsi" w:hAnsiTheme="minorHAnsi" w:cstheme="minorHAnsi"/>
          <w:sz w:val="20"/>
          <w:szCs w:val="20"/>
        </w:rPr>
        <w:t>8</w:t>
      </w:r>
      <w:r w:rsidRPr="000D1A73">
        <w:rPr>
          <w:rFonts w:asciiTheme="minorHAnsi" w:hAnsiTheme="minorHAnsi" w:cstheme="minorHAnsi"/>
          <w:sz w:val="20"/>
          <w:szCs w:val="20"/>
        </w:rPr>
        <w:t xml:space="preserve"> przedmiotu zamówienia, za cenę: </w:t>
      </w:r>
    </w:p>
    <w:p w14:paraId="3217B6DF" w14:textId="77777777" w:rsidR="006A75B2" w:rsidRPr="000D1A73" w:rsidRDefault="006A75B2" w:rsidP="000D1A73">
      <w:pPr>
        <w:tabs>
          <w:tab w:val="left" w:leader="underscore" w:pos="0"/>
          <w:tab w:val="left" w:leader="underscore" w:pos="9000"/>
        </w:tabs>
        <w:spacing w:line="360" w:lineRule="atLeast"/>
        <w:rPr>
          <w:rFonts w:asciiTheme="minorHAnsi" w:hAnsiTheme="minorHAnsi" w:cstheme="minorHAnsi"/>
          <w:b/>
          <w:sz w:val="20"/>
          <w:szCs w:val="20"/>
        </w:rPr>
      </w:pPr>
    </w:p>
    <w:p w14:paraId="52CF4E05" w14:textId="2CCD50A8" w:rsidR="006A75B2" w:rsidRPr="000D1A73" w:rsidRDefault="006A75B2"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75F0FAD1" w14:textId="77777777" w:rsidR="006A75B2" w:rsidRPr="000D1A73" w:rsidRDefault="006A75B2"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38D31E6F" w14:textId="77777777" w:rsidR="006A75B2" w:rsidRPr="000D1A73" w:rsidRDefault="006A75B2" w:rsidP="000D1A73">
      <w:pPr>
        <w:spacing w:line="360" w:lineRule="atLeast"/>
        <w:ind w:right="23"/>
        <w:jc w:val="both"/>
        <w:rPr>
          <w:rFonts w:asciiTheme="minorHAnsi" w:hAnsiTheme="minorHAnsi" w:cstheme="minorHAnsi"/>
          <w:b/>
          <w:sz w:val="20"/>
          <w:szCs w:val="20"/>
          <w:lang w:eastAsia="x-none"/>
        </w:rPr>
      </w:pPr>
    </w:p>
    <w:p w14:paraId="16436191" w14:textId="77777777" w:rsidR="006A75B2" w:rsidRPr="000D1A73" w:rsidRDefault="006A75B2"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3202B7F7" w14:textId="77777777" w:rsidR="006A75B2" w:rsidRPr="000D1A73" w:rsidRDefault="006A75B2" w:rsidP="000D1A73">
      <w:pPr>
        <w:numPr>
          <w:ilvl w:val="0"/>
          <w:numId w:val="101"/>
        </w:numPr>
        <w:spacing w:line="360" w:lineRule="atLeast"/>
        <w:ind w:right="23"/>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2D5852BA" w14:textId="77777777" w:rsidR="006A75B2" w:rsidRPr="000D1A73" w:rsidRDefault="006A75B2" w:rsidP="000D1A73">
      <w:pPr>
        <w:numPr>
          <w:ilvl w:val="0"/>
          <w:numId w:val="101"/>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306A74CD" w14:textId="77777777" w:rsidR="006A75B2" w:rsidRPr="000D1A73" w:rsidRDefault="006A75B2" w:rsidP="000D1A73">
      <w:pPr>
        <w:numPr>
          <w:ilvl w:val="0"/>
          <w:numId w:val="101"/>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7F0F9E08" w14:textId="77777777" w:rsidR="006A75B2" w:rsidRPr="000D1A73" w:rsidRDefault="006A75B2" w:rsidP="000D1A73">
      <w:pPr>
        <w:numPr>
          <w:ilvl w:val="0"/>
          <w:numId w:val="101"/>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152E96A4" w14:textId="77777777" w:rsidR="006A75B2" w:rsidRPr="000D1A73" w:rsidRDefault="006A75B2" w:rsidP="000D1A73">
      <w:pPr>
        <w:numPr>
          <w:ilvl w:val="0"/>
          <w:numId w:val="101"/>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3755BD43" w14:textId="77777777" w:rsidR="006A75B2" w:rsidRPr="000D1A73" w:rsidRDefault="006A75B2" w:rsidP="000D1A73">
      <w:pPr>
        <w:numPr>
          <w:ilvl w:val="0"/>
          <w:numId w:val="101"/>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6F4A8935" w14:textId="77777777" w:rsidR="006A75B2" w:rsidRPr="000D1A73" w:rsidRDefault="006A75B2" w:rsidP="000D1A73">
      <w:pPr>
        <w:numPr>
          <w:ilvl w:val="0"/>
          <w:numId w:val="101"/>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197E963D" w14:textId="77777777" w:rsidR="006A75B2" w:rsidRPr="000D1A73" w:rsidRDefault="006A75B2" w:rsidP="000D1A73">
      <w:pPr>
        <w:numPr>
          <w:ilvl w:val="1"/>
          <w:numId w:val="101"/>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28566FDD"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170E32A0" w14:textId="77777777" w:rsidR="006A75B2" w:rsidRPr="000D1A73" w:rsidRDefault="006A75B2"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lastRenderedPageBreak/>
        <w:t>UWAGA:</w:t>
      </w:r>
    </w:p>
    <w:p w14:paraId="16B8E697"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E72E6C0"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290B40EC" w14:textId="77777777" w:rsidR="006A75B2" w:rsidRPr="000D1A73" w:rsidRDefault="006A75B2" w:rsidP="000D1A73">
      <w:pPr>
        <w:numPr>
          <w:ilvl w:val="0"/>
          <w:numId w:val="101"/>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2FC66A2A" w14:textId="77777777" w:rsidR="006A75B2" w:rsidRPr="000D1A73" w:rsidRDefault="006A75B2" w:rsidP="000D1A73">
      <w:pPr>
        <w:numPr>
          <w:ilvl w:val="0"/>
          <w:numId w:val="101"/>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69E38B39"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5960EBDD"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7645552C"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5CE17BA8"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5151D3D7" w14:textId="77777777" w:rsidR="006A75B2" w:rsidRPr="000D1A73" w:rsidRDefault="006A75B2" w:rsidP="000D1A73">
      <w:pPr>
        <w:numPr>
          <w:ilvl w:val="0"/>
          <w:numId w:val="101"/>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4B38C9F4" w14:textId="77777777" w:rsidR="006A75B2" w:rsidRPr="000D1A73" w:rsidRDefault="006A75B2"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5CA8703A"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44E65210" w14:textId="77777777" w:rsidR="006A75B2" w:rsidRPr="000D1A73" w:rsidRDefault="006A75B2" w:rsidP="000D1A73">
      <w:pPr>
        <w:numPr>
          <w:ilvl w:val="0"/>
          <w:numId w:val="101"/>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52E7065B" w14:textId="77777777" w:rsidR="006A75B2" w:rsidRPr="000D1A73" w:rsidRDefault="006A75B2" w:rsidP="000D1A73">
      <w:pPr>
        <w:numPr>
          <w:ilvl w:val="1"/>
          <w:numId w:val="101"/>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03EBA309" w14:textId="77777777" w:rsidR="006A75B2" w:rsidRPr="000D1A73" w:rsidRDefault="006A75B2" w:rsidP="000D1A73">
      <w:pPr>
        <w:numPr>
          <w:ilvl w:val="1"/>
          <w:numId w:val="101"/>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01DA38CF" w14:textId="77777777" w:rsidR="006A75B2" w:rsidRPr="000D1A73" w:rsidRDefault="006A75B2" w:rsidP="000D1A73">
      <w:pPr>
        <w:numPr>
          <w:ilvl w:val="2"/>
          <w:numId w:val="101"/>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2BC21AF1" w14:textId="77777777" w:rsidR="006A75B2" w:rsidRPr="000D1A73" w:rsidRDefault="006A75B2"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0905CCE" w14:textId="77777777" w:rsidR="006A75B2" w:rsidRPr="000D1A73" w:rsidRDefault="006A75B2"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4D451FBB"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6FDF1B0D" w14:textId="77777777" w:rsidR="006A75B2" w:rsidRPr="000D1A73" w:rsidRDefault="006A75B2"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5D1DC4EC" w14:textId="77777777" w:rsidR="006A75B2" w:rsidRPr="000D1A73" w:rsidRDefault="006A75B2" w:rsidP="000D1A73">
      <w:pPr>
        <w:spacing w:line="360" w:lineRule="atLeast"/>
        <w:rPr>
          <w:rFonts w:asciiTheme="minorHAnsi" w:hAnsiTheme="minorHAnsi" w:cstheme="minorHAnsi"/>
          <w:sz w:val="20"/>
          <w:szCs w:val="20"/>
        </w:rPr>
      </w:pPr>
    </w:p>
    <w:p w14:paraId="5A186DAC" w14:textId="77777777" w:rsidR="006A75B2" w:rsidRPr="000D1A73" w:rsidRDefault="006A75B2" w:rsidP="000D1A73">
      <w:pPr>
        <w:pStyle w:val="siwz-3"/>
        <w:spacing w:before="0" w:after="0" w:line="360" w:lineRule="atLeast"/>
        <w:rPr>
          <w:rFonts w:asciiTheme="minorHAnsi" w:hAnsiTheme="minorHAnsi" w:cstheme="minorHAnsi"/>
          <w:b/>
          <w:sz w:val="20"/>
          <w:szCs w:val="20"/>
        </w:rPr>
        <w:sectPr w:rsidR="006A75B2" w:rsidRPr="000D1A73" w:rsidSect="00361E7F">
          <w:footerReference w:type="even" r:id="rId26"/>
          <w:footerReference w:type="default" r:id="rId27"/>
          <w:pgSz w:w="11906" w:h="16838"/>
          <w:pgMar w:top="1135" w:right="1417" w:bottom="1417" w:left="1417" w:header="708" w:footer="708" w:gutter="0"/>
          <w:cols w:space="708"/>
          <w:docGrid w:linePitch="360"/>
        </w:sectPr>
      </w:pPr>
    </w:p>
    <w:p w14:paraId="76343473" w14:textId="77777777" w:rsidR="006A75B2" w:rsidRPr="000D1A73" w:rsidRDefault="006A75B2"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4BCD1F3B"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p>
    <w:p w14:paraId="1733F33A"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3F06B4EA" w14:textId="24D98ED9"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Część nr </w:t>
      </w:r>
      <w:r w:rsidR="00D32A6B" w:rsidRPr="000D1A73">
        <w:rPr>
          <w:rFonts w:asciiTheme="minorHAnsi" w:hAnsiTheme="minorHAnsi" w:cstheme="minorHAnsi"/>
          <w:b/>
          <w:i/>
          <w:sz w:val="20"/>
          <w:szCs w:val="20"/>
        </w:rPr>
        <w:t>8</w:t>
      </w:r>
      <w:r w:rsidRPr="000D1A73">
        <w:rPr>
          <w:rFonts w:asciiTheme="minorHAnsi" w:hAnsiTheme="minorHAnsi" w:cstheme="minorHAnsi"/>
          <w:b/>
          <w:i/>
          <w:sz w:val="20"/>
          <w:szCs w:val="20"/>
        </w:rPr>
        <w:t xml:space="preserve"> zamówienia</w:t>
      </w:r>
    </w:p>
    <w:p w14:paraId="7F573B5D"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508D4E21" w14:textId="77777777" w:rsidR="006A75B2" w:rsidRPr="000D1A73" w:rsidRDefault="006A75B2"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33306695" w14:textId="77777777" w:rsidR="006A75B2" w:rsidRPr="000D1A73" w:rsidRDefault="006A75B2"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62DC2D48" w14:textId="683E7352" w:rsidR="006A75B2" w:rsidRPr="000D1A73" w:rsidRDefault="006A75B2"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w:t>
      </w:r>
      <w:r w:rsidR="009656D8" w:rsidRPr="000D1A73">
        <w:rPr>
          <w:rFonts w:asciiTheme="minorHAnsi" w:hAnsiTheme="minorHAnsi" w:cstheme="minorHAnsi"/>
          <w:b/>
          <w:sz w:val="20"/>
          <w:szCs w:val="20"/>
        </w:rPr>
        <w:t>9</w:t>
      </w:r>
      <w:r w:rsidRPr="000D1A73">
        <w:rPr>
          <w:rFonts w:asciiTheme="minorHAnsi" w:hAnsiTheme="minorHAnsi" w:cstheme="minorHAnsi"/>
          <w:b/>
          <w:sz w:val="20"/>
          <w:szCs w:val="20"/>
        </w:rPr>
        <w:t xml:space="preserve"> do SWZ – wzór Formularza Ofertowego</w:t>
      </w:r>
    </w:p>
    <w:p w14:paraId="33C2041D"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p>
    <w:p w14:paraId="3524A806"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1A1D27D9" w14:textId="47E99FDD" w:rsidR="006A75B2" w:rsidRPr="000D1A73" w:rsidRDefault="00F762BC" w:rsidP="000D1A73">
      <w:pPr>
        <w:tabs>
          <w:tab w:val="left" w:pos="2244"/>
        </w:tabs>
        <w:spacing w:line="360" w:lineRule="atLeast"/>
        <w:contextualSpacing/>
        <w:rPr>
          <w:rFonts w:asciiTheme="minorHAnsi" w:hAnsiTheme="minorHAnsi" w:cstheme="minorHAnsi"/>
          <w:b/>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6B8E5FEF"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50034531"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28823BE6"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2740AAE4"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76E8B97A" w14:textId="71BAF963" w:rsidR="006A75B2" w:rsidRPr="000D1A73" w:rsidRDefault="006A75B2"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xml:space="preserve">, zgodnie z wymaganiami określonymi w specyfikacji warunków zamówienia i projektowanych postanowieniach umowy wraz z załącznikami, oferuję(-emy) realizację w zakresie części nr </w:t>
      </w:r>
      <w:r w:rsidR="009656D8" w:rsidRPr="000D1A73">
        <w:rPr>
          <w:rFonts w:asciiTheme="minorHAnsi" w:hAnsiTheme="minorHAnsi" w:cstheme="minorHAnsi"/>
          <w:sz w:val="20"/>
          <w:szCs w:val="20"/>
        </w:rPr>
        <w:t>9</w:t>
      </w:r>
      <w:r w:rsidRPr="000D1A73">
        <w:rPr>
          <w:rFonts w:asciiTheme="minorHAnsi" w:hAnsiTheme="minorHAnsi" w:cstheme="minorHAnsi"/>
          <w:sz w:val="20"/>
          <w:szCs w:val="20"/>
        </w:rPr>
        <w:t xml:space="preserve"> przedmiotu zamówienia, za cenę: </w:t>
      </w:r>
    </w:p>
    <w:p w14:paraId="5920768E" w14:textId="77777777" w:rsidR="006A75B2" w:rsidRPr="000D1A73" w:rsidRDefault="006A75B2" w:rsidP="000D1A73">
      <w:pPr>
        <w:tabs>
          <w:tab w:val="left" w:leader="underscore" w:pos="0"/>
          <w:tab w:val="left" w:leader="underscore" w:pos="9000"/>
        </w:tabs>
        <w:spacing w:line="360" w:lineRule="atLeast"/>
        <w:rPr>
          <w:rFonts w:asciiTheme="minorHAnsi" w:hAnsiTheme="minorHAnsi" w:cstheme="minorHAnsi"/>
          <w:b/>
          <w:sz w:val="20"/>
          <w:szCs w:val="20"/>
        </w:rPr>
      </w:pPr>
    </w:p>
    <w:p w14:paraId="4D70FB87" w14:textId="5B9C1A77" w:rsidR="006A75B2" w:rsidRPr="000D1A73" w:rsidRDefault="006A75B2"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026E5100" w14:textId="77777777" w:rsidR="006A75B2" w:rsidRPr="000D1A73" w:rsidRDefault="006A75B2"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5D261024" w14:textId="77777777" w:rsidR="006A75B2" w:rsidRPr="000D1A73" w:rsidRDefault="006A75B2" w:rsidP="000D1A73">
      <w:pPr>
        <w:spacing w:line="360" w:lineRule="atLeast"/>
        <w:ind w:right="23"/>
        <w:jc w:val="both"/>
        <w:rPr>
          <w:rFonts w:asciiTheme="minorHAnsi" w:hAnsiTheme="minorHAnsi" w:cstheme="minorHAnsi"/>
          <w:b/>
          <w:sz w:val="20"/>
          <w:szCs w:val="20"/>
          <w:lang w:eastAsia="x-none"/>
        </w:rPr>
      </w:pPr>
    </w:p>
    <w:p w14:paraId="18461631" w14:textId="77777777" w:rsidR="006A75B2" w:rsidRPr="000D1A73" w:rsidRDefault="006A75B2"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53CE0980" w14:textId="77777777" w:rsidR="006A75B2" w:rsidRPr="000D1A73" w:rsidRDefault="006A75B2" w:rsidP="000D1A73">
      <w:pPr>
        <w:numPr>
          <w:ilvl w:val="0"/>
          <w:numId w:val="102"/>
        </w:numPr>
        <w:spacing w:line="360" w:lineRule="atLeast"/>
        <w:ind w:right="23"/>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224F5A14" w14:textId="77777777" w:rsidR="006A75B2" w:rsidRPr="000D1A73" w:rsidRDefault="006A75B2" w:rsidP="000D1A73">
      <w:pPr>
        <w:numPr>
          <w:ilvl w:val="0"/>
          <w:numId w:val="102"/>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593F7E4A" w14:textId="77777777" w:rsidR="006A75B2" w:rsidRPr="000D1A73" w:rsidRDefault="006A75B2" w:rsidP="000D1A73">
      <w:pPr>
        <w:numPr>
          <w:ilvl w:val="0"/>
          <w:numId w:val="102"/>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73DCD298" w14:textId="77777777" w:rsidR="006A75B2" w:rsidRPr="000D1A73" w:rsidRDefault="006A75B2" w:rsidP="000D1A73">
      <w:pPr>
        <w:numPr>
          <w:ilvl w:val="0"/>
          <w:numId w:val="102"/>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7987F8C4" w14:textId="77777777" w:rsidR="006A75B2" w:rsidRPr="000D1A73" w:rsidRDefault="006A75B2" w:rsidP="000D1A73">
      <w:pPr>
        <w:numPr>
          <w:ilvl w:val="0"/>
          <w:numId w:val="102"/>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705F789A" w14:textId="77777777" w:rsidR="006A75B2" w:rsidRPr="000D1A73" w:rsidRDefault="006A75B2" w:rsidP="000D1A73">
      <w:pPr>
        <w:numPr>
          <w:ilvl w:val="0"/>
          <w:numId w:val="102"/>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19A2A076" w14:textId="77777777" w:rsidR="006A75B2" w:rsidRPr="000D1A73" w:rsidRDefault="006A75B2" w:rsidP="000D1A73">
      <w:pPr>
        <w:numPr>
          <w:ilvl w:val="0"/>
          <w:numId w:val="102"/>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0EF293BB" w14:textId="77777777" w:rsidR="006A75B2" w:rsidRPr="000D1A73" w:rsidRDefault="006A75B2" w:rsidP="000D1A73">
      <w:pPr>
        <w:numPr>
          <w:ilvl w:val="1"/>
          <w:numId w:val="102"/>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0B1A1DA4"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03EFD29B" w14:textId="77777777" w:rsidR="006A75B2" w:rsidRPr="000D1A73" w:rsidRDefault="006A75B2"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t>UWAGA:</w:t>
      </w:r>
    </w:p>
    <w:p w14:paraId="226F365D"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lastRenderedPageBreak/>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F854E27"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5813E2C4" w14:textId="77777777" w:rsidR="006A75B2" w:rsidRPr="000D1A73" w:rsidRDefault="006A75B2" w:rsidP="000D1A73">
      <w:pPr>
        <w:numPr>
          <w:ilvl w:val="0"/>
          <w:numId w:val="102"/>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0DEF66AD" w14:textId="77777777" w:rsidR="006A75B2" w:rsidRPr="000D1A73" w:rsidRDefault="006A75B2" w:rsidP="000D1A73">
      <w:pPr>
        <w:numPr>
          <w:ilvl w:val="0"/>
          <w:numId w:val="102"/>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3442BCC9"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7F513EDC"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6AE587F0"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029CF282"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5A10237E" w14:textId="749FA849" w:rsidR="006A75B2" w:rsidRPr="000D1A73" w:rsidRDefault="006A75B2" w:rsidP="000D1A73">
      <w:pPr>
        <w:pStyle w:val="Akapitzlist"/>
        <w:numPr>
          <w:ilvl w:val="0"/>
          <w:numId w:val="102"/>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382E7071" w14:textId="77777777" w:rsidR="006A75B2" w:rsidRPr="000D1A73" w:rsidRDefault="006A75B2"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689C7D75"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5685EC9C" w14:textId="77777777" w:rsidR="006A75B2" w:rsidRPr="000D1A73" w:rsidRDefault="006A75B2" w:rsidP="000D1A73">
      <w:pPr>
        <w:numPr>
          <w:ilvl w:val="0"/>
          <w:numId w:val="102"/>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6AD30738" w14:textId="77777777" w:rsidR="006A75B2" w:rsidRPr="000D1A73" w:rsidRDefault="006A75B2" w:rsidP="000D1A73">
      <w:pPr>
        <w:numPr>
          <w:ilvl w:val="1"/>
          <w:numId w:val="102"/>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3CC8D46C" w14:textId="77777777" w:rsidR="006A75B2" w:rsidRPr="000D1A73" w:rsidRDefault="006A75B2" w:rsidP="000D1A73">
      <w:pPr>
        <w:numPr>
          <w:ilvl w:val="1"/>
          <w:numId w:val="102"/>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7F8A0E6B" w14:textId="77777777" w:rsidR="006A75B2" w:rsidRPr="000D1A73" w:rsidRDefault="006A75B2" w:rsidP="000D1A73">
      <w:pPr>
        <w:numPr>
          <w:ilvl w:val="2"/>
          <w:numId w:val="102"/>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6E58213E" w14:textId="77777777" w:rsidR="006A75B2" w:rsidRPr="000D1A73" w:rsidRDefault="006A75B2"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60049D3" w14:textId="77777777" w:rsidR="006A75B2" w:rsidRPr="000D1A73" w:rsidRDefault="006A75B2"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41CF8B3"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367DA4B9" w14:textId="77777777" w:rsidR="006A75B2" w:rsidRPr="000D1A73" w:rsidRDefault="006A75B2"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0D2521CE" w14:textId="77777777" w:rsidR="006A75B2" w:rsidRPr="000D1A73" w:rsidRDefault="006A75B2" w:rsidP="000D1A73">
      <w:pPr>
        <w:spacing w:line="360" w:lineRule="atLeast"/>
        <w:rPr>
          <w:rFonts w:asciiTheme="minorHAnsi" w:hAnsiTheme="minorHAnsi" w:cstheme="minorHAnsi"/>
          <w:sz w:val="20"/>
          <w:szCs w:val="20"/>
        </w:rPr>
      </w:pPr>
    </w:p>
    <w:p w14:paraId="648E9215" w14:textId="77777777" w:rsidR="006A75B2" w:rsidRPr="000D1A73" w:rsidRDefault="006A75B2" w:rsidP="000D1A73">
      <w:pPr>
        <w:pStyle w:val="siwz-3"/>
        <w:spacing w:before="0" w:after="0" w:line="360" w:lineRule="atLeast"/>
        <w:rPr>
          <w:rFonts w:asciiTheme="minorHAnsi" w:hAnsiTheme="minorHAnsi" w:cstheme="minorHAnsi"/>
          <w:b/>
          <w:sz w:val="20"/>
          <w:szCs w:val="20"/>
        </w:rPr>
        <w:sectPr w:rsidR="006A75B2" w:rsidRPr="000D1A73" w:rsidSect="00361E7F">
          <w:footerReference w:type="even" r:id="rId28"/>
          <w:footerReference w:type="default" r:id="rId29"/>
          <w:pgSz w:w="11906" w:h="16838"/>
          <w:pgMar w:top="1135" w:right="1417" w:bottom="1417" w:left="1417" w:header="708" w:footer="708" w:gutter="0"/>
          <w:cols w:space="708"/>
          <w:docGrid w:linePitch="360"/>
        </w:sectPr>
      </w:pPr>
    </w:p>
    <w:p w14:paraId="4C871CF3" w14:textId="77777777" w:rsidR="006A75B2" w:rsidRPr="000D1A73" w:rsidRDefault="006A75B2"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766E70A3"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p>
    <w:p w14:paraId="05E41FAB"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1B9F9FBE" w14:textId="312972B8"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Część nr </w:t>
      </w:r>
      <w:r w:rsidR="009656D8" w:rsidRPr="000D1A73">
        <w:rPr>
          <w:rFonts w:asciiTheme="minorHAnsi" w:hAnsiTheme="minorHAnsi" w:cstheme="minorHAnsi"/>
          <w:b/>
          <w:i/>
          <w:sz w:val="20"/>
          <w:szCs w:val="20"/>
        </w:rPr>
        <w:t>9</w:t>
      </w:r>
      <w:r w:rsidRPr="000D1A73">
        <w:rPr>
          <w:rFonts w:asciiTheme="minorHAnsi" w:hAnsiTheme="minorHAnsi" w:cstheme="minorHAnsi"/>
          <w:b/>
          <w:i/>
          <w:sz w:val="20"/>
          <w:szCs w:val="20"/>
        </w:rPr>
        <w:t xml:space="preserve"> zamówienia</w:t>
      </w:r>
    </w:p>
    <w:p w14:paraId="55BFED7A"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3F0636AA" w14:textId="77777777" w:rsidR="006A75B2" w:rsidRPr="000D1A73" w:rsidRDefault="006A75B2"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18FEB41A" w14:textId="77777777" w:rsidR="006A75B2" w:rsidRPr="000D1A73" w:rsidRDefault="006A75B2"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7E50023D" w14:textId="1E22C886" w:rsidR="006A75B2" w:rsidRPr="000D1A73" w:rsidRDefault="006A75B2"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1</w:t>
      </w:r>
      <w:r w:rsidR="009656D8" w:rsidRPr="000D1A73">
        <w:rPr>
          <w:rFonts w:asciiTheme="minorHAnsi" w:hAnsiTheme="minorHAnsi" w:cstheme="minorHAnsi"/>
          <w:b/>
          <w:sz w:val="20"/>
          <w:szCs w:val="20"/>
        </w:rPr>
        <w:t>0</w:t>
      </w:r>
      <w:r w:rsidRPr="000D1A73">
        <w:rPr>
          <w:rFonts w:asciiTheme="minorHAnsi" w:hAnsiTheme="minorHAnsi" w:cstheme="minorHAnsi"/>
          <w:b/>
          <w:sz w:val="20"/>
          <w:szCs w:val="20"/>
        </w:rPr>
        <w:t xml:space="preserve"> do SWZ – wzór Formularza Ofertowego</w:t>
      </w:r>
    </w:p>
    <w:p w14:paraId="5E72D239"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p>
    <w:p w14:paraId="75F7BC7B"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66C6E475" w14:textId="0C7B0BCB" w:rsidR="006A75B2" w:rsidRPr="000D1A73" w:rsidRDefault="00F762BC" w:rsidP="000D1A73">
      <w:pPr>
        <w:tabs>
          <w:tab w:val="left" w:pos="2244"/>
        </w:tabs>
        <w:spacing w:line="360" w:lineRule="atLeast"/>
        <w:contextualSpacing/>
        <w:rPr>
          <w:rFonts w:asciiTheme="minorHAnsi" w:hAnsiTheme="minorHAnsi" w:cstheme="minorHAnsi"/>
          <w:b/>
          <w:bCs/>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67800FC2" w14:textId="77777777" w:rsidR="00F762BC" w:rsidRPr="000D1A73" w:rsidRDefault="00F762BC" w:rsidP="000D1A73">
      <w:pPr>
        <w:tabs>
          <w:tab w:val="left" w:pos="2244"/>
        </w:tabs>
        <w:spacing w:line="360" w:lineRule="atLeast"/>
        <w:contextualSpacing/>
        <w:rPr>
          <w:rFonts w:asciiTheme="minorHAnsi" w:hAnsiTheme="minorHAnsi" w:cstheme="minorHAnsi"/>
          <w:b/>
          <w:sz w:val="20"/>
          <w:szCs w:val="20"/>
        </w:rPr>
      </w:pPr>
    </w:p>
    <w:p w14:paraId="77374A0C"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1F209DA1"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414BF94A"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1AA75085"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1FC8C07B" w14:textId="377381B1" w:rsidR="006A75B2" w:rsidRPr="000D1A73" w:rsidRDefault="006A75B2"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zgodnie z wymaganiami określonymi w specyfikacji warunków zamówienia i projektowanych postanowieniach umowy wraz z załącznikami, oferuję(-emy) realizację w zakresie części nr 1</w:t>
      </w:r>
      <w:r w:rsidR="009656D8" w:rsidRPr="000D1A73">
        <w:rPr>
          <w:rFonts w:asciiTheme="minorHAnsi" w:hAnsiTheme="minorHAnsi" w:cstheme="minorHAnsi"/>
          <w:sz w:val="20"/>
          <w:szCs w:val="20"/>
        </w:rPr>
        <w:t>0</w:t>
      </w:r>
      <w:r w:rsidRPr="000D1A73">
        <w:rPr>
          <w:rFonts w:asciiTheme="minorHAnsi" w:hAnsiTheme="minorHAnsi" w:cstheme="minorHAnsi"/>
          <w:sz w:val="20"/>
          <w:szCs w:val="20"/>
        </w:rPr>
        <w:t xml:space="preserve"> przedmiotu zamówienia, za cenę: </w:t>
      </w:r>
    </w:p>
    <w:p w14:paraId="738CF111" w14:textId="77777777" w:rsidR="006A75B2" w:rsidRPr="000D1A73" w:rsidRDefault="006A75B2" w:rsidP="000D1A73">
      <w:pPr>
        <w:tabs>
          <w:tab w:val="left" w:leader="underscore" w:pos="0"/>
          <w:tab w:val="left" w:leader="underscore" w:pos="9000"/>
        </w:tabs>
        <w:spacing w:line="360" w:lineRule="atLeast"/>
        <w:rPr>
          <w:rFonts w:asciiTheme="minorHAnsi" w:hAnsiTheme="minorHAnsi" w:cstheme="minorHAnsi"/>
          <w:b/>
          <w:sz w:val="20"/>
          <w:szCs w:val="20"/>
        </w:rPr>
      </w:pPr>
    </w:p>
    <w:p w14:paraId="010916D6" w14:textId="0EB0347B" w:rsidR="006A75B2" w:rsidRPr="000D1A73" w:rsidRDefault="006A75B2"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54BDB462" w14:textId="77777777" w:rsidR="006A75B2" w:rsidRPr="000D1A73" w:rsidRDefault="006A75B2"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0CBDE6A0" w14:textId="77777777" w:rsidR="006A75B2" w:rsidRPr="000D1A73" w:rsidRDefault="006A75B2" w:rsidP="000D1A73">
      <w:pPr>
        <w:spacing w:line="360" w:lineRule="atLeast"/>
        <w:ind w:right="23"/>
        <w:jc w:val="both"/>
        <w:rPr>
          <w:rFonts w:asciiTheme="minorHAnsi" w:hAnsiTheme="minorHAnsi" w:cstheme="minorHAnsi"/>
          <w:b/>
          <w:sz w:val="20"/>
          <w:szCs w:val="20"/>
          <w:lang w:eastAsia="x-none"/>
        </w:rPr>
      </w:pPr>
    </w:p>
    <w:p w14:paraId="6C4550F4" w14:textId="77777777" w:rsidR="006A75B2" w:rsidRPr="000D1A73" w:rsidRDefault="006A75B2"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3A3F8FC3" w14:textId="77777777" w:rsidR="006A75B2" w:rsidRPr="000D1A73" w:rsidRDefault="006A75B2" w:rsidP="000D1A73">
      <w:pPr>
        <w:numPr>
          <w:ilvl w:val="0"/>
          <w:numId w:val="103"/>
        </w:numPr>
        <w:spacing w:line="360" w:lineRule="atLeast"/>
        <w:ind w:right="23"/>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337AEDB4" w14:textId="77777777" w:rsidR="006A75B2" w:rsidRPr="000D1A73" w:rsidRDefault="006A75B2" w:rsidP="000D1A73">
      <w:pPr>
        <w:numPr>
          <w:ilvl w:val="0"/>
          <w:numId w:val="103"/>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0DFDDF45" w14:textId="77777777" w:rsidR="006A75B2" w:rsidRPr="000D1A73" w:rsidRDefault="006A75B2" w:rsidP="000D1A73">
      <w:pPr>
        <w:numPr>
          <w:ilvl w:val="0"/>
          <w:numId w:val="103"/>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5F6B1B7A" w14:textId="77777777" w:rsidR="006A75B2" w:rsidRPr="000D1A73" w:rsidRDefault="006A75B2" w:rsidP="000D1A73">
      <w:pPr>
        <w:numPr>
          <w:ilvl w:val="0"/>
          <w:numId w:val="103"/>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2B0A071D" w14:textId="77777777" w:rsidR="006A75B2" w:rsidRPr="000D1A73" w:rsidRDefault="006A75B2" w:rsidP="000D1A73">
      <w:pPr>
        <w:numPr>
          <w:ilvl w:val="0"/>
          <w:numId w:val="103"/>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3ABFBDAD" w14:textId="77777777" w:rsidR="006A75B2" w:rsidRPr="000D1A73" w:rsidRDefault="006A75B2" w:rsidP="000D1A73">
      <w:pPr>
        <w:numPr>
          <w:ilvl w:val="0"/>
          <w:numId w:val="103"/>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68DC5D07" w14:textId="77777777" w:rsidR="006A75B2" w:rsidRPr="000D1A73" w:rsidRDefault="006A75B2" w:rsidP="000D1A73">
      <w:pPr>
        <w:numPr>
          <w:ilvl w:val="0"/>
          <w:numId w:val="103"/>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68E9C4CF" w14:textId="77777777" w:rsidR="006A75B2" w:rsidRPr="000D1A73" w:rsidRDefault="006A75B2" w:rsidP="000D1A73">
      <w:pPr>
        <w:numPr>
          <w:ilvl w:val="1"/>
          <w:numId w:val="103"/>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6B302F49"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3292E78D" w14:textId="77777777" w:rsidR="006A75B2" w:rsidRPr="000D1A73" w:rsidRDefault="006A75B2"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lastRenderedPageBreak/>
        <w:t>UWAGA:</w:t>
      </w:r>
    </w:p>
    <w:p w14:paraId="48C9D295"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1A0671D"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01A073DE" w14:textId="77777777" w:rsidR="006A75B2" w:rsidRPr="000D1A73" w:rsidRDefault="006A75B2" w:rsidP="000D1A73">
      <w:pPr>
        <w:numPr>
          <w:ilvl w:val="0"/>
          <w:numId w:val="103"/>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0389C533" w14:textId="77777777" w:rsidR="006A75B2" w:rsidRPr="000D1A73" w:rsidRDefault="006A75B2" w:rsidP="000D1A73">
      <w:pPr>
        <w:numPr>
          <w:ilvl w:val="0"/>
          <w:numId w:val="103"/>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575EE152"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6DF6E34C"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337AB98B"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062CE8BC"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03E9229B" w14:textId="23CB64C3" w:rsidR="006A75B2" w:rsidRPr="000D1A73" w:rsidRDefault="006A75B2" w:rsidP="000D1A73">
      <w:pPr>
        <w:pStyle w:val="Akapitzlist"/>
        <w:numPr>
          <w:ilvl w:val="0"/>
          <w:numId w:val="103"/>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21E15187" w14:textId="77777777" w:rsidR="006A75B2" w:rsidRPr="000D1A73" w:rsidRDefault="006A75B2"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5C016AE1"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3D6E147A" w14:textId="77777777" w:rsidR="006A75B2" w:rsidRPr="000D1A73" w:rsidRDefault="006A75B2" w:rsidP="000D1A73">
      <w:pPr>
        <w:numPr>
          <w:ilvl w:val="0"/>
          <w:numId w:val="103"/>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431464E3" w14:textId="77777777" w:rsidR="006A75B2" w:rsidRPr="000D1A73" w:rsidRDefault="006A75B2" w:rsidP="000D1A73">
      <w:pPr>
        <w:numPr>
          <w:ilvl w:val="1"/>
          <w:numId w:val="103"/>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006F26C5" w14:textId="77777777" w:rsidR="006A75B2" w:rsidRPr="000D1A73" w:rsidRDefault="006A75B2" w:rsidP="000D1A73">
      <w:pPr>
        <w:numPr>
          <w:ilvl w:val="1"/>
          <w:numId w:val="103"/>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432EFFED" w14:textId="77777777" w:rsidR="006A75B2" w:rsidRPr="000D1A73" w:rsidRDefault="006A75B2" w:rsidP="000D1A73">
      <w:pPr>
        <w:numPr>
          <w:ilvl w:val="2"/>
          <w:numId w:val="103"/>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7D1CEEF4" w14:textId="77777777" w:rsidR="006A75B2" w:rsidRPr="000D1A73" w:rsidRDefault="006A75B2"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A07F35C" w14:textId="77777777" w:rsidR="006A75B2" w:rsidRPr="000D1A73" w:rsidRDefault="006A75B2"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7E0FFFD6"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46D6B8C4" w14:textId="77777777" w:rsidR="006A75B2" w:rsidRPr="000D1A73" w:rsidRDefault="006A75B2"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367B1324" w14:textId="77777777" w:rsidR="006A75B2" w:rsidRPr="000D1A73" w:rsidRDefault="006A75B2" w:rsidP="000D1A73">
      <w:pPr>
        <w:spacing w:line="360" w:lineRule="atLeast"/>
        <w:rPr>
          <w:rFonts w:asciiTheme="minorHAnsi" w:hAnsiTheme="minorHAnsi" w:cstheme="minorHAnsi"/>
          <w:sz w:val="20"/>
          <w:szCs w:val="20"/>
        </w:rPr>
      </w:pPr>
    </w:p>
    <w:p w14:paraId="2A9A210C" w14:textId="77777777" w:rsidR="006A75B2" w:rsidRPr="000D1A73" w:rsidRDefault="006A75B2" w:rsidP="000D1A73">
      <w:pPr>
        <w:pStyle w:val="siwz-3"/>
        <w:spacing w:before="0" w:after="0" w:line="360" w:lineRule="atLeast"/>
        <w:rPr>
          <w:rFonts w:asciiTheme="minorHAnsi" w:hAnsiTheme="minorHAnsi" w:cstheme="minorHAnsi"/>
          <w:b/>
          <w:sz w:val="20"/>
          <w:szCs w:val="20"/>
        </w:rPr>
        <w:sectPr w:rsidR="006A75B2" w:rsidRPr="000D1A73" w:rsidSect="00361E7F">
          <w:footerReference w:type="even" r:id="rId30"/>
          <w:footerReference w:type="default" r:id="rId31"/>
          <w:pgSz w:w="11906" w:h="16838"/>
          <w:pgMar w:top="1135" w:right="1417" w:bottom="1417" w:left="1417" w:header="708" w:footer="708" w:gutter="0"/>
          <w:cols w:space="708"/>
          <w:docGrid w:linePitch="360"/>
        </w:sectPr>
      </w:pPr>
    </w:p>
    <w:p w14:paraId="75F2A272" w14:textId="77777777" w:rsidR="006A75B2" w:rsidRPr="000D1A73" w:rsidRDefault="006A75B2"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784EEE7D"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p>
    <w:p w14:paraId="07203404"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797821A4" w14:textId="654321F0"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Część nr 1</w:t>
      </w:r>
      <w:r w:rsidR="009656D8" w:rsidRPr="000D1A73">
        <w:rPr>
          <w:rFonts w:asciiTheme="minorHAnsi" w:hAnsiTheme="minorHAnsi" w:cstheme="minorHAnsi"/>
          <w:b/>
          <w:i/>
          <w:sz w:val="20"/>
          <w:szCs w:val="20"/>
        </w:rPr>
        <w:t>0</w:t>
      </w:r>
      <w:r w:rsidRPr="000D1A73">
        <w:rPr>
          <w:rFonts w:asciiTheme="minorHAnsi" w:hAnsiTheme="minorHAnsi" w:cstheme="minorHAnsi"/>
          <w:b/>
          <w:i/>
          <w:sz w:val="20"/>
          <w:szCs w:val="20"/>
        </w:rPr>
        <w:t xml:space="preserve"> zamówienia</w:t>
      </w:r>
    </w:p>
    <w:p w14:paraId="10AF8685"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38C84C32" w14:textId="77777777" w:rsidR="006A75B2" w:rsidRPr="000D1A73" w:rsidRDefault="006A75B2"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3980B2BA" w14:textId="77777777" w:rsidR="006A75B2" w:rsidRPr="000D1A73" w:rsidRDefault="006A75B2"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19556343" w14:textId="5B79EEB2" w:rsidR="006A75B2" w:rsidRPr="000D1A73" w:rsidRDefault="006A75B2"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1</w:t>
      </w:r>
      <w:r w:rsidR="009656D8" w:rsidRPr="000D1A73">
        <w:rPr>
          <w:rFonts w:asciiTheme="minorHAnsi" w:hAnsiTheme="minorHAnsi" w:cstheme="minorHAnsi"/>
          <w:b/>
          <w:sz w:val="20"/>
          <w:szCs w:val="20"/>
        </w:rPr>
        <w:t>1</w:t>
      </w:r>
      <w:r w:rsidRPr="000D1A73">
        <w:rPr>
          <w:rFonts w:asciiTheme="minorHAnsi" w:hAnsiTheme="minorHAnsi" w:cstheme="minorHAnsi"/>
          <w:b/>
          <w:sz w:val="20"/>
          <w:szCs w:val="20"/>
        </w:rPr>
        <w:t xml:space="preserve"> do SWZ – wzór Formularza Ofertowego</w:t>
      </w:r>
    </w:p>
    <w:p w14:paraId="7BCDC512"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p>
    <w:p w14:paraId="200E4B89"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166AE78E" w14:textId="0BBCE395" w:rsidR="006A75B2" w:rsidRPr="000D1A73" w:rsidRDefault="00F762BC" w:rsidP="000D1A73">
      <w:pPr>
        <w:tabs>
          <w:tab w:val="left" w:pos="2244"/>
        </w:tabs>
        <w:spacing w:line="360" w:lineRule="atLeast"/>
        <w:contextualSpacing/>
        <w:rPr>
          <w:rFonts w:asciiTheme="minorHAnsi" w:hAnsiTheme="minorHAnsi" w:cstheme="minorHAnsi"/>
          <w:b/>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1E41FD4B"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649EDD64"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3DA0398B"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46CC58C5"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28765E27" w14:textId="6FC6FBD3" w:rsidR="006A75B2" w:rsidRPr="000D1A73" w:rsidRDefault="006A75B2"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zgodnie z wymaganiami określonymi w specyfikacji warunków zamówienia i projektowanych postanowieniach umowy wraz z załącznikami, oferuję(-emy) realizację w zakresie części nr 1</w:t>
      </w:r>
      <w:r w:rsidR="009656D8" w:rsidRPr="000D1A73">
        <w:rPr>
          <w:rFonts w:asciiTheme="minorHAnsi" w:hAnsiTheme="minorHAnsi" w:cstheme="minorHAnsi"/>
          <w:sz w:val="20"/>
          <w:szCs w:val="20"/>
        </w:rPr>
        <w:t>1</w:t>
      </w:r>
      <w:r w:rsidRPr="000D1A73">
        <w:rPr>
          <w:rFonts w:asciiTheme="minorHAnsi" w:hAnsiTheme="minorHAnsi" w:cstheme="minorHAnsi"/>
          <w:sz w:val="20"/>
          <w:szCs w:val="20"/>
        </w:rPr>
        <w:t xml:space="preserve"> przedmiotu zamówienia, za cenę: </w:t>
      </w:r>
    </w:p>
    <w:p w14:paraId="6006B6D0" w14:textId="77777777" w:rsidR="006A75B2" w:rsidRPr="000D1A73" w:rsidRDefault="006A75B2" w:rsidP="000D1A73">
      <w:pPr>
        <w:tabs>
          <w:tab w:val="left" w:leader="underscore" w:pos="0"/>
          <w:tab w:val="left" w:leader="underscore" w:pos="9000"/>
        </w:tabs>
        <w:spacing w:line="360" w:lineRule="atLeast"/>
        <w:rPr>
          <w:rFonts w:asciiTheme="minorHAnsi" w:hAnsiTheme="minorHAnsi" w:cstheme="minorHAnsi"/>
          <w:b/>
          <w:sz w:val="20"/>
          <w:szCs w:val="20"/>
        </w:rPr>
      </w:pPr>
    </w:p>
    <w:p w14:paraId="7CA02FB0" w14:textId="18D9FFB8" w:rsidR="006A75B2" w:rsidRPr="000D1A73" w:rsidRDefault="006A75B2"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285262E2" w14:textId="77777777" w:rsidR="006A75B2" w:rsidRPr="000D1A73" w:rsidRDefault="006A75B2"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7BA839F6" w14:textId="77777777" w:rsidR="006A75B2" w:rsidRPr="000D1A73" w:rsidRDefault="006A75B2" w:rsidP="000D1A73">
      <w:pPr>
        <w:spacing w:line="360" w:lineRule="atLeast"/>
        <w:ind w:right="23"/>
        <w:jc w:val="both"/>
        <w:rPr>
          <w:rFonts w:asciiTheme="minorHAnsi" w:hAnsiTheme="minorHAnsi" w:cstheme="minorHAnsi"/>
          <w:b/>
          <w:sz w:val="20"/>
          <w:szCs w:val="20"/>
          <w:lang w:eastAsia="x-none"/>
        </w:rPr>
      </w:pPr>
    </w:p>
    <w:p w14:paraId="7FC4859A" w14:textId="77777777" w:rsidR="006A75B2" w:rsidRPr="000D1A73" w:rsidRDefault="006A75B2"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3146733C" w14:textId="77777777" w:rsidR="006A75B2" w:rsidRPr="000D1A73" w:rsidRDefault="006A75B2" w:rsidP="000D1A73">
      <w:pPr>
        <w:numPr>
          <w:ilvl w:val="0"/>
          <w:numId w:val="104"/>
        </w:numPr>
        <w:spacing w:line="360" w:lineRule="atLeast"/>
        <w:ind w:right="23"/>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76BF9C3C" w14:textId="77777777" w:rsidR="006A75B2" w:rsidRPr="000D1A73" w:rsidRDefault="006A75B2" w:rsidP="000D1A73">
      <w:pPr>
        <w:numPr>
          <w:ilvl w:val="0"/>
          <w:numId w:val="104"/>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2FD9A907" w14:textId="77777777" w:rsidR="006A75B2" w:rsidRPr="000D1A73" w:rsidRDefault="006A75B2" w:rsidP="000D1A73">
      <w:pPr>
        <w:numPr>
          <w:ilvl w:val="0"/>
          <w:numId w:val="104"/>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4C363581" w14:textId="77777777" w:rsidR="006A75B2" w:rsidRPr="000D1A73" w:rsidRDefault="006A75B2" w:rsidP="000D1A73">
      <w:pPr>
        <w:numPr>
          <w:ilvl w:val="0"/>
          <w:numId w:val="104"/>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56AF6609" w14:textId="77777777" w:rsidR="006A75B2" w:rsidRPr="000D1A73" w:rsidRDefault="006A75B2" w:rsidP="000D1A73">
      <w:pPr>
        <w:numPr>
          <w:ilvl w:val="0"/>
          <w:numId w:val="104"/>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21EA4EBF" w14:textId="77777777" w:rsidR="006A75B2" w:rsidRPr="000D1A73" w:rsidRDefault="006A75B2" w:rsidP="000D1A73">
      <w:pPr>
        <w:numPr>
          <w:ilvl w:val="0"/>
          <w:numId w:val="104"/>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34DBC94F" w14:textId="77777777" w:rsidR="006A75B2" w:rsidRPr="000D1A73" w:rsidRDefault="006A75B2" w:rsidP="000D1A73">
      <w:pPr>
        <w:numPr>
          <w:ilvl w:val="0"/>
          <w:numId w:val="104"/>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6EC69FF5" w14:textId="77777777" w:rsidR="006A75B2" w:rsidRPr="000D1A73" w:rsidRDefault="006A75B2" w:rsidP="000D1A73">
      <w:pPr>
        <w:numPr>
          <w:ilvl w:val="1"/>
          <w:numId w:val="104"/>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54F3660D"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189ED7DE" w14:textId="77777777" w:rsidR="006A75B2" w:rsidRPr="000D1A73" w:rsidRDefault="006A75B2"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t>UWAGA:</w:t>
      </w:r>
    </w:p>
    <w:p w14:paraId="20CC1CA4"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lastRenderedPageBreak/>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17393DF"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59FCB91D" w14:textId="77777777" w:rsidR="006A75B2" w:rsidRPr="000D1A73" w:rsidRDefault="006A75B2" w:rsidP="000D1A73">
      <w:pPr>
        <w:numPr>
          <w:ilvl w:val="0"/>
          <w:numId w:val="104"/>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4F5664FA" w14:textId="77777777" w:rsidR="006A75B2" w:rsidRPr="000D1A73" w:rsidRDefault="006A75B2" w:rsidP="000D1A73">
      <w:pPr>
        <w:numPr>
          <w:ilvl w:val="0"/>
          <w:numId w:val="104"/>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406CA3B0"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22D05AC0"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2E3639FD"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715B6843"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5ABBCBDF" w14:textId="77777777" w:rsidR="006A75B2" w:rsidRPr="000D1A73" w:rsidRDefault="006A75B2" w:rsidP="000D1A73">
      <w:pPr>
        <w:numPr>
          <w:ilvl w:val="0"/>
          <w:numId w:val="104"/>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71891BD3" w14:textId="77777777" w:rsidR="006A75B2" w:rsidRPr="000D1A73" w:rsidRDefault="006A75B2"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33FD6A7C"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1BEAE234" w14:textId="77777777" w:rsidR="006A75B2" w:rsidRPr="000D1A73" w:rsidRDefault="006A75B2" w:rsidP="000D1A73">
      <w:pPr>
        <w:numPr>
          <w:ilvl w:val="0"/>
          <w:numId w:val="104"/>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1CF49F7D" w14:textId="77777777" w:rsidR="006A75B2" w:rsidRPr="000D1A73" w:rsidRDefault="006A75B2" w:rsidP="000D1A73">
      <w:pPr>
        <w:numPr>
          <w:ilvl w:val="1"/>
          <w:numId w:val="104"/>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6F973388" w14:textId="77777777" w:rsidR="006A75B2" w:rsidRPr="000D1A73" w:rsidRDefault="006A75B2" w:rsidP="000D1A73">
      <w:pPr>
        <w:numPr>
          <w:ilvl w:val="1"/>
          <w:numId w:val="104"/>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16A0E04B" w14:textId="77777777" w:rsidR="006A75B2" w:rsidRPr="000D1A73" w:rsidRDefault="006A75B2" w:rsidP="000D1A73">
      <w:pPr>
        <w:numPr>
          <w:ilvl w:val="2"/>
          <w:numId w:val="104"/>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34C968B3" w14:textId="77777777" w:rsidR="006A75B2" w:rsidRPr="000D1A73" w:rsidRDefault="006A75B2"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2DC2717F" w14:textId="77777777" w:rsidR="006A75B2" w:rsidRPr="000D1A73" w:rsidRDefault="006A75B2"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788E025"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790B9818" w14:textId="77777777" w:rsidR="006A75B2" w:rsidRPr="000D1A73" w:rsidRDefault="006A75B2"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4CD6DAD0" w14:textId="77777777" w:rsidR="006A75B2" w:rsidRPr="000D1A73" w:rsidRDefault="006A75B2" w:rsidP="000D1A73">
      <w:pPr>
        <w:spacing w:line="360" w:lineRule="atLeast"/>
        <w:rPr>
          <w:rFonts w:asciiTheme="minorHAnsi" w:hAnsiTheme="minorHAnsi" w:cstheme="minorHAnsi"/>
          <w:sz w:val="20"/>
          <w:szCs w:val="20"/>
        </w:rPr>
      </w:pPr>
    </w:p>
    <w:p w14:paraId="69952E68" w14:textId="77777777" w:rsidR="006A75B2" w:rsidRPr="000D1A73" w:rsidRDefault="006A75B2" w:rsidP="000D1A73">
      <w:pPr>
        <w:pStyle w:val="siwz-3"/>
        <w:spacing w:before="0" w:after="0" w:line="360" w:lineRule="atLeast"/>
        <w:rPr>
          <w:rFonts w:asciiTheme="minorHAnsi" w:hAnsiTheme="minorHAnsi" w:cstheme="minorHAnsi"/>
          <w:b/>
          <w:sz w:val="20"/>
          <w:szCs w:val="20"/>
        </w:rPr>
        <w:sectPr w:rsidR="006A75B2" w:rsidRPr="000D1A73" w:rsidSect="00361E7F">
          <w:footerReference w:type="even" r:id="rId32"/>
          <w:footerReference w:type="default" r:id="rId33"/>
          <w:pgSz w:w="11906" w:h="16838"/>
          <w:pgMar w:top="1135" w:right="1417" w:bottom="1417" w:left="1417" w:header="708" w:footer="708" w:gutter="0"/>
          <w:cols w:space="708"/>
          <w:docGrid w:linePitch="360"/>
        </w:sectPr>
      </w:pPr>
    </w:p>
    <w:p w14:paraId="1B224B9D" w14:textId="77777777" w:rsidR="006A75B2" w:rsidRPr="000D1A73" w:rsidRDefault="006A75B2"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0DBB74DE"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p>
    <w:p w14:paraId="6B7F3047"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096C0683" w14:textId="3FB7D3B3"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Część nr 1</w:t>
      </w:r>
      <w:r w:rsidR="009656D8" w:rsidRPr="000D1A73">
        <w:rPr>
          <w:rFonts w:asciiTheme="minorHAnsi" w:hAnsiTheme="minorHAnsi" w:cstheme="minorHAnsi"/>
          <w:b/>
          <w:i/>
          <w:sz w:val="20"/>
          <w:szCs w:val="20"/>
        </w:rPr>
        <w:t>1</w:t>
      </w:r>
      <w:r w:rsidRPr="000D1A73">
        <w:rPr>
          <w:rFonts w:asciiTheme="minorHAnsi" w:hAnsiTheme="minorHAnsi" w:cstheme="minorHAnsi"/>
          <w:b/>
          <w:i/>
          <w:sz w:val="20"/>
          <w:szCs w:val="20"/>
        </w:rPr>
        <w:t xml:space="preserve"> zamówienia</w:t>
      </w:r>
    </w:p>
    <w:p w14:paraId="104286AA"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6334EEA3" w14:textId="77777777" w:rsidR="006A75B2" w:rsidRPr="000D1A73" w:rsidRDefault="006A75B2"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1ABF2D2A" w14:textId="77777777" w:rsidR="006A75B2" w:rsidRPr="000D1A73" w:rsidRDefault="006A75B2" w:rsidP="000D1A73">
      <w:pPr>
        <w:pStyle w:val="siwz-3"/>
        <w:spacing w:before="0" w:after="0" w:line="360" w:lineRule="atLeast"/>
        <w:rPr>
          <w:rFonts w:asciiTheme="minorHAnsi" w:hAnsiTheme="minorHAnsi" w:cstheme="minorHAnsi"/>
          <w:b/>
          <w:sz w:val="20"/>
          <w:szCs w:val="20"/>
        </w:rPr>
      </w:pPr>
    </w:p>
    <w:p w14:paraId="7E94653C" w14:textId="77777777" w:rsidR="006A75B2" w:rsidRPr="000D1A73" w:rsidRDefault="006A75B2"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1DFCAFC0" w14:textId="03A363FB" w:rsidR="006A75B2" w:rsidRPr="000D1A73" w:rsidRDefault="006A75B2"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1</w:t>
      </w:r>
      <w:r w:rsidR="00F51324" w:rsidRPr="000D1A73">
        <w:rPr>
          <w:rFonts w:asciiTheme="minorHAnsi" w:hAnsiTheme="minorHAnsi" w:cstheme="minorHAnsi"/>
          <w:b/>
          <w:sz w:val="20"/>
          <w:szCs w:val="20"/>
        </w:rPr>
        <w:t>2</w:t>
      </w:r>
      <w:r w:rsidRPr="000D1A73">
        <w:rPr>
          <w:rFonts w:asciiTheme="minorHAnsi" w:hAnsiTheme="minorHAnsi" w:cstheme="minorHAnsi"/>
          <w:b/>
          <w:sz w:val="20"/>
          <w:szCs w:val="20"/>
        </w:rPr>
        <w:t xml:space="preserve"> do SWZ – wzór Formularza Ofertowego</w:t>
      </w:r>
    </w:p>
    <w:p w14:paraId="01EF2375"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p>
    <w:p w14:paraId="4E2FF6A7"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6B9CFE97" w14:textId="34DC6E01" w:rsidR="006A75B2" w:rsidRPr="000D1A73" w:rsidRDefault="00F762BC" w:rsidP="000D1A73">
      <w:pPr>
        <w:tabs>
          <w:tab w:val="left" w:pos="2244"/>
        </w:tabs>
        <w:spacing w:line="360" w:lineRule="atLeast"/>
        <w:contextualSpacing/>
        <w:rPr>
          <w:rFonts w:asciiTheme="minorHAnsi" w:hAnsiTheme="minorHAnsi" w:cstheme="minorHAnsi"/>
          <w:b/>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00DFE4BD"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2856E022"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27E1380B"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062FCC1D"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72B622A7" w14:textId="2E3F3C32" w:rsidR="006A75B2" w:rsidRPr="000D1A73" w:rsidRDefault="006A75B2"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zgodnie z wymaganiami określonymi w specyfikacji warunków zamówienia i projektowanych postanowieniach umowy wraz z załącznikami, oferuję(-emy) realizację w zakresie części nr 1</w:t>
      </w:r>
      <w:r w:rsidR="00F51324" w:rsidRPr="000D1A73">
        <w:rPr>
          <w:rFonts w:asciiTheme="minorHAnsi" w:hAnsiTheme="minorHAnsi" w:cstheme="minorHAnsi"/>
          <w:sz w:val="20"/>
          <w:szCs w:val="20"/>
        </w:rPr>
        <w:t>2</w:t>
      </w:r>
      <w:r w:rsidRPr="000D1A73">
        <w:rPr>
          <w:rFonts w:asciiTheme="minorHAnsi" w:hAnsiTheme="minorHAnsi" w:cstheme="minorHAnsi"/>
          <w:sz w:val="20"/>
          <w:szCs w:val="20"/>
        </w:rPr>
        <w:t xml:space="preserve"> przedmiotu zamówienia, za cenę: </w:t>
      </w:r>
    </w:p>
    <w:p w14:paraId="505C4602" w14:textId="77777777" w:rsidR="006A75B2" w:rsidRPr="000D1A73" w:rsidRDefault="006A75B2" w:rsidP="000D1A73">
      <w:pPr>
        <w:tabs>
          <w:tab w:val="left" w:leader="underscore" w:pos="0"/>
          <w:tab w:val="left" w:leader="underscore" w:pos="9000"/>
        </w:tabs>
        <w:spacing w:line="360" w:lineRule="atLeast"/>
        <w:rPr>
          <w:rFonts w:asciiTheme="minorHAnsi" w:hAnsiTheme="minorHAnsi" w:cstheme="minorHAnsi"/>
          <w:b/>
          <w:sz w:val="20"/>
          <w:szCs w:val="20"/>
        </w:rPr>
      </w:pPr>
    </w:p>
    <w:p w14:paraId="7EF69B28" w14:textId="7E33EFAF" w:rsidR="006A75B2" w:rsidRPr="000D1A73" w:rsidRDefault="006A75B2"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55AB44F7" w14:textId="77777777" w:rsidR="006A75B2" w:rsidRPr="000D1A73" w:rsidRDefault="006A75B2"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2681A640" w14:textId="77777777" w:rsidR="006A75B2" w:rsidRPr="000D1A73" w:rsidRDefault="006A75B2" w:rsidP="000D1A73">
      <w:pPr>
        <w:spacing w:line="360" w:lineRule="atLeast"/>
        <w:ind w:right="23"/>
        <w:jc w:val="both"/>
        <w:rPr>
          <w:rFonts w:asciiTheme="minorHAnsi" w:hAnsiTheme="minorHAnsi" w:cstheme="minorHAnsi"/>
          <w:b/>
          <w:sz w:val="20"/>
          <w:szCs w:val="20"/>
          <w:lang w:eastAsia="x-none"/>
        </w:rPr>
      </w:pPr>
    </w:p>
    <w:p w14:paraId="56D3BC04" w14:textId="77777777" w:rsidR="006A75B2" w:rsidRPr="000D1A73" w:rsidRDefault="006A75B2"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13E0CC55" w14:textId="77777777" w:rsidR="006A75B2" w:rsidRPr="000D1A73" w:rsidRDefault="006A75B2" w:rsidP="000D1A73">
      <w:pPr>
        <w:numPr>
          <w:ilvl w:val="0"/>
          <w:numId w:val="105"/>
        </w:numPr>
        <w:spacing w:line="360" w:lineRule="atLeast"/>
        <w:ind w:right="23"/>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320B9B6B" w14:textId="77777777" w:rsidR="006A75B2" w:rsidRPr="000D1A73" w:rsidRDefault="006A75B2" w:rsidP="000D1A73">
      <w:pPr>
        <w:numPr>
          <w:ilvl w:val="0"/>
          <w:numId w:val="10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025616BD" w14:textId="77777777" w:rsidR="006A75B2" w:rsidRPr="000D1A73" w:rsidRDefault="006A75B2" w:rsidP="000D1A73">
      <w:pPr>
        <w:numPr>
          <w:ilvl w:val="0"/>
          <w:numId w:val="10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3BB31359" w14:textId="77777777" w:rsidR="006A75B2" w:rsidRPr="000D1A73" w:rsidRDefault="006A75B2" w:rsidP="000D1A73">
      <w:pPr>
        <w:numPr>
          <w:ilvl w:val="0"/>
          <w:numId w:val="10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5FFA0A22" w14:textId="77777777" w:rsidR="006A75B2" w:rsidRPr="000D1A73" w:rsidRDefault="006A75B2" w:rsidP="000D1A73">
      <w:pPr>
        <w:numPr>
          <w:ilvl w:val="0"/>
          <w:numId w:val="10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1663B22A" w14:textId="77777777" w:rsidR="006A75B2" w:rsidRPr="000D1A73" w:rsidRDefault="006A75B2" w:rsidP="000D1A73">
      <w:pPr>
        <w:numPr>
          <w:ilvl w:val="0"/>
          <w:numId w:val="10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09B6B9BF" w14:textId="77777777" w:rsidR="006A75B2" w:rsidRPr="000D1A73" w:rsidRDefault="006A75B2" w:rsidP="000D1A73">
      <w:pPr>
        <w:numPr>
          <w:ilvl w:val="0"/>
          <w:numId w:val="10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4200889D" w14:textId="77777777" w:rsidR="006A75B2" w:rsidRPr="000D1A73" w:rsidRDefault="006A75B2" w:rsidP="000D1A73">
      <w:pPr>
        <w:numPr>
          <w:ilvl w:val="1"/>
          <w:numId w:val="105"/>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2985B9AA"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0A30854E" w14:textId="77777777" w:rsidR="006A75B2" w:rsidRPr="000D1A73" w:rsidRDefault="006A75B2"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t>UWAGA:</w:t>
      </w:r>
    </w:p>
    <w:p w14:paraId="0276ACF3"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lastRenderedPageBreak/>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DD58ED1"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24D4A5AC" w14:textId="77777777" w:rsidR="006A75B2" w:rsidRPr="000D1A73" w:rsidRDefault="006A75B2" w:rsidP="000D1A73">
      <w:pPr>
        <w:numPr>
          <w:ilvl w:val="0"/>
          <w:numId w:val="10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0CE47561" w14:textId="77777777" w:rsidR="006A75B2" w:rsidRPr="000D1A73" w:rsidRDefault="006A75B2" w:rsidP="000D1A73">
      <w:pPr>
        <w:numPr>
          <w:ilvl w:val="0"/>
          <w:numId w:val="10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3377BF10"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13E9A4D4"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05650E98"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10ED8BD4"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0419F6BF" w14:textId="77777777" w:rsidR="006A75B2" w:rsidRPr="000D1A73" w:rsidRDefault="006A75B2" w:rsidP="000D1A73">
      <w:pPr>
        <w:numPr>
          <w:ilvl w:val="0"/>
          <w:numId w:val="10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731BAFBC" w14:textId="77777777" w:rsidR="006A75B2" w:rsidRPr="000D1A73" w:rsidRDefault="006A75B2"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0831C1E7"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77E85F1B" w14:textId="77777777" w:rsidR="006A75B2" w:rsidRPr="000D1A73" w:rsidRDefault="006A75B2" w:rsidP="000D1A73">
      <w:pPr>
        <w:numPr>
          <w:ilvl w:val="0"/>
          <w:numId w:val="10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289584BF" w14:textId="77777777" w:rsidR="006A75B2" w:rsidRPr="000D1A73" w:rsidRDefault="006A75B2" w:rsidP="000D1A73">
      <w:pPr>
        <w:numPr>
          <w:ilvl w:val="1"/>
          <w:numId w:val="105"/>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0B1269A2" w14:textId="77777777" w:rsidR="006A75B2" w:rsidRPr="000D1A73" w:rsidRDefault="006A75B2" w:rsidP="000D1A73">
      <w:pPr>
        <w:numPr>
          <w:ilvl w:val="1"/>
          <w:numId w:val="105"/>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5C6B21F3" w14:textId="77777777" w:rsidR="006A75B2" w:rsidRPr="000D1A73" w:rsidRDefault="006A75B2" w:rsidP="000D1A73">
      <w:pPr>
        <w:numPr>
          <w:ilvl w:val="2"/>
          <w:numId w:val="105"/>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150246AA" w14:textId="77777777" w:rsidR="006A75B2" w:rsidRPr="000D1A73" w:rsidRDefault="006A75B2"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35DA401" w14:textId="77777777" w:rsidR="006A75B2" w:rsidRPr="000D1A73" w:rsidRDefault="006A75B2"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0A696F57"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09E12032" w14:textId="77777777" w:rsidR="006A75B2" w:rsidRPr="000D1A73" w:rsidRDefault="006A75B2"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1C9CCB80" w14:textId="77777777" w:rsidR="006A75B2" w:rsidRPr="000D1A73" w:rsidRDefault="006A75B2" w:rsidP="000D1A73">
      <w:pPr>
        <w:spacing w:line="360" w:lineRule="atLeast"/>
        <w:rPr>
          <w:rFonts w:asciiTheme="minorHAnsi" w:hAnsiTheme="minorHAnsi" w:cstheme="minorHAnsi"/>
          <w:sz w:val="20"/>
          <w:szCs w:val="20"/>
        </w:rPr>
      </w:pPr>
    </w:p>
    <w:p w14:paraId="46379CDB" w14:textId="77777777" w:rsidR="006A75B2" w:rsidRPr="000D1A73" w:rsidRDefault="006A75B2" w:rsidP="000D1A73">
      <w:pPr>
        <w:pStyle w:val="siwz-3"/>
        <w:spacing w:before="0" w:after="0" w:line="360" w:lineRule="atLeast"/>
        <w:rPr>
          <w:rFonts w:asciiTheme="minorHAnsi" w:hAnsiTheme="minorHAnsi" w:cstheme="minorHAnsi"/>
          <w:b/>
          <w:sz w:val="20"/>
          <w:szCs w:val="20"/>
        </w:rPr>
        <w:sectPr w:rsidR="006A75B2" w:rsidRPr="000D1A73" w:rsidSect="00361E7F">
          <w:footerReference w:type="even" r:id="rId34"/>
          <w:footerReference w:type="default" r:id="rId35"/>
          <w:pgSz w:w="11906" w:h="16838"/>
          <w:pgMar w:top="1135" w:right="1417" w:bottom="1417" w:left="1417" w:header="708" w:footer="708" w:gutter="0"/>
          <w:cols w:space="708"/>
          <w:docGrid w:linePitch="360"/>
        </w:sectPr>
      </w:pPr>
    </w:p>
    <w:p w14:paraId="5E894F9B" w14:textId="77777777" w:rsidR="006A75B2" w:rsidRPr="000D1A73" w:rsidRDefault="006A75B2"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54BFC32D"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p>
    <w:p w14:paraId="5BAF7554"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75350B80" w14:textId="4AF523DA"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Część nr 1</w:t>
      </w:r>
      <w:r w:rsidR="00F51324" w:rsidRPr="000D1A73">
        <w:rPr>
          <w:rFonts w:asciiTheme="minorHAnsi" w:hAnsiTheme="minorHAnsi" w:cstheme="minorHAnsi"/>
          <w:b/>
          <w:i/>
          <w:sz w:val="20"/>
          <w:szCs w:val="20"/>
        </w:rPr>
        <w:t>2</w:t>
      </w:r>
      <w:r w:rsidRPr="000D1A73">
        <w:rPr>
          <w:rFonts w:asciiTheme="minorHAnsi" w:hAnsiTheme="minorHAnsi" w:cstheme="minorHAnsi"/>
          <w:b/>
          <w:i/>
          <w:sz w:val="20"/>
          <w:szCs w:val="20"/>
        </w:rPr>
        <w:t xml:space="preserve"> zamówienia</w:t>
      </w:r>
    </w:p>
    <w:p w14:paraId="0F073499"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2279983E" w14:textId="77777777" w:rsidR="006A75B2" w:rsidRPr="000D1A73" w:rsidRDefault="006A75B2"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47091C90" w14:textId="77777777" w:rsidR="006A75B2" w:rsidRPr="000D1A73" w:rsidRDefault="006A75B2" w:rsidP="000D1A73">
      <w:pPr>
        <w:pStyle w:val="siwz-3"/>
        <w:spacing w:before="0" w:after="0" w:line="360" w:lineRule="atLeast"/>
        <w:rPr>
          <w:rFonts w:asciiTheme="minorHAnsi" w:hAnsiTheme="minorHAnsi" w:cstheme="minorHAnsi"/>
          <w:b/>
          <w:sz w:val="20"/>
          <w:szCs w:val="20"/>
        </w:rPr>
      </w:pPr>
    </w:p>
    <w:p w14:paraId="3114BAE1" w14:textId="77777777" w:rsidR="00F51324" w:rsidRPr="000D1A73" w:rsidRDefault="00F51324"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43998CBD" w14:textId="03521738" w:rsidR="006A75B2" w:rsidRPr="000D1A73" w:rsidRDefault="006A75B2"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1</w:t>
      </w:r>
      <w:r w:rsidR="00F51324" w:rsidRPr="000D1A73">
        <w:rPr>
          <w:rFonts w:asciiTheme="minorHAnsi" w:hAnsiTheme="minorHAnsi" w:cstheme="minorHAnsi"/>
          <w:b/>
          <w:sz w:val="20"/>
          <w:szCs w:val="20"/>
        </w:rPr>
        <w:t>3</w:t>
      </w:r>
      <w:r w:rsidRPr="000D1A73">
        <w:rPr>
          <w:rFonts w:asciiTheme="minorHAnsi" w:hAnsiTheme="minorHAnsi" w:cstheme="minorHAnsi"/>
          <w:b/>
          <w:sz w:val="20"/>
          <w:szCs w:val="20"/>
        </w:rPr>
        <w:t xml:space="preserve"> do SWZ – wzór Formularza Ofertowego</w:t>
      </w:r>
    </w:p>
    <w:p w14:paraId="74B912FC"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p>
    <w:p w14:paraId="7B1A5610"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7BB0024D" w14:textId="1001B109" w:rsidR="006A75B2" w:rsidRPr="000D1A73" w:rsidRDefault="00F762BC" w:rsidP="000D1A73">
      <w:pPr>
        <w:tabs>
          <w:tab w:val="left" w:pos="2244"/>
        </w:tabs>
        <w:spacing w:line="360" w:lineRule="atLeast"/>
        <w:contextualSpacing/>
        <w:rPr>
          <w:rFonts w:asciiTheme="minorHAnsi" w:hAnsiTheme="minorHAnsi" w:cstheme="minorHAnsi"/>
          <w:b/>
          <w:bCs/>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2BF14E5C" w14:textId="77777777" w:rsidR="00F762BC" w:rsidRPr="000D1A73" w:rsidRDefault="00F762BC" w:rsidP="000D1A73">
      <w:pPr>
        <w:tabs>
          <w:tab w:val="left" w:pos="2244"/>
        </w:tabs>
        <w:spacing w:line="360" w:lineRule="atLeast"/>
        <w:contextualSpacing/>
        <w:rPr>
          <w:rFonts w:asciiTheme="minorHAnsi" w:hAnsiTheme="minorHAnsi" w:cstheme="minorHAnsi"/>
          <w:b/>
          <w:sz w:val="20"/>
          <w:szCs w:val="20"/>
        </w:rPr>
      </w:pPr>
    </w:p>
    <w:p w14:paraId="2A553A83"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22B274DB"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3339B10E"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474A221A"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020B2C3F" w14:textId="7F516BC6" w:rsidR="006A75B2" w:rsidRPr="000D1A73" w:rsidRDefault="006A75B2"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zgodnie z wymaganiami określonymi w specyfikacji warunków zamówienia i projektowanych postanowieniach umowy wraz z załącznikami, oferuję(-emy) realizację w zakresie części nr 1</w:t>
      </w:r>
      <w:r w:rsidR="00F51324" w:rsidRPr="000D1A73">
        <w:rPr>
          <w:rFonts w:asciiTheme="minorHAnsi" w:hAnsiTheme="minorHAnsi" w:cstheme="minorHAnsi"/>
          <w:sz w:val="20"/>
          <w:szCs w:val="20"/>
        </w:rPr>
        <w:t>3</w:t>
      </w:r>
      <w:r w:rsidRPr="000D1A73">
        <w:rPr>
          <w:rFonts w:asciiTheme="minorHAnsi" w:hAnsiTheme="minorHAnsi" w:cstheme="minorHAnsi"/>
          <w:sz w:val="20"/>
          <w:szCs w:val="20"/>
        </w:rPr>
        <w:t xml:space="preserve"> przedmiotu zamówienia, za cenę: </w:t>
      </w:r>
    </w:p>
    <w:p w14:paraId="01AD167A" w14:textId="77777777" w:rsidR="006A75B2" w:rsidRPr="000D1A73" w:rsidRDefault="006A75B2" w:rsidP="000D1A73">
      <w:pPr>
        <w:tabs>
          <w:tab w:val="left" w:leader="underscore" w:pos="0"/>
          <w:tab w:val="left" w:leader="underscore" w:pos="9000"/>
        </w:tabs>
        <w:spacing w:line="360" w:lineRule="atLeast"/>
        <w:rPr>
          <w:rFonts w:asciiTheme="minorHAnsi" w:hAnsiTheme="minorHAnsi" w:cstheme="minorHAnsi"/>
          <w:b/>
          <w:sz w:val="20"/>
          <w:szCs w:val="20"/>
        </w:rPr>
      </w:pPr>
    </w:p>
    <w:p w14:paraId="6843F287" w14:textId="297F1578" w:rsidR="006A75B2" w:rsidRPr="000D1A73" w:rsidRDefault="006A75B2"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11BC1C54" w14:textId="77777777" w:rsidR="006A75B2" w:rsidRPr="000D1A73" w:rsidRDefault="006A75B2"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789774F0" w14:textId="77777777" w:rsidR="006A75B2" w:rsidRPr="000D1A73" w:rsidRDefault="006A75B2" w:rsidP="000D1A73">
      <w:pPr>
        <w:spacing w:line="360" w:lineRule="atLeast"/>
        <w:ind w:right="23"/>
        <w:jc w:val="both"/>
        <w:rPr>
          <w:rFonts w:asciiTheme="minorHAnsi" w:hAnsiTheme="minorHAnsi" w:cstheme="minorHAnsi"/>
          <w:b/>
          <w:sz w:val="20"/>
          <w:szCs w:val="20"/>
          <w:lang w:eastAsia="x-none"/>
        </w:rPr>
      </w:pPr>
    </w:p>
    <w:p w14:paraId="656E24C1" w14:textId="77777777" w:rsidR="006A75B2" w:rsidRPr="000D1A73" w:rsidRDefault="006A75B2"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4D84ECD5" w14:textId="77777777" w:rsidR="006A75B2" w:rsidRPr="000D1A73" w:rsidRDefault="006A75B2" w:rsidP="000D1A73">
      <w:pPr>
        <w:numPr>
          <w:ilvl w:val="0"/>
          <w:numId w:val="106"/>
        </w:numPr>
        <w:spacing w:line="360" w:lineRule="atLeast"/>
        <w:ind w:right="23"/>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7F7E96B8" w14:textId="77777777" w:rsidR="006A75B2" w:rsidRPr="000D1A73" w:rsidRDefault="006A75B2" w:rsidP="000D1A73">
      <w:pPr>
        <w:numPr>
          <w:ilvl w:val="0"/>
          <w:numId w:val="10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36690DE6" w14:textId="77777777" w:rsidR="006A75B2" w:rsidRPr="000D1A73" w:rsidRDefault="006A75B2" w:rsidP="000D1A73">
      <w:pPr>
        <w:numPr>
          <w:ilvl w:val="0"/>
          <w:numId w:val="10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77471089" w14:textId="77777777" w:rsidR="006A75B2" w:rsidRPr="000D1A73" w:rsidRDefault="006A75B2" w:rsidP="000D1A73">
      <w:pPr>
        <w:numPr>
          <w:ilvl w:val="0"/>
          <w:numId w:val="10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7C524BC1" w14:textId="77777777" w:rsidR="006A75B2" w:rsidRPr="000D1A73" w:rsidRDefault="006A75B2" w:rsidP="000D1A73">
      <w:pPr>
        <w:numPr>
          <w:ilvl w:val="0"/>
          <w:numId w:val="10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7C313235" w14:textId="77777777" w:rsidR="006A75B2" w:rsidRPr="000D1A73" w:rsidRDefault="006A75B2" w:rsidP="000D1A73">
      <w:pPr>
        <w:numPr>
          <w:ilvl w:val="0"/>
          <w:numId w:val="10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06600847" w14:textId="77777777" w:rsidR="006A75B2" w:rsidRPr="000D1A73" w:rsidRDefault="006A75B2" w:rsidP="000D1A73">
      <w:pPr>
        <w:numPr>
          <w:ilvl w:val="0"/>
          <w:numId w:val="10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2D2A4A5C" w14:textId="77777777" w:rsidR="006A75B2" w:rsidRPr="000D1A73" w:rsidRDefault="006A75B2" w:rsidP="000D1A73">
      <w:pPr>
        <w:numPr>
          <w:ilvl w:val="1"/>
          <w:numId w:val="106"/>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4A737899"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4AE662DE" w14:textId="77777777" w:rsidR="006A75B2" w:rsidRPr="000D1A73" w:rsidRDefault="006A75B2"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lastRenderedPageBreak/>
        <w:t>UWAGA:</w:t>
      </w:r>
    </w:p>
    <w:p w14:paraId="036BBDF6"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7633BA4"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14F3E20A" w14:textId="77777777" w:rsidR="006A75B2" w:rsidRPr="000D1A73" w:rsidRDefault="006A75B2" w:rsidP="000D1A73">
      <w:pPr>
        <w:numPr>
          <w:ilvl w:val="0"/>
          <w:numId w:val="10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6B335CD7" w14:textId="77777777" w:rsidR="006A75B2" w:rsidRPr="000D1A73" w:rsidRDefault="006A75B2" w:rsidP="000D1A73">
      <w:pPr>
        <w:numPr>
          <w:ilvl w:val="0"/>
          <w:numId w:val="10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2C7DA1B0"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6AB0A0E5"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151967BB"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0AAD320D"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3165CA48" w14:textId="44EBE208" w:rsidR="006A75B2" w:rsidRPr="000D1A73" w:rsidRDefault="006A75B2" w:rsidP="000D1A73">
      <w:pPr>
        <w:pStyle w:val="Akapitzlist"/>
        <w:numPr>
          <w:ilvl w:val="0"/>
          <w:numId w:val="106"/>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290DF06B" w14:textId="77777777" w:rsidR="006A75B2" w:rsidRPr="000D1A73" w:rsidRDefault="006A75B2"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16CCFE8F"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514E6494" w14:textId="77777777" w:rsidR="006A75B2" w:rsidRPr="000D1A73" w:rsidRDefault="006A75B2" w:rsidP="000D1A73">
      <w:pPr>
        <w:numPr>
          <w:ilvl w:val="0"/>
          <w:numId w:val="10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4775572F" w14:textId="77777777" w:rsidR="006A75B2" w:rsidRPr="000D1A73" w:rsidRDefault="006A75B2" w:rsidP="000D1A73">
      <w:pPr>
        <w:numPr>
          <w:ilvl w:val="1"/>
          <w:numId w:val="106"/>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7B9E829B" w14:textId="77777777" w:rsidR="006A75B2" w:rsidRPr="000D1A73" w:rsidRDefault="006A75B2" w:rsidP="000D1A73">
      <w:pPr>
        <w:numPr>
          <w:ilvl w:val="1"/>
          <w:numId w:val="106"/>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0B058107" w14:textId="77777777" w:rsidR="006A75B2" w:rsidRPr="000D1A73" w:rsidRDefault="006A75B2" w:rsidP="000D1A73">
      <w:pPr>
        <w:numPr>
          <w:ilvl w:val="2"/>
          <w:numId w:val="106"/>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6D33A1D0" w14:textId="77777777" w:rsidR="006A75B2" w:rsidRPr="000D1A73" w:rsidRDefault="006A75B2"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70D39235" w14:textId="77777777" w:rsidR="006A75B2" w:rsidRPr="000D1A73" w:rsidRDefault="006A75B2"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7F9CFFF3"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4514017E" w14:textId="77777777" w:rsidR="006A75B2" w:rsidRPr="000D1A73" w:rsidRDefault="006A75B2"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2B8A0E20" w14:textId="77777777" w:rsidR="006A75B2" w:rsidRPr="000D1A73" w:rsidRDefault="006A75B2" w:rsidP="000D1A73">
      <w:pPr>
        <w:spacing w:line="360" w:lineRule="atLeast"/>
        <w:rPr>
          <w:rFonts w:asciiTheme="minorHAnsi" w:hAnsiTheme="minorHAnsi" w:cstheme="minorHAnsi"/>
          <w:sz w:val="20"/>
          <w:szCs w:val="20"/>
        </w:rPr>
      </w:pPr>
    </w:p>
    <w:p w14:paraId="6A4CA2CF" w14:textId="77777777" w:rsidR="006A75B2" w:rsidRPr="000D1A73" w:rsidRDefault="006A75B2" w:rsidP="000D1A73">
      <w:pPr>
        <w:pStyle w:val="siwz-3"/>
        <w:spacing w:before="0" w:after="0" w:line="360" w:lineRule="atLeast"/>
        <w:rPr>
          <w:rFonts w:asciiTheme="minorHAnsi" w:hAnsiTheme="minorHAnsi" w:cstheme="minorHAnsi"/>
          <w:b/>
          <w:sz w:val="20"/>
          <w:szCs w:val="20"/>
        </w:rPr>
        <w:sectPr w:rsidR="006A75B2" w:rsidRPr="000D1A73" w:rsidSect="00361E7F">
          <w:footerReference w:type="even" r:id="rId36"/>
          <w:footerReference w:type="default" r:id="rId37"/>
          <w:pgSz w:w="11906" w:h="16838"/>
          <w:pgMar w:top="1135" w:right="1417" w:bottom="1417" w:left="1417" w:header="708" w:footer="708" w:gutter="0"/>
          <w:cols w:space="708"/>
          <w:docGrid w:linePitch="360"/>
        </w:sectPr>
      </w:pPr>
    </w:p>
    <w:p w14:paraId="190EE074" w14:textId="77777777" w:rsidR="006A75B2" w:rsidRPr="000D1A73" w:rsidRDefault="006A75B2"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6AC58247"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p>
    <w:p w14:paraId="3623CA37"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16117387" w14:textId="71A0801E"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Część nr 1</w:t>
      </w:r>
      <w:r w:rsidR="00F51324" w:rsidRPr="000D1A73">
        <w:rPr>
          <w:rFonts w:asciiTheme="minorHAnsi" w:hAnsiTheme="minorHAnsi" w:cstheme="minorHAnsi"/>
          <w:b/>
          <w:i/>
          <w:sz w:val="20"/>
          <w:szCs w:val="20"/>
        </w:rPr>
        <w:t>3</w:t>
      </w:r>
      <w:r w:rsidRPr="000D1A73">
        <w:rPr>
          <w:rFonts w:asciiTheme="minorHAnsi" w:hAnsiTheme="minorHAnsi" w:cstheme="minorHAnsi"/>
          <w:b/>
          <w:i/>
          <w:sz w:val="20"/>
          <w:szCs w:val="20"/>
        </w:rPr>
        <w:t xml:space="preserve"> zamówienia</w:t>
      </w:r>
    </w:p>
    <w:p w14:paraId="3689C9D3"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5F107DF0" w14:textId="77777777" w:rsidR="006A75B2" w:rsidRPr="000D1A73" w:rsidRDefault="006A75B2"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49EFB676" w14:textId="77777777" w:rsidR="006A75B2" w:rsidRPr="000D1A73" w:rsidRDefault="006A75B2"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0C3798A0" w14:textId="355FF31D" w:rsidR="006A75B2" w:rsidRPr="000D1A73" w:rsidRDefault="006A75B2"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1</w:t>
      </w:r>
      <w:r w:rsidR="00F51324" w:rsidRPr="000D1A73">
        <w:rPr>
          <w:rFonts w:asciiTheme="minorHAnsi" w:hAnsiTheme="minorHAnsi" w:cstheme="minorHAnsi"/>
          <w:b/>
          <w:sz w:val="20"/>
          <w:szCs w:val="20"/>
        </w:rPr>
        <w:t>4</w:t>
      </w:r>
      <w:r w:rsidRPr="000D1A73">
        <w:rPr>
          <w:rFonts w:asciiTheme="minorHAnsi" w:hAnsiTheme="minorHAnsi" w:cstheme="minorHAnsi"/>
          <w:b/>
          <w:sz w:val="20"/>
          <w:szCs w:val="20"/>
        </w:rPr>
        <w:t xml:space="preserve"> do SWZ – wzór Formularza Ofertowego</w:t>
      </w:r>
    </w:p>
    <w:p w14:paraId="4BE6D7BD"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p>
    <w:p w14:paraId="71EF4E8A"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48D81219" w14:textId="2B5A8C8C" w:rsidR="006A75B2" w:rsidRPr="000D1A73" w:rsidRDefault="00F762BC" w:rsidP="000D1A73">
      <w:pPr>
        <w:tabs>
          <w:tab w:val="left" w:pos="2244"/>
        </w:tabs>
        <w:spacing w:line="360" w:lineRule="atLeast"/>
        <w:contextualSpacing/>
        <w:rPr>
          <w:rFonts w:asciiTheme="minorHAnsi" w:hAnsiTheme="minorHAnsi" w:cstheme="minorHAnsi"/>
          <w:b/>
          <w:bCs/>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4BCE950D" w14:textId="77777777" w:rsidR="00F762BC" w:rsidRPr="000D1A73" w:rsidRDefault="00F762BC" w:rsidP="000D1A73">
      <w:pPr>
        <w:tabs>
          <w:tab w:val="left" w:pos="2244"/>
        </w:tabs>
        <w:spacing w:line="360" w:lineRule="atLeast"/>
        <w:contextualSpacing/>
        <w:rPr>
          <w:rFonts w:asciiTheme="minorHAnsi" w:hAnsiTheme="minorHAnsi" w:cstheme="minorHAnsi"/>
          <w:b/>
          <w:sz w:val="20"/>
          <w:szCs w:val="20"/>
        </w:rPr>
      </w:pPr>
    </w:p>
    <w:p w14:paraId="243B142A"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098142E3"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3EEFB7B6"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0D679245"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596309AD" w14:textId="3CFE6EE2" w:rsidR="006A75B2" w:rsidRPr="000D1A73" w:rsidRDefault="006A75B2"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zgodnie z wymaganiami określonymi w specyfikacji warunków zamówienia i projektowanych postanowieniach umowy wraz z załącznikami, oferuję(-emy) realizację w zakresie części nr 1</w:t>
      </w:r>
      <w:r w:rsidR="00F51324" w:rsidRPr="000D1A73">
        <w:rPr>
          <w:rFonts w:asciiTheme="minorHAnsi" w:hAnsiTheme="minorHAnsi" w:cstheme="minorHAnsi"/>
          <w:sz w:val="20"/>
          <w:szCs w:val="20"/>
        </w:rPr>
        <w:t>4</w:t>
      </w:r>
      <w:r w:rsidRPr="000D1A73">
        <w:rPr>
          <w:rFonts w:asciiTheme="minorHAnsi" w:hAnsiTheme="minorHAnsi" w:cstheme="minorHAnsi"/>
          <w:sz w:val="20"/>
          <w:szCs w:val="20"/>
        </w:rPr>
        <w:t xml:space="preserve"> przedmiotu zamówienia, za cenę: </w:t>
      </w:r>
    </w:p>
    <w:p w14:paraId="47771CEC" w14:textId="77777777" w:rsidR="006A75B2" w:rsidRPr="000D1A73" w:rsidRDefault="006A75B2" w:rsidP="000D1A73">
      <w:pPr>
        <w:tabs>
          <w:tab w:val="left" w:leader="underscore" w:pos="0"/>
          <w:tab w:val="left" w:leader="underscore" w:pos="9000"/>
        </w:tabs>
        <w:spacing w:line="360" w:lineRule="atLeast"/>
        <w:rPr>
          <w:rFonts w:asciiTheme="minorHAnsi" w:hAnsiTheme="minorHAnsi" w:cstheme="minorHAnsi"/>
          <w:b/>
          <w:sz w:val="20"/>
          <w:szCs w:val="20"/>
        </w:rPr>
      </w:pPr>
    </w:p>
    <w:p w14:paraId="3F9D52DD" w14:textId="0B67710B" w:rsidR="006A75B2" w:rsidRPr="000D1A73" w:rsidRDefault="006A75B2"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1180CCEB" w14:textId="77777777" w:rsidR="006A75B2" w:rsidRPr="000D1A73" w:rsidRDefault="006A75B2"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154204AD" w14:textId="77777777" w:rsidR="006A75B2" w:rsidRPr="000D1A73" w:rsidRDefault="006A75B2" w:rsidP="000D1A73">
      <w:pPr>
        <w:spacing w:line="360" w:lineRule="atLeast"/>
        <w:ind w:right="23"/>
        <w:jc w:val="both"/>
        <w:rPr>
          <w:rFonts w:asciiTheme="minorHAnsi" w:hAnsiTheme="minorHAnsi" w:cstheme="minorHAnsi"/>
          <w:b/>
          <w:sz w:val="20"/>
          <w:szCs w:val="20"/>
          <w:lang w:eastAsia="x-none"/>
        </w:rPr>
      </w:pPr>
    </w:p>
    <w:p w14:paraId="20BA2842" w14:textId="77777777" w:rsidR="006A75B2" w:rsidRPr="000D1A73" w:rsidRDefault="006A75B2"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20A7236D" w14:textId="77777777" w:rsidR="006A75B2" w:rsidRPr="000D1A73" w:rsidRDefault="006A75B2" w:rsidP="000D1A73">
      <w:pPr>
        <w:numPr>
          <w:ilvl w:val="0"/>
          <w:numId w:val="107"/>
        </w:numPr>
        <w:spacing w:line="360" w:lineRule="atLeast"/>
        <w:ind w:right="23"/>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4706CFF5" w14:textId="77777777" w:rsidR="006A75B2" w:rsidRPr="000D1A73" w:rsidRDefault="006A75B2" w:rsidP="000D1A73">
      <w:pPr>
        <w:numPr>
          <w:ilvl w:val="0"/>
          <w:numId w:val="10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6B64CF28" w14:textId="77777777" w:rsidR="006A75B2" w:rsidRPr="000D1A73" w:rsidRDefault="006A75B2" w:rsidP="000D1A73">
      <w:pPr>
        <w:numPr>
          <w:ilvl w:val="0"/>
          <w:numId w:val="10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156C139E" w14:textId="77777777" w:rsidR="006A75B2" w:rsidRPr="000D1A73" w:rsidRDefault="006A75B2" w:rsidP="000D1A73">
      <w:pPr>
        <w:numPr>
          <w:ilvl w:val="0"/>
          <w:numId w:val="10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6E393F08" w14:textId="77777777" w:rsidR="006A75B2" w:rsidRPr="000D1A73" w:rsidRDefault="006A75B2" w:rsidP="000D1A73">
      <w:pPr>
        <w:numPr>
          <w:ilvl w:val="0"/>
          <w:numId w:val="10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2533FD4F" w14:textId="77777777" w:rsidR="006A75B2" w:rsidRPr="000D1A73" w:rsidRDefault="006A75B2" w:rsidP="000D1A73">
      <w:pPr>
        <w:numPr>
          <w:ilvl w:val="0"/>
          <w:numId w:val="10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56898CA6" w14:textId="77777777" w:rsidR="006A75B2" w:rsidRPr="000D1A73" w:rsidRDefault="006A75B2" w:rsidP="000D1A73">
      <w:pPr>
        <w:numPr>
          <w:ilvl w:val="0"/>
          <w:numId w:val="10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75E5AB0C" w14:textId="77777777" w:rsidR="006A75B2" w:rsidRPr="000D1A73" w:rsidRDefault="006A75B2" w:rsidP="000D1A73">
      <w:pPr>
        <w:numPr>
          <w:ilvl w:val="1"/>
          <w:numId w:val="107"/>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06DFD709"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5449287E" w14:textId="77777777" w:rsidR="006A75B2" w:rsidRPr="000D1A73" w:rsidRDefault="006A75B2"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lastRenderedPageBreak/>
        <w:t>UWAGA:</w:t>
      </w:r>
    </w:p>
    <w:p w14:paraId="15A35AC5"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6DDE7BF"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7A105C5B" w14:textId="77777777" w:rsidR="006A75B2" w:rsidRPr="000D1A73" w:rsidRDefault="006A75B2" w:rsidP="000D1A73">
      <w:pPr>
        <w:numPr>
          <w:ilvl w:val="0"/>
          <w:numId w:val="10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60B40452" w14:textId="77777777" w:rsidR="006A75B2" w:rsidRPr="000D1A73" w:rsidRDefault="006A75B2" w:rsidP="000D1A73">
      <w:pPr>
        <w:numPr>
          <w:ilvl w:val="0"/>
          <w:numId w:val="10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7516A1F7"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00507B51"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2A978C32"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12EA35BB"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3E1C0773" w14:textId="422CA80F" w:rsidR="006A75B2" w:rsidRPr="000D1A73" w:rsidRDefault="006A75B2" w:rsidP="000D1A73">
      <w:pPr>
        <w:pStyle w:val="Akapitzlist"/>
        <w:numPr>
          <w:ilvl w:val="0"/>
          <w:numId w:val="107"/>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54568950" w14:textId="77777777" w:rsidR="006A75B2" w:rsidRPr="000D1A73" w:rsidRDefault="006A75B2"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16DEA74B"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76C4AAEE" w14:textId="77777777" w:rsidR="006A75B2" w:rsidRPr="000D1A73" w:rsidRDefault="006A75B2" w:rsidP="000D1A73">
      <w:pPr>
        <w:numPr>
          <w:ilvl w:val="0"/>
          <w:numId w:val="10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71DE5F9F" w14:textId="77777777" w:rsidR="006A75B2" w:rsidRPr="000D1A73" w:rsidRDefault="006A75B2" w:rsidP="000D1A73">
      <w:pPr>
        <w:numPr>
          <w:ilvl w:val="1"/>
          <w:numId w:val="107"/>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7B075E01" w14:textId="77777777" w:rsidR="006A75B2" w:rsidRPr="000D1A73" w:rsidRDefault="006A75B2" w:rsidP="000D1A73">
      <w:pPr>
        <w:numPr>
          <w:ilvl w:val="1"/>
          <w:numId w:val="107"/>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64AE4752" w14:textId="77777777" w:rsidR="006A75B2" w:rsidRPr="000D1A73" w:rsidRDefault="006A75B2" w:rsidP="000D1A73">
      <w:pPr>
        <w:numPr>
          <w:ilvl w:val="2"/>
          <w:numId w:val="107"/>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0CF2F17B" w14:textId="77777777" w:rsidR="006A75B2" w:rsidRPr="000D1A73" w:rsidRDefault="006A75B2"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26A33F" w14:textId="77777777" w:rsidR="006A75B2" w:rsidRPr="000D1A73" w:rsidRDefault="006A75B2"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68517E21"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19609474" w14:textId="77777777" w:rsidR="006A75B2" w:rsidRPr="000D1A73" w:rsidRDefault="006A75B2"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292BDF2A" w14:textId="77777777" w:rsidR="006A75B2" w:rsidRPr="000D1A73" w:rsidRDefault="006A75B2" w:rsidP="000D1A73">
      <w:pPr>
        <w:spacing w:line="360" w:lineRule="atLeast"/>
        <w:rPr>
          <w:rFonts w:asciiTheme="minorHAnsi" w:hAnsiTheme="minorHAnsi" w:cstheme="minorHAnsi"/>
          <w:sz w:val="20"/>
          <w:szCs w:val="20"/>
        </w:rPr>
      </w:pPr>
    </w:p>
    <w:p w14:paraId="131D0A81" w14:textId="77777777" w:rsidR="006A75B2" w:rsidRPr="000D1A73" w:rsidRDefault="006A75B2" w:rsidP="000D1A73">
      <w:pPr>
        <w:pStyle w:val="siwz-3"/>
        <w:spacing w:before="0" w:after="0" w:line="360" w:lineRule="atLeast"/>
        <w:rPr>
          <w:rFonts w:asciiTheme="minorHAnsi" w:hAnsiTheme="minorHAnsi" w:cstheme="minorHAnsi"/>
          <w:b/>
          <w:sz w:val="20"/>
          <w:szCs w:val="20"/>
        </w:rPr>
        <w:sectPr w:rsidR="006A75B2" w:rsidRPr="000D1A73" w:rsidSect="00361E7F">
          <w:footerReference w:type="even" r:id="rId38"/>
          <w:footerReference w:type="default" r:id="rId39"/>
          <w:pgSz w:w="11906" w:h="16838"/>
          <w:pgMar w:top="1135" w:right="1417" w:bottom="1417" w:left="1417" w:header="708" w:footer="708" w:gutter="0"/>
          <w:cols w:space="708"/>
          <w:docGrid w:linePitch="360"/>
        </w:sectPr>
      </w:pPr>
    </w:p>
    <w:p w14:paraId="5C28ABD6" w14:textId="77777777" w:rsidR="006A75B2" w:rsidRPr="000D1A73" w:rsidRDefault="006A75B2"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1F551AB1"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p>
    <w:p w14:paraId="1EEDCBFF"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23B7CB5B" w14:textId="07F0BBA8"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Część nr 1</w:t>
      </w:r>
      <w:r w:rsidR="00F51324" w:rsidRPr="000D1A73">
        <w:rPr>
          <w:rFonts w:asciiTheme="minorHAnsi" w:hAnsiTheme="minorHAnsi" w:cstheme="minorHAnsi"/>
          <w:b/>
          <w:i/>
          <w:sz w:val="20"/>
          <w:szCs w:val="20"/>
        </w:rPr>
        <w:t>4</w:t>
      </w:r>
      <w:r w:rsidRPr="000D1A73">
        <w:rPr>
          <w:rFonts w:asciiTheme="minorHAnsi" w:hAnsiTheme="minorHAnsi" w:cstheme="minorHAnsi"/>
          <w:b/>
          <w:i/>
          <w:sz w:val="20"/>
          <w:szCs w:val="20"/>
        </w:rPr>
        <w:t xml:space="preserve"> zamówienia</w:t>
      </w:r>
    </w:p>
    <w:p w14:paraId="5D01341B"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1238C5AE" w14:textId="77777777" w:rsidR="006A75B2" w:rsidRPr="000D1A73" w:rsidRDefault="006A75B2"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7F59E4E6" w14:textId="77777777" w:rsidR="006A75B2" w:rsidRPr="000D1A73" w:rsidRDefault="006A75B2"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36AF4131" w14:textId="395BD08F" w:rsidR="006A75B2" w:rsidRPr="000D1A73" w:rsidRDefault="006A75B2"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1</w:t>
      </w:r>
      <w:r w:rsidR="00F51324" w:rsidRPr="000D1A73">
        <w:rPr>
          <w:rFonts w:asciiTheme="minorHAnsi" w:hAnsiTheme="minorHAnsi" w:cstheme="minorHAnsi"/>
          <w:b/>
          <w:sz w:val="20"/>
          <w:szCs w:val="20"/>
        </w:rPr>
        <w:t>5</w:t>
      </w:r>
      <w:r w:rsidRPr="000D1A73">
        <w:rPr>
          <w:rFonts w:asciiTheme="minorHAnsi" w:hAnsiTheme="minorHAnsi" w:cstheme="minorHAnsi"/>
          <w:b/>
          <w:sz w:val="20"/>
          <w:szCs w:val="20"/>
        </w:rPr>
        <w:t xml:space="preserve"> do SWZ – wzór Formularza Ofertowego</w:t>
      </w:r>
    </w:p>
    <w:p w14:paraId="7C64D588"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p>
    <w:p w14:paraId="4360AF5A"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3633F733" w14:textId="573426AD" w:rsidR="006A75B2" w:rsidRPr="000D1A73" w:rsidRDefault="00F762BC" w:rsidP="000D1A73">
      <w:pPr>
        <w:tabs>
          <w:tab w:val="left" w:pos="2244"/>
        </w:tabs>
        <w:spacing w:line="360" w:lineRule="atLeast"/>
        <w:contextualSpacing/>
        <w:rPr>
          <w:rFonts w:asciiTheme="minorHAnsi" w:hAnsiTheme="minorHAnsi" w:cstheme="minorHAnsi"/>
          <w:b/>
          <w:bCs/>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06BC8E3F" w14:textId="77777777" w:rsidR="00F762BC" w:rsidRPr="000D1A73" w:rsidRDefault="00F762BC" w:rsidP="000D1A73">
      <w:pPr>
        <w:tabs>
          <w:tab w:val="left" w:pos="2244"/>
        </w:tabs>
        <w:spacing w:line="360" w:lineRule="atLeast"/>
        <w:contextualSpacing/>
        <w:rPr>
          <w:rFonts w:asciiTheme="minorHAnsi" w:hAnsiTheme="minorHAnsi" w:cstheme="minorHAnsi"/>
          <w:b/>
          <w:sz w:val="20"/>
          <w:szCs w:val="20"/>
        </w:rPr>
      </w:pPr>
    </w:p>
    <w:p w14:paraId="029F3879"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31461E60"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6A0806FE"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51011F01"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330F564F" w14:textId="125CBE17" w:rsidR="006A75B2" w:rsidRPr="000D1A73" w:rsidRDefault="006A75B2"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zgodnie z wymaganiami określonymi w specyfikacji warunków zamówienia i projektowanych postanowieniach umowy wraz z załącznikami, oferuję(-emy) realizację w zakresie części nr 1</w:t>
      </w:r>
      <w:r w:rsidR="00F51324" w:rsidRPr="000D1A73">
        <w:rPr>
          <w:rFonts w:asciiTheme="minorHAnsi" w:hAnsiTheme="minorHAnsi" w:cstheme="minorHAnsi"/>
          <w:sz w:val="20"/>
          <w:szCs w:val="20"/>
        </w:rPr>
        <w:t>5</w:t>
      </w:r>
      <w:r w:rsidRPr="000D1A73">
        <w:rPr>
          <w:rFonts w:asciiTheme="minorHAnsi" w:hAnsiTheme="minorHAnsi" w:cstheme="minorHAnsi"/>
          <w:sz w:val="20"/>
          <w:szCs w:val="20"/>
        </w:rPr>
        <w:t xml:space="preserve"> przedmiotu zamówienia, za cenę: </w:t>
      </w:r>
    </w:p>
    <w:p w14:paraId="6E6EF295" w14:textId="77777777" w:rsidR="006A75B2" w:rsidRPr="000D1A73" w:rsidRDefault="006A75B2" w:rsidP="000D1A73">
      <w:pPr>
        <w:tabs>
          <w:tab w:val="left" w:leader="underscore" w:pos="0"/>
          <w:tab w:val="left" w:leader="underscore" w:pos="9000"/>
        </w:tabs>
        <w:spacing w:line="360" w:lineRule="atLeast"/>
        <w:rPr>
          <w:rFonts w:asciiTheme="minorHAnsi" w:hAnsiTheme="minorHAnsi" w:cstheme="minorHAnsi"/>
          <w:b/>
          <w:sz w:val="20"/>
          <w:szCs w:val="20"/>
        </w:rPr>
      </w:pPr>
    </w:p>
    <w:p w14:paraId="315D2ED3" w14:textId="1A685B4F" w:rsidR="006A75B2" w:rsidRPr="000D1A73" w:rsidRDefault="006A75B2"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5EDA0F52" w14:textId="77777777" w:rsidR="006A75B2" w:rsidRPr="000D1A73" w:rsidRDefault="006A75B2"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6E8A9F3E" w14:textId="77777777" w:rsidR="006A75B2" w:rsidRPr="000D1A73" w:rsidRDefault="006A75B2" w:rsidP="000D1A73">
      <w:pPr>
        <w:spacing w:line="360" w:lineRule="atLeast"/>
        <w:ind w:right="23"/>
        <w:jc w:val="both"/>
        <w:rPr>
          <w:rFonts w:asciiTheme="minorHAnsi" w:hAnsiTheme="minorHAnsi" w:cstheme="minorHAnsi"/>
          <w:b/>
          <w:sz w:val="20"/>
          <w:szCs w:val="20"/>
          <w:lang w:eastAsia="x-none"/>
        </w:rPr>
      </w:pPr>
    </w:p>
    <w:p w14:paraId="570C0149" w14:textId="77777777" w:rsidR="006A75B2" w:rsidRPr="000D1A73" w:rsidRDefault="006A75B2"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029A3FCA" w14:textId="77777777" w:rsidR="006A75B2" w:rsidRPr="000D1A73" w:rsidRDefault="006A75B2" w:rsidP="000D1A73">
      <w:pPr>
        <w:numPr>
          <w:ilvl w:val="0"/>
          <w:numId w:val="108"/>
        </w:numPr>
        <w:spacing w:line="360" w:lineRule="atLeast"/>
        <w:ind w:right="23"/>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728DDBEE" w14:textId="77777777" w:rsidR="006A75B2" w:rsidRPr="000D1A73" w:rsidRDefault="006A75B2" w:rsidP="000D1A73">
      <w:pPr>
        <w:numPr>
          <w:ilvl w:val="0"/>
          <w:numId w:val="10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473B3877" w14:textId="77777777" w:rsidR="006A75B2" w:rsidRPr="000D1A73" w:rsidRDefault="006A75B2" w:rsidP="000D1A73">
      <w:pPr>
        <w:numPr>
          <w:ilvl w:val="0"/>
          <w:numId w:val="10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45F21980" w14:textId="77777777" w:rsidR="006A75B2" w:rsidRPr="000D1A73" w:rsidRDefault="006A75B2" w:rsidP="000D1A73">
      <w:pPr>
        <w:numPr>
          <w:ilvl w:val="0"/>
          <w:numId w:val="10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73C92F65" w14:textId="77777777" w:rsidR="006A75B2" w:rsidRPr="000D1A73" w:rsidRDefault="006A75B2" w:rsidP="000D1A73">
      <w:pPr>
        <w:numPr>
          <w:ilvl w:val="0"/>
          <w:numId w:val="10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082C251D" w14:textId="77777777" w:rsidR="006A75B2" w:rsidRPr="000D1A73" w:rsidRDefault="006A75B2" w:rsidP="000D1A73">
      <w:pPr>
        <w:numPr>
          <w:ilvl w:val="0"/>
          <w:numId w:val="10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209880E9" w14:textId="77777777" w:rsidR="006A75B2" w:rsidRPr="000D1A73" w:rsidRDefault="006A75B2" w:rsidP="000D1A73">
      <w:pPr>
        <w:numPr>
          <w:ilvl w:val="0"/>
          <w:numId w:val="10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1596270A" w14:textId="77777777" w:rsidR="006A75B2" w:rsidRPr="000D1A73" w:rsidRDefault="006A75B2" w:rsidP="000D1A73">
      <w:pPr>
        <w:numPr>
          <w:ilvl w:val="1"/>
          <w:numId w:val="108"/>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3C646D8B"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73CB4F33" w14:textId="77777777" w:rsidR="006A75B2" w:rsidRPr="000D1A73" w:rsidRDefault="006A75B2"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lastRenderedPageBreak/>
        <w:t>UWAGA:</w:t>
      </w:r>
    </w:p>
    <w:p w14:paraId="59AA5255"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6257BFD"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17129572" w14:textId="77777777" w:rsidR="006A75B2" w:rsidRPr="000D1A73" w:rsidRDefault="006A75B2" w:rsidP="000D1A73">
      <w:pPr>
        <w:numPr>
          <w:ilvl w:val="0"/>
          <w:numId w:val="10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3EFBE5B2" w14:textId="77777777" w:rsidR="006A75B2" w:rsidRPr="000D1A73" w:rsidRDefault="006A75B2" w:rsidP="000D1A73">
      <w:pPr>
        <w:numPr>
          <w:ilvl w:val="0"/>
          <w:numId w:val="10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60A7A8BE"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1B015B04"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1E0D61B3"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0269E12E"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32F04A53" w14:textId="7B42AC1C" w:rsidR="006A75B2" w:rsidRPr="000D1A73" w:rsidRDefault="006A75B2" w:rsidP="000D1A73">
      <w:pPr>
        <w:pStyle w:val="Akapitzlist"/>
        <w:numPr>
          <w:ilvl w:val="0"/>
          <w:numId w:val="108"/>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476016DD" w14:textId="77777777" w:rsidR="006A75B2" w:rsidRPr="000D1A73" w:rsidRDefault="006A75B2"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4C59FC6B"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3335706F" w14:textId="77777777" w:rsidR="006A75B2" w:rsidRPr="000D1A73" w:rsidRDefault="006A75B2" w:rsidP="000D1A73">
      <w:pPr>
        <w:numPr>
          <w:ilvl w:val="0"/>
          <w:numId w:val="10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24272AD1" w14:textId="77777777" w:rsidR="006A75B2" w:rsidRPr="000D1A73" w:rsidRDefault="006A75B2" w:rsidP="000D1A73">
      <w:pPr>
        <w:numPr>
          <w:ilvl w:val="1"/>
          <w:numId w:val="108"/>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0DA25B43" w14:textId="77777777" w:rsidR="006A75B2" w:rsidRPr="000D1A73" w:rsidRDefault="006A75B2" w:rsidP="000D1A73">
      <w:pPr>
        <w:numPr>
          <w:ilvl w:val="1"/>
          <w:numId w:val="108"/>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2893C9D2" w14:textId="77777777" w:rsidR="006A75B2" w:rsidRPr="000D1A73" w:rsidRDefault="006A75B2" w:rsidP="000D1A73">
      <w:pPr>
        <w:numPr>
          <w:ilvl w:val="2"/>
          <w:numId w:val="108"/>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48B244C5" w14:textId="77777777" w:rsidR="006A75B2" w:rsidRPr="000D1A73" w:rsidRDefault="006A75B2"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7A051E57" w14:textId="77777777" w:rsidR="006A75B2" w:rsidRPr="000D1A73" w:rsidRDefault="006A75B2"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3169FB93"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49E4F591" w14:textId="77777777" w:rsidR="006A75B2" w:rsidRPr="000D1A73" w:rsidRDefault="006A75B2"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6FAD9A3C" w14:textId="77777777" w:rsidR="006A75B2" w:rsidRPr="000D1A73" w:rsidRDefault="006A75B2" w:rsidP="000D1A73">
      <w:pPr>
        <w:spacing w:line="360" w:lineRule="atLeast"/>
        <w:rPr>
          <w:rFonts w:asciiTheme="minorHAnsi" w:hAnsiTheme="minorHAnsi" w:cstheme="minorHAnsi"/>
          <w:sz w:val="20"/>
          <w:szCs w:val="20"/>
        </w:rPr>
      </w:pPr>
    </w:p>
    <w:p w14:paraId="7202D27A" w14:textId="77777777" w:rsidR="006A75B2" w:rsidRPr="000D1A73" w:rsidRDefault="006A75B2" w:rsidP="000D1A73">
      <w:pPr>
        <w:pStyle w:val="siwz-3"/>
        <w:spacing w:before="0" w:after="0" w:line="360" w:lineRule="atLeast"/>
        <w:rPr>
          <w:rFonts w:asciiTheme="minorHAnsi" w:hAnsiTheme="minorHAnsi" w:cstheme="minorHAnsi"/>
          <w:b/>
          <w:sz w:val="20"/>
          <w:szCs w:val="20"/>
        </w:rPr>
        <w:sectPr w:rsidR="006A75B2" w:rsidRPr="000D1A73" w:rsidSect="00361E7F">
          <w:footerReference w:type="even" r:id="rId40"/>
          <w:footerReference w:type="default" r:id="rId41"/>
          <w:pgSz w:w="11906" w:h="16838"/>
          <w:pgMar w:top="1135" w:right="1417" w:bottom="1417" w:left="1417" w:header="708" w:footer="708" w:gutter="0"/>
          <w:cols w:space="708"/>
          <w:docGrid w:linePitch="360"/>
        </w:sectPr>
      </w:pPr>
    </w:p>
    <w:p w14:paraId="715174B3" w14:textId="77777777" w:rsidR="006A75B2" w:rsidRPr="000D1A73" w:rsidRDefault="006A75B2"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5CF6E3E6"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p>
    <w:p w14:paraId="0691C58D"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21546148" w14:textId="0AF53E6B"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Część nr 1</w:t>
      </w:r>
      <w:r w:rsidR="00F51324" w:rsidRPr="000D1A73">
        <w:rPr>
          <w:rFonts w:asciiTheme="minorHAnsi" w:hAnsiTheme="minorHAnsi" w:cstheme="minorHAnsi"/>
          <w:b/>
          <w:i/>
          <w:sz w:val="20"/>
          <w:szCs w:val="20"/>
        </w:rPr>
        <w:t>5</w:t>
      </w:r>
      <w:r w:rsidRPr="000D1A73">
        <w:rPr>
          <w:rFonts w:asciiTheme="minorHAnsi" w:hAnsiTheme="minorHAnsi" w:cstheme="minorHAnsi"/>
          <w:b/>
          <w:i/>
          <w:sz w:val="20"/>
          <w:szCs w:val="20"/>
        </w:rPr>
        <w:t xml:space="preserve"> zamówienia</w:t>
      </w:r>
    </w:p>
    <w:p w14:paraId="3D24BD54"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458025DE" w14:textId="77777777" w:rsidR="006A75B2" w:rsidRPr="000D1A73" w:rsidRDefault="006A75B2"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23C62243" w14:textId="77777777" w:rsidR="006A75B2" w:rsidRPr="000D1A73" w:rsidRDefault="006A75B2"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031D3A70" w14:textId="7D683BF9" w:rsidR="006A75B2" w:rsidRPr="000D1A73" w:rsidRDefault="006A75B2"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1</w:t>
      </w:r>
      <w:r w:rsidR="00F51324" w:rsidRPr="000D1A73">
        <w:rPr>
          <w:rFonts w:asciiTheme="minorHAnsi" w:hAnsiTheme="minorHAnsi" w:cstheme="minorHAnsi"/>
          <w:b/>
          <w:sz w:val="20"/>
          <w:szCs w:val="20"/>
        </w:rPr>
        <w:t>6</w:t>
      </w:r>
      <w:r w:rsidRPr="000D1A73">
        <w:rPr>
          <w:rFonts w:asciiTheme="minorHAnsi" w:hAnsiTheme="minorHAnsi" w:cstheme="minorHAnsi"/>
          <w:b/>
          <w:sz w:val="20"/>
          <w:szCs w:val="20"/>
        </w:rPr>
        <w:t xml:space="preserve"> do SWZ – wzór Formularza Ofertowego</w:t>
      </w:r>
    </w:p>
    <w:p w14:paraId="135782DA"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p>
    <w:p w14:paraId="1F43A676"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5400FC19" w14:textId="7D72B199" w:rsidR="006A75B2" w:rsidRPr="000D1A73" w:rsidRDefault="00F762BC" w:rsidP="000D1A73">
      <w:pPr>
        <w:tabs>
          <w:tab w:val="left" w:pos="2244"/>
        </w:tabs>
        <w:spacing w:line="360" w:lineRule="atLeast"/>
        <w:contextualSpacing/>
        <w:rPr>
          <w:rFonts w:asciiTheme="minorHAnsi" w:hAnsiTheme="minorHAnsi" w:cstheme="minorHAnsi"/>
          <w:b/>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44D438B4"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1C902CBB"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6210C584"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38765303"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2E5B6FCF" w14:textId="22D1CD00" w:rsidR="006A75B2" w:rsidRPr="000D1A73" w:rsidRDefault="006A75B2"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zgodnie z wymaganiami określonymi w specyfikacji warunków zamówienia i projektowanych postanowieniach umowy wraz z załącznikami, oferuję(-emy) realizację w zakresie części nr 1</w:t>
      </w:r>
      <w:r w:rsidR="00F51324" w:rsidRPr="000D1A73">
        <w:rPr>
          <w:rFonts w:asciiTheme="minorHAnsi" w:hAnsiTheme="minorHAnsi" w:cstheme="minorHAnsi"/>
          <w:sz w:val="20"/>
          <w:szCs w:val="20"/>
        </w:rPr>
        <w:t>6</w:t>
      </w:r>
      <w:r w:rsidRPr="000D1A73">
        <w:rPr>
          <w:rFonts w:asciiTheme="minorHAnsi" w:hAnsiTheme="minorHAnsi" w:cstheme="minorHAnsi"/>
          <w:sz w:val="20"/>
          <w:szCs w:val="20"/>
        </w:rPr>
        <w:t xml:space="preserve"> przedmiotu zamówienia, za cenę: </w:t>
      </w:r>
    </w:p>
    <w:p w14:paraId="04DD2A40" w14:textId="77777777" w:rsidR="006A75B2" w:rsidRPr="000D1A73" w:rsidRDefault="006A75B2" w:rsidP="000D1A73">
      <w:pPr>
        <w:tabs>
          <w:tab w:val="left" w:leader="underscore" w:pos="0"/>
          <w:tab w:val="left" w:leader="underscore" w:pos="9000"/>
        </w:tabs>
        <w:spacing w:line="360" w:lineRule="atLeast"/>
        <w:rPr>
          <w:rFonts w:asciiTheme="minorHAnsi" w:hAnsiTheme="minorHAnsi" w:cstheme="minorHAnsi"/>
          <w:b/>
          <w:sz w:val="20"/>
          <w:szCs w:val="20"/>
        </w:rPr>
      </w:pPr>
    </w:p>
    <w:p w14:paraId="33AA88C1" w14:textId="3083B4E6" w:rsidR="006A75B2" w:rsidRPr="000D1A73" w:rsidRDefault="006A75B2"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304D3419" w14:textId="77777777" w:rsidR="006A75B2" w:rsidRPr="000D1A73" w:rsidRDefault="006A75B2"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1CD470B6" w14:textId="77777777" w:rsidR="006A75B2" w:rsidRPr="000D1A73" w:rsidRDefault="006A75B2" w:rsidP="000D1A73">
      <w:pPr>
        <w:spacing w:line="360" w:lineRule="atLeast"/>
        <w:ind w:right="23"/>
        <w:jc w:val="both"/>
        <w:rPr>
          <w:rFonts w:asciiTheme="minorHAnsi" w:hAnsiTheme="minorHAnsi" w:cstheme="minorHAnsi"/>
          <w:b/>
          <w:sz w:val="20"/>
          <w:szCs w:val="20"/>
          <w:lang w:eastAsia="x-none"/>
        </w:rPr>
      </w:pPr>
    </w:p>
    <w:p w14:paraId="1CF4B07D" w14:textId="77777777" w:rsidR="006A75B2" w:rsidRPr="000D1A73" w:rsidRDefault="006A75B2"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722371FD" w14:textId="77777777" w:rsidR="006A75B2" w:rsidRPr="000D1A73" w:rsidRDefault="006A75B2" w:rsidP="000D1A73">
      <w:pPr>
        <w:numPr>
          <w:ilvl w:val="0"/>
          <w:numId w:val="109"/>
        </w:numPr>
        <w:spacing w:line="360" w:lineRule="atLeast"/>
        <w:ind w:right="23"/>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54D8FB28" w14:textId="77777777" w:rsidR="006A75B2" w:rsidRPr="000D1A73" w:rsidRDefault="006A75B2" w:rsidP="000D1A73">
      <w:pPr>
        <w:numPr>
          <w:ilvl w:val="0"/>
          <w:numId w:val="109"/>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23281E4D" w14:textId="77777777" w:rsidR="006A75B2" w:rsidRPr="000D1A73" w:rsidRDefault="006A75B2" w:rsidP="000D1A73">
      <w:pPr>
        <w:numPr>
          <w:ilvl w:val="0"/>
          <w:numId w:val="109"/>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551F319C" w14:textId="77777777" w:rsidR="006A75B2" w:rsidRPr="000D1A73" w:rsidRDefault="006A75B2" w:rsidP="000D1A73">
      <w:pPr>
        <w:numPr>
          <w:ilvl w:val="0"/>
          <w:numId w:val="109"/>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28BF0C02" w14:textId="77777777" w:rsidR="006A75B2" w:rsidRPr="000D1A73" w:rsidRDefault="006A75B2" w:rsidP="000D1A73">
      <w:pPr>
        <w:numPr>
          <w:ilvl w:val="0"/>
          <w:numId w:val="109"/>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443C7681" w14:textId="77777777" w:rsidR="006A75B2" w:rsidRPr="000D1A73" w:rsidRDefault="006A75B2" w:rsidP="000D1A73">
      <w:pPr>
        <w:numPr>
          <w:ilvl w:val="0"/>
          <w:numId w:val="109"/>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5E9AFB2B" w14:textId="77777777" w:rsidR="006A75B2" w:rsidRPr="000D1A73" w:rsidRDefault="006A75B2" w:rsidP="000D1A73">
      <w:pPr>
        <w:numPr>
          <w:ilvl w:val="0"/>
          <w:numId w:val="109"/>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7AA28552" w14:textId="77777777" w:rsidR="006A75B2" w:rsidRPr="000D1A73" w:rsidRDefault="006A75B2" w:rsidP="000D1A73">
      <w:pPr>
        <w:numPr>
          <w:ilvl w:val="1"/>
          <w:numId w:val="109"/>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47E19FC9"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35BBCBBF" w14:textId="77777777" w:rsidR="006A75B2" w:rsidRPr="000D1A73" w:rsidRDefault="006A75B2"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t>UWAGA:</w:t>
      </w:r>
    </w:p>
    <w:p w14:paraId="00841D2E"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lastRenderedPageBreak/>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760296D"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6F2231E2" w14:textId="77777777" w:rsidR="006A75B2" w:rsidRPr="000D1A73" w:rsidRDefault="006A75B2" w:rsidP="000D1A73">
      <w:pPr>
        <w:numPr>
          <w:ilvl w:val="0"/>
          <w:numId w:val="109"/>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0DE09700" w14:textId="77777777" w:rsidR="006A75B2" w:rsidRPr="000D1A73" w:rsidRDefault="006A75B2" w:rsidP="000D1A73">
      <w:pPr>
        <w:numPr>
          <w:ilvl w:val="0"/>
          <w:numId w:val="109"/>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7C0DA40D"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325B8ABF"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7CE69D52"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362E4E1F"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2977D481" w14:textId="7E3749EF" w:rsidR="006A75B2" w:rsidRPr="000D1A73" w:rsidRDefault="006A75B2" w:rsidP="000D1A73">
      <w:pPr>
        <w:pStyle w:val="Akapitzlist"/>
        <w:numPr>
          <w:ilvl w:val="0"/>
          <w:numId w:val="109"/>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75201926" w14:textId="77777777" w:rsidR="006A75B2" w:rsidRPr="000D1A73" w:rsidRDefault="006A75B2"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6B71C129"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060C3391" w14:textId="77777777" w:rsidR="006A75B2" w:rsidRPr="000D1A73" w:rsidRDefault="006A75B2" w:rsidP="000D1A73">
      <w:pPr>
        <w:numPr>
          <w:ilvl w:val="0"/>
          <w:numId w:val="109"/>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1D22E3EC" w14:textId="77777777" w:rsidR="006A75B2" w:rsidRPr="000D1A73" w:rsidRDefault="006A75B2" w:rsidP="000D1A73">
      <w:pPr>
        <w:numPr>
          <w:ilvl w:val="1"/>
          <w:numId w:val="109"/>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5E8E8895" w14:textId="77777777" w:rsidR="006A75B2" w:rsidRPr="000D1A73" w:rsidRDefault="006A75B2" w:rsidP="000D1A73">
      <w:pPr>
        <w:numPr>
          <w:ilvl w:val="1"/>
          <w:numId w:val="109"/>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1D1AB0A5" w14:textId="77777777" w:rsidR="006A75B2" w:rsidRPr="000D1A73" w:rsidRDefault="006A75B2" w:rsidP="000D1A73">
      <w:pPr>
        <w:numPr>
          <w:ilvl w:val="2"/>
          <w:numId w:val="109"/>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23F76EBA" w14:textId="77777777" w:rsidR="006A75B2" w:rsidRPr="000D1A73" w:rsidRDefault="006A75B2"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665FA5AB" w14:textId="77777777" w:rsidR="006A75B2" w:rsidRPr="000D1A73" w:rsidRDefault="006A75B2"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7E6371A0"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480B0587" w14:textId="77777777" w:rsidR="006A75B2" w:rsidRPr="000D1A73" w:rsidRDefault="006A75B2"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69DFF65D" w14:textId="77777777" w:rsidR="006A75B2" w:rsidRPr="000D1A73" w:rsidRDefault="006A75B2" w:rsidP="000D1A73">
      <w:pPr>
        <w:spacing w:line="360" w:lineRule="atLeast"/>
        <w:rPr>
          <w:rFonts w:asciiTheme="minorHAnsi" w:hAnsiTheme="minorHAnsi" w:cstheme="minorHAnsi"/>
          <w:sz w:val="20"/>
          <w:szCs w:val="20"/>
        </w:rPr>
      </w:pPr>
    </w:p>
    <w:p w14:paraId="4FFB4452" w14:textId="77777777" w:rsidR="006A75B2" w:rsidRPr="000D1A73" w:rsidRDefault="006A75B2" w:rsidP="000D1A73">
      <w:pPr>
        <w:pStyle w:val="siwz-3"/>
        <w:spacing w:before="0" w:after="0" w:line="360" w:lineRule="atLeast"/>
        <w:rPr>
          <w:rFonts w:asciiTheme="minorHAnsi" w:hAnsiTheme="minorHAnsi" w:cstheme="minorHAnsi"/>
          <w:b/>
          <w:sz w:val="20"/>
          <w:szCs w:val="20"/>
        </w:rPr>
        <w:sectPr w:rsidR="006A75B2" w:rsidRPr="000D1A73" w:rsidSect="00361E7F">
          <w:footerReference w:type="even" r:id="rId42"/>
          <w:footerReference w:type="default" r:id="rId43"/>
          <w:pgSz w:w="11906" w:h="16838"/>
          <w:pgMar w:top="1135" w:right="1417" w:bottom="1417" w:left="1417" w:header="708" w:footer="708" w:gutter="0"/>
          <w:cols w:space="708"/>
          <w:docGrid w:linePitch="360"/>
        </w:sectPr>
      </w:pPr>
    </w:p>
    <w:p w14:paraId="7578E543" w14:textId="77777777" w:rsidR="006A75B2" w:rsidRPr="000D1A73" w:rsidRDefault="006A75B2"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3A0035A0"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p>
    <w:p w14:paraId="3515FF63"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27F33EA6" w14:textId="65B2311F"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Część nr 1</w:t>
      </w:r>
      <w:r w:rsidR="00F51324" w:rsidRPr="000D1A73">
        <w:rPr>
          <w:rFonts w:asciiTheme="minorHAnsi" w:hAnsiTheme="minorHAnsi" w:cstheme="minorHAnsi"/>
          <w:b/>
          <w:i/>
          <w:sz w:val="20"/>
          <w:szCs w:val="20"/>
        </w:rPr>
        <w:t>6</w:t>
      </w:r>
      <w:r w:rsidRPr="000D1A73">
        <w:rPr>
          <w:rFonts w:asciiTheme="minorHAnsi" w:hAnsiTheme="minorHAnsi" w:cstheme="minorHAnsi"/>
          <w:b/>
          <w:i/>
          <w:sz w:val="20"/>
          <w:szCs w:val="20"/>
        </w:rPr>
        <w:t xml:space="preserve"> zamówienia</w:t>
      </w:r>
    </w:p>
    <w:p w14:paraId="39B73D4C"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45B76207" w14:textId="77777777" w:rsidR="006A75B2" w:rsidRPr="000D1A73" w:rsidRDefault="006A75B2"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79D4769C" w14:textId="77777777" w:rsidR="006A75B2" w:rsidRPr="000D1A73" w:rsidRDefault="006A75B2"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1CB4A557" w14:textId="7FA32FE1" w:rsidR="006A75B2" w:rsidRPr="000D1A73" w:rsidRDefault="006A75B2"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1</w:t>
      </w:r>
      <w:r w:rsidR="00F51324" w:rsidRPr="000D1A73">
        <w:rPr>
          <w:rFonts w:asciiTheme="minorHAnsi" w:hAnsiTheme="minorHAnsi" w:cstheme="minorHAnsi"/>
          <w:b/>
          <w:sz w:val="20"/>
          <w:szCs w:val="20"/>
        </w:rPr>
        <w:t>7</w:t>
      </w:r>
      <w:r w:rsidRPr="000D1A73">
        <w:rPr>
          <w:rFonts w:asciiTheme="minorHAnsi" w:hAnsiTheme="minorHAnsi" w:cstheme="minorHAnsi"/>
          <w:b/>
          <w:sz w:val="20"/>
          <w:szCs w:val="20"/>
        </w:rPr>
        <w:t xml:space="preserve"> do SWZ – wzór Formularza Ofertowego</w:t>
      </w:r>
    </w:p>
    <w:p w14:paraId="5937B56C"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p>
    <w:p w14:paraId="4937E0A0"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4EC9BDE1" w14:textId="3386E006" w:rsidR="006A75B2" w:rsidRPr="000D1A73" w:rsidRDefault="00F762BC" w:rsidP="000D1A73">
      <w:pPr>
        <w:tabs>
          <w:tab w:val="left" w:pos="2244"/>
        </w:tabs>
        <w:spacing w:line="360" w:lineRule="atLeast"/>
        <w:contextualSpacing/>
        <w:rPr>
          <w:rFonts w:asciiTheme="minorHAnsi" w:hAnsiTheme="minorHAnsi" w:cstheme="minorHAnsi"/>
          <w:b/>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2C865328"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3830E705"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471B7B37"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0452C301"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760F9E8E" w14:textId="3270D68F" w:rsidR="006A75B2" w:rsidRPr="000D1A73" w:rsidRDefault="006A75B2"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zgodnie z wymaganiami określonymi w specyfikacji warunków zamówienia i projektowanych postanowieniach umowy wraz z załącznikami, oferuję(-emy) realizację w zakresie części nr 1</w:t>
      </w:r>
      <w:r w:rsidR="00F51324" w:rsidRPr="000D1A73">
        <w:rPr>
          <w:rFonts w:asciiTheme="minorHAnsi" w:hAnsiTheme="minorHAnsi" w:cstheme="minorHAnsi"/>
          <w:sz w:val="20"/>
          <w:szCs w:val="20"/>
        </w:rPr>
        <w:t>7</w:t>
      </w:r>
      <w:r w:rsidRPr="000D1A73">
        <w:rPr>
          <w:rFonts w:asciiTheme="minorHAnsi" w:hAnsiTheme="minorHAnsi" w:cstheme="minorHAnsi"/>
          <w:sz w:val="20"/>
          <w:szCs w:val="20"/>
        </w:rPr>
        <w:t xml:space="preserve"> przedmiotu zamówienia, za cenę: </w:t>
      </w:r>
    </w:p>
    <w:p w14:paraId="50429955" w14:textId="77777777" w:rsidR="006A75B2" w:rsidRPr="000D1A73" w:rsidRDefault="006A75B2" w:rsidP="000D1A73">
      <w:pPr>
        <w:tabs>
          <w:tab w:val="left" w:leader="underscore" w:pos="0"/>
          <w:tab w:val="left" w:leader="underscore" w:pos="9000"/>
        </w:tabs>
        <w:spacing w:line="360" w:lineRule="atLeast"/>
        <w:rPr>
          <w:rFonts w:asciiTheme="minorHAnsi" w:hAnsiTheme="minorHAnsi" w:cstheme="minorHAnsi"/>
          <w:b/>
          <w:sz w:val="20"/>
          <w:szCs w:val="20"/>
        </w:rPr>
      </w:pPr>
    </w:p>
    <w:p w14:paraId="26013383" w14:textId="47BFB52B" w:rsidR="006A75B2" w:rsidRPr="000D1A73" w:rsidRDefault="006A75B2"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1721F612" w14:textId="77777777" w:rsidR="006A75B2" w:rsidRPr="000D1A73" w:rsidRDefault="006A75B2"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0CE9BCFA" w14:textId="77777777" w:rsidR="006A75B2" w:rsidRPr="000D1A73" w:rsidRDefault="006A75B2" w:rsidP="000D1A73">
      <w:pPr>
        <w:spacing w:line="360" w:lineRule="atLeast"/>
        <w:ind w:right="23"/>
        <w:jc w:val="both"/>
        <w:rPr>
          <w:rFonts w:asciiTheme="minorHAnsi" w:hAnsiTheme="minorHAnsi" w:cstheme="minorHAnsi"/>
          <w:b/>
          <w:sz w:val="20"/>
          <w:szCs w:val="20"/>
          <w:lang w:eastAsia="x-none"/>
        </w:rPr>
      </w:pPr>
    </w:p>
    <w:p w14:paraId="7E036B47" w14:textId="77777777" w:rsidR="006A75B2" w:rsidRPr="000D1A73" w:rsidRDefault="006A75B2"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6437864A" w14:textId="77777777" w:rsidR="006A75B2" w:rsidRPr="000D1A73" w:rsidRDefault="006A75B2" w:rsidP="000D1A73">
      <w:pPr>
        <w:numPr>
          <w:ilvl w:val="0"/>
          <w:numId w:val="110"/>
        </w:numPr>
        <w:spacing w:line="360" w:lineRule="atLeast"/>
        <w:ind w:right="23"/>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4127BCB2" w14:textId="77777777" w:rsidR="006A75B2" w:rsidRPr="000D1A73" w:rsidRDefault="006A75B2" w:rsidP="000D1A73">
      <w:pPr>
        <w:numPr>
          <w:ilvl w:val="0"/>
          <w:numId w:val="110"/>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2C7EBD26" w14:textId="77777777" w:rsidR="006A75B2" w:rsidRPr="000D1A73" w:rsidRDefault="006A75B2" w:rsidP="000D1A73">
      <w:pPr>
        <w:numPr>
          <w:ilvl w:val="0"/>
          <w:numId w:val="110"/>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152B3565" w14:textId="77777777" w:rsidR="006A75B2" w:rsidRPr="000D1A73" w:rsidRDefault="006A75B2" w:rsidP="000D1A73">
      <w:pPr>
        <w:numPr>
          <w:ilvl w:val="0"/>
          <w:numId w:val="110"/>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35AC2E52" w14:textId="77777777" w:rsidR="006A75B2" w:rsidRPr="000D1A73" w:rsidRDefault="006A75B2" w:rsidP="000D1A73">
      <w:pPr>
        <w:numPr>
          <w:ilvl w:val="0"/>
          <w:numId w:val="110"/>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2979D655" w14:textId="77777777" w:rsidR="006A75B2" w:rsidRPr="000D1A73" w:rsidRDefault="006A75B2" w:rsidP="000D1A73">
      <w:pPr>
        <w:numPr>
          <w:ilvl w:val="0"/>
          <w:numId w:val="110"/>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42204CDA" w14:textId="77777777" w:rsidR="006A75B2" w:rsidRPr="000D1A73" w:rsidRDefault="006A75B2" w:rsidP="000D1A73">
      <w:pPr>
        <w:numPr>
          <w:ilvl w:val="0"/>
          <w:numId w:val="110"/>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6C311618" w14:textId="77777777" w:rsidR="006A75B2" w:rsidRPr="000D1A73" w:rsidRDefault="006A75B2" w:rsidP="000D1A73">
      <w:pPr>
        <w:numPr>
          <w:ilvl w:val="1"/>
          <w:numId w:val="110"/>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32297AD3"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7C59BDE6" w14:textId="77777777" w:rsidR="006A75B2" w:rsidRPr="000D1A73" w:rsidRDefault="006A75B2"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t>UWAGA:</w:t>
      </w:r>
    </w:p>
    <w:p w14:paraId="19D72B2D"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lastRenderedPageBreak/>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EA01252"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0DEBBDBE" w14:textId="77777777" w:rsidR="006A75B2" w:rsidRPr="000D1A73" w:rsidRDefault="006A75B2" w:rsidP="000D1A73">
      <w:pPr>
        <w:numPr>
          <w:ilvl w:val="0"/>
          <w:numId w:val="110"/>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27DACF82" w14:textId="77777777" w:rsidR="006A75B2" w:rsidRPr="000D1A73" w:rsidRDefault="006A75B2" w:rsidP="000D1A73">
      <w:pPr>
        <w:numPr>
          <w:ilvl w:val="0"/>
          <w:numId w:val="110"/>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10576B85"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04C49720"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04E656E2"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139FCEAE"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74C8B3FD" w14:textId="4DEB0FE0" w:rsidR="006A75B2" w:rsidRPr="000D1A73" w:rsidRDefault="006A75B2" w:rsidP="000D1A73">
      <w:pPr>
        <w:pStyle w:val="Akapitzlist"/>
        <w:numPr>
          <w:ilvl w:val="0"/>
          <w:numId w:val="110"/>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52ADD563" w14:textId="77777777" w:rsidR="006A75B2" w:rsidRPr="000D1A73" w:rsidRDefault="006A75B2"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71E02721"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3F4A19F8" w14:textId="77777777" w:rsidR="006A75B2" w:rsidRPr="000D1A73" w:rsidRDefault="006A75B2" w:rsidP="000D1A73">
      <w:pPr>
        <w:numPr>
          <w:ilvl w:val="0"/>
          <w:numId w:val="110"/>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18D31809" w14:textId="77777777" w:rsidR="006A75B2" w:rsidRPr="000D1A73" w:rsidRDefault="006A75B2" w:rsidP="000D1A73">
      <w:pPr>
        <w:numPr>
          <w:ilvl w:val="1"/>
          <w:numId w:val="110"/>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754DDC0C" w14:textId="77777777" w:rsidR="006A75B2" w:rsidRPr="000D1A73" w:rsidRDefault="006A75B2" w:rsidP="000D1A73">
      <w:pPr>
        <w:numPr>
          <w:ilvl w:val="1"/>
          <w:numId w:val="110"/>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46FF9CD7" w14:textId="77777777" w:rsidR="006A75B2" w:rsidRPr="000D1A73" w:rsidRDefault="006A75B2" w:rsidP="000D1A73">
      <w:pPr>
        <w:numPr>
          <w:ilvl w:val="2"/>
          <w:numId w:val="110"/>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5730ADE9" w14:textId="77777777" w:rsidR="006A75B2" w:rsidRPr="000D1A73" w:rsidRDefault="006A75B2"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018C9A44" w14:textId="77777777" w:rsidR="006A75B2" w:rsidRPr="000D1A73" w:rsidRDefault="006A75B2"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0A06D549"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4330F5F0" w14:textId="77777777" w:rsidR="006A75B2" w:rsidRPr="000D1A73" w:rsidRDefault="006A75B2"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4857C1CE" w14:textId="77777777" w:rsidR="006A75B2" w:rsidRPr="000D1A73" w:rsidRDefault="006A75B2" w:rsidP="000D1A73">
      <w:pPr>
        <w:spacing w:line="360" w:lineRule="atLeast"/>
        <w:rPr>
          <w:rFonts w:asciiTheme="minorHAnsi" w:hAnsiTheme="minorHAnsi" w:cstheme="minorHAnsi"/>
          <w:sz w:val="20"/>
          <w:szCs w:val="20"/>
        </w:rPr>
      </w:pPr>
    </w:p>
    <w:p w14:paraId="69B2D440" w14:textId="77777777" w:rsidR="006A75B2" w:rsidRPr="000D1A73" w:rsidRDefault="006A75B2" w:rsidP="000D1A73">
      <w:pPr>
        <w:pStyle w:val="siwz-3"/>
        <w:spacing w:before="0" w:after="0" w:line="360" w:lineRule="atLeast"/>
        <w:rPr>
          <w:rFonts w:asciiTheme="minorHAnsi" w:hAnsiTheme="minorHAnsi" w:cstheme="minorHAnsi"/>
          <w:b/>
          <w:sz w:val="20"/>
          <w:szCs w:val="20"/>
        </w:rPr>
        <w:sectPr w:rsidR="006A75B2" w:rsidRPr="000D1A73" w:rsidSect="00361E7F">
          <w:footerReference w:type="even" r:id="rId44"/>
          <w:footerReference w:type="default" r:id="rId45"/>
          <w:pgSz w:w="11906" w:h="16838"/>
          <w:pgMar w:top="1135" w:right="1417" w:bottom="1417" w:left="1417" w:header="708" w:footer="708" w:gutter="0"/>
          <w:cols w:space="708"/>
          <w:docGrid w:linePitch="360"/>
        </w:sectPr>
      </w:pPr>
    </w:p>
    <w:p w14:paraId="0C8581FB" w14:textId="77777777" w:rsidR="006A75B2" w:rsidRPr="000D1A73" w:rsidRDefault="006A75B2"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78D82EC8"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p>
    <w:p w14:paraId="18879C21"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257D6001" w14:textId="2DE3EAF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Część nr 1</w:t>
      </w:r>
      <w:r w:rsidR="00F51324" w:rsidRPr="000D1A73">
        <w:rPr>
          <w:rFonts w:asciiTheme="minorHAnsi" w:hAnsiTheme="minorHAnsi" w:cstheme="minorHAnsi"/>
          <w:b/>
          <w:i/>
          <w:sz w:val="20"/>
          <w:szCs w:val="20"/>
        </w:rPr>
        <w:t>7</w:t>
      </w:r>
      <w:r w:rsidRPr="000D1A73">
        <w:rPr>
          <w:rFonts w:asciiTheme="minorHAnsi" w:hAnsiTheme="minorHAnsi" w:cstheme="minorHAnsi"/>
          <w:b/>
          <w:i/>
          <w:sz w:val="20"/>
          <w:szCs w:val="20"/>
        </w:rPr>
        <w:t xml:space="preserve"> zamówienia</w:t>
      </w:r>
    </w:p>
    <w:p w14:paraId="55D8BAD0"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76839D18" w14:textId="77777777" w:rsidR="006A75B2" w:rsidRPr="000D1A73" w:rsidRDefault="006A75B2"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66CB34C7" w14:textId="675737AF" w:rsidR="006A75B2" w:rsidRPr="000D1A73" w:rsidRDefault="006A75B2" w:rsidP="000D1A73">
      <w:pPr>
        <w:spacing w:line="360" w:lineRule="atLeast"/>
        <w:rPr>
          <w:rFonts w:asciiTheme="minorHAnsi" w:eastAsiaTheme="majorEastAsia" w:hAnsiTheme="minorHAnsi" w:cstheme="minorHAnsi"/>
          <w:b/>
          <w:iCs/>
          <w:sz w:val="20"/>
          <w:szCs w:val="20"/>
        </w:rPr>
      </w:pPr>
      <w:r w:rsidRPr="000D1A73">
        <w:rPr>
          <w:rFonts w:asciiTheme="minorHAnsi" w:eastAsiaTheme="majorEastAsia" w:hAnsiTheme="minorHAnsi" w:cstheme="minorHAnsi"/>
          <w:b/>
          <w:iCs/>
          <w:sz w:val="20"/>
          <w:szCs w:val="20"/>
        </w:rPr>
        <w:br w:type="page"/>
      </w:r>
    </w:p>
    <w:p w14:paraId="5AFB47B4" w14:textId="1BB9D65B" w:rsidR="006A75B2" w:rsidRPr="000D1A73" w:rsidRDefault="006A75B2"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1</w:t>
      </w:r>
      <w:r w:rsidR="00F51324" w:rsidRPr="000D1A73">
        <w:rPr>
          <w:rFonts w:asciiTheme="minorHAnsi" w:hAnsiTheme="minorHAnsi" w:cstheme="minorHAnsi"/>
          <w:b/>
          <w:sz w:val="20"/>
          <w:szCs w:val="20"/>
        </w:rPr>
        <w:t>8</w:t>
      </w:r>
      <w:r w:rsidRPr="000D1A73">
        <w:rPr>
          <w:rFonts w:asciiTheme="minorHAnsi" w:hAnsiTheme="minorHAnsi" w:cstheme="minorHAnsi"/>
          <w:b/>
          <w:sz w:val="20"/>
          <w:szCs w:val="20"/>
        </w:rPr>
        <w:t xml:space="preserve"> do SWZ – wzór Formularza Ofertowego</w:t>
      </w:r>
    </w:p>
    <w:p w14:paraId="74FABBE6"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p>
    <w:p w14:paraId="52075BE4" w14:textId="77777777" w:rsidR="006A75B2" w:rsidRPr="000D1A73" w:rsidRDefault="006A75B2"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33633ACA" w14:textId="02D5951A" w:rsidR="006A75B2" w:rsidRPr="000D1A73" w:rsidRDefault="00F762BC" w:rsidP="000D1A73">
      <w:pPr>
        <w:tabs>
          <w:tab w:val="left" w:pos="2244"/>
        </w:tabs>
        <w:spacing w:line="360" w:lineRule="atLeast"/>
        <w:contextualSpacing/>
        <w:rPr>
          <w:rFonts w:asciiTheme="minorHAnsi" w:hAnsiTheme="minorHAnsi" w:cstheme="minorHAnsi"/>
          <w:b/>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00D333EC"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417BA4B9"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3F6B2BB1" w14:textId="77777777" w:rsidR="006A75B2" w:rsidRPr="000D1A73" w:rsidRDefault="006A75B2"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0D780C7B"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518382BB" w14:textId="4361259E" w:rsidR="006A75B2" w:rsidRPr="000D1A73" w:rsidRDefault="006A75B2"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zgodnie z wymaganiami określonymi w specyfikacji warunków zamówienia i projektowanych postanowieniach umowy wraz z załącznikami, oferuję(-emy) realizację w zakresie części nr 1</w:t>
      </w:r>
      <w:r w:rsidR="00F51324" w:rsidRPr="000D1A73">
        <w:rPr>
          <w:rFonts w:asciiTheme="minorHAnsi" w:hAnsiTheme="minorHAnsi" w:cstheme="minorHAnsi"/>
          <w:sz w:val="20"/>
          <w:szCs w:val="20"/>
        </w:rPr>
        <w:t>8</w:t>
      </w:r>
      <w:r w:rsidRPr="000D1A73">
        <w:rPr>
          <w:rFonts w:asciiTheme="minorHAnsi" w:hAnsiTheme="minorHAnsi" w:cstheme="minorHAnsi"/>
          <w:sz w:val="20"/>
          <w:szCs w:val="20"/>
        </w:rPr>
        <w:t xml:space="preserve"> przedmiotu zamówienia, za cenę: </w:t>
      </w:r>
    </w:p>
    <w:p w14:paraId="3D3B14AE" w14:textId="77777777" w:rsidR="006A75B2" w:rsidRPr="000D1A73" w:rsidRDefault="006A75B2" w:rsidP="000D1A73">
      <w:pPr>
        <w:tabs>
          <w:tab w:val="left" w:leader="underscore" w:pos="0"/>
          <w:tab w:val="left" w:leader="underscore" w:pos="9000"/>
        </w:tabs>
        <w:spacing w:line="360" w:lineRule="atLeast"/>
        <w:rPr>
          <w:rFonts w:asciiTheme="minorHAnsi" w:hAnsiTheme="minorHAnsi" w:cstheme="minorHAnsi"/>
          <w:b/>
          <w:sz w:val="20"/>
          <w:szCs w:val="20"/>
        </w:rPr>
      </w:pPr>
    </w:p>
    <w:p w14:paraId="1E951B66" w14:textId="209615C1" w:rsidR="006A75B2" w:rsidRPr="000D1A73" w:rsidRDefault="006A75B2"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5948D6C5" w14:textId="77777777" w:rsidR="006A75B2" w:rsidRPr="000D1A73" w:rsidRDefault="006A75B2"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5A641EAE" w14:textId="77777777" w:rsidR="006A75B2" w:rsidRPr="000D1A73" w:rsidRDefault="006A75B2" w:rsidP="000D1A73">
      <w:pPr>
        <w:spacing w:line="360" w:lineRule="atLeast"/>
        <w:ind w:right="23"/>
        <w:jc w:val="both"/>
        <w:rPr>
          <w:rFonts w:asciiTheme="minorHAnsi" w:hAnsiTheme="minorHAnsi" w:cstheme="minorHAnsi"/>
          <w:b/>
          <w:sz w:val="20"/>
          <w:szCs w:val="20"/>
          <w:lang w:eastAsia="x-none"/>
        </w:rPr>
      </w:pPr>
    </w:p>
    <w:p w14:paraId="4DF9CE41" w14:textId="77777777" w:rsidR="006A75B2" w:rsidRPr="000D1A73" w:rsidRDefault="006A75B2"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036A73AD" w14:textId="77777777" w:rsidR="006A75B2" w:rsidRPr="000D1A73" w:rsidRDefault="006A75B2" w:rsidP="000D1A73">
      <w:pPr>
        <w:numPr>
          <w:ilvl w:val="0"/>
          <w:numId w:val="111"/>
        </w:numPr>
        <w:spacing w:line="360" w:lineRule="atLeast"/>
        <w:ind w:right="23"/>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25E46215" w14:textId="77777777" w:rsidR="006A75B2" w:rsidRPr="000D1A73" w:rsidRDefault="006A75B2" w:rsidP="000D1A73">
      <w:pPr>
        <w:numPr>
          <w:ilvl w:val="0"/>
          <w:numId w:val="111"/>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459375E1" w14:textId="77777777" w:rsidR="006A75B2" w:rsidRPr="000D1A73" w:rsidRDefault="006A75B2" w:rsidP="000D1A73">
      <w:pPr>
        <w:numPr>
          <w:ilvl w:val="0"/>
          <w:numId w:val="111"/>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451DFFB2" w14:textId="77777777" w:rsidR="006A75B2" w:rsidRPr="000D1A73" w:rsidRDefault="006A75B2" w:rsidP="000D1A73">
      <w:pPr>
        <w:numPr>
          <w:ilvl w:val="0"/>
          <w:numId w:val="111"/>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2AE72A07" w14:textId="77777777" w:rsidR="006A75B2" w:rsidRPr="000D1A73" w:rsidRDefault="006A75B2" w:rsidP="000D1A73">
      <w:pPr>
        <w:numPr>
          <w:ilvl w:val="0"/>
          <w:numId w:val="111"/>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01442AA2" w14:textId="77777777" w:rsidR="006A75B2" w:rsidRPr="000D1A73" w:rsidRDefault="006A75B2" w:rsidP="000D1A73">
      <w:pPr>
        <w:numPr>
          <w:ilvl w:val="0"/>
          <w:numId w:val="111"/>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2F244565" w14:textId="77777777" w:rsidR="006A75B2" w:rsidRPr="000D1A73" w:rsidRDefault="006A75B2" w:rsidP="000D1A73">
      <w:pPr>
        <w:numPr>
          <w:ilvl w:val="0"/>
          <w:numId w:val="111"/>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1D87048B" w14:textId="77777777" w:rsidR="006A75B2" w:rsidRPr="000D1A73" w:rsidRDefault="006A75B2" w:rsidP="000D1A73">
      <w:pPr>
        <w:numPr>
          <w:ilvl w:val="1"/>
          <w:numId w:val="111"/>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5FC60719"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4B0B2DEC" w14:textId="77777777" w:rsidR="006A75B2" w:rsidRPr="000D1A73" w:rsidRDefault="006A75B2"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t>UWAGA:</w:t>
      </w:r>
    </w:p>
    <w:p w14:paraId="06EDA52F"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lastRenderedPageBreak/>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5E6A582"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5C685739" w14:textId="77777777" w:rsidR="006A75B2" w:rsidRPr="000D1A73" w:rsidRDefault="006A75B2" w:rsidP="000D1A73">
      <w:pPr>
        <w:numPr>
          <w:ilvl w:val="0"/>
          <w:numId w:val="111"/>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29E70E3C" w14:textId="77777777" w:rsidR="006A75B2" w:rsidRPr="000D1A73" w:rsidRDefault="006A75B2" w:rsidP="000D1A73">
      <w:pPr>
        <w:numPr>
          <w:ilvl w:val="0"/>
          <w:numId w:val="111"/>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2019D630"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1A3AA05E" w14:textId="77777777" w:rsidR="006A75B2" w:rsidRPr="000D1A73" w:rsidRDefault="006A75B2"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56270113"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31612852" w14:textId="77777777" w:rsidR="006A75B2" w:rsidRPr="000D1A73" w:rsidRDefault="006A75B2"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77549346" w14:textId="77777777" w:rsidR="006A75B2" w:rsidRPr="000D1A73" w:rsidRDefault="006A75B2" w:rsidP="000D1A73">
      <w:pPr>
        <w:numPr>
          <w:ilvl w:val="0"/>
          <w:numId w:val="111"/>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02A2DB32" w14:textId="77777777" w:rsidR="006A75B2" w:rsidRPr="000D1A73" w:rsidRDefault="006A75B2"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3CBFBCE5" w14:textId="77777777" w:rsidR="006A75B2" w:rsidRPr="000D1A73" w:rsidRDefault="006A75B2"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22BE6BB9" w14:textId="77777777" w:rsidR="006A75B2" w:rsidRPr="000D1A73" w:rsidRDefault="006A75B2" w:rsidP="000D1A73">
      <w:pPr>
        <w:numPr>
          <w:ilvl w:val="0"/>
          <w:numId w:val="111"/>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7E374A1B" w14:textId="77777777" w:rsidR="006A75B2" w:rsidRPr="000D1A73" w:rsidRDefault="006A75B2" w:rsidP="000D1A73">
      <w:pPr>
        <w:numPr>
          <w:ilvl w:val="1"/>
          <w:numId w:val="111"/>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2A22ECF7" w14:textId="77777777" w:rsidR="006A75B2" w:rsidRPr="000D1A73" w:rsidRDefault="006A75B2" w:rsidP="000D1A73">
      <w:pPr>
        <w:numPr>
          <w:ilvl w:val="1"/>
          <w:numId w:val="111"/>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18E97CA6" w14:textId="77777777" w:rsidR="006A75B2" w:rsidRPr="000D1A73" w:rsidRDefault="006A75B2" w:rsidP="000D1A73">
      <w:pPr>
        <w:numPr>
          <w:ilvl w:val="2"/>
          <w:numId w:val="111"/>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505FB9A1" w14:textId="77777777" w:rsidR="006A75B2" w:rsidRPr="000D1A73" w:rsidRDefault="006A75B2"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036140B7" w14:textId="77777777" w:rsidR="006A75B2" w:rsidRPr="000D1A73" w:rsidRDefault="006A75B2"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44FC5D2F" w14:textId="77777777" w:rsidR="006A75B2" w:rsidRPr="000D1A73" w:rsidRDefault="006A75B2" w:rsidP="000D1A73">
      <w:pPr>
        <w:spacing w:line="360" w:lineRule="atLeast"/>
        <w:ind w:right="23"/>
        <w:jc w:val="both"/>
        <w:rPr>
          <w:rFonts w:asciiTheme="minorHAnsi" w:hAnsiTheme="minorHAnsi" w:cstheme="minorHAnsi"/>
          <w:sz w:val="20"/>
          <w:szCs w:val="20"/>
        </w:rPr>
      </w:pPr>
    </w:p>
    <w:p w14:paraId="208FB077" w14:textId="77777777" w:rsidR="006A75B2" w:rsidRPr="000D1A73" w:rsidRDefault="006A75B2"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43717748" w14:textId="77777777" w:rsidR="006A75B2" w:rsidRPr="000D1A73" w:rsidRDefault="006A75B2" w:rsidP="000D1A73">
      <w:pPr>
        <w:spacing w:line="360" w:lineRule="atLeast"/>
        <w:rPr>
          <w:rFonts w:asciiTheme="minorHAnsi" w:hAnsiTheme="minorHAnsi" w:cstheme="minorHAnsi"/>
          <w:sz w:val="20"/>
          <w:szCs w:val="20"/>
        </w:rPr>
      </w:pPr>
    </w:p>
    <w:p w14:paraId="72F9EBE1" w14:textId="77777777" w:rsidR="006A75B2" w:rsidRPr="000D1A73" w:rsidRDefault="006A75B2" w:rsidP="000D1A73">
      <w:pPr>
        <w:pStyle w:val="siwz-3"/>
        <w:spacing w:before="0" w:after="0" w:line="360" w:lineRule="atLeast"/>
        <w:rPr>
          <w:rFonts w:asciiTheme="minorHAnsi" w:hAnsiTheme="minorHAnsi" w:cstheme="minorHAnsi"/>
          <w:b/>
          <w:sz w:val="20"/>
          <w:szCs w:val="20"/>
        </w:rPr>
        <w:sectPr w:rsidR="006A75B2" w:rsidRPr="000D1A73" w:rsidSect="00361E7F">
          <w:footerReference w:type="even" r:id="rId46"/>
          <w:footerReference w:type="default" r:id="rId47"/>
          <w:pgSz w:w="11906" w:h="16838"/>
          <w:pgMar w:top="1135" w:right="1417" w:bottom="1417" w:left="1417" w:header="708" w:footer="708" w:gutter="0"/>
          <w:cols w:space="708"/>
          <w:docGrid w:linePitch="360"/>
        </w:sectPr>
      </w:pPr>
    </w:p>
    <w:p w14:paraId="78DB1810" w14:textId="77777777" w:rsidR="006A75B2" w:rsidRPr="000D1A73" w:rsidRDefault="006A75B2"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08370B70"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p>
    <w:p w14:paraId="42BE7146"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1F0C5D01" w14:textId="00ECFFF6"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Część nr 1</w:t>
      </w:r>
      <w:r w:rsidR="00F51324" w:rsidRPr="000D1A73">
        <w:rPr>
          <w:rFonts w:asciiTheme="minorHAnsi" w:hAnsiTheme="minorHAnsi" w:cstheme="minorHAnsi"/>
          <w:b/>
          <w:i/>
          <w:sz w:val="20"/>
          <w:szCs w:val="20"/>
        </w:rPr>
        <w:t>8</w:t>
      </w:r>
      <w:r w:rsidRPr="000D1A73">
        <w:rPr>
          <w:rFonts w:asciiTheme="minorHAnsi" w:hAnsiTheme="minorHAnsi" w:cstheme="minorHAnsi"/>
          <w:b/>
          <w:i/>
          <w:sz w:val="20"/>
          <w:szCs w:val="20"/>
        </w:rPr>
        <w:t xml:space="preserve"> zamówienia</w:t>
      </w:r>
    </w:p>
    <w:p w14:paraId="3858A949" w14:textId="77777777" w:rsidR="006A75B2" w:rsidRPr="000D1A73" w:rsidRDefault="006A75B2"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3C6318A8" w14:textId="77777777" w:rsidR="006A75B2" w:rsidRPr="000D1A73" w:rsidRDefault="006A75B2"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180034EE" w14:textId="77777777" w:rsidR="006A75B2" w:rsidRPr="000D1A73" w:rsidRDefault="006A75B2" w:rsidP="000D1A73">
      <w:pPr>
        <w:spacing w:line="360" w:lineRule="atLeast"/>
        <w:rPr>
          <w:rFonts w:asciiTheme="minorHAnsi" w:eastAsiaTheme="majorEastAsia" w:hAnsiTheme="minorHAnsi" w:cstheme="minorHAnsi"/>
          <w:b/>
          <w:iCs/>
          <w:sz w:val="20"/>
          <w:szCs w:val="20"/>
        </w:rPr>
      </w:pPr>
    </w:p>
    <w:p w14:paraId="48001882" w14:textId="77777777" w:rsidR="00F51324" w:rsidRPr="000D1A73" w:rsidRDefault="00F51324"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174734A6" w14:textId="5C74DFAD" w:rsidR="00F51324" w:rsidRPr="000D1A73" w:rsidRDefault="00F51324"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19 do SWZ – wzór Formularza Ofertowego</w:t>
      </w:r>
    </w:p>
    <w:p w14:paraId="21BB7FA6" w14:textId="77777777" w:rsidR="00F51324" w:rsidRPr="000D1A73" w:rsidRDefault="00F51324" w:rsidP="000D1A73">
      <w:pPr>
        <w:tabs>
          <w:tab w:val="left" w:pos="2244"/>
        </w:tabs>
        <w:spacing w:line="360" w:lineRule="atLeast"/>
        <w:contextualSpacing/>
        <w:jc w:val="center"/>
        <w:rPr>
          <w:rFonts w:asciiTheme="minorHAnsi" w:hAnsiTheme="minorHAnsi" w:cstheme="minorHAnsi"/>
          <w:b/>
          <w:sz w:val="20"/>
          <w:szCs w:val="20"/>
        </w:rPr>
      </w:pPr>
    </w:p>
    <w:p w14:paraId="311CD7C0" w14:textId="77777777" w:rsidR="00F51324" w:rsidRPr="000D1A73" w:rsidRDefault="00F51324"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688FB7CB" w14:textId="4A7CDDB0" w:rsidR="00F51324" w:rsidRPr="000D1A73" w:rsidRDefault="00F762BC" w:rsidP="000D1A73">
      <w:pPr>
        <w:tabs>
          <w:tab w:val="left" w:pos="2244"/>
        </w:tabs>
        <w:spacing w:line="360" w:lineRule="atLeast"/>
        <w:contextualSpacing/>
        <w:rPr>
          <w:rFonts w:asciiTheme="minorHAnsi" w:hAnsiTheme="minorHAnsi" w:cstheme="minorHAnsi"/>
          <w:b/>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6C8AE6B9" w14:textId="77777777" w:rsidR="00F51324" w:rsidRPr="000D1A73" w:rsidRDefault="00F51324"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27C22A57" w14:textId="77777777" w:rsidR="00F51324" w:rsidRPr="000D1A73" w:rsidRDefault="00F51324"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5EDF0B11" w14:textId="77777777" w:rsidR="00F51324" w:rsidRPr="000D1A73" w:rsidRDefault="00F51324"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2DB8859C" w14:textId="77777777" w:rsidR="00F51324" w:rsidRPr="000D1A73" w:rsidRDefault="00F51324" w:rsidP="000D1A73">
      <w:pPr>
        <w:spacing w:line="360" w:lineRule="atLeast"/>
        <w:ind w:right="23"/>
        <w:jc w:val="both"/>
        <w:rPr>
          <w:rFonts w:asciiTheme="minorHAnsi" w:hAnsiTheme="minorHAnsi" w:cstheme="minorHAnsi"/>
          <w:sz w:val="20"/>
          <w:szCs w:val="20"/>
        </w:rPr>
      </w:pPr>
    </w:p>
    <w:p w14:paraId="1AEA83DF" w14:textId="7C042B3A" w:rsidR="00F51324" w:rsidRPr="000D1A73" w:rsidRDefault="00F51324"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xml:space="preserve">, zgodnie z wymaganiami określonymi w specyfikacji warunków zamówienia i projektowanych postanowieniach umowy wraz z załącznikami, oferuję(-emy) realizację w zakresie części nr 19 przedmiotu zamówienia, za cenę: </w:t>
      </w:r>
    </w:p>
    <w:p w14:paraId="31D1BF74" w14:textId="77777777" w:rsidR="00F51324" w:rsidRPr="000D1A73" w:rsidRDefault="00F51324" w:rsidP="000D1A73">
      <w:pPr>
        <w:tabs>
          <w:tab w:val="left" w:leader="underscore" w:pos="0"/>
          <w:tab w:val="left" w:leader="underscore" w:pos="9000"/>
        </w:tabs>
        <w:spacing w:line="360" w:lineRule="atLeast"/>
        <w:rPr>
          <w:rFonts w:asciiTheme="minorHAnsi" w:hAnsiTheme="minorHAnsi" w:cstheme="minorHAnsi"/>
          <w:b/>
          <w:sz w:val="20"/>
          <w:szCs w:val="20"/>
        </w:rPr>
      </w:pPr>
    </w:p>
    <w:p w14:paraId="56AA9CE1" w14:textId="38CD4C81" w:rsidR="00F51324" w:rsidRPr="000D1A73" w:rsidRDefault="00F51324"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6A515879" w14:textId="77777777" w:rsidR="00F51324" w:rsidRPr="000D1A73" w:rsidRDefault="00F51324"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4DBC1A02" w14:textId="77777777" w:rsidR="00F51324" w:rsidRPr="000D1A73" w:rsidRDefault="00F51324" w:rsidP="000D1A73">
      <w:pPr>
        <w:spacing w:line="360" w:lineRule="atLeast"/>
        <w:ind w:right="23"/>
        <w:jc w:val="both"/>
        <w:rPr>
          <w:rFonts w:asciiTheme="minorHAnsi" w:hAnsiTheme="minorHAnsi" w:cstheme="minorHAnsi"/>
          <w:b/>
          <w:sz w:val="20"/>
          <w:szCs w:val="20"/>
          <w:lang w:eastAsia="x-none"/>
        </w:rPr>
      </w:pPr>
    </w:p>
    <w:p w14:paraId="443EA8D3" w14:textId="77777777" w:rsidR="00F51324" w:rsidRPr="000D1A73" w:rsidRDefault="00F51324"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32DF8849" w14:textId="77777777" w:rsidR="00F51324" w:rsidRPr="000D1A73" w:rsidRDefault="00F51324" w:rsidP="000D1A73">
      <w:pPr>
        <w:numPr>
          <w:ilvl w:val="0"/>
          <w:numId w:val="112"/>
        </w:numPr>
        <w:spacing w:line="360" w:lineRule="atLeast"/>
        <w:ind w:right="23"/>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447C25FF" w14:textId="77777777" w:rsidR="00F51324" w:rsidRPr="000D1A73" w:rsidRDefault="00F51324" w:rsidP="000D1A73">
      <w:pPr>
        <w:numPr>
          <w:ilvl w:val="0"/>
          <w:numId w:val="112"/>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69CA7A6E" w14:textId="77777777" w:rsidR="00F51324" w:rsidRPr="000D1A73" w:rsidRDefault="00F51324" w:rsidP="000D1A73">
      <w:pPr>
        <w:numPr>
          <w:ilvl w:val="0"/>
          <w:numId w:val="112"/>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17C7C327" w14:textId="77777777" w:rsidR="00F51324" w:rsidRPr="000D1A73" w:rsidRDefault="00F51324" w:rsidP="000D1A73">
      <w:pPr>
        <w:numPr>
          <w:ilvl w:val="0"/>
          <w:numId w:val="112"/>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659665F0" w14:textId="77777777" w:rsidR="00F51324" w:rsidRPr="000D1A73" w:rsidRDefault="00F51324" w:rsidP="000D1A73">
      <w:pPr>
        <w:numPr>
          <w:ilvl w:val="0"/>
          <w:numId w:val="112"/>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55D19FEC" w14:textId="77777777" w:rsidR="00F51324" w:rsidRPr="000D1A73" w:rsidRDefault="00F51324" w:rsidP="000D1A73">
      <w:pPr>
        <w:numPr>
          <w:ilvl w:val="0"/>
          <w:numId w:val="112"/>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65F1049D" w14:textId="77777777" w:rsidR="00F51324" w:rsidRPr="000D1A73" w:rsidRDefault="00F51324" w:rsidP="000D1A73">
      <w:pPr>
        <w:numPr>
          <w:ilvl w:val="0"/>
          <w:numId w:val="112"/>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6A4AD9BE" w14:textId="77777777" w:rsidR="00F51324" w:rsidRPr="000D1A73" w:rsidRDefault="00F51324" w:rsidP="000D1A73">
      <w:pPr>
        <w:numPr>
          <w:ilvl w:val="1"/>
          <w:numId w:val="112"/>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54903EA4" w14:textId="77777777" w:rsidR="00F51324" w:rsidRPr="000D1A73" w:rsidRDefault="00F51324"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3CBFF3A4" w14:textId="77777777" w:rsidR="00F51324" w:rsidRPr="000D1A73" w:rsidRDefault="00F51324"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t>UWAGA:</w:t>
      </w:r>
    </w:p>
    <w:p w14:paraId="2AF2C128"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lastRenderedPageBreak/>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DE8E88F"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2B2E854D" w14:textId="77777777" w:rsidR="00F51324" w:rsidRPr="000D1A73" w:rsidRDefault="00F51324" w:rsidP="000D1A73">
      <w:pPr>
        <w:numPr>
          <w:ilvl w:val="0"/>
          <w:numId w:val="112"/>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32BC9C29" w14:textId="77777777" w:rsidR="00F51324" w:rsidRPr="000D1A73" w:rsidRDefault="00F51324" w:rsidP="000D1A73">
      <w:pPr>
        <w:numPr>
          <w:ilvl w:val="0"/>
          <w:numId w:val="112"/>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08BFABC9"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3C2DFE29"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4B7C30F4" w14:textId="77777777" w:rsidR="00F51324" w:rsidRPr="000D1A73" w:rsidRDefault="00F51324"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766ED41C" w14:textId="77777777" w:rsidR="00F51324" w:rsidRPr="000D1A73" w:rsidRDefault="00F51324"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14CC1D5A" w14:textId="3660FF75" w:rsidR="00F51324" w:rsidRPr="000D1A73" w:rsidRDefault="00F51324" w:rsidP="000D1A73">
      <w:pPr>
        <w:pStyle w:val="Akapitzlist"/>
        <w:numPr>
          <w:ilvl w:val="0"/>
          <w:numId w:val="112"/>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758EBDD0" w14:textId="77777777" w:rsidR="00F51324" w:rsidRPr="000D1A73" w:rsidRDefault="00F51324"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0014D6A4" w14:textId="77777777" w:rsidR="00F51324" w:rsidRPr="000D1A73" w:rsidRDefault="00F51324"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3A7B11A4" w14:textId="77777777" w:rsidR="00F51324" w:rsidRPr="000D1A73" w:rsidRDefault="00F51324" w:rsidP="000D1A73">
      <w:pPr>
        <w:numPr>
          <w:ilvl w:val="0"/>
          <w:numId w:val="112"/>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1E60A609" w14:textId="77777777" w:rsidR="00F51324" w:rsidRPr="000D1A73" w:rsidRDefault="00F51324" w:rsidP="000D1A73">
      <w:pPr>
        <w:numPr>
          <w:ilvl w:val="1"/>
          <w:numId w:val="112"/>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7CCE6622" w14:textId="77777777" w:rsidR="00F51324" w:rsidRPr="000D1A73" w:rsidRDefault="00F51324" w:rsidP="000D1A73">
      <w:pPr>
        <w:numPr>
          <w:ilvl w:val="1"/>
          <w:numId w:val="112"/>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15310F67" w14:textId="77777777" w:rsidR="00F51324" w:rsidRPr="000D1A73" w:rsidRDefault="00F51324" w:rsidP="000D1A73">
      <w:pPr>
        <w:numPr>
          <w:ilvl w:val="2"/>
          <w:numId w:val="112"/>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1628AF5F" w14:textId="77777777" w:rsidR="00F51324" w:rsidRPr="000D1A73" w:rsidRDefault="00F51324"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31DC97E5" w14:textId="77777777" w:rsidR="00F51324" w:rsidRPr="000D1A73" w:rsidRDefault="00F51324"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76BBF17F" w14:textId="77777777" w:rsidR="00F51324" w:rsidRPr="000D1A73" w:rsidRDefault="00F51324" w:rsidP="000D1A73">
      <w:pPr>
        <w:spacing w:line="360" w:lineRule="atLeast"/>
        <w:ind w:right="23"/>
        <w:jc w:val="both"/>
        <w:rPr>
          <w:rFonts w:asciiTheme="minorHAnsi" w:hAnsiTheme="minorHAnsi" w:cstheme="minorHAnsi"/>
          <w:sz w:val="20"/>
          <w:szCs w:val="20"/>
        </w:rPr>
      </w:pPr>
    </w:p>
    <w:p w14:paraId="232C9604" w14:textId="77777777" w:rsidR="00F51324" w:rsidRPr="000D1A73" w:rsidRDefault="00F51324"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0083DB1E" w14:textId="77777777" w:rsidR="00F51324" w:rsidRPr="000D1A73" w:rsidRDefault="00F51324" w:rsidP="000D1A73">
      <w:pPr>
        <w:spacing w:line="360" w:lineRule="atLeast"/>
        <w:rPr>
          <w:rFonts w:asciiTheme="minorHAnsi" w:hAnsiTheme="minorHAnsi" w:cstheme="minorHAnsi"/>
          <w:sz w:val="20"/>
          <w:szCs w:val="20"/>
        </w:rPr>
      </w:pPr>
    </w:p>
    <w:p w14:paraId="5D79C232" w14:textId="77777777" w:rsidR="00F51324" w:rsidRPr="000D1A73" w:rsidRDefault="00F51324" w:rsidP="000D1A73">
      <w:pPr>
        <w:pStyle w:val="siwz-3"/>
        <w:spacing w:before="0" w:after="0" w:line="360" w:lineRule="atLeast"/>
        <w:rPr>
          <w:rFonts w:asciiTheme="minorHAnsi" w:hAnsiTheme="minorHAnsi" w:cstheme="minorHAnsi"/>
          <w:b/>
          <w:sz w:val="20"/>
          <w:szCs w:val="20"/>
        </w:rPr>
        <w:sectPr w:rsidR="00F51324" w:rsidRPr="000D1A73" w:rsidSect="00361E7F">
          <w:footerReference w:type="even" r:id="rId48"/>
          <w:footerReference w:type="default" r:id="rId49"/>
          <w:pgSz w:w="11906" w:h="16838"/>
          <w:pgMar w:top="1135" w:right="1417" w:bottom="1417" w:left="1417" w:header="708" w:footer="708" w:gutter="0"/>
          <w:cols w:space="708"/>
          <w:docGrid w:linePitch="360"/>
        </w:sectPr>
      </w:pPr>
    </w:p>
    <w:p w14:paraId="231BF021" w14:textId="77777777" w:rsidR="00F51324" w:rsidRPr="000D1A73" w:rsidRDefault="00F51324"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01D7D984" w14:textId="77777777"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p>
    <w:p w14:paraId="50C040EB" w14:textId="77777777"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7A875867" w14:textId="2F973DF5"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Część nr 19 zamówienia</w:t>
      </w:r>
    </w:p>
    <w:p w14:paraId="355760E1" w14:textId="77777777"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742C5C25" w14:textId="77777777" w:rsidR="00F51324" w:rsidRPr="000D1A73" w:rsidRDefault="00F51324"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301B5172" w14:textId="77777777" w:rsidR="00F51324" w:rsidRPr="000D1A73" w:rsidRDefault="00F51324"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2E55A3DE" w14:textId="24DB597D" w:rsidR="00F51324" w:rsidRPr="000D1A73" w:rsidRDefault="00F51324"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20 do SWZ – wzór Formularza Ofertowego</w:t>
      </w:r>
    </w:p>
    <w:p w14:paraId="267C3CFD" w14:textId="77777777" w:rsidR="00F51324" w:rsidRPr="000D1A73" w:rsidRDefault="00F51324" w:rsidP="000D1A73">
      <w:pPr>
        <w:tabs>
          <w:tab w:val="left" w:pos="2244"/>
        </w:tabs>
        <w:spacing w:line="360" w:lineRule="atLeast"/>
        <w:contextualSpacing/>
        <w:jc w:val="center"/>
        <w:rPr>
          <w:rFonts w:asciiTheme="minorHAnsi" w:hAnsiTheme="minorHAnsi" w:cstheme="minorHAnsi"/>
          <w:b/>
          <w:sz w:val="20"/>
          <w:szCs w:val="20"/>
        </w:rPr>
      </w:pPr>
    </w:p>
    <w:p w14:paraId="073C7860" w14:textId="77777777" w:rsidR="00F51324" w:rsidRPr="000D1A73" w:rsidRDefault="00F51324"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54F11CBC" w14:textId="79643FC4" w:rsidR="00F51324" w:rsidRPr="000D1A73" w:rsidRDefault="00F762BC" w:rsidP="000D1A73">
      <w:pPr>
        <w:tabs>
          <w:tab w:val="left" w:pos="2244"/>
        </w:tabs>
        <w:spacing w:line="360" w:lineRule="atLeast"/>
        <w:contextualSpacing/>
        <w:rPr>
          <w:rFonts w:asciiTheme="minorHAnsi" w:hAnsiTheme="minorHAnsi" w:cstheme="minorHAnsi"/>
          <w:b/>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40E84B16" w14:textId="77777777" w:rsidR="00F51324" w:rsidRPr="000D1A73" w:rsidRDefault="00F51324"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2A956F53" w14:textId="77777777" w:rsidR="00F51324" w:rsidRPr="000D1A73" w:rsidRDefault="00F51324"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41DC7EF2" w14:textId="77777777" w:rsidR="00F51324" w:rsidRPr="000D1A73" w:rsidRDefault="00F51324"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42FEE1CE" w14:textId="77777777" w:rsidR="00F51324" w:rsidRPr="000D1A73" w:rsidRDefault="00F51324" w:rsidP="000D1A73">
      <w:pPr>
        <w:spacing w:line="360" w:lineRule="atLeast"/>
        <w:ind w:right="23"/>
        <w:jc w:val="both"/>
        <w:rPr>
          <w:rFonts w:asciiTheme="minorHAnsi" w:hAnsiTheme="minorHAnsi" w:cstheme="minorHAnsi"/>
          <w:sz w:val="20"/>
          <w:szCs w:val="20"/>
        </w:rPr>
      </w:pPr>
    </w:p>
    <w:p w14:paraId="47297826" w14:textId="39A07EF7" w:rsidR="00F51324" w:rsidRPr="000D1A73" w:rsidRDefault="00F51324"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xml:space="preserve">, zgodnie z wymaganiami określonymi w specyfikacji warunków zamówienia i projektowanych postanowieniach umowy wraz z załącznikami, oferuję(-emy) realizację w zakresie części nr 20 przedmiotu zamówienia, za cenę: </w:t>
      </w:r>
    </w:p>
    <w:p w14:paraId="1CF31B41" w14:textId="77777777" w:rsidR="00F51324" w:rsidRPr="000D1A73" w:rsidRDefault="00F51324" w:rsidP="000D1A73">
      <w:pPr>
        <w:tabs>
          <w:tab w:val="left" w:leader="underscore" w:pos="0"/>
          <w:tab w:val="left" w:leader="underscore" w:pos="9000"/>
        </w:tabs>
        <w:spacing w:line="360" w:lineRule="atLeast"/>
        <w:rPr>
          <w:rFonts w:asciiTheme="minorHAnsi" w:hAnsiTheme="minorHAnsi" w:cstheme="minorHAnsi"/>
          <w:b/>
          <w:sz w:val="20"/>
          <w:szCs w:val="20"/>
        </w:rPr>
      </w:pPr>
    </w:p>
    <w:p w14:paraId="35695119" w14:textId="36FCBDF7" w:rsidR="00F51324" w:rsidRPr="000D1A73" w:rsidRDefault="00F51324"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245906AC" w14:textId="77777777" w:rsidR="00F51324" w:rsidRPr="000D1A73" w:rsidRDefault="00F51324"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0661BF1E" w14:textId="77777777" w:rsidR="00F51324" w:rsidRPr="000D1A73" w:rsidRDefault="00F51324" w:rsidP="000D1A73">
      <w:pPr>
        <w:spacing w:line="360" w:lineRule="atLeast"/>
        <w:ind w:right="23"/>
        <w:jc w:val="both"/>
        <w:rPr>
          <w:rFonts w:asciiTheme="minorHAnsi" w:hAnsiTheme="minorHAnsi" w:cstheme="minorHAnsi"/>
          <w:b/>
          <w:sz w:val="20"/>
          <w:szCs w:val="20"/>
          <w:lang w:eastAsia="x-none"/>
        </w:rPr>
      </w:pPr>
    </w:p>
    <w:p w14:paraId="6EED9213" w14:textId="77777777" w:rsidR="00F51324" w:rsidRPr="000D1A73" w:rsidRDefault="00F51324"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2B09DB3D" w14:textId="77777777" w:rsidR="00F51324" w:rsidRPr="000D1A73" w:rsidRDefault="00F51324" w:rsidP="000D1A73">
      <w:pPr>
        <w:numPr>
          <w:ilvl w:val="0"/>
          <w:numId w:val="113"/>
        </w:numPr>
        <w:spacing w:line="360" w:lineRule="atLeast"/>
        <w:ind w:right="23"/>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342C8236" w14:textId="77777777" w:rsidR="00F51324" w:rsidRPr="000D1A73" w:rsidRDefault="00F51324" w:rsidP="000D1A73">
      <w:pPr>
        <w:numPr>
          <w:ilvl w:val="0"/>
          <w:numId w:val="113"/>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2A8C1D4C" w14:textId="77777777" w:rsidR="00F51324" w:rsidRPr="000D1A73" w:rsidRDefault="00F51324" w:rsidP="000D1A73">
      <w:pPr>
        <w:numPr>
          <w:ilvl w:val="0"/>
          <w:numId w:val="113"/>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5C4CB19E" w14:textId="77777777" w:rsidR="00F51324" w:rsidRPr="000D1A73" w:rsidRDefault="00F51324" w:rsidP="000D1A73">
      <w:pPr>
        <w:numPr>
          <w:ilvl w:val="0"/>
          <w:numId w:val="113"/>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0546DF68" w14:textId="77777777" w:rsidR="00F51324" w:rsidRPr="000D1A73" w:rsidRDefault="00F51324" w:rsidP="000D1A73">
      <w:pPr>
        <w:numPr>
          <w:ilvl w:val="0"/>
          <w:numId w:val="113"/>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0AF54691" w14:textId="77777777" w:rsidR="00F51324" w:rsidRPr="000D1A73" w:rsidRDefault="00F51324" w:rsidP="000D1A73">
      <w:pPr>
        <w:numPr>
          <w:ilvl w:val="0"/>
          <w:numId w:val="113"/>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7EA0DB79" w14:textId="77777777" w:rsidR="00F51324" w:rsidRPr="000D1A73" w:rsidRDefault="00F51324" w:rsidP="000D1A73">
      <w:pPr>
        <w:numPr>
          <w:ilvl w:val="0"/>
          <w:numId w:val="113"/>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7C10B700" w14:textId="77777777" w:rsidR="00F51324" w:rsidRPr="000D1A73" w:rsidRDefault="00F51324" w:rsidP="000D1A73">
      <w:pPr>
        <w:numPr>
          <w:ilvl w:val="1"/>
          <w:numId w:val="113"/>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2849798E" w14:textId="77777777" w:rsidR="00F51324" w:rsidRPr="000D1A73" w:rsidRDefault="00F51324"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25C90E7C" w14:textId="77777777" w:rsidR="00F51324" w:rsidRPr="000D1A73" w:rsidRDefault="00F51324"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t>UWAGA:</w:t>
      </w:r>
    </w:p>
    <w:p w14:paraId="2D3D72FB"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lastRenderedPageBreak/>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970C90C"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66DD9E3C" w14:textId="77777777" w:rsidR="00F51324" w:rsidRPr="000D1A73" w:rsidRDefault="00F51324" w:rsidP="000D1A73">
      <w:pPr>
        <w:numPr>
          <w:ilvl w:val="0"/>
          <w:numId w:val="113"/>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5F0C4B92" w14:textId="77777777" w:rsidR="00F51324" w:rsidRPr="000D1A73" w:rsidRDefault="00F51324" w:rsidP="000D1A73">
      <w:pPr>
        <w:numPr>
          <w:ilvl w:val="0"/>
          <w:numId w:val="113"/>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75BC0FD4"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4AB83884"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185D0D93" w14:textId="77777777" w:rsidR="00F51324" w:rsidRPr="000D1A73" w:rsidRDefault="00F51324"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44DE9047" w14:textId="77777777" w:rsidR="00F51324" w:rsidRPr="000D1A73" w:rsidRDefault="00F51324"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2951BF66" w14:textId="77777777" w:rsidR="00F51324" w:rsidRPr="000D1A73" w:rsidRDefault="00F51324" w:rsidP="000D1A73">
      <w:pPr>
        <w:numPr>
          <w:ilvl w:val="0"/>
          <w:numId w:val="113"/>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40286A18" w14:textId="77777777" w:rsidR="00F51324" w:rsidRPr="000D1A73" w:rsidRDefault="00F51324"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697B03D7" w14:textId="77777777" w:rsidR="00F51324" w:rsidRPr="000D1A73" w:rsidRDefault="00F51324"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2F4F493D" w14:textId="77777777" w:rsidR="00F51324" w:rsidRPr="000D1A73" w:rsidRDefault="00F51324" w:rsidP="000D1A73">
      <w:pPr>
        <w:numPr>
          <w:ilvl w:val="0"/>
          <w:numId w:val="113"/>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0FB985DA" w14:textId="77777777" w:rsidR="00F51324" w:rsidRPr="000D1A73" w:rsidRDefault="00F51324" w:rsidP="000D1A73">
      <w:pPr>
        <w:numPr>
          <w:ilvl w:val="1"/>
          <w:numId w:val="113"/>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5B50A3C2" w14:textId="77777777" w:rsidR="00F51324" w:rsidRPr="000D1A73" w:rsidRDefault="00F51324" w:rsidP="000D1A73">
      <w:pPr>
        <w:numPr>
          <w:ilvl w:val="1"/>
          <w:numId w:val="113"/>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3FA71FB8" w14:textId="77777777" w:rsidR="00F51324" w:rsidRPr="000D1A73" w:rsidRDefault="00F51324" w:rsidP="000D1A73">
      <w:pPr>
        <w:numPr>
          <w:ilvl w:val="2"/>
          <w:numId w:val="113"/>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0978B24F" w14:textId="77777777" w:rsidR="00F51324" w:rsidRPr="000D1A73" w:rsidRDefault="00F51324"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765D39B7" w14:textId="77777777" w:rsidR="00F51324" w:rsidRPr="000D1A73" w:rsidRDefault="00F51324"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717C2A72" w14:textId="77777777" w:rsidR="00F51324" w:rsidRPr="000D1A73" w:rsidRDefault="00F51324" w:rsidP="000D1A73">
      <w:pPr>
        <w:spacing w:line="360" w:lineRule="atLeast"/>
        <w:ind w:right="23"/>
        <w:jc w:val="both"/>
        <w:rPr>
          <w:rFonts w:asciiTheme="minorHAnsi" w:hAnsiTheme="minorHAnsi" w:cstheme="minorHAnsi"/>
          <w:sz w:val="20"/>
          <w:szCs w:val="20"/>
        </w:rPr>
      </w:pPr>
    </w:p>
    <w:p w14:paraId="4375591D" w14:textId="77777777" w:rsidR="00F51324" w:rsidRPr="000D1A73" w:rsidRDefault="00F51324"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07E89790" w14:textId="77777777" w:rsidR="00F51324" w:rsidRPr="000D1A73" w:rsidRDefault="00F51324" w:rsidP="000D1A73">
      <w:pPr>
        <w:spacing w:line="360" w:lineRule="atLeast"/>
        <w:rPr>
          <w:rFonts w:asciiTheme="minorHAnsi" w:hAnsiTheme="minorHAnsi" w:cstheme="minorHAnsi"/>
          <w:sz w:val="20"/>
          <w:szCs w:val="20"/>
        </w:rPr>
      </w:pPr>
    </w:p>
    <w:p w14:paraId="010B239E" w14:textId="77777777" w:rsidR="00F51324" w:rsidRPr="000D1A73" w:rsidRDefault="00F51324" w:rsidP="000D1A73">
      <w:pPr>
        <w:pStyle w:val="siwz-3"/>
        <w:spacing w:before="0" w:after="0" w:line="360" w:lineRule="atLeast"/>
        <w:rPr>
          <w:rFonts w:asciiTheme="minorHAnsi" w:hAnsiTheme="minorHAnsi" w:cstheme="minorHAnsi"/>
          <w:b/>
          <w:sz w:val="20"/>
          <w:szCs w:val="20"/>
        </w:rPr>
        <w:sectPr w:rsidR="00F51324" w:rsidRPr="000D1A73" w:rsidSect="00361E7F">
          <w:footerReference w:type="even" r:id="rId50"/>
          <w:footerReference w:type="default" r:id="rId51"/>
          <w:pgSz w:w="11906" w:h="16838"/>
          <w:pgMar w:top="1135" w:right="1417" w:bottom="1417" w:left="1417" w:header="708" w:footer="708" w:gutter="0"/>
          <w:cols w:space="708"/>
          <w:docGrid w:linePitch="360"/>
        </w:sectPr>
      </w:pPr>
    </w:p>
    <w:p w14:paraId="23620FA2" w14:textId="77777777" w:rsidR="00F51324" w:rsidRPr="000D1A73" w:rsidRDefault="00F51324"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03FE8C47" w14:textId="77777777"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p>
    <w:p w14:paraId="57583747" w14:textId="77777777"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6E4D78D1" w14:textId="65C2B690"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Część nr 20 zamówienia</w:t>
      </w:r>
    </w:p>
    <w:p w14:paraId="2D20E02A" w14:textId="77777777"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61447702" w14:textId="77777777" w:rsidR="00F51324" w:rsidRPr="000D1A73" w:rsidRDefault="00F51324"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07BF30F3" w14:textId="77777777" w:rsidR="00F51324" w:rsidRPr="000D1A73" w:rsidRDefault="00F51324"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22030082" w14:textId="0E4AEB5A" w:rsidR="00F51324" w:rsidRPr="000D1A73" w:rsidRDefault="00F51324"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21 do SWZ – wzór Formularza Ofertowego</w:t>
      </w:r>
    </w:p>
    <w:p w14:paraId="68373FEF" w14:textId="77777777" w:rsidR="00F51324" w:rsidRPr="000D1A73" w:rsidRDefault="00F51324" w:rsidP="000D1A73">
      <w:pPr>
        <w:tabs>
          <w:tab w:val="left" w:pos="2244"/>
        </w:tabs>
        <w:spacing w:line="360" w:lineRule="atLeast"/>
        <w:contextualSpacing/>
        <w:jc w:val="center"/>
        <w:rPr>
          <w:rFonts w:asciiTheme="minorHAnsi" w:hAnsiTheme="minorHAnsi" w:cstheme="minorHAnsi"/>
          <w:b/>
          <w:sz w:val="20"/>
          <w:szCs w:val="20"/>
        </w:rPr>
      </w:pPr>
    </w:p>
    <w:p w14:paraId="2A9CA352" w14:textId="77777777" w:rsidR="00F51324" w:rsidRPr="000D1A73" w:rsidRDefault="00F51324"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60A9D3C0" w14:textId="270C2B81" w:rsidR="00F51324" w:rsidRPr="000D1A73" w:rsidRDefault="00F762BC" w:rsidP="000D1A73">
      <w:pPr>
        <w:tabs>
          <w:tab w:val="left" w:pos="2244"/>
        </w:tabs>
        <w:spacing w:line="360" w:lineRule="atLeast"/>
        <w:contextualSpacing/>
        <w:rPr>
          <w:rFonts w:asciiTheme="minorHAnsi" w:hAnsiTheme="minorHAnsi" w:cstheme="minorHAnsi"/>
          <w:b/>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6E2D5A84" w14:textId="77777777" w:rsidR="00F51324" w:rsidRPr="000D1A73" w:rsidRDefault="00F51324"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5CF67E20" w14:textId="77777777" w:rsidR="00F51324" w:rsidRPr="000D1A73" w:rsidRDefault="00F51324"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77517B59" w14:textId="77777777" w:rsidR="00F51324" w:rsidRPr="000D1A73" w:rsidRDefault="00F51324"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0BF5EA7D" w14:textId="77777777" w:rsidR="00F51324" w:rsidRPr="000D1A73" w:rsidRDefault="00F51324" w:rsidP="000D1A73">
      <w:pPr>
        <w:spacing w:line="360" w:lineRule="atLeast"/>
        <w:ind w:right="23"/>
        <w:jc w:val="both"/>
        <w:rPr>
          <w:rFonts w:asciiTheme="minorHAnsi" w:hAnsiTheme="minorHAnsi" w:cstheme="minorHAnsi"/>
          <w:sz w:val="20"/>
          <w:szCs w:val="20"/>
        </w:rPr>
      </w:pPr>
    </w:p>
    <w:p w14:paraId="74317946" w14:textId="49B73E23" w:rsidR="00F51324" w:rsidRPr="000D1A73" w:rsidRDefault="00F51324"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xml:space="preserve">, zgodnie z wymaganiami określonymi w specyfikacji warunków zamówienia i projektowanych postanowieniach umowy wraz z załącznikami, oferuję(-emy) realizację w zakresie części nr 21 przedmiotu zamówienia, za cenę: </w:t>
      </w:r>
    </w:p>
    <w:p w14:paraId="290677A7" w14:textId="77777777" w:rsidR="00F51324" w:rsidRPr="000D1A73" w:rsidRDefault="00F51324" w:rsidP="000D1A73">
      <w:pPr>
        <w:tabs>
          <w:tab w:val="left" w:leader="underscore" w:pos="0"/>
          <w:tab w:val="left" w:leader="underscore" w:pos="9000"/>
        </w:tabs>
        <w:spacing w:line="360" w:lineRule="atLeast"/>
        <w:rPr>
          <w:rFonts w:asciiTheme="minorHAnsi" w:hAnsiTheme="minorHAnsi" w:cstheme="minorHAnsi"/>
          <w:b/>
          <w:sz w:val="20"/>
          <w:szCs w:val="20"/>
        </w:rPr>
      </w:pPr>
    </w:p>
    <w:p w14:paraId="78291A01" w14:textId="1910830D" w:rsidR="00F51324" w:rsidRPr="000D1A73" w:rsidRDefault="00F51324"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5BD79E7C" w14:textId="77777777" w:rsidR="00F51324" w:rsidRPr="000D1A73" w:rsidRDefault="00F51324"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79E7DA47" w14:textId="77777777" w:rsidR="00F51324" w:rsidRPr="000D1A73" w:rsidRDefault="00F51324" w:rsidP="000D1A73">
      <w:pPr>
        <w:spacing w:line="360" w:lineRule="atLeast"/>
        <w:ind w:right="23"/>
        <w:jc w:val="both"/>
        <w:rPr>
          <w:rFonts w:asciiTheme="minorHAnsi" w:hAnsiTheme="minorHAnsi" w:cstheme="minorHAnsi"/>
          <w:b/>
          <w:sz w:val="20"/>
          <w:szCs w:val="20"/>
          <w:lang w:eastAsia="x-none"/>
        </w:rPr>
      </w:pPr>
    </w:p>
    <w:p w14:paraId="4EADD0D3" w14:textId="77777777" w:rsidR="00F51324" w:rsidRPr="000D1A73" w:rsidRDefault="00F51324"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7D311261" w14:textId="77777777" w:rsidR="00F51324" w:rsidRPr="000D1A73" w:rsidRDefault="00F51324" w:rsidP="000D1A73">
      <w:pPr>
        <w:numPr>
          <w:ilvl w:val="0"/>
          <w:numId w:val="114"/>
        </w:numPr>
        <w:spacing w:line="360" w:lineRule="atLeast"/>
        <w:ind w:right="23"/>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5E9B0A5F" w14:textId="77777777" w:rsidR="00F51324" w:rsidRPr="000D1A73" w:rsidRDefault="00F51324" w:rsidP="000D1A73">
      <w:pPr>
        <w:numPr>
          <w:ilvl w:val="0"/>
          <w:numId w:val="114"/>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7CE9D784" w14:textId="77777777" w:rsidR="00F51324" w:rsidRPr="000D1A73" w:rsidRDefault="00F51324" w:rsidP="000D1A73">
      <w:pPr>
        <w:numPr>
          <w:ilvl w:val="0"/>
          <w:numId w:val="114"/>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31FDF092" w14:textId="77777777" w:rsidR="00F51324" w:rsidRPr="000D1A73" w:rsidRDefault="00F51324" w:rsidP="000D1A73">
      <w:pPr>
        <w:numPr>
          <w:ilvl w:val="0"/>
          <w:numId w:val="114"/>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7602D033" w14:textId="77777777" w:rsidR="00F51324" w:rsidRPr="000D1A73" w:rsidRDefault="00F51324" w:rsidP="000D1A73">
      <w:pPr>
        <w:numPr>
          <w:ilvl w:val="0"/>
          <w:numId w:val="114"/>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64FA3973" w14:textId="77777777" w:rsidR="00F51324" w:rsidRPr="000D1A73" w:rsidRDefault="00F51324" w:rsidP="000D1A73">
      <w:pPr>
        <w:numPr>
          <w:ilvl w:val="0"/>
          <w:numId w:val="114"/>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6E7AD39B" w14:textId="77777777" w:rsidR="00F51324" w:rsidRPr="000D1A73" w:rsidRDefault="00F51324" w:rsidP="000D1A73">
      <w:pPr>
        <w:numPr>
          <w:ilvl w:val="0"/>
          <w:numId w:val="114"/>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7914D18C" w14:textId="77777777" w:rsidR="00F51324" w:rsidRPr="000D1A73" w:rsidRDefault="00F51324" w:rsidP="000D1A73">
      <w:pPr>
        <w:numPr>
          <w:ilvl w:val="1"/>
          <w:numId w:val="114"/>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2EB7EBF6" w14:textId="77777777" w:rsidR="00F51324" w:rsidRPr="000D1A73" w:rsidRDefault="00F51324"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60E3F8D5" w14:textId="77777777" w:rsidR="00F51324" w:rsidRPr="000D1A73" w:rsidRDefault="00F51324"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t>UWAGA:</w:t>
      </w:r>
    </w:p>
    <w:p w14:paraId="24CDF3A0"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lastRenderedPageBreak/>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C07F85A"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28CF4327" w14:textId="77777777" w:rsidR="00F51324" w:rsidRPr="000D1A73" w:rsidRDefault="00F51324" w:rsidP="000D1A73">
      <w:pPr>
        <w:numPr>
          <w:ilvl w:val="0"/>
          <w:numId w:val="114"/>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324FFA52" w14:textId="77777777" w:rsidR="00F51324" w:rsidRPr="000D1A73" w:rsidRDefault="00F51324" w:rsidP="000D1A73">
      <w:pPr>
        <w:numPr>
          <w:ilvl w:val="0"/>
          <w:numId w:val="114"/>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4142FCBF"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41E706E0"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56FF90E5" w14:textId="77777777" w:rsidR="00F51324" w:rsidRPr="000D1A73" w:rsidRDefault="00F51324"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25669302" w14:textId="77777777" w:rsidR="00F51324" w:rsidRPr="000D1A73" w:rsidRDefault="00F51324"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6B228A31" w14:textId="65C72D23" w:rsidR="00F51324" w:rsidRPr="000D1A73" w:rsidRDefault="00F51324" w:rsidP="000D1A73">
      <w:pPr>
        <w:pStyle w:val="Akapitzlist"/>
        <w:numPr>
          <w:ilvl w:val="0"/>
          <w:numId w:val="114"/>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271C6B2B" w14:textId="77777777" w:rsidR="00F51324" w:rsidRPr="000D1A73" w:rsidRDefault="00F51324"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084823B8" w14:textId="77777777" w:rsidR="00F51324" w:rsidRPr="000D1A73" w:rsidRDefault="00F51324"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528F0E2D" w14:textId="77777777" w:rsidR="00F51324" w:rsidRPr="000D1A73" w:rsidRDefault="00F51324" w:rsidP="000D1A73">
      <w:pPr>
        <w:numPr>
          <w:ilvl w:val="0"/>
          <w:numId w:val="114"/>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551FC75D" w14:textId="77777777" w:rsidR="00F51324" w:rsidRPr="000D1A73" w:rsidRDefault="00F51324" w:rsidP="000D1A73">
      <w:pPr>
        <w:numPr>
          <w:ilvl w:val="1"/>
          <w:numId w:val="114"/>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3F300DA8" w14:textId="77777777" w:rsidR="00F51324" w:rsidRPr="000D1A73" w:rsidRDefault="00F51324" w:rsidP="000D1A73">
      <w:pPr>
        <w:numPr>
          <w:ilvl w:val="1"/>
          <w:numId w:val="114"/>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3188BBD3" w14:textId="77777777" w:rsidR="00F51324" w:rsidRPr="000D1A73" w:rsidRDefault="00F51324" w:rsidP="000D1A73">
      <w:pPr>
        <w:numPr>
          <w:ilvl w:val="2"/>
          <w:numId w:val="114"/>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659A66AA" w14:textId="77777777" w:rsidR="00F51324" w:rsidRPr="000D1A73" w:rsidRDefault="00F51324"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6F617FDE" w14:textId="77777777" w:rsidR="00F51324" w:rsidRPr="000D1A73" w:rsidRDefault="00F51324"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0A734803" w14:textId="77777777" w:rsidR="00F51324" w:rsidRPr="000D1A73" w:rsidRDefault="00F51324" w:rsidP="000D1A73">
      <w:pPr>
        <w:spacing w:line="360" w:lineRule="atLeast"/>
        <w:ind w:right="23"/>
        <w:jc w:val="both"/>
        <w:rPr>
          <w:rFonts w:asciiTheme="minorHAnsi" w:hAnsiTheme="minorHAnsi" w:cstheme="minorHAnsi"/>
          <w:sz w:val="20"/>
          <w:szCs w:val="20"/>
        </w:rPr>
      </w:pPr>
    </w:p>
    <w:p w14:paraId="039E3EFC" w14:textId="77777777" w:rsidR="00F51324" w:rsidRPr="000D1A73" w:rsidRDefault="00F51324"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68E2FD3F" w14:textId="77777777" w:rsidR="00F51324" w:rsidRPr="000D1A73" w:rsidRDefault="00F51324" w:rsidP="000D1A73">
      <w:pPr>
        <w:spacing w:line="360" w:lineRule="atLeast"/>
        <w:rPr>
          <w:rFonts w:asciiTheme="minorHAnsi" w:hAnsiTheme="minorHAnsi" w:cstheme="minorHAnsi"/>
          <w:sz w:val="20"/>
          <w:szCs w:val="20"/>
        </w:rPr>
      </w:pPr>
    </w:p>
    <w:p w14:paraId="671A4076" w14:textId="77777777" w:rsidR="00F51324" w:rsidRPr="000D1A73" w:rsidRDefault="00F51324" w:rsidP="000D1A73">
      <w:pPr>
        <w:pStyle w:val="siwz-3"/>
        <w:spacing w:before="0" w:after="0" w:line="360" w:lineRule="atLeast"/>
        <w:rPr>
          <w:rFonts w:asciiTheme="minorHAnsi" w:hAnsiTheme="minorHAnsi" w:cstheme="minorHAnsi"/>
          <w:b/>
          <w:sz w:val="20"/>
          <w:szCs w:val="20"/>
        </w:rPr>
        <w:sectPr w:rsidR="00F51324" w:rsidRPr="000D1A73" w:rsidSect="000D1A73">
          <w:footerReference w:type="even" r:id="rId52"/>
          <w:footerReference w:type="default" r:id="rId53"/>
          <w:pgSz w:w="11906" w:h="16838"/>
          <w:pgMar w:top="1134" w:right="1418" w:bottom="1418" w:left="1418" w:header="709" w:footer="709" w:gutter="0"/>
          <w:cols w:space="708"/>
          <w:docGrid w:linePitch="360"/>
        </w:sectPr>
      </w:pPr>
    </w:p>
    <w:p w14:paraId="7527E241" w14:textId="77777777" w:rsidR="00F51324" w:rsidRPr="000D1A73" w:rsidRDefault="00F51324"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161FCD54" w14:textId="77777777"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p>
    <w:p w14:paraId="5D14D0C7" w14:textId="77777777"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029A4427" w14:textId="3A723559"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Część nr 21 zamówienia</w:t>
      </w:r>
    </w:p>
    <w:p w14:paraId="7335482F" w14:textId="77777777"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5E1F1FDF" w14:textId="77777777" w:rsidR="00F51324" w:rsidRPr="000D1A73" w:rsidRDefault="00F51324"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12D4A114" w14:textId="77777777" w:rsidR="00F51324" w:rsidRPr="000D1A73" w:rsidRDefault="00F51324"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3135A032" w14:textId="082A7698" w:rsidR="00F51324" w:rsidRPr="000D1A73" w:rsidRDefault="00F51324"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22 do SWZ – wzór Formularza Ofertowego</w:t>
      </w:r>
    </w:p>
    <w:p w14:paraId="714F64D2" w14:textId="77777777" w:rsidR="00F51324" w:rsidRPr="000D1A73" w:rsidRDefault="00F51324" w:rsidP="000D1A73">
      <w:pPr>
        <w:tabs>
          <w:tab w:val="left" w:pos="2244"/>
        </w:tabs>
        <w:spacing w:line="360" w:lineRule="atLeast"/>
        <w:contextualSpacing/>
        <w:jc w:val="center"/>
        <w:rPr>
          <w:rFonts w:asciiTheme="minorHAnsi" w:hAnsiTheme="minorHAnsi" w:cstheme="minorHAnsi"/>
          <w:b/>
          <w:sz w:val="20"/>
          <w:szCs w:val="20"/>
        </w:rPr>
      </w:pPr>
    </w:p>
    <w:p w14:paraId="0DDBB125" w14:textId="77777777" w:rsidR="00F51324" w:rsidRPr="000D1A73" w:rsidRDefault="00F51324"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4B03E774" w14:textId="403CDE58" w:rsidR="00F51324" w:rsidRPr="000D1A73" w:rsidRDefault="00F762BC" w:rsidP="000D1A73">
      <w:pPr>
        <w:tabs>
          <w:tab w:val="left" w:pos="2244"/>
        </w:tabs>
        <w:spacing w:line="360" w:lineRule="atLeast"/>
        <w:contextualSpacing/>
        <w:rPr>
          <w:rFonts w:asciiTheme="minorHAnsi" w:hAnsiTheme="minorHAnsi" w:cstheme="minorHAnsi"/>
          <w:b/>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6FD323D4" w14:textId="77777777" w:rsidR="00F51324" w:rsidRPr="000D1A73" w:rsidRDefault="00F51324"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1212824A" w14:textId="77777777" w:rsidR="00F51324" w:rsidRPr="000D1A73" w:rsidRDefault="00F51324"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6B1D178A" w14:textId="77777777" w:rsidR="00F51324" w:rsidRPr="000D1A73" w:rsidRDefault="00F51324"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561CEDFC" w14:textId="77777777" w:rsidR="00F51324" w:rsidRPr="000D1A73" w:rsidRDefault="00F51324" w:rsidP="000D1A73">
      <w:pPr>
        <w:spacing w:line="360" w:lineRule="atLeast"/>
        <w:ind w:right="23"/>
        <w:jc w:val="both"/>
        <w:rPr>
          <w:rFonts w:asciiTheme="minorHAnsi" w:hAnsiTheme="minorHAnsi" w:cstheme="minorHAnsi"/>
          <w:sz w:val="20"/>
          <w:szCs w:val="20"/>
        </w:rPr>
      </w:pPr>
    </w:p>
    <w:p w14:paraId="2EE2C945" w14:textId="67DA77AB" w:rsidR="00F51324" w:rsidRPr="000D1A73" w:rsidRDefault="00F51324"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xml:space="preserve">, zgodnie z wymaganiami określonymi w specyfikacji warunków zamówienia i projektowanych postanowieniach umowy wraz z załącznikami, oferuję(-emy) realizację w zakresie części nr 22 przedmiotu zamówienia, za cenę: </w:t>
      </w:r>
    </w:p>
    <w:p w14:paraId="4D50250C" w14:textId="77777777" w:rsidR="00F51324" w:rsidRPr="000D1A73" w:rsidRDefault="00F51324" w:rsidP="000D1A73">
      <w:pPr>
        <w:tabs>
          <w:tab w:val="left" w:leader="underscore" w:pos="0"/>
          <w:tab w:val="left" w:leader="underscore" w:pos="9000"/>
        </w:tabs>
        <w:spacing w:line="360" w:lineRule="atLeast"/>
        <w:rPr>
          <w:rFonts w:asciiTheme="minorHAnsi" w:hAnsiTheme="minorHAnsi" w:cstheme="minorHAnsi"/>
          <w:b/>
          <w:sz w:val="20"/>
          <w:szCs w:val="20"/>
        </w:rPr>
      </w:pPr>
    </w:p>
    <w:p w14:paraId="16AA140E" w14:textId="298046CA" w:rsidR="00F51324" w:rsidRPr="000D1A73" w:rsidRDefault="00F51324"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15D016A2" w14:textId="77777777" w:rsidR="00F51324" w:rsidRPr="000D1A73" w:rsidRDefault="00F51324"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6B010B82" w14:textId="77777777" w:rsidR="00F51324" w:rsidRPr="000D1A73" w:rsidRDefault="00F51324" w:rsidP="000D1A73">
      <w:pPr>
        <w:spacing w:line="360" w:lineRule="atLeast"/>
        <w:ind w:right="23"/>
        <w:jc w:val="both"/>
        <w:rPr>
          <w:rFonts w:asciiTheme="minorHAnsi" w:hAnsiTheme="minorHAnsi" w:cstheme="minorHAnsi"/>
          <w:b/>
          <w:sz w:val="20"/>
          <w:szCs w:val="20"/>
          <w:lang w:eastAsia="x-none"/>
        </w:rPr>
      </w:pPr>
    </w:p>
    <w:p w14:paraId="22235F15" w14:textId="77777777" w:rsidR="00F51324" w:rsidRPr="000D1A73" w:rsidRDefault="00F51324"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42036EFD" w14:textId="77777777" w:rsidR="00F51324" w:rsidRPr="000D1A73" w:rsidRDefault="00F51324" w:rsidP="000D1A73">
      <w:pPr>
        <w:numPr>
          <w:ilvl w:val="0"/>
          <w:numId w:val="115"/>
        </w:numPr>
        <w:spacing w:line="360" w:lineRule="atLeast"/>
        <w:ind w:right="23"/>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18C5A8E5" w14:textId="77777777" w:rsidR="00F51324" w:rsidRPr="000D1A73" w:rsidRDefault="00F51324" w:rsidP="000D1A73">
      <w:pPr>
        <w:numPr>
          <w:ilvl w:val="0"/>
          <w:numId w:val="11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71ED0984" w14:textId="77777777" w:rsidR="00F51324" w:rsidRPr="000D1A73" w:rsidRDefault="00F51324" w:rsidP="000D1A73">
      <w:pPr>
        <w:numPr>
          <w:ilvl w:val="0"/>
          <w:numId w:val="11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2D93133A" w14:textId="77777777" w:rsidR="00F51324" w:rsidRPr="000D1A73" w:rsidRDefault="00F51324" w:rsidP="000D1A73">
      <w:pPr>
        <w:numPr>
          <w:ilvl w:val="0"/>
          <w:numId w:val="11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7E555EB9" w14:textId="77777777" w:rsidR="00F51324" w:rsidRPr="000D1A73" w:rsidRDefault="00F51324" w:rsidP="000D1A73">
      <w:pPr>
        <w:numPr>
          <w:ilvl w:val="0"/>
          <w:numId w:val="11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2C1FEA6D" w14:textId="77777777" w:rsidR="00F51324" w:rsidRPr="000D1A73" w:rsidRDefault="00F51324" w:rsidP="000D1A73">
      <w:pPr>
        <w:numPr>
          <w:ilvl w:val="0"/>
          <w:numId w:val="11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5F711DF4" w14:textId="77777777" w:rsidR="00F51324" w:rsidRPr="000D1A73" w:rsidRDefault="00F51324" w:rsidP="000D1A73">
      <w:pPr>
        <w:numPr>
          <w:ilvl w:val="0"/>
          <w:numId w:val="11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119708FD" w14:textId="77777777" w:rsidR="00F51324" w:rsidRPr="000D1A73" w:rsidRDefault="00F51324" w:rsidP="000D1A73">
      <w:pPr>
        <w:numPr>
          <w:ilvl w:val="1"/>
          <w:numId w:val="115"/>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6A40823D" w14:textId="77777777" w:rsidR="00F51324" w:rsidRPr="000D1A73" w:rsidRDefault="00F51324"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47D13E11" w14:textId="77777777" w:rsidR="00F51324" w:rsidRPr="000D1A73" w:rsidRDefault="00F51324"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t>UWAGA:</w:t>
      </w:r>
    </w:p>
    <w:p w14:paraId="4146FF32"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lastRenderedPageBreak/>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BB90604"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6428B406" w14:textId="77777777" w:rsidR="00F51324" w:rsidRPr="000D1A73" w:rsidRDefault="00F51324" w:rsidP="000D1A73">
      <w:pPr>
        <w:numPr>
          <w:ilvl w:val="0"/>
          <w:numId w:val="11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088F2B97" w14:textId="77777777" w:rsidR="00F51324" w:rsidRPr="000D1A73" w:rsidRDefault="00F51324" w:rsidP="000D1A73">
      <w:pPr>
        <w:numPr>
          <w:ilvl w:val="0"/>
          <w:numId w:val="11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7787F86C"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36524CC2"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0E577C55" w14:textId="77777777" w:rsidR="00F51324" w:rsidRPr="000D1A73" w:rsidRDefault="00F51324"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4D4971CA" w14:textId="77777777" w:rsidR="00F51324" w:rsidRPr="000D1A73" w:rsidRDefault="00F51324"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159F32F8" w14:textId="5568F424" w:rsidR="00F51324" w:rsidRPr="000D1A73" w:rsidRDefault="00F51324" w:rsidP="000D1A73">
      <w:pPr>
        <w:pStyle w:val="Akapitzlist"/>
        <w:numPr>
          <w:ilvl w:val="0"/>
          <w:numId w:val="115"/>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17730CBE" w14:textId="77777777" w:rsidR="00F51324" w:rsidRPr="000D1A73" w:rsidRDefault="00F51324"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33BC94CA" w14:textId="77777777" w:rsidR="00F51324" w:rsidRPr="000D1A73" w:rsidRDefault="00F51324"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64A4D2F6" w14:textId="77777777" w:rsidR="00F51324" w:rsidRPr="000D1A73" w:rsidRDefault="00F51324" w:rsidP="000D1A73">
      <w:pPr>
        <w:numPr>
          <w:ilvl w:val="0"/>
          <w:numId w:val="115"/>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223E0F72" w14:textId="77777777" w:rsidR="00F51324" w:rsidRPr="000D1A73" w:rsidRDefault="00F51324" w:rsidP="000D1A73">
      <w:pPr>
        <w:numPr>
          <w:ilvl w:val="1"/>
          <w:numId w:val="115"/>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41E3475B" w14:textId="77777777" w:rsidR="00F51324" w:rsidRPr="000D1A73" w:rsidRDefault="00F51324" w:rsidP="000D1A73">
      <w:pPr>
        <w:numPr>
          <w:ilvl w:val="1"/>
          <w:numId w:val="115"/>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473537B7" w14:textId="77777777" w:rsidR="00F51324" w:rsidRPr="000D1A73" w:rsidRDefault="00F51324" w:rsidP="000D1A73">
      <w:pPr>
        <w:numPr>
          <w:ilvl w:val="2"/>
          <w:numId w:val="115"/>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5FA73029" w14:textId="77777777" w:rsidR="00F51324" w:rsidRPr="000D1A73" w:rsidRDefault="00F51324"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2BEF7614" w14:textId="77777777" w:rsidR="00F51324" w:rsidRPr="000D1A73" w:rsidRDefault="00F51324"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C91A74C" w14:textId="77777777" w:rsidR="00F51324" w:rsidRPr="000D1A73" w:rsidRDefault="00F51324" w:rsidP="000D1A73">
      <w:pPr>
        <w:spacing w:line="360" w:lineRule="atLeast"/>
        <w:ind w:right="23"/>
        <w:jc w:val="both"/>
        <w:rPr>
          <w:rFonts w:asciiTheme="minorHAnsi" w:hAnsiTheme="minorHAnsi" w:cstheme="minorHAnsi"/>
          <w:sz w:val="20"/>
          <w:szCs w:val="20"/>
        </w:rPr>
      </w:pPr>
    </w:p>
    <w:p w14:paraId="1ACBD3C5" w14:textId="77777777" w:rsidR="00F51324" w:rsidRPr="000D1A73" w:rsidRDefault="00F51324"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1887F925" w14:textId="77777777" w:rsidR="00F51324" w:rsidRPr="000D1A73" w:rsidRDefault="00F51324" w:rsidP="000D1A73">
      <w:pPr>
        <w:spacing w:line="360" w:lineRule="atLeast"/>
        <w:rPr>
          <w:rFonts w:asciiTheme="minorHAnsi" w:hAnsiTheme="minorHAnsi" w:cstheme="minorHAnsi"/>
          <w:sz w:val="20"/>
          <w:szCs w:val="20"/>
        </w:rPr>
      </w:pPr>
    </w:p>
    <w:p w14:paraId="336DCC58" w14:textId="77777777" w:rsidR="00F51324" w:rsidRPr="000D1A73" w:rsidRDefault="00F51324" w:rsidP="000D1A73">
      <w:pPr>
        <w:pStyle w:val="siwz-3"/>
        <w:spacing w:before="0" w:after="0" w:line="360" w:lineRule="atLeast"/>
        <w:rPr>
          <w:rFonts w:asciiTheme="minorHAnsi" w:hAnsiTheme="minorHAnsi" w:cstheme="minorHAnsi"/>
          <w:b/>
          <w:sz w:val="20"/>
          <w:szCs w:val="20"/>
        </w:rPr>
        <w:sectPr w:rsidR="00F51324" w:rsidRPr="000D1A73" w:rsidSect="00361E7F">
          <w:footerReference w:type="even" r:id="rId54"/>
          <w:footerReference w:type="default" r:id="rId55"/>
          <w:pgSz w:w="11906" w:h="16838"/>
          <w:pgMar w:top="1135" w:right="1417" w:bottom="1417" w:left="1417" w:header="708" w:footer="708" w:gutter="0"/>
          <w:cols w:space="708"/>
          <w:docGrid w:linePitch="360"/>
        </w:sectPr>
      </w:pPr>
    </w:p>
    <w:p w14:paraId="164525E3" w14:textId="77777777" w:rsidR="00F51324" w:rsidRPr="000D1A73" w:rsidRDefault="00F51324"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75CB27BD" w14:textId="77777777"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p>
    <w:p w14:paraId="0DC0794C" w14:textId="77777777"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2BFA00FF" w14:textId="2033AC26"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Część nr 22 zamówienia</w:t>
      </w:r>
    </w:p>
    <w:p w14:paraId="31050CCE" w14:textId="77777777"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29C91055" w14:textId="77777777" w:rsidR="00F51324" w:rsidRPr="000D1A73" w:rsidRDefault="00F51324"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70D63BDB" w14:textId="77777777" w:rsidR="00F51324" w:rsidRPr="000D1A73" w:rsidRDefault="00F51324"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54C35763" w14:textId="018B58CA" w:rsidR="00F51324" w:rsidRPr="000D1A73" w:rsidRDefault="00F51324"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23 do SWZ – wzór Formularza Ofertowego</w:t>
      </w:r>
    </w:p>
    <w:p w14:paraId="64FC52BF" w14:textId="77777777" w:rsidR="00F51324" w:rsidRPr="000D1A73" w:rsidRDefault="00F51324" w:rsidP="000D1A73">
      <w:pPr>
        <w:tabs>
          <w:tab w:val="left" w:pos="2244"/>
        </w:tabs>
        <w:spacing w:line="360" w:lineRule="atLeast"/>
        <w:contextualSpacing/>
        <w:jc w:val="center"/>
        <w:rPr>
          <w:rFonts w:asciiTheme="minorHAnsi" w:hAnsiTheme="minorHAnsi" w:cstheme="minorHAnsi"/>
          <w:b/>
          <w:sz w:val="20"/>
          <w:szCs w:val="20"/>
        </w:rPr>
      </w:pPr>
    </w:p>
    <w:p w14:paraId="3EFF44CD" w14:textId="77777777" w:rsidR="00F51324" w:rsidRPr="000D1A73" w:rsidRDefault="00F51324"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16EED71F" w14:textId="48306E2E" w:rsidR="00F51324" w:rsidRPr="000D1A73" w:rsidRDefault="00F762BC" w:rsidP="000D1A73">
      <w:pPr>
        <w:tabs>
          <w:tab w:val="left" w:pos="2244"/>
        </w:tabs>
        <w:spacing w:line="360" w:lineRule="atLeast"/>
        <w:contextualSpacing/>
        <w:rPr>
          <w:rFonts w:asciiTheme="minorHAnsi" w:hAnsiTheme="minorHAnsi" w:cstheme="minorHAnsi"/>
          <w:b/>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63BF6FFD" w14:textId="77777777" w:rsidR="00F51324" w:rsidRPr="000D1A73" w:rsidRDefault="00F51324"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423831CC" w14:textId="77777777" w:rsidR="00F51324" w:rsidRPr="000D1A73" w:rsidRDefault="00F51324"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00DB46BD" w14:textId="77777777" w:rsidR="00F51324" w:rsidRPr="000D1A73" w:rsidRDefault="00F51324"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77357C26" w14:textId="77777777" w:rsidR="00F51324" w:rsidRPr="000D1A73" w:rsidRDefault="00F51324" w:rsidP="000D1A73">
      <w:pPr>
        <w:spacing w:line="360" w:lineRule="atLeast"/>
        <w:ind w:right="23"/>
        <w:jc w:val="both"/>
        <w:rPr>
          <w:rFonts w:asciiTheme="minorHAnsi" w:hAnsiTheme="minorHAnsi" w:cstheme="minorHAnsi"/>
          <w:sz w:val="20"/>
          <w:szCs w:val="20"/>
        </w:rPr>
      </w:pPr>
    </w:p>
    <w:p w14:paraId="59E8C68C" w14:textId="567797BB" w:rsidR="00F51324" w:rsidRPr="000D1A73" w:rsidRDefault="00F51324"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xml:space="preserve">, zgodnie z wymaganiami określonymi w specyfikacji warunków zamówienia i projektowanych postanowieniach umowy wraz z załącznikami, oferuję(-emy) realizację w zakresie części nr 23 przedmiotu zamówienia, za cenę: </w:t>
      </w:r>
    </w:p>
    <w:p w14:paraId="5215E145" w14:textId="77777777" w:rsidR="00F51324" w:rsidRPr="000D1A73" w:rsidRDefault="00F51324" w:rsidP="000D1A73">
      <w:pPr>
        <w:tabs>
          <w:tab w:val="left" w:leader="underscore" w:pos="0"/>
          <w:tab w:val="left" w:leader="underscore" w:pos="9000"/>
        </w:tabs>
        <w:spacing w:line="360" w:lineRule="atLeast"/>
        <w:rPr>
          <w:rFonts w:asciiTheme="minorHAnsi" w:hAnsiTheme="minorHAnsi" w:cstheme="minorHAnsi"/>
          <w:b/>
          <w:sz w:val="20"/>
          <w:szCs w:val="20"/>
        </w:rPr>
      </w:pPr>
    </w:p>
    <w:p w14:paraId="2C6FE9F0" w14:textId="39288EA5" w:rsidR="00F51324" w:rsidRPr="000D1A73" w:rsidRDefault="00F51324"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5C6E55CE" w14:textId="77777777" w:rsidR="00F51324" w:rsidRPr="000D1A73" w:rsidRDefault="00F51324"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0FDEB3D4" w14:textId="77777777" w:rsidR="00F51324" w:rsidRPr="000D1A73" w:rsidRDefault="00F51324" w:rsidP="000D1A73">
      <w:pPr>
        <w:spacing w:line="360" w:lineRule="atLeast"/>
        <w:ind w:right="23"/>
        <w:jc w:val="both"/>
        <w:rPr>
          <w:rFonts w:asciiTheme="minorHAnsi" w:hAnsiTheme="minorHAnsi" w:cstheme="minorHAnsi"/>
          <w:b/>
          <w:sz w:val="20"/>
          <w:szCs w:val="20"/>
          <w:lang w:eastAsia="x-none"/>
        </w:rPr>
      </w:pPr>
    </w:p>
    <w:p w14:paraId="6DA58662" w14:textId="77777777" w:rsidR="00F51324" w:rsidRPr="000D1A73" w:rsidRDefault="00F51324"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02214A8D" w14:textId="77777777" w:rsidR="00F51324" w:rsidRPr="000D1A73" w:rsidRDefault="00F51324" w:rsidP="000D1A73">
      <w:pPr>
        <w:numPr>
          <w:ilvl w:val="0"/>
          <w:numId w:val="116"/>
        </w:numPr>
        <w:spacing w:line="360" w:lineRule="atLeast"/>
        <w:ind w:right="23"/>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5235BAE5" w14:textId="77777777" w:rsidR="00F51324" w:rsidRPr="000D1A73" w:rsidRDefault="00F51324" w:rsidP="000D1A73">
      <w:pPr>
        <w:numPr>
          <w:ilvl w:val="0"/>
          <w:numId w:val="11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724FBB75" w14:textId="77777777" w:rsidR="00F51324" w:rsidRPr="000D1A73" w:rsidRDefault="00F51324" w:rsidP="000D1A73">
      <w:pPr>
        <w:numPr>
          <w:ilvl w:val="0"/>
          <w:numId w:val="11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77D7674B" w14:textId="77777777" w:rsidR="00F51324" w:rsidRPr="000D1A73" w:rsidRDefault="00F51324" w:rsidP="000D1A73">
      <w:pPr>
        <w:numPr>
          <w:ilvl w:val="0"/>
          <w:numId w:val="11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1DA2A8C0" w14:textId="77777777" w:rsidR="00F51324" w:rsidRPr="000D1A73" w:rsidRDefault="00F51324" w:rsidP="000D1A73">
      <w:pPr>
        <w:numPr>
          <w:ilvl w:val="0"/>
          <w:numId w:val="11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04309503" w14:textId="77777777" w:rsidR="00F51324" w:rsidRPr="000D1A73" w:rsidRDefault="00F51324" w:rsidP="000D1A73">
      <w:pPr>
        <w:numPr>
          <w:ilvl w:val="0"/>
          <w:numId w:val="11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56D13D99" w14:textId="77777777" w:rsidR="00F51324" w:rsidRPr="000D1A73" w:rsidRDefault="00F51324" w:rsidP="000D1A73">
      <w:pPr>
        <w:numPr>
          <w:ilvl w:val="0"/>
          <w:numId w:val="11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3435088D" w14:textId="77777777" w:rsidR="00F51324" w:rsidRPr="000D1A73" w:rsidRDefault="00F51324" w:rsidP="000D1A73">
      <w:pPr>
        <w:numPr>
          <w:ilvl w:val="1"/>
          <w:numId w:val="116"/>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7195C743" w14:textId="77777777" w:rsidR="00F51324" w:rsidRPr="000D1A73" w:rsidRDefault="00F51324"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1A0A3E78" w14:textId="77777777" w:rsidR="00F51324" w:rsidRPr="000D1A73" w:rsidRDefault="00F51324"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t>UWAGA:</w:t>
      </w:r>
    </w:p>
    <w:p w14:paraId="160B2F14"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lastRenderedPageBreak/>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619CF8F"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673C6AC0" w14:textId="77777777" w:rsidR="00F51324" w:rsidRPr="000D1A73" w:rsidRDefault="00F51324" w:rsidP="000D1A73">
      <w:pPr>
        <w:numPr>
          <w:ilvl w:val="0"/>
          <w:numId w:val="11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13D844BC" w14:textId="77777777" w:rsidR="00F51324" w:rsidRPr="000D1A73" w:rsidRDefault="00F51324" w:rsidP="000D1A73">
      <w:pPr>
        <w:numPr>
          <w:ilvl w:val="0"/>
          <w:numId w:val="11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6AD192DF"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04FC6628"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61E7CACB" w14:textId="77777777" w:rsidR="00F51324" w:rsidRPr="000D1A73" w:rsidRDefault="00F51324"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145BCBC7" w14:textId="77777777" w:rsidR="00F51324" w:rsidRPr="000D1A73" w:rsidRDefault="00F51324"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20A558B4" w14:textId="3ECFC40D" w:rsidR="00F51324" w:rsidRPr="000D1A73" w:rsidRDefault="00F51324" w:rsidP="000D1A73">
      <w:pPr>
        <w:pStyle w:val="Akapitzlist"/>
        <w:numPr>
          <w:ilvl w:val="0"/>
          <w:numId w:val="116"/>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0248A8D7" w14:textId="77777777" w:rsidR="00F51324" w:rsidRPr="000D1A73" w:rsidRDefault="00F51324"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38820377" w14:textId="77777777" w:rsidR="00F51324" w:rsidRPr="000D1A73" w:rsidRDefault="00F51324"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6ECBD162" w14:textId="77777777" w:rsidR="00F51324" w:rsidRPr="000D1A73" w:rsidRDefault="00F51324" w:rsidP="000D1A73">
      <w:pPr>
        <w:numPr>
          <w:ilvl w:val="0"/>
          <w:numId w:val="116"/>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1C2C95B0" w14:textId="77777777" w:rsidR="00F51324" w:rsidRPr="000D1A73" w:rsidRDefault="00F51324" w:rsidP="000D1A73">
      <w:pPr>
        <w:numPr>
          <w:ilvl w:val="1"/>
          <w:numId w:val="116"/>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757748CA" w14:textId="77777777" w:rsidR="00F51324" w:rsidRPr="000D1A73" w:rsidRDefault="00F51324" w:rsidP="000D1A73">
      <w:pPr>
        <w:numPr>
          <w:ilvl w:val="1"/>
          <w:numId w:val="116"/>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7C307500" w14:textId="77777777" w:rsidR="00F51324" w:rsidRPr="000D1A73" w:rsidRDefault="00F51324" w:rsidP="000D1A73">
      <w:pPr>
        <w:numPr>
          <w:ilvl w:val="2"/>
          <w:numId w:val="116"/>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6A057882" w14:textId="77777777" w:rsidR="00F51324" w:rsidRPr="000D1A73" w:rsidRDefault="00F51324"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6EED08A3" w14:textId="77777777" w:rsidR="00F51324" w:rsidRPr="000D1A73" w:rsidRDefault="00F51324"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6714742" w14:textId="77777777" w:rsidR="00F51324" w:rsidRPr="000D1A73" w:rsidRDefault="00F51324" w:rsidP="000D1A73">
      <w:pPr>
        <w:spacing w:line="360" w:lineRule="atLeast"/>
        <w:ind w:right="23"/>
        <w:jc w:val="both"/>
        <w:rPr>
          <w:rFonts w:asciiTheme="minorHAnsi" w:hAnsiTheme="minorHAnsi" w:cstheme="minorHAnsi"/>
          <w:sz w:val="20"/>
          <w:szCs w:val="20"/>
        </w:rPr>
      </w:pPr>
    </w:p>
    <w:p w14:paraId="12C77423" w14:textId="77777777" w:rsidR="00F51324" w:rsidRPr="000D1A73" w:rsidRDefault="00F51324"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08BF2F4C" w14:textId="77777777" w:rsidR="00F51324" w:rsidRPr="000D1A73" w:rsidRDefault="00F51324" w:rsidP="000D1A73">
      <w:pPr>
        <w:spacing w:line="360" w:lineRule="atLeast"/>
        <w:rPr>
          <w:rFonts w:asciiTheme="minorHAnsi" w:hAnsiTheme="minorHAnsi" w:cstheme="minorHAnsi"/>
          <w:sz w:val="20"/>
          <w:szCs w:val="20"/>
        </w:rPr>
      </w:pPr>
    </w:p>
    <w:p w14:paraId="29861C26" w14:textId="77777777" w:rsidR="00F51324" w:rsidRPr="000D1A73" w:rsidRDefault="00F51324" w:rsidP="000D1A73">
      <w:pPr>
        <w:pStyle w:val="siwz-3"/>
        <w:spacing w:before="0" w:after="0" w:line="360" w:lineRule="atLeast"/>
        <w:rPr>
          <w:rFonts w:asciiTheme="minorHAnsi" w:hAnsiTheme="minorHAnsi" w:cstheme="minorHAnsi"/>
          <w:b/>
          <w:sz w:val="20"/>
          <w:szCs w:val="20"/>
        </w:rPr>
        <w:sectPr w:rsidR="00F51324" w:rsidRPr="000D1A73" w:rsidSect="00361E7F">
          <w:footerReference w:type="even" r:id="rId56"/>
          <w:footerReference w:type="default" r:id="rId57"/>
          <w:pgSz w:w="11906" w:h="16838"/>
          <w:pgMar w:top="1135" w:right="1417" w:bottom="1417" w:left="1417" w:header="708" w:footer="708" w:gutter="0"/>
          <w:cols w:space="708"/>
          <w:docGrid w:linePitch="360"/>
        </w:sectPr>
      </w:pPr>
    </w:p>
    <w:p w14:paraId="18F2B7B9" w14:textId="77777777" w:rsidR="00F51324" w:rsidRPr="000D1A73" w:rsidRDefault="00F51324"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327EE67C" w14:textId="77777777"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p>
    <w:p w14:paraId="495CF851" w14:textId="77777777"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0EAF0A07" w14:textId="23E1524A"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Część nr 23 zamówienia</w:t>
      </w:r>
    </w:p>
    <w:p w14:paraId="6C2076C5" w14:textId="77777777"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347967AB" w14:textId="77777777" w:rsidR="00F51324" w:rsidRPr="000D1A73" w:rsidRDefault="00F51324"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2EBB38C2" w14:textId="77777777" w:rsidR="00F51324" w:rsidRPr="000D1A73" w:rsidRDefault="00F51324"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3F26C297" w14:textId="05ED269F" w:rsidR="00F51324" w:rsidRPr="000D1A73" w:rsidRDefault="00F51324"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w:t>
      </w:r>
      <w:r w:rsidR="007C58F3" w:rsidRPr="000D1A73">
        <w:rPr>
          <w:rFonts w:asciiTheme="minorHAnsi" w:hAnsiTheme="minorHAnsi" w:cstheme="minorHAnsi"/>
          <w:b/>
          <w:sz w:val="20"/>
          <w:szCs w:val="20"/>
        </w:rPr>
        <w:t>24</w:t>
      </w:r>
      <w:r w:rsidRPr="000D1A73">
        <w:rPr>
          <w:rFonts w:asciiTheme="minorHAnsi" w:hAnsiTheme="minorHAnsi" w:cstheme="minorHAnsi"/>
          <w:b/>
          <w:sz w:val="20"/>
          <w:szCs w:val="20"/>
        </w:rPr>
        <w:t xml:space="preserve"> do SWZ – wzór Formularza Ofertowego</w:t>
      </w:r>
    </w:p>
    <w:p w14:paraId="4D03EDCD" w14:textId="77777777" w:rsidR="00F51324" w:rsidRPr="000D1A73" w:rsidRDefault="00F51324" w:rsidP="000D1A73">
      <w:pPr>
        <w:tabs>
          <w:tab w:val="left" w:pos="2244"/>
        </w:tabs>
        <w:spacing w:line="360" w:lineRule="atLeast"/>
        <w:contextualSpacing/>
        <w:jc w:val="center"/>
        <w:rPr>
          <w:rFonts w:asciiTheme="minorHAnsi" w:hAnsiTheme="minorHAnsi" w:cstheme="minorHAnsi"/>
          <w:b/>
          <w:sz w:val="20"/>
          <w:szCs w:val="20"/>
        </w:rPr>
      </w:pPr>
    </w:p>
    <w:p w14:paraId="2AC6AE3C" w14:textId="77777777" w:rsidR="00F51324" w:rsidRPr="000D1A73" w:rsidRDefault="00F51324"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45B5406C" w14:textId="4DD28A51" w:rsidR="00F51324" w:rsidRPr="000D1A73" w:rsidRDefault="00F762BC" w:rsidP="000D1A73">
      <w:pPr>
        <w:tabs>
          <w:tab w:val="left" w:pos="2244"/>
        </w:tabs>
        <w:spacing w:line="360" w:lineRule="atLeast"/>
        <w:contextualSpacing/>
        <w:rPr>
          <w:rFonts w:asciiTheme="minorHAnsi" w:hAnsiTheme="minorHAnsi" w:cstheme="minorHAnsi"/>
          <w:b/>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55754C12" w14:textId="77777777" w:rsidR="00F51324" w:rsidRPr="000D1A73" w:rsidRDefault="00F51324"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0FF42A68" w14:textId="77777777" w:rsidR="00F51324" w:rsidRPr="000D1A73" w:rsidRDefault="00F51324"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250B7F6C" w14:textId="77777777" w:rsidR="00F51324" w:rsidRPr="000D1A73" w:rsidRDefault="00F51324"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45240915" w14:textId="77777777" w:rsidR="00F51324" w:rsidRPr="000D1A73" w:rsidRDefault="00F51324" w:rsidP="000D1A73">
      <w:pPr>
        <w:spacing w:line="360" w:lineRule="atLeast"/>
        <w:ind w:right="23"/>
        <w:jc w:val="both"/>
        <w:rPr>
          <w:rFonts w:asciiTheme="minorHAnsi" w:hAnsiTheme="minorHAnsi" w:cstheme="minorHAnsi"/>
          <w:sz w:val="20"/>
          <w:szCs w:val="20"/>
        </w:rPr>
      </w:pPr>
    </w:p>
    <w:p w14:paraId="127D42F9" w14:textId="46FA90EA" w:rsidR="00F51324" w:rsidRPr="000D1A73" w:rsidRDefault="00F51324"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xml:space="preserve">, zgodnie z wymaganiami określonymi w specyfikacji warunków zamówienia i projektowanych postanowieniach umowy wraz z załącznikami, oferuję(-emy) realizację w zakresie części nr </w:t>
      </w:r>
      <w:r w:rsidR="007C58F3" w:rsidRPr="000D1A73">
        <w:rPr>
          <w:rFonts w:asciiTheme="minorHAnsi" w:hAnsiTheme="minorHAnsi" w:cstheme="minorHAnsi"/>
          <w:sz w:val="20"/>
          <w:szCs w:val="20"/>
        </w:rPr>
        <w:t>24</w:t>
      </w:r>
      <w:r w:rsidRPr="000D1A73">
        <w:rPr>
          <w:rFonts w:asciiTheme="minorHAnsi" w:hAnsiTheme="minorHAnsi" w:cstheme="minorHAnsi"/>
          <w:sz w:val="20"/>
          <w:szCs w:val="20"/>
        </w:rPr>
        <w:t xml:space="preserve"> przedmiotu zamówienia, za cenę: </w:t>
      </w:r>
    </w:p>
    <w:p w14:paraId="6A7F03DA" w14:textId="77777777" w:rsidR="00F51324" w:rsidRPr="000D1A73" w:rsidRDefault="00F51324" w:rsidP="000D1A73">
      <w:pPr>
        <w:tabs>
          <w:tab w:val="left" w:leader="underscore" w:pos="0"/>
          <w:tab w:val="left" w:leader="underscore" w:pos="9000"/>
        </w:tabs>
        <w:spacing w:line="360" w:lineRule="atLeast"/>
        <w:rPr>
          <w:rFonts w:asciiTheme="minorHAnsi" w:hAnsiTheme="minorHAnsi" w:cstheme="minorHAnsi"/>
          <w:b/>
          <w:sz w:val="20"/>
          <w:szCs w:val="20"/>
        </w:rPr>
      </w:pPr>
    </w:p>
    <w:p w14:paraId="25C3A148" w14:textId="63F532EB" w:rsidR="00F51324" w:rsidRPr="000D1A73" w:rsidRDefault="00F51324"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5D0F0DE3" w14:textId="77777777" w:rsidR="00F51324" w:rsidRPr="000D1A73" w:rsidRDefault="00F51324"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2594A94A" w14:textId="77777777" w:rsidR="00F51324" w:rsidRPr="000D1A73" w:rsidRDefault="00F51324" w:rsidP="000D1A73">
      <w:pPr>
        <w:spacing w:line="360" w:lineRule="atLeast"/>
        <w:ind w:right="23"/>
        <w:jc w:val="both"/>
        <w:rPr>
          <w:rFonts w:asciiTheme="minorHAnsi" w:hAnsiTheme="minorHAnsi" w:cstheme="minorHAnsi"/>
          <w:b/>
          <w:sz w:val="20"/>
          <w:szCs w:val="20"/>
          <w:lang w:eastAsia="x-none"/>
        </w:rPr>
      </w:pPr>
    </w:p>
    <w:p w14:paraId="532F3DF8" w14:textId="77777777" w:rsidR="00F51324" w:rsidRPr="000D1A73" w:rsidRDefault="00F51324"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566934E0" w14:textId="77777777" w:rsidR="00F51324" w:rsidRPr="000D1A73" w:rsidRDefault="00F51324" w:rsidP="000D1A73">
      <w:pPr>
        <w:numPr>
          <w:ilvl w:val="0"/>
          <w:numId w:val="117"/>
        </w:numPr>
        <w:spacing w:line="360" w:lineRule="atLeast"/>
        <w:ind w:right="23"/>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1D1E50CA" w14:textId="77777777" w:rsidR="00F51324" w:rsidRPr="000D1A73" w:rsidRDefault="00F51324" w:rsidP="000D1A73">
      <w:pPr>
        <w:numPr>
          <w:ilvl w:val="0"/>
          <w:numId w:val="11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2F0E1FF0" w14:textId="77777777" w:rsidR="00F51324" w:rsidRPr="000D1A73" w:rsidRDefault="00F51324" w:rsidP="000D1A73">
      <w:pPr>
        <w:numPr>
          <w:ilvl w:val="0"/>
          <w:numId w:val="11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4BEC09C3" w14:textId="77777777" w:rsidR="00F51324" w:rsidRPr="000D1A73" w:rsidRDefault="00F51324" w:rsidP="000D1A73">
      <w:pPr>
        <w:numPr>
          <w:ilvl w:val="0"/>
          <w:numId w:val="11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393F53EF" w14:textId="77777777" w:rsidR="00F51324" w:rsidRPr="000D1A73" w:rsidRDefault="00F51324" w:rsidP="000D1A73">
      <w:pPr>
        <w:numPr>
          <w:ilvl w:val="0"/>
          <w:numId w:val="11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4D83C659" w14:textId="77777777" w:rsidR="00F51324" w:rsidRPr="000D1A73" w:rsidRDefault="00F51324" w:rsidP="000D1A73">
      <w:pPr>
        <w:numPr>
          <w:ilvl w:val="0"/>
          <w:numId w:val="11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535D2BF5" w14:textId="77777777" w:rsidR="00F51324" w:rsidRPr="000D1A73" w:rsidRDefault="00F51324" w:rsidP="000D1A73">
      <w:pPr>
        <w:numPr>
          <w:ilvl w:val="0"/>
          <w:numId w:val="11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386C37DC" w14:textId="77777777" w:rsidR="00F51324" w:rsidRPr="000D1A73" w:rsidRDefault="00F51324" w:rsidP="000D1A73">
      <w:pPr>
        <w:numPr>
          <w:ilvl w:val="1"/>
          <w:numId w:val="117"/>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2AA7D54E" w14:textId="77777777" w:rsidR="00F51324" w:rsidRPr="000D1A73" w:rsidRDefault="00F51324"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03AED7C6" w14:textId="77777777" w:rsidR="00F51324" w:rsidRPr="000D1A73" w:rsidRDefault="00F51324"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t>UWAGA:</w:t>
      </w:r>
    </w:p>
    <w:p w14:paraId="65987083"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lastRenderedPageBreak/>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4214A87"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2C34D6F7" w14:textId="77777777" w:rsidR="00F51324" w:rsidRPr="000D1A73" w:rsidRDefault="00F51324" w:rsidP="000D1A73">
      <w:pPr>
        <w:numPr>
          <w:ilvl w:val="0"/>
          <w:numId w:val="11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022784DF" w14:textId="77777777" w:rsidR="00F51324" w:rsidRPr="000D1A73" w:rsidRDefault="00F51324" w:rsidP="000D1A73">
      <w:pPr>
        <w:numPr>
          <w:ilvl w:val="0"/>
          <w:numId w:val="11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412108E6"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2B5F27A4"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7C807F03" w14:textId="77777777" w:rsidR="00F51324" w:rsidRPr="000D1A73" w:rsidRDefault="00F51324"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68959E62" w14:textId="77777777" w:rsidR="00F51324" w:rsidRPr="000D1A73" w:rsidRDefault="00F51324"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4EE9FF06" w14:textId="4311109C" w:rsidR="00F51324" w:rsidRPr="000D1A73" w:rsidRDefault="00F51324" w:rsidP="000D1A73">
      <w:pPr>
        <w:pStyle w:val="Akapitzlist"/>
        <w:numPr>
          <w:ilvl w:val="0"/>
          <w:numId w:val="117"/>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01E978D4" w14:textId="77777777" w:rsidR="00F51324" w:rsidRPr="000D1A73" w:rsidRDefault="00F51324"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74CD02DA" w14:textId="77777777" w:rsidR="00F51324" w:rsidRPr="000D1A73" w:rsidRDefault="00F51324"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77F35AFB" w14:textId="77777777" w:rsidR="00F51324" w:rsidRPr="000D1A73" w:rsidRDefault="00F51324" w:rsidP="000D1A73">
      <w:pPr>
        <w:numPr>
          <w:ilvl w:val="0"/>
          <w:numId w:val="117"/>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4DF654C8" w14:textId="77777777" w:rsidR="00F51324" w:rsidRPr="000D1A73" w:rsidRDefault="00F51324" w:rsidP="000D1A73">
      <w:pPr>
        <w:numPr>
          <w:ilvl w:val="1"/>
          <w:numId w:val="117"/>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7E1F5166" w14:textId="77777777" w:rsidR="00F51324" w:rsidRPr="000D1A73" w:rsidRDefault="00F51324" w:rsidP="000D1A73">
      <w:pPr>
        <w:numPr>
          <w:ilvl w:val="1"/>
          <w:numId w:val="117"/>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1282A09B" w14:textId="77777777" w:rsidR="00F51324" w:rsidRPr="000D1A73" w:rsidRDefault="00F51324" w:rsidP="000D1A73">
      <w:pPr>
        <w:numPr>
          <w:ilvl w:val="2"/>
          <w:numId w:val="117"/>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3858192D" w14:textId="77777777" w:rsidR="00F51324" w:rsidRPr="000D1A73" w:rsidRDefault="00F51324"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26CA9609" w14:textId="77777777" w:rsidR="00F51324" w:rsidRPr="000D1A73" w:rsidRDefault="00F51324"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44EAA412" w14:textId="77777777" w:rsidR="00F51324" w:rsidRPr="000D1A73" w:rsidRDefault="00F51324" w:rsidP="000D1A73">
      <w:pPr>
        <w:spacing w:line="360" w:lineRule="atLeast"/>
        <w:ind w:right="23"/>
        <w:jc w:val="both"/>
        <w:rPr>
          <w:rFonts w:asciiTheme="minorHAnsi" w:hAnsiTheme="minorHAnsi" w:cstheme="minorHAnsi"/>
          <w:sz w:val="20"/>
          <w:szCs w:val="20"/>
        </w:rPr>
      </w:pPr>
    </w:p>
    <w:p w14:paraId="78A52758" w14:textId="77777777" w:rsidR="00F51324" w:rsidRPr="000D1A73" w:rsidRDefault="00F51324"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72E34EE1" w14:textId="77777777" w:rsidR="00F51324" w:rsidRPr="000D1A73" w:rsidRDefault="00F51324" w:rsidP="000D1A73">
      <w:pPr>
        <w:spacing w:line="360" w:lineRule="atLeast"/>
        <w:rPr>
          <w:rFonts w:asciiTheme="minorHAnsi" w:hAnsiTheme="minorHAnsi" w:cstheme="minorHAnsi"/>
          <w:sz w:val="20"/>
          <w:szCs w:val="20"/>
        </w:rPr>
      </w:pPr>
    </w:p>
    <w:p w14:paraId="15560DF2" w14:textId="77777777" w:rsidR="00F51324" w:rsidRPr="000D1A73" w:rsidRDefault="00F51324" w:rsidP="000D1A73">
      <w:pPr>
        <w:pStyle w:val="siwz-3"/>
        <w:spacing w:before="0" w:after="0" w:line="360" w:lineRule="atLeast"/>
        <w:rPr>
          <w:rFonts w:asciiTheme="minorHAnsi" w:hAnsiTheme="minorHAnsi" w:cstheme="minorHAnsi"/>
          <w:b/>
          <w:sz w:val="20"/>
          <w:szCs w:val="20"/>
        </w:rPr>
        <w:sectPr w:rsidR="00F51324" w:rsidRPr="000D1A73" w:rsidSect="00361E7F">
          <w:footerReference w:type="even" r:id="rId58"/>
          <w:footerReference w:type="default" r:id="rId59"/>
          <w:pgSz w:w="11906" w:h="16838"/>
          <w:pgMar w:top="1135" w:right="1417" w:bottom="1417" w:left="1417" w:header="708" w:footer="708" w:gutter="0"/>
          <w:cols w:space="708"/>
          <w:docGrid w:linePitch="360"/>
        </w:sectPr>
      </w:pPr>
    </w:p>
    <w:p w14:paraId="2161A84D" w14:textId="77777777" w:rsidR="00F51324" w:rsidRPr="000D1A73" w:rsidRDefault="00F51324"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3A824BF8" w14:textId="77777777"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p>
    <w:p w14:paraId="33A93333" w14:textId="77777777"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7D1DF7A7" w14:textId="7CBA40BF"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Część nr </w:t>
      </w:r>
      <w:r w:rsidR="007C58F3" w:rsidRPr="000D1A73">
        <w:rPr>
          <w:rFonts w:asciiTheme="minorHAnsi" w:hAnsiTheme="minorHAnsi" w:cstheme="minorHAnsi"/>
          <w:b/>
          <w:i/>
          <w:sz w:val="20"/>
          <w:szCs w:val="20"/>
        </w:rPr>
        <w:t>24</w:t>
      </w:r>
      <w:r w:rsidRPr="000D1A73">
        <w:rPr>
          <w:rFonts w:asciiTheme="minorHAnsi" w:hAnsiTheme="minorHAnsi" w:cstheme="minorHAnsi"/>
          <w:b/>
          <w:i/>
          <w:sz w:val="20"/>
          <w:szCs w:val="20"/>
        </w:rPr>
        <w:t xml:space="preserve"> zamówienia</w:t>
      </w:r>
    </w:p>
    <w:p w14:paraId="01B2B07E" w14:textId="77777777"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3F2977C3" w14:textId="77777777" w:rsidR="00F51324" w:rsidRPr="000D1A73" w:rsidRDefault="00F51324"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54F6E56F" w14:textId="77777777" w:rsidR="007C58F3" w:rsidRPr="000D1A73" w:rsidRDefault="007C58F3"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6382FEBE" w14:textId="030B1F98" w:rsidR="00F51324" w:rsidRPr="000D1A73" w:rsidRDefault="00F51324" w:rsidP="000D1A73">
      <w:pPr>
        <w:pStyle w:val="siwz-3"/>
        <w:spacing w:before="0" w:after="0" w:line="360" w:lineRule="atLeast"/>
        <w:rPr>
          <w:rFonts w:asciiTheme="minorHAnsi" w:hAnsiTheme="minorHAnsi" w:cstheme="minorHAnsi"/>
          <w:b/>
          <w:sz w:val="20"/>
          <w:szCs w:val="20"/>
        </w:rPr>
      </w:pPr>
      <w:r w:rsidRPr="000D1A73">
        <w:rPr>
          <w:rFonts w:asciiTheme="minorHAnsi" w:hAnsiTheme="minorHAnsi" w:cstheme="minorHAnsi"/>
          <w:b/>
          <w:sz w:val="20"/>
          <w:szCs w:val="20"/>
        </w:rPr>
        <w:lastRenderedPageBreak/>
        <w:t>Załącznik nr 1.</w:t>
      </w:r>
      <w:r w:rsidR="007C58F3" w:rsidRPr="000D1A73">
        <w:rPr>
          <w:rFonts w:asciiTheme="minorHAnsi" w:hAnsiTheme="minorHAnsi" w:cstheme="minorHAnsi"/>
          <w:b/>
          <w:sz w:val="20"/>
          <w:szCs w:val="20"/>
        </w:rPr>
        <w:t>25</w:t>
      </w:r>
      <w:r w:rsidRPr="000D1A73">
        <w:rPr>
          <w:rFonts w:asciiTheme="minorHAnsi" w:hAnsiTheme="minorHAnsi" w:cstheme="minorHAnsi"/>
          <w:b/>
          <w:sz w:val="20"/>
          <w:szCs w:val="20"/>
        </w:rPr>
        <w:t xml:space="preserve"> do SWZ – wzór Formularza Ofertowego</w:t>
      </w:r>
    </w:p>
    <w:p w14:paraId="3373B0EA" w14:textId="77777777" w:rsidR="00F51324" w:rsidRPr="000D1A73" w:rsidRDefault="00F51324" w:rsidP="000D1A73">
      <w:pPr>
        <w:tabs>
          <w:tab w:val="left" w:pos="2244"/>
        </w:tabs>
        <w:spacing w:line="360" w:lineRule="atLeast"/>
        <w:contextualSpacing/>
        <w:jc w:val="center"/>
        <w:rPr>
          <w:rFonts w:asciiTheme="minorHAnsi" w:hAnsiTheme="minorHAnsi" w:cstheme="minorHAnsi"/>
          <w:b/>
          <w:sz w:val="20"/>
          <w:szCs w:val="20"/>
        </w:rPr>
      </w:pPr>
    </w:p>
    <w:p w14:paraId="7856DE71" w14:textId="77777777" w:rsidR="00F51324" w:rsidRPr="000D1A73" w:rsidRDefault="00F51324" w:rsidP="000D1A73">
      <w:pPr>
        <w:tabs>
          <w:tab w:val="left" w:pos="2244"/>
        </w:tabs>
        <w:spacing w:line="360" w:lineRule="atLeast"/>
        <w:contextualSpacing/>
        <w:jc w:val="center"/>
        <w:rPr>
          <w:rFonts w:asciiTheme="minorHAnsi" w:hAnsiTheme="minorHAnsi" w:cstheme="minorHAnsi"/>
          <w:b/>
          <w:sz w:val="20"/>
          <w:szCs w:val="20"/>
        </w:rPr>
      </w:pPr>
      <w:r w:rsidRPr="000D1A73">
        <w:rPr>
          <w:rFonts w:asciiTheme="minorHAnsi" w:hAnsiTheme="minorHAnsi" w:cstheme="minorHAnsi"/>
          <w:b/>
          <w:sz w:val="20"/>
          <w:szCs w:val="20"/>
        </w:rPr>
        <w:t>Formularz Ofertowy</w:t>
      </w:r>
    </w:p>
    <w:p w14:paraId="23B37128" w14:textId="5317D8E4" w:rsidR="00F51324" w:rsidRPr="000D1A73" w:rsidRDefault="00F762BC" w:rsidP="000D1A73">
      <w:pPr>
        <w:tabs>
          <w:tab w:val="left" w:pos="2244"/>
        </w:tabs>
        <w:spacing w:line="360" w:lineRule="atLeast"/>
        <w:contextualSpacing/>
        <w:rPr>
          <w:rFonts w:asciiTheme="minorHAnsi" w:hAnsiTheme="minorHAnsi" w:cstheme="minorHAnsi"/>
          <w:b/>
          <w:sz w:val="20"/>
          <w:szCs w:val="20"/>
        </w:rPr>
      </w:pPr>
      <w:r w:rsidRPr="000D1A73">
        <w:rPr>
          <w:rFonts w:asciiTheme="minorHAnsi" w:hAnsiTheme="minorHAnsi" w:cstheme="minorHAnsi"/>
          <w:b/>
          <w:bCs/>
          <w:sz w:val="20"/>
          <w:szCs w:val="20"/>
        </w:rPr>
        <w:tab/>
      </w:r>
      <w:r w:rsidRPr="000D1A73">
        <w:rPr>
          <w:rFonts w:asciiTheme="minorHAnsi" w:hAnsiTheme="minorHAnsi" w:cstheme="minorHAnsi"/>
          <w:b/>
          <w:bCs/>
          <w:sz w:val="20"/>
          <w:szCs w:val="20"/>
        </w:rPr>
        <w:tab/>
        <w:t>ZP-1-PN-ORPEG/WWOPP/2021</w:t>
      </w:r>
    </w:p>
    <w:p w14:paraId="3608D350" w14:textId="77777777" w:rsidR="00F51324" w:rsidRPr="000D1A73" w:rsidRDefault="00F51324"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 xml:space="preserve">Ja(my) niżej podpisany(-i) ………………………………………………………………………………………………………………………………………………………. </w:t>
      </w:r>
    </w:p>
    <w:p w14:paraId="0B9F7E5B" w14:textId="77777777" w:rsidR="00F51324" w:rsidRPr="000D1A73" w:rsidRDefault="00F51324"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Działając w imieniu i na rzecz ……………………………………………………………………………………………………………………………………………………</w:t>
      </w:r>
    </w:p>
    <w:p w14:paraId="00BF17D1" w14:textId="77777777" w:rsidR="00F51324" w:rsidRPr="000D1A73" w:rsidRDefault="00F51324" w:rsidP="000D1A73">
      <w:pPr>
        <w:spacing w:line="360" w:lineRule="atLeast"/>
        <w:ind w:right="23"/>
        <w:rPr>
          <w:rFonts w:asciiTheme="minorHAnsi" w:hAnsiTheme="minorHAnsi" w:cstheme="minorHAnsi"/>
          <w:sz w:val="20"/>
          <w:szCs w:val="20"/>
        </w:rPr>
      </w:pPr>
      <w:r w:rsidRPr="000D1A73">
        <w:rPr>
          <w:rFonts w:asciiTheme="minorHAnsi" w:hAnsiTheme="minorHAnsi" w:cstheme="minorHAnsi"/>
          <w:sz w:val="20"/>
          <w:szCs w:val="20"/>
        </w:rPr>
        <w:t>………………………………………………………………………………………………………………………………………………………………………………………………</w:t>
      </w:r>
    </w:p>
    <w:p w14:paraId="3E016D97" w14:textId="77777777" w:rsidR="00F51324" w:rsidRPr="000D1A73" w:rsidRDefault="00F51324" w:rsidP="000D1A73">
      <w:pPr>
        <w:spacing w:line="360" w:lineRule="atLeast"/>
        <w:ind w:right="23"/>
        <w:jc w:val="both"/>
        <w:rPr>
          <w:rFonts w:asciiTheme="minorHAnsi" w:hAnsiTheme="minorHAnsi" w:cstheme="minorHAnsi"/>
          <w:sz w:val="20"/>
          <w:szCs w:val="20"/>
        </w:rPr>
      </w:pPr>
    </w:p>
    <w:p w14:paraId="57D60A54" w14:textId="2DB41F41" w:rsidR="00F51324" w:rsidRPr="000D1A73" w:rsidRDefault="00F51324" w:rsidP="000D1A73">
      <w:pPr>
        <w:pStyle w:val="Tekstpodstawowy"/>
        <w:suppressAutoHyphens/>
        <w:spacing w:line="360" w:lineRule="atLeast"/>
        <w:rPr>
          <w:rFonts w:asciiTheme="minorHAnsi" w:hAnsiTheme="minorHAnsi" w:cstheme="minorHAnsi"/>
          <w:sz w:val="20"/>
          <w:szCs w:val="20"/>
        </w:rPr>
      </w:pPr>
      <w:r w:rsidRPr="000D1A73">
        <w:rPr>
          <w:rFonts w:asciiTheme="minorHAnsi" w:hAnsiTheme="minorHAnsi" w:cstheme="minorHAnsi"/>
          <w:sz w:val="20"/>
          <w:szCs w:val="20"/>
        </w:rPr>
        <w:t xml:space="preserve">W odpowiedzi na ogłoszone postępowanie prowadzone w trybie przetargu nieograniczonego na </w:t>
      </w:r>
      <w:r w:rsidRPr="000D1A73">
        <w:rPr>
          <w:rFonts w:asciiTheme="minorHAnsi" w:hAnsiTheme="minorHAnsi" w:cstheme="minorHAnsi"/>
          <w:b/>
          <w:sz w:val="20"/>
          <w:szCs w:val="20"/>
        </w:rPr>
        <w:t>„</w:t>
      </w:r>
      <w:r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i/>
          <w:iCs/>
          <w:sz w:val="20"/>
          <w:szCs w:val="20"/>
        </w:rPr>
        <w:t>”</w:t>
      </w:r>
      <w:r w:rsidRPr="000D1A73">
        <w:rPr>
          <w:rFonts w:asciiTheme="minorHAnsi" w:hAnsiTheme="minorHAnsi" w:cstheme="minorHAnsi"/>
          <w:sz w:val="20"/>
          <w:szCs w:val="20"/>
        </w:rPr>
        <w:t xml:space="preserve">, zgodnie z wymaganiami określonymi w specyfikacji warunków zamówienia i projektowanych postanowieniach umowy wraz z załącznikami, oferuję(-emy) realizację w zakresie części nr </w:t>
      </w:r>
      <w:r w:rsidR="007C58F3" w:rsidRPr="000D1A73">
        <w:rPr>
          <w:rFonts w:asciiTheme="minorHAnsi" w:hAnsiTheme="minorHAnsi" w:cstheme="minorHAnsi"/>
          <w:sz w:val="20"/>
          <w:szCs w:val="20"/>
        </w:rPr>
        <w:t>25</w:t>
      </w:r>
      <w:r w:rsidRPr="000D1A73">
        <w:rPr>
          <w:rFonts w:asciiTheme="minorHAnsi" w:hAnsiTheme="minorHAnsi" w:cstheme="minorHAnsi"/>
          <w:sz w:val="20"/>
          <w:szCs w:val="20"/>
        </w:rPr>
        <w:t xml:space="preserve"> przedmiotu zamówienia, za cenę: </w:t>
      </w:r>
    </w:p>
    <w:p w14:paraId="495720F7" w14:textId="77777777" w:rsidR="00F51324" w:rsidRPr="000D1A73" w:rsidRDefault="00F51324" w:rsidP="000D1A73">
      <w:pPr>
        <w:tabs>
          <w:tab w:val="left" w:leader="underscore" w:pos="0"/>
          <w:tab w:val="left" w:leader="underscore" w:pos="9000"/>
        </w:tabs>
        <w:spacing w:line="360" w:lineRule="atLeast"/>
        <w:rPr>
          <w:rFonts w:asciiTheme="minorHAnsi" w:hAnsiTheme="minorHAnsi" w:cstheme="minorHAnsi"/>
          <w:b/>
          <w:sz w:val="20"/>
          <w:szCs w:val="20"/>
        </w:rPr>
      </w:pPr>
    </w:p>
    <w:p w14:paraId="2E988583" w14:textId="50AF5F8D" w:rsidR="00F51324" w:rsidRPr="000D1A73" w:rsidRDefault="00F51324" w:rsidP="000D1A73">
      <w:pPr>
        <w:spacing w:line="360" w:lineRule="atLeast"/>
        <w:ind w:right="-17"/>
        <w:jc w:val="both"/>
        <w:rPr>
          <w:rFonts w:asciiTheme="minorHAnsi" w:hAnsiTheme="minorHAnsi" w:cstheme="minorHAnsi"/>
          <w:sz w:val="20"/>
          <w:szCs w:val="20"/>
        </w:rPr>
      </w:pPr>
      <w:r w:rsidRPr="000D1A73">
        <w:rPr>
          <w:rFonts w:asciiTheme="minorHAnsi" w:hAnsiTheme="minorHAnsi" w:cstheme="minorHAnsi"/>
          <w:b/>
          <w:sz w:val="20"/>
          <w:szCs w:val="20"/>
          <w:u w:val="single"/>
        </w:rPr>
        <w:t xml:space="preserve">Łączna CENA BRUTTO OFERTY z podatkiem VAT </w:t>
      </w:r>
      <w:r w:rsidRPr="000D1A73">
        <w:rPr>
          <w:rFonts w:asciiTheme="minorHAnsi" w:hAnsiTheme="minorHAnsi" w:cstheme="minorHAnsi"/>
          <w:sz w:val="20"/>
          <w:szCs w:val="20"/>
        </w:rPr>
        <w:t xml:space="preserve">obliczona zgodnie z wytycznymi zawartymi w SWZ </w:t>
      </w:r>
    </w:p>
    <w:p w14:paraId="2C46CE01" w14:textId="77777777" w:rsidR="00F51324" w:rsidRPr="000D1A73" w:rsidRDefault="00F51324" w:rsidP="000D1A73">
      <w:pPr>
        <w:suppressAutoHyphens/>
        <w:overflowPunct w:val="0"/>
        <w:autoSpaceDE w:val="0"/>
        <w:spacing w:line="360" w:lineRule="atLeast"/>
        <w:jc w:val="both"/>
        <w:rPr>
          <w:rFonts w:asciiTheme="minorHAnsi" w:hAnsiTheme="minorHAnsi" w:cstheme="minorHAnsi"/>
          <w:sz w:val="20"/>
          <w:szCs w:val="20"/>
          <w:lang w:eastAsia="ar-SA"/>
        </w:rPr>
      </w:pPr>
      <w:r w:rsidRPr="000D1A73">
        <w:rPr>
          <w:rFonts w:asciiTheme="minorHAnsi" w:hAnsiTheme="minorHAnsi" w:cstheme="minorHAnsi"/>
          <w:sz w:val="20"/>
          <w:szCs w:val="20"/>
          <w:lang w:eastAsia="ar-SA"/>
        </w:rPr>
        <w:t>…………................ zł (słownie: …………………….……………………………………………………………………………………...),</w:t>
      </w:r>
    </w:p>
    <w:p w14:paraId="3359C6EB" w14:textId="77777777" w:rsidR="00F51324" w:rsidRPr="000D1A73" w:rsidRDefault="00F51324" w:rsidP="000D1A73">
      <w:pPr>
        <w:spacing w:line="360" w:lineRule="atLeast"/>
        <w:ind w:right="23"/>
        <w:jc w:val="both"/>
        <w:rPr>
          <w:rFonts w:asciiTheme="minorHAnsi" w:hAnsiTheme="minorHAnsi" w:cstheme="minorHAnsi"/>
          <w:b/>
          <w:sz w:val="20"/>
          <w:szCs w:val="20"/>
          <w:lang w:eastAsia="x-none"/>
        </w:rPr>
      </w:pPr>
    </w:p>
    <w:p w14:paraId="1630F4F3" w14:textId="77777777" w:rsidR="00F51324" w:rsidRPr="000D1A73" w:rsidRDefault="00F51324" w:rsidP="000D1A73">
      <w:pPr>
        <w:spacing w:line="360" w:lineRule="atLeast"/>
        <w:ind w:right="23"/>
        <w:jc w:val="center"/>
        <w:rPr>
          <w:rFonts w:asciiTheme="minorHAnsi" w:hAnsiTheme="minorHAnsi" w:cstheme="minorHAnsi"/>
          <w:b/>
          <w:bCs/>
          <w:sz w:val="20"/>
          <w:szCs w:val="20"/>
        </w:rPr>
      </w:pPr>
      <w:r w:rsidRPr="000D1A73">
        <w:rPr>
          <w:rFonts w:asciiTheme="minorHAnsi" w:hAnsiTheme="minorHAnsi" w:cstheme="minorHAnsi"/>
          <w:b/>
          <w:bCs/>
          <w:sz w:val="20"/>
          <w:szCs w:val="20"/>
        </w:rPr>
        <w:t>Oświadczamy, że:</w:t>
      </w:r>
    </w:p>
    <w:p w14:paraId="6F31BE01" w14:textId="77777777" w:rsidR="00F51324" w:rsidRPr="000D1A73" w:rsidRDefault="00F51324" w:rsidP="000D1A73">
      <w:pPr>
        <w:numPr>
          <w:ilvl w:val="0"/>
          <w:numId w:val="118"/>
        </w:numPr>
        <w:spacing w:line="360" w:lineRule="atLeast"/>
        <w:ind w:right="23"/>
        <w:jc w:val="both"/>
        <w:rPr>
          <w:rFonts w:asciiTheme="minorHAnsi" w:hAnsiTheme="minorHAnsi" w:cstheme="minorHAnsi"/>
          <w:color w:val="FF0000"/>
          <w:sz w:val="20"/>
          <w:szCs w:val="20"/>
        </w:rPr>
      </w:pPr>
      <w:r w:rsidRPr="000D1A73">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62532140" w14:textId="77777777" w:rsidR="00F51324" w:rsidRPr="000D1A73" w:rsidRDefault="00F51324" w:rsidP="000D1A73">
      <w:pPr>
        <w:numPr>
          <w:ilvl w:val="0"/>
          <w:numId w:val="11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Oświadczam, że dostawę całości asortymentu (wszystkich kompletnych zestawów) zrealizujemy w terminie …………….. dni kalendarzowych od dnia zawarcia umowy.</w:t>
      </w:r>
    </w:p>
    <w:p w14:paraId="2A2F7BE1" w14:textId="77777777" w:rsidR="00F51324" w:rsidRPr="000D1A73" w:rsidRDefault="00F51324" w:rsidP="000D1A73">
      <w:pPr>
        <w:numPr>
          <w:ilvl w:val="0"/>
          <w:numId w:val="11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Realizację przedmiotu zamówienia wykonamy w terminach określonych w Rozdz. II SWZ oraz projektowanych postanowieniach umowy.</w:t>
      </w:r>
    </w:p>
    <w:p w14:paraId="7AB0223A" w14:textId="77777777" w:rsidR="00F51324" w:rsidRPr="000D1A73" w:rsidRDefault="00F51324" w:rsidP="000D1A73">
      <w:pPr>
        <w:numPr>
          <w:ilvl w:val="0"/>
          <w:numId w:val="11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cenie naszej oferty zostały uwzględnione wszystkie koszty wykonania zamówienia.</w:t>
      </w:r>
    </w:p>
    <w:p w14:paraId="521E13D0" w14:textId="77777777" w:rsidR="00F51324" w:rsidRPr="000D1A73" w:rsidRDefault="00F51324" w:rsidP="000D1A73">
      <w:pPr>
        <w:numPr>
          <w:ilvl w:val="0"/>
          <w:numId w:val="11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Uważamy się za związanych niniejszą ofertą do terminu określonego w SWZ.</w:t>
      </w:r>
    </w:p>
    <w:p w14:paraId="66EAFF6E" w14:textId="77777777" w:rsidR="00F51324" w:rsidRPr="000D1A73" w:rsidRDefault="00F51324" w:rsidP="000D1A73">
      <w:pPr>
        <w:numPr>
          <w:ilvl w:val="0"/>
          <w:numId w:val="11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 przypadku udzielenia nam zamówienia, zobowiązujemy się do zawarcia umowy w miejscu i terminie wskazanym przez Zamawiającego.</w:t>
      </w:r>
    </w:p>
    <w:p w14:paraId="60561C3D" w14:textId="77777777" w:rsidR="00F51324" w:rsidRPr="000D1A73" w:rsidRDefault="00F51324" w:rsidP="000D1A73">
      <w:pPr>
        <w:numPr>
          <w:ilvl w:val="0"/>
          <w:numId w:val="11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Podwykonawcom zamierzamy powierzyć wykonanie następującej(-ych) części zamówienia (należy podać zakres prac oraz nazwę Podwykonawcy, jeśli jest już znany):</w:t>
      </w:r>
    </w:p>
    <w:p w14:paraId="628644F9" w14:textId="77777777" w:rsidR="00F51324" w:rsidRPr="000D1A73" w:rsidRDefault="00F51324" w:rsidP="000D1A73">
      <w:pPr>
        <w:numPr>
          <w:ilvl w:val="1"/>
          <w:numId w:val="118"/>
        </w:numPr>
        <w:spacing w:line="360" w:lineRule="atLeast"/>
        <w:ind w:left="567" w:right="23" w:hanging="283"/>
        <w:jc w:val="both"/>
        <w:rPr>
          <w:rFonts w:asciiTheme="minorHAnsi" w:hAnsiTheme="minorHAnsi" w:cstheme="minorHAnsi"/>
          <w:sz w:val="20"/>
          <w:szCs w:val="20"/>
        </w:rPr>
      </w:pPr>
      <w:r w:rsidRPr="000D1A73">
        <w:rPr>
          <w:rFonts w:asciiTheme="minorHAnsi" w:hAnsiTheme="minorHAnsi" w:cstheme="minorHAnsi"/>
          <w:sz w:val="20"/>
          <w:szCs w:val="20"/>
        </w:rPr>
        <w:t>…………………………………………………………………………………………………………………………………………………………………………………</w:t>
      </w:r>
      <w:r w:rsidRPr="000D1A73">
        <w:rPr>
          <w:rFonts w:asciiTheme="minorHAnsi" w:hAnsiTheme="minorHAnsi" w:cstheme="minorHAnsi"/>
          <w:b/>
          <w:i/>
          <w:sz w:val="20"/>
          <w:szCs w:val="20"/>
          <w:vertAlign w:val="superscript"/>
        </w:rPr>
        <w:t>1</w:t>
      </w:r>
    </w:p>
    <w:p w14:paraId="5410E51D" w14:textId="77777777" w:rsidR="00F51324" w:rsidRPr="000D1A73" w:rsidRDefault="00F51324"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i/>
          <w:sz w:val="20"/>
          <w:szCs w:val="20"/>
          <w:vertAlign w:val="superscript"/>
        </w:rPr>
        <w:t>1</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w </w:t>
      </w:r>
      <w:r w:rsidRPr="000D1A73">
        <w:rPr>
          <w:rFonts w:asciiTheme="minorHAnsi" w:hAnsiTheme="minorHAnsi" w:cstheme="minorHAnsi"/>
          <w:sz w:val="20"/>
          <w:szCs w:val="20"/>
        </w:rPr>
        <w:t>przypadku</w:t>
      </w:r>
      <w:r w:rsidRPr="000D1A73">
        <w:rPr>
          <w:rFonts w:asciiTheme="minorHAnsi" w:hAnsiTheme="minorHAnsi" w:cstheme="minorHAnsi"/>
          <w:i/>
          <w:sz w:val="20"/>
          <w:szCs w:val="20"/>
        </w:rPr>
        <w:t xml:space="preserve"> niewypełnienia Zamawiający uzna, że Wykonawca nie zamierza powierzyć wykonania żadnej części zamówienia podwykonawcom.</w:t>
      </w:r>
      <w:r w:rsidRPr="000D1A73">
        <w:rPr>
          <w:rFonts w:asciiTheme="minorHAnsi" w:hAnsiTheme="minorHAnsi" w:cstheme="minorHAnsi"/>
          <w:sz w:val="20"/>
          <w:szCs w:val="20"/>
        </w:rPr>
        <w:t xml:space="preserve"> </w:t>
      </w:r>
    </w:p>
    <w:p w14:paraId="27326F84" w14:textId="77777777" w:rsidR="00F51324" w:rsidRPr="000D1A73" w:rsidRDefault="00F51324" w:rsidP="000D1A73">
      <w:pPr>
        <w:spacing w:line="360" w:lineRule="atLeast"/>
        <w:ind w:left="284" w:right="23"/>
        <w:jc w:val="both"/>
        <w:rPr>
          <w:rFonts w:asciiTheme="minorHAnsi" w:hAnsiTheme="minorHAnsi" w:cstheme="minorHAnsi"/>
          <w:b/>
          <w:i/>
          <w:sz w:val="20"/>
          <w:szCs w:val="20"/>
          <w:u w:val="single"/>
        </w:rPr>
      </w:pPr>
      <w:r w:rsidRPr="000D1A73">
        <w:rPr>
          <w:rFonts w:asciiTheme="minorHAnsi" w:hAnsiTheme="minorHAnsi" w:cstheme="minorHAnsi"/>
          <w:b/>
          <w:i/>
          <w:sz w:val="20"/>
          <w:szCs w:val="20"/>
          <w:u w:val="single"/>
        </w:rPr>
        <w:t>UWAGA:</w:t>
      </w:r>
    </w:p>
    <w:p w14:paraId="54ECD698"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lastRenderedPageBreak/>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CF1758A"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7636ED52" w14:textId="77777777" w:rsidR="00F51324" w:rsidRPr="000D1A73" w:rsidRDefault="00F51324" w:rsidP="000D1A73">
      <w:pPr>
        <w:numPr>
          <w:ilvl w:val="0"/>
          <w:numId w:val="11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szelką korespondencję w sprawie niniejszego postępowania należy kierować na poniższy adres e-mail: ………………………………………………………</w:t>
      </w:r>
      <w:r w:rsidRPr="000D1A73">
        <w:rPr>
          <w:rFonts w:asciiTheme="minorHAnsi" w:hAnsiTheme="minorHAnsi" w:cstheme="minorHAnsi"/>
          <w:sz w:val="20"/>
          <w:szCs w:val="20"/>
        </w:rPr>
        <w:br/>
        <w:t>Dane kontaktowe: imię i nazwisko ……………………………………………………………, nr tel. ……………………………………………….., adres e-mail: ……………………………………………………..</w:t>
      </w:r>
    </w:p>
    <w:p w14:paraId="343B59DA" w14:textId="77777777" w:rsidR="00F51324" w:rsidRPr="000D1A73" w:rsidRDefault="00F51324" w:rsidP="000D1A73">
      <w:pPr>
        <w:numPr>
          <w:ilvl w:val="0"/>
          <w:numId w:val="11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Dokumenty wymienione od strony ……… do strony ……… stanowią tajemnicę przedsiębiorstwa</w:t>
      </w:r>
      <w:r w:rsidRPr="000D1A73">
        <w:rPr>
          <w:rFonts w:asciiTheme="minorHAnsi" w:hAnsiTheme="minorHAnsi" w:cstheme="minorHAnsi"/>
          <w:i/>
          <w:sz w:val="20"/>
          <w:szCs w:val="20"/>
        </w:rPr>
        <w:t xml:space="preserve"> </w:t>
      </w:r>
      <w:r w:rsidRPr="000D1A73">
        <w:rPr>
          <w:rFonts w:asciiTheme="minorHAnsi" w:hAnsiTheme="minorHAnsi" w:cstheme="minorHAnsi"/>
          <w:sz w:val="20"/>
          <w:szCs w:val="20"/>
        </w:rPr>
        <w:t>w rozumieniu ustawy z dnia 16 kwietnia 1993 r. o zwalczaniu nieuczciwej konkurencji (Dz. U. z 2019 r. poz. 1010 z późn. zm.) i nie mogą być ujawnione pozostałym uczestnikom postępowania.</w:t>
      </w:r>
    </w:p>
    <w:p w14:paraId="63F2CBCC"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b/>
          <w:i/>
          <w:sz w:val="20"/>
          <w:szCs w:val="20"/>
          <w:u w:val="single"/>
        </w:rPr>
        <w:t>UWAGA</w:t>
      </w:r>
      <w:r w:rsidRPr="000D1A73">
        <w:rPr>
          <w:rFonts w:asciiTheme="minorHAnsi" w:hAnsiTheme="minorHAnsi" w:cstheme="minorHAnsi"/>
          <w:i/>
          <w:sz w:val="20"/>
          <w:szCs w:val="20"/>
        </w:rPr>
        <w:t>:</w:t>
      </w:r>
    </w:p>
    <w:p w14:paraId="74813583" w14:textId="77777777" w:rsidR="00F51324" w:rsidRPr="000D1A73" w:rsidRDefault="00F51324" w:rsidP="000D1A73">
      <w:pPr>
        <w:spacing w:line="360" w:lineRule="atLeast"/>
        <w:ind w:left="284" w:right="23"/>
        <w:jc w:val="both"/>
        <w:rPr>
          <w:rFonts w:asciiTheme="minorHAnsi" w:hAnsiTheme="minorHAnsi" w:cstheme="minorHAnsi"/>
          <w:i/>
          <w:sz w:val="20"/>
          <w:szCs w:val="20"/>
        </w:rPr>
      </w:pPr>
      <w:r w:rsidRPr="000D1A73">
        <w:rPr>
          <w:rFonts w:asciiTheme="minorHAnsi" w:hAnsiTheme="minorHAnsi" w:cstheme="minorHAnsi"/>
          <w:i/>
          <w:sz w:val="20"/>
          <w:szCs w:val="20"/>
        </w:rPr>
        <w:t>Zamawiający przypomina, że stosownie do treści:</w:t>
      </w:r>
    </w:p>
    <w:p w14:paraId="1BEECBB7" w14:textId="77777777" w:rsidR="00F51324" w:rsidRPr="000D1A73" w:rsidRDefault="00F51324"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 xml:space="preserve">art. 18 ust. 3 ustawy Wykonawca winien nie później niż w terminie składania ofert </w:t>
      </w:r>
      <w:r w:rsidRPr="000D1A73">
        <w:rPr>
          <w:rFonts w:asciiTheme="minorHAnsi" w:hAnsiTheme="minorHAnsi" w:cstheme="minorHAnsi"/>
          <w:i/>
          <w:sz w:val="20"/>
          <w:szCs w:val="20"/>
          <w:u w:val="single"/>
        </w:rPr>
        <w:t>wykazać</w:t>
      </w:r>
      <w:r w:rsidRPr="000D1A73">
        <w:rPr>
          <w:rFonts w:asciiTheme="minorHAnsi" w:hAnsiTheme="minorHAnsi" w:cstheme="minorHAnsi"/>
          <w:i/>
          <w:sz w:val="20"/>
          <w:szCs w:val="20"/>
        </w:rPr>
        <w:t>, że zastrzeżone informacje stanowią tajemnicę przedsiębiorstwa</w:t>
      </w:r>
    </w:p>
    <w:p w14:paraId="3309FF54" w14:textId="77777777" w:rsidR="00F51324" w:rsidRPr="000D1A73" w:rsidRDefault="00F51324" w:rsidP="000D1A73">
      <w:pPr>
        <w:pStyle w:val="Akapitzlist"/>
        <w:numPr>
          <w:ilvl w:val="0"/>
          <w:numId w:val="39"/>
        </w:numPr>
        <w:spacing w:line="360" w:lineRule="atLeast"/>
        <w:ind w:left="567" w:right="23" w:hanging="283"/>
        <w:jc w:val="both"/>
        <w:rPr>
          <w:rFonts w:asciiTheme="minorHAnsi" w:hAnsiTheme="minorHAnsi" w:cstheme="minorHAnsi"/>
          <w:i/>
          <w:sz w:val="20"/>
          <w:szCs w:val="20"/>
        </w:rPr>
      </w:pPr>
      <w:r w:rsidRPr="000D1A73">
        <w:rPr>
          <w:rFonts w:asciiTheme="minorHAnsi" w:hAnsiTheme="minorHAnsi" w:cstheme="minorHAnsi"/>
          <w:i/>
          <w:sz w:val="20"/>
          <w:szCs w:val="20"/>
        </w:rPr>
        <w:t>Rozdz. VIII.1. pkt 5 SWZ wszelkie informacje stanowiące tajemnicę przedsiębiorstwa</w:t>
      </w:r>
      <w:r w:rsidRPr="000D1A73">
        <w:rPr>
          <w:rFonts w:asciiTheme="minorHAnsi" w:hAnsiTheme="minorHAnsi" w:cstheme="minorHAnsi"/>
          <w:sz w:val="20"/>
          <w:szCs w:val="20"/>
        </w:rPr>
        <w:t xml:space="preserve"> </w:t>
      </w:r>
      <w:r w:rsidRPr="000D1A7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2194F6CF" w14:textId="77777777" w:rsidR="00F51324" w:rsidRPr="000D1A73" w:rsidRDefault="00F51324" w:rsidP="000D1A73">
      <w:pPr>
        <w:numPr>
          <w:ilvl w:val="0"/>
          <w:numId w:val="11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Wypełniliśmy obowiązki informacyjne przewidziane w art. 13 lub art. 14 RODO)</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D1A73">
        <w:rPr>
          <w:rFonts w:asciiTheme="minorHAnsi" w:hAnsiTheme="minorHAnsi" w:cstheme="minorHAnsi"/>
          <w:b/>
          <w:sz w:val="20"/>
          <w:szCs w:val="20"/>
          <w:vertAlign w:val="superscript"/>
        </w:rPr>
        <w:t>3</w:t>
      </w:r>
    </w:p>
    <w:p w14:paraId="6ACD2D00" w14:textId="77777777" w:rsidR="00F51324" w:rsidRPr="000D1A73" w:rsidRDefault="00F51324" w:rsidP="000D1A73">
      <w:pPr>
        <w:spacing w:line="360" w:lineRule="atLeast"/>
        <w:ind w:left="284"/>
        <w:jc w:val="both"/>
        <w:rPr>
          <w:rFonts w:asciiTheme="minorHAnsi" w:hAnsiTheme="minorHAnsi" w:cstheme="minorHAnsi"/>
          <w:i/>
          <w:sz w:val="20"/>
          <w:szCs w:val="20"/>
          <w:lang w:val="x-none"/>
        </w:rPr>
      </w:pPr>
      <w:r w:rsidRPr="000D1A73">
        <w:rPr>
          <w:rFonts w:asciiTheme="minorHAnsi" w:hAnsiTheme="minorHAnsi" w:cstheme="minorHAnsi"/>
          <w:b/>
          <w:sz w:val="20"/>
          <w:szCs w:val="20"/>
          <w:vertAlign w:val="superscript"/>
        </w:rPr>
        <w:t>2</w:t>
      </w:r>
      <w:r w:rsidRPr="000D1A73">
        <w:rPr>
          <w:rFonts w:asciiTheme="minorHAnsi" w:hAnsiTheme="minorHAnsi" w:cstheme="minorHAnsi"/>
          <w:i/>
          <w:sz w:val="20"/>
          <w:szCs w:val="20"/>
        </w:rPr>
        <w:t xml:space="preserve"> </w:t>
      </w:r>
      <w:r w:rsidRPr="000D1A73">
        <w:rPr>
          <w:rFonts w:asciiTheme="minorHAnsi" w:hAnsiTheme="minorHAnsi" w:cstheme="minorHAnsi"/>
          <w:i/>
          <w:sz w:val="20"/>
          <w:szCs w:val="20"/>
          <w:lang w:val="x-none"/>
        </w:rPr>
        <w:t>rozporządzenie Parlamentu Europejskiego i Rady (UE) 2016/679 z dnia 27 kwietnia 2016 r. w sprawie ochrony osób fizycznych w</w:t>
      </w:r>
      <w:r w:rsidRPr="000D1A73">
        <w:rPr>
          <w:rFonts w:asciiTheme="minorHAnsi" w:hAnsiTheme="minorHAnsi" w:cstheme="minorHAnsi"/>
          <w:i/>
          <w:sz w:val="20"/>
          <w:szCs w:val="20"/>
        </w:rPr>
        <w:t> </w:t>
      </w:r>
      <w:r w:rsidRPr="000D1A7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D1A73">
        <w:rPr>
          <w:rFonts w:asciiTheme="minorHAnsi" w:hAnsiTheme="minorHAnsi" w:cstheme="minorHAnsi"/>
          <w:i/>
          <w:sz w:val="20"/>
          <w:szCs w:val="20"/>
        </w:rPr>
        <w:t xml:space="preserve"> oraz Dz. Urz. UE L 127 z 23.05.2018, str. 2</w:t>
      </w:r>
      <w:r w:rsidRPr="000D1A73">
        <w:rPr>
          <w:rFonts w:asciiTheme="minorHAnsi" w:hAnsiTheme="minorHAnsi" w:cstheme="minorHAnsi"/>
          <w:i/>
          <w:sz w:val="20"/>
          <w:szCs w:val="20"/>
          <w:lang w:val="x-none"/>
        </w:rPr>
        <w:t>).</w:t>
      </w:r>
    </w:p>
    <w:p w14:paraId="5C4455FB" w14:textId="77777777" w:rsidR="00F51324" w:rsidRPr="000D1A73" w:rsidRDefault="00F51324" w:rsidP="000D1A73">
      <w:pPr>
        <w:spacing w:line="360" w:lineRule="atLeast"/>
        <w:ind w:left="284" w:right="23"/>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3</w:t>
      </w:r>
      <w:r w:rsidRPr="000D1A73">
        <w:rPr>
          <w:rFonts w:asciiTheme="minorHAnsi" w:hAnsiTheme="minorHAnsi" w:cstheme="minorHAnsi"/>
          <w:i/>
          <w:sz w:val="20"/>
          <w:szCs w:val="20"/>
        </w:rPr>
        <w:t xml:space="preserve"> w</w:t>
      </w:r>
      <w:r w:rsidRPr="000D1A73">
        <w:rPr>
          <w:rFonts w:asciiTheme="minorHAnsi" w:hAnsiTheme="minorHAnsi" w:cstheme="minorHAnsi"/>
          <w:i/>
          <w:sz w:val="20"/>
          <w:szCs w:val="20"/>
          <w:lang w:val="x-none"/>
        </w:rPr>
        <w:t xml:space="preserve"> przypadku</w:t>
      </w:r>
      <w:r w:rsidRPr="000D1A73">
        <w:rPr>
          <w:rFonts w:asciiTheme="minorHAnsi" w:hAnsiTheme="minorHAnsi" w:cstheme="minorHAnsi"/>
          <w:i/>
          <w:sz w:val="20"/>
          <w:szCs w:val="20"/>
        </w:rPr>
        <w:t>,</w:t>
      </w:r>
      <w:r w:rsidRPr="000D1A7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D1A73">
        <w:rPr>
          <w:rFonts w:asciiTheme="minorHAnsi" w:hAnsiTheme="minorHAnsi" w:cstheme="minorHAnsi"/>
          <w:i/>
          <w:sz w:val="20"/>
          <w:szCs w:val="20"/>
        </w:rPr>
        <w:t>, przekreślenie, itp.</w:t>
      </w:r>
      <w:r w:rsidRPr="000D1A73">
        <w:rPr>
          <w:rFonts w:asciiTheme="minorHAnsi" w:hAnsiTheme="minorHAnsi" w:cstheme="minorHAnsi"/>
          <w:i/>
          <w:sz w:val="20"/>
          <w:szCs w:val="20"/>
          <w:lang w:val="x-none"/>
        </w:rPr>
        <w:t>).</w:t>
      </w:r>
    </w:p>
    <w:p w14:paraId="44A35720" w14:textId="77777777" w:rsidR="00F51324" w:rsidRPr="000D1A73" w:rsidRDefault="00F51324" w:rsidP="000D1A73">
      <w:pPr>
        <w:numPr>
          <w:ilvl w:val="0"/>
          <w:numId w:val="118"/>
        </w:numPr>
        <w:spacing w:line="360" w:lineRule="atLeast"/>
        <w:ind w:left="284" w:right="23" w:hanging="284"/>
        <w:jc w:val="both"/>
        <w:rPr>
          <w:rFonts w:asciiTheme="minorHAnsi" w:hAnsiTheme="minorHAnsi" w:cstheme="minorHAnsi"/>
          <w:sz w:val="20"/>
          <w:szCs w:val="20"/>
        </w:rPr>
      </w:pPr>
      <w:r w:rsidRPr="000D1A73">
        <w:rPr>
          <w:rFonts w:asciiTheme="minorHAnsi" w:hAnsiTheme="minorHAnsi" w:cstheme="minorHAnsi"/>
          <w:sz w:val="20"/>
          <w:szCs w:val="20"/>
        </w:rPr>
        <w:t>Jednocześnie, zgodnie z treścią art. 225 ust. 2 ustawy oświadczam, że wybór niniejszej oferty:</w:t>
      </w:r>
    </w:p>
    <w:p w14:paraId="49523167" w14:textId="77777777" w:rsidR="00F51324" w:rsidRPr="000D1A73" w:rsidRDefault="00F51324" w:rsidP="000D1A73">
      <w:pPr>
        <w:numPr>
          <w:ilvl w:val="1"/>
          <w:numId w:val="118"/>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nie będzie</w:t>
      </w:r>
      <w:r w:rsidRPr="000D1A73">
        <w:rPr>
          <w:rFonts w:asciiTheme="minorHAnsi" w:hAnsiTheme="minorHAnsi" w:cstheme="minorHAnsi"/>
          <w:sz w:val="20"/>
          <w:szCs w:val="20"/>
        </w:rPr>
        <w:t xml:space="preserve"> prowadzić do powstania u Zamawiającego obowiązku podatkowego</w:t>
      </w:r>
      <w:r w:rsidRPr="000D1A73">
        <w:rPr>
          <w:rFonts w:asciiTheme="minorHAnsi" w:hAnsiTheme="minorHAnsi" w:cstheme="minorHAnsi"/>
          <w:b/>
          <w:sz w:val="20"/>
          <w:szCs w:val="20"/>
          <w:vertAlign w:val="superscript"/>
        </w:rPr>
        <w:t>4</w:t>
      </w:r>
    </w:p>
    <w:p w14:paraId="713E20E5" w14:textId="77777777" w:rsidR="00F51324" w:rsidRPr="000D1A73" w:rsidRDefault="00F51324" w:rsidP="000D1A73">
      <w:pPr>
        <w:numPr>
          <w:ilvl w:val="1"/>
          <w:numId w:val="118"/>
        </w:numPr>
        <w:spacing w:line="360" w:lineRule="atLeast"/>
        <w:ind w:left="709" w:right="23" w:hanging="425"/>
        <w:jc w:val="both"/>
        <w:rPr>
          <w:rFonts w:asciiTheme="minorHAnsi" w:hAnsiTheme="minorHAnsi" w:cstheme="minorHAnsi"/>
          <w:sz w:val="20"/>
          <w:szCs w:val="20"/>
        </w:rPr>
      </w:pPr>
      <w:r w:rsidRPr="000D1A73">
        <w:rPr>
          <w:rFonts w:asciiTheme="minorHAnsi" w:hAnsiTheme="minorHAnsi" w:cstheme="minorHAnsi"/>
          <w:b/>
          <w:sz w:val="20"/>
          <w:szCs w:val="20"/>
        </w:rPr>
        <w:t xml:space="preserve">będzie </w:t>
      </w:r>
      <w:r w:rsidRPr="000D1A73">
        <w:rPr>
          <w:rFonts w:asciiTheme="minorHAnsi" w:hAnsiTheme="minorHAnsi" w:cstheme="minorHAnsi"/>
          <w:sz w:val="20"/>
          <w:szCs w:val="20"/>
        </w:rPr>
        <w:t>prowadzić do powstania u Zamawiającego obowiązku podatkowego zgodnie z przepisami o podatku od towarów i usług, w związku z tym:</w:t>
      </w:r>
      <w:r w:rsidRPr="000D1A73">
        <w:rPr>
          <w:rFonts w:asciiTheme="minorHAnsi" w:hAnsiTheme="minorHAnsi" w:cstheme="minorHAnsi"/>
          <w:b/>
          <w:sz w:val="20"/>
          <w:szCs w:val="20"/>
          <w:vertAlign w:val="superscript"/>
        </w:rPr>
        <w:t>4</w:t>
      </w:r>
    </w:p>
    <w:p w14:paraId="7780E148" w14:textId="77777777" w:rsidR="00F51324" w:rsidRPr="000D1A73" w:rsidRDefault="00F51324" w:rsidP="000D1A73">
      <w:pPr>
        <w:numPr>
          <w:ilvl w:val="2"/>
          <w:numId w:val="118"/>
        </w:numPr>
        <w:spacing w:line="360" w:lineRule="atLeast"/>
        <w:ind w:right="23"/>
        <w:jc w:val="both"/>
        <w:rPr>
          <w:rFonts w:asciiTheme="minorHAnsi" w:hAnsiTheme="minorHAnsi" w:cstheme="minorHAnsi"/>
          <w:sz w:val="20"/>
          <w:szCs w:val="20"/>
        </w:rPr>
      </w:pPr>
      <w:r w:rsidRPr="000D1A73">
        <w:rPr>
          <w:rFonts w:asciiTheme="minorHAnsi" w:hAnsiTheme="minorHAnsi" w:cstheme="minorHAnsi"/>
          <w:sz w:val="20"/>
          <w:szCs w:val="20"/>
        </w:rPr>
        <w:lastRenderedPageBreak/>
        <w:t xml:space="preserve"> …………………………………………………………………………………………………………………………………………………………………..</w:t>
      </w:r>
      <w:r w:rsidRPr="000D1A73">
        <w:rPr>
          <w:rFonts w:asciiTheme="minorHAnsi" w:hAnsiTheme="minorHAnsi" w:cstheme="minorHAnsi"/>
          <w:b/>
          <w:sz w:val="20"/>
          <w:szCs w:val="20"/>
          <w:vertAlign w:val="superscript"/>
        </w:rPr>
        <w:t>5</w:t>
      </w:r>
    </w:p>
    <w:p w14:paraId="264F7D2C" w14:textId="77777777" w:rsidR="00F51324" w:rsidRPr="000D1A73" w:rsidRDefault="00F51324" w:rsidP="000D1A73">
      <w:pPr>
        <w:spacing w:line="360" w:lineRule="atLeast"/>
        <w:ind w:left="284"/>
        <w:jc w:val="both"/>
        <w:rPr>
          <w:rFonts w:asciiTheme="minorHAnsi" w:hAnsiTheme="minorHAnsi" w:cstheme="minorHAnsi"/>
          <w:b/>
          <w:sz w:val="20"/>
          <w:szCs w:val="20"/>
        </w:rPr>
      </w:pPr>
      <w:r w:rsidRPr="000D1A73">
        <w:rPr>
          <w:rFonts w:asciiTheme="minorHAnsi" w:hAnsiTheme="minorHAnsi" w:cstheme="minorHAnsi"/>
          <w:b/>
          <w:sz w:val="20"/>
          <w:szCs w:val="20"/>
          <w:vertAlign w:val="superscript"/>
        </w:rPr>
        <w:t>4</w:t>
      </w:r>
      <w:r w:rsidRPr="000D1A73">
        <w:rPr>
          <w:rFonts w:asciiTheme="minorHAnsi" w:hAnsiTheme="minorHAnsi" w:cstheme="minorHAnsi"/>
          <w:b/>
          <w:sz w:val="20"/>
          <w:szCs w:val="20"/>
        </w:rPr>
        <w:t xml:space="preserve"> </w:t>
      </w:r>
      <w:r w:rsidRPr="000D1A73">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281B7C2" w14:textId="77777777" w:rsidR="00F51324" w:rsidRPr="000D1A73" w:rsidRDefault="00F51324" w:rsidP="000D1A73">
      <w:pPr>
        <w:spacing w:line="360" w:lineRule="atLeast"/>
        <w:ind w:left="284"/>
        <w:jc w:val="both"/>
        <w:rPr>
          <w:rFonts w:asciiTheme="minorHAnsi" w:hAnsiTheme="minorHAnsi" w:cstheme="minorHAnsi"/>
          <w:i/>
          <w:sz w:val="20"/>
          <w:szCs w:val="20"/>
        </w:rPr>
      </w:pPr>
      <w:r w:rsidRPr="000D1A73">
        <w:rPr>
          <w:rFonts w:asciiTheme="minorHAnsi" w:hAnsiTheme="minorHAnsi" w:cstheme="minorHAnsi"/>
          <w:b/>
          <w:sz w:val="20"/>
          <w:szCs w:val="20"/>
          <w:vertAlign w:val="superscript"/>
        </w:rPr>
        <w:t xml:space="preserve">5 </w:t>
      </w:r>
      <w:r w:rsidRPr="000D1A7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55735ED9" w14:textId="77777777" w:rsidR="00F51324" w:rsidRPr="000D1A73" w:rsidRDefault="00F51324" w:rsidP="000D1A73">
      <w:pPr>
        <w:spacing w:line="360" w:lineRule="atLeast"/>
        <w:ind w:right="23"/>
        <w:jc w:val="both"/>
        <w:rPr>
          <w:rFonts w:asciiTheme="minorHAnsi" w:hAnsiTheme="minorHAnsi" w:cstheme="minorHAnsi"/>
          <w:sz w:val="20"/>
          <w:szCs w:val="20"/>
        </w:rPr>
      </w:pPr>
    </w:p>
    <w:p w14:paraId="460A8EB6" w14:textId="77777777" w:rsidR="00F51324" w:rsidRPr="000D1A73" w:rsidRDefault="00F51324" w:rsidP="000D1A73">
      <w:pPr>
        <w:spacing w:line="360" w:lineRule="atLeast"/>
        <w:ind w:right="23"/>
        <w:jc w:val="both"/>
        <w:rPr>
          <w:rFonts w:asciiTheme="minorHAnsi" w:hAnsiTheme="minorHAnsi" w:cstheme="minorHAnsi"/>
          <w:i/>
          <w:sz w:val="20"/>
          <w:szCs w:val="20"/>
        </w:rPr>
      </w:pPr>
      <w:r w:rsidRPr="000D1A7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1E11BAD4" w14:textId="77777777" w:rsidR="00F51324" w:rsidRPr="000D1A73" w:rsidRDefault="00F51324" w:rsidP="000D1A73">
      <w:pPr>
        <w:spacing w:line="360" w:lineRule="atLeast"/>
        <w:rPr>
          <w:rFonts w:asciiTheme="minorHAnsi" w:hAnsiTheme="minorHAnsi" w:cstheme="minorHAnsi"/>
          <w:sz w:val="20"/>
          <w:szCs w:val="20"/>
        </w:rPr>
      </w:pPr>
    </w:p>
    <w:p w14:paraId="29392145" w14:textId="77777777" w:rsidR="00F51324" w:rsidRPr="000D1A73" w:rsidRDefault="00F51324" w:rsidP="000D1A73">
      <w:pPr>
        <w:pStyle w:val="siwz-3"/>
        <w:spacing w:before="0" w:after="0" w:line="360" w:lineRule="atLeast"/>
        <w:rPr>
          <w:rFonts w:asciiTheme="minorHAnsi" w:hAnsiTheme="minorHAnsi" w:cstheme="minorHAnsi"/>
          <w:b/>
          <w:sz w:val="20"/>
          <w:szCs w:val="20"/>
        </w:rPr>
        <w:sectPr w:rsidR="00F51324" w:rsidRPr="000D1A73" w:rsidSect="00361E7F">
          <w:footerReference w:type="even" r:id="rId60"/>
          <w:footerReference w:type="default" r:id="rId61"/>
          <w:pgSz w:w="11906" w:h="16838"/>
          <w:pgMar w:top="1135" w:right="1417" w:bottom="1417" w:left="1417" w:header="708" w:footer="708" w:gutter="0"/>
          <w:cols w:space="708"/>
          <w:docGrid w:linePitch="360"/>
        </w:sectPr>
      </w:pPr>
    </w:p>
    <w:p w14:paraId="0FBE2E22" w14:textId="77777777" w:rsidR="00F51324" w:rsidRPr="000D1A73" w:rsidRDefault="00F51324" w:rsidP="000D1A73">
      <w:pPr>
        <w:pStyle w:val="Tekstpodstawowy"/>
        <w:spacing w:line="360" w:lineRule="atLeast"/>
        <w:ind w:left="6372" w:firstLine="708"/>
        <w:rPr>
          <w:rFonts w:asciiTheme="minorHAnsi" w:hAnsiTheme="minorHAnsi" w:cstheme="minorHAnsi"/>
          <w:sz w:val="20"/>
          <w:szCs w:val="20"/>
        </w:rPr>
      </w:pPr>
      <w:r w:rsidRPr="000D1A73">
        <w:rPr>
          <w:rFonts w:asciiTheme="minorHAnsi" w:hAnsiTheme="minorHAnsi" w:cstheme="minorHAnsi"/>
          <w:sz w:val="20"/>
          <w:szCs w:val="20"/>
        </w:rPr>
        <w:lastRenderedPageBreak/>
        <w:t>Załącznik nr 1a do SWZ</w:t>
      </w:r>
    </w:p>
    <w:p w14:paraId="0DFC8E92" w14:textId="77777777"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p>
    <w:p w14:paraId="2CF61DB4" w14:textId="77777777"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Formularz Kosztorysowy </w:t>
      </w:r>
    </w:p>
    <w:p w14:paraId="78DE51BD" w14:textId="0A5DBF6B"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 xml:space="preserve">Część nr </w:t>
      </w:r>
      <w:r w:rsidR="007C58F3" w:rsidRPr="000D1A73">
        <w:rPr>
          <w:rFonts w:asciiTheme="minorHAnsi" w:hAnsiTheme="minorHAnsi" w:cstheme="minorHAnsi"/>
          <w:b/>
          <w:i/>
          <w:sz w:val="20"/>
          <w:szCs w:val="20"/>
        </w:rPr>
        <w:t>25</w:t>
      </w:r>
      <w:r w:rsidRPr="000D1A73">
        <w:rPr>
          <w:rFonts w:asciiTheme="minorHAnsi" w:hAnsiTheme="minorHAnsi" w:cstheme="minorHAnsi"/>
          <w:b/>
          <w:i/>
          <w:sz w:val="20"/>
          <w:szCs w:val="20"/>
        </w:rPr>
        <w:t xml:space="preserve"> zamówienia</w:t>
      </w:r>
    </w:p>
    <w:p w14:paraId="03F2A737" w14:textId="77777777" w:rsidR="00F51324" w:rsidRPr="000D1A73" w:rsidRDefault="00F51324" w:rsidP="000D1A73">
      <w:pPr>
        <w:widowControl w:val="0"/>
        <w:suppressAutoHyphens/>
        <w:spacing w:line="360" w:lineRule="atLeast"/>
        <w:ind w:right="-3"/>
        <w:rPr>
          <w:rFonts w:asciiTheme="minorHAnsi" w:hAnsiTheme="minorHAnsi" w:cstheme="minorHAnsi"/>
          <w:b/>
          <w:i/>
          <w:sz w:val="20"/>
          <w:szCs w:val="20"/>
        </w:rPr>
      </w:pP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r>
      <w:r w:rsidRPr="000D1A73">
        <w:rPr>
          <w:rFonts w:asciiTheme="minorHAnsi" w:hAnsiTheme="minorHAnsi" w:cstheme="minorHAnsi"/>
          <w:b/>
          <w:i/>
          <w:sz w:val="20"/>
          <w:szCs w:val="20"/>
        </w:rPr>
        <w:tab/>
        <w:t>(w odrębnym pliku excel)</w:t>
      </w:r>
    </w:p>
    <w:p w14:paraId="0F059DA9" w14:textId="77777777" w:rsidR="00F51324" w:rsidRPr="000D1A73" w:rsidRDefault="00F51324" w:rsidP="000D1A73">
      <w:pPr>
        <w:suppressAutoHyphens/>
        <w:overflowPunct w:val="0"/>
        <w:autoSpaceDE w:val="0"/>
        <w:spacing w:line="360" w:lineRule="atLeast"/>
        <w:ind w:right="-17"/>
        <w:jc w:val="both"/>
        <w:textAlignment w:val="baseline"/>
        <w:rPr>
          <w:rFonts w:asciiTheme="minorHAnsi" w:hAnsiTheme="minorHAnsi" w:cstheme="minorHAnsi"/>
          <w:b/>
          <w:i/>
          <w:sz w:val="20"/>
          <w:szCs w:val="20"/>
          <w:u w:val="single"/>
        </w:rPr>
      </w:pPr>
      <w:r w:rsidRPr="000D1A73">
        <w:rPr>
          <w:rFonts w:asciiTheme="minorHAnsi" w:hAnsiTheme="minorHAnsi" w:cstheme="minorHAnsi"/>
          <w:b/>
          <w:i/>
          <w:sz w:val="20"/>
          <w:szCs w:val="20"/>
          <w:u w:val="single"/>
        </w:rPr>
        <w:t>Wypełniony Formularz kosztorysowy, stanowił będzie część składową formularza ofertowego wykonawcy. Załącznik nr 1a do SWZ umieszczono w pliku excel, który składa się z dwudziestu pięciu zakładek, każda zakładka zawiera kosztorys odrębnie dla danej części zamówienia. Należy złożyć wypełniony kosztorys odpowiadający części zamówienia, na którą Wykonawca składa ofertę.</w:t>
      </w:r>
    </w:p>
    <w:p w14:paraId="586D6620" w14:textId="77777777" w:rsidR="00F51324" w:rsidRPr="000D1A73" w:rsidRDefault="00F51324" w:rsidP="000D1A73">
      <w:pPr>
        <w:spacing w:line="360" w:lineRule="atLeast"/>
        <w:rPr>
          <w:rFonts w:asciiTheme="minorHAnsi" w:eastAsiaTheme="majorEastAsia" w:hAnsiTheme="minorHAnsi" w:cstheme="minorHAnsi"/>
          <w:b/>
          <w:iCs/>
          <w:sz w:val="20"/>
          <w:szCs w:val="20"/>
        </w:rPr>
      </w:pPr>
      <w:r w:rsidRPr="000D1A73">
        <w:rPr>
          <w:rFonts w:asciiTheme="minorHAnsi" w:hAnsiTheme="minorHAnsi" w:cstheme="minorHAnsi"/>
          <w:b/>
          <w:sz w:val="20"/>
          <w:szCs w:val="20"/>
        </w:rPr>
        <w:br w:type="page"/>
      </w:r>
    </w:p>
    <w:p w14:paraId="550C504D" w14:textId="228B634E" w:rsidR="00BD5EFE" w:rsidRPr="000D1A73" w:rsidRDefault="00BD5EFE" w:rsidP="000D1A73">
      <w:pPr>
        <w:pStyle w:val="siwz-3"/>
        <w:spacing w:before="0" w:after="0" w:line="360" w:lineRule="atLeast"/>
        <w:rPr>
          <w:rFonts w:asciiTheme="minorHAnsi" w:hAnsiTheme="minorHAnsi" w:cstheme="minorHAnsi"/>
          <w:b/>
          <w:bCs/>
          <w:iCs w:val="0"/>
          <w:sz w:val="20"/>
          <w:szCs w:val="20"/>
        </w:rPr>
      </w:pPr>
      <w:r w:rsidRPr="000D1A73">
        <w:rPr>
          <w:rFonts w:asciiTheme="minorHAnsi" w:hAnsiTheme="minorHAnsi" w:cstheme="minorHAnsi"/>
          <w:b/>
          <w:sz w:val="20"/>
          <w:szCs w:val="20"/>
        </w:rPr>
        <w:lastRenderedPageBreak/>
        <w:t>Załącznik nr 2 do SWZ – wzór Oświadczenia o braku podstaw wykluczenia</w:t>
      </w:r>
      <w:bookmarkEnd w:id="7"/>
    </w:p>
    <w:p w14:paraId="54716CB1" w14:textId="77777777" w:rsidR="00BD5EFE" w:rsidRPr="000D1A73" w:rsidRDefault="00BD5EFE" w:rsidP="000D1A73">
      <w:pPr>
        <w:spacing w:line="360" w:lineRule="atLeast"/>
        <w:jc w:val="right"/>
        <w:rPr>
          <w:rFonts w:asciiTheme="minorHAnsi" w:hAnsiTheme="minorHAnsi" w:cstheme="minorHAnsi"/>
          <w:b/>
          <w:bCs/>
          <w:iCs/>
          <w:sz w:val="20"/>
          <w:szCs w:val="20"/>
        </w:rPr>
      </w:pPr>
    </w:p>
    <w:p w14:paraId="1E63B086" w14:textId="77777777" w:rsidR="00BD5EFE" w:rsidRPr="000D1A73" w:rsidRDefault="00BD5EFE" w:rsidP="000D1A73">
      <w:pPr>
        <w:spacing w:line="360" w:lineRule="atLeast"/>
        <w:rPr>
          <w:rFonts w:asciiTheme="minorHAnsi" w:hAnsiTheme="minorHAnsi" w:cstheme="minorHAnsi"/>
          <w:sz w:val="20"/>
          <w:szCs w:val="20"/>
        </w:rPr>
      </w:pPr>
      <w:r w:rsidRPr="000D1A73">
        <w:rPr>
          <w:rFonts w:asciiTheme="minorHAnsi" w:hAnsiTheme="minorHAnsi" w:cstheme="minorHAnsi"/>
          <w:sz w:val="20"/>
          <w:szCs w:val="20"/>
        </w:rPr>
        <w:t>Nazwa Wykonawcy: …………………………………………………………</w:t>
      </w:r>
    </w:p>
    <w:p w14:paraId="7177BF92" w14:textId="77777777" w:rsidR="00BD5EFE" w:rsidRPr="000D1A73" w:rsidRDefault="00BD5EFE" w:rsidP="000D1A73">
      <w:pPr>
        <w:spacing w:line="360" w:lineRule="atLeast"/>
        <w:rPr>
          <w:rFonts w:asciiTheme="minorHAnsi" w:hAnsiTheme="minorHAnsi" w:cstheme="minorHAnsi"/>
          <w:sz w:val="20"/>
          <w:szCs w:val="20"/>
        </w:rPr>
      </w:pPr>
    </w:p>
    <w:p w14:paraId="19FD3B67" w14:textId="77777777" w:rsidR="00BD5EFE" w:rsidRPr="000D1A73" w:rsidRDefault="00BD5EFE" w:rsidP="000D1A73">
      <w:pPr>
        <w:spacing w:line="360" w:lineRule="atLeast"/>
        <w:rPr>
          <w:rFonts w:asciiTheme="minorHAnsi" w:hAnsiTheme="minorHAnsi" w:cstheme="minorHAnsi"/>
          <w:sz w:val="20"/>
          <w:szCs w:val="20"/>
        </w:rPr>
      </w:pPr>
      <w:r w:rsidRPr="000D1A73">
        <w:rPr>
          <w:rFonts w:asciiTheme="minorHAnsi" w:hAnsiTheme="minorHAnsi" w:cstheme="minorHAnsi"/>
          <w:sz w:val="20"/>
          <w:szCs w:val="20"/>
        </w:rPr>
        <w:t>Adres Wykonawcy: ………………………………………………………….</w:t>
      </w:r>
    </w:p>
    <w:p w14:paraId="22DC9F88" w14:textId="77777777" w:rsidR="00BD5EFE" w:rsidRPr="000D1A73" w:rsidRDefault="00BD5EFE" w:rsidP="000D1A73">
      <w:pPr>
        <w:spacing w:line="360" w:lineRule="atLeast"/>
        <w:rPr>
          <w:rFonts w:asciiTheme="minorHAnsi" w:hAnsiTheme="minorHAnsi" w:cstheme="minorHAnsi"/>
          <w:b/>
          <w:bCs/>
          <w:iCs/>
          <w:sz w:val="20"/>
          <w:szCs w:val="20"/>
        </w:rPr>
      </w:pPr>
    </w:p>
    <w:p w14:paraId="04E0F854" w14:textId="77777777" w:rsidR="00BD5EFE" w:rsidRPr="000D1A73" w:rsidRDefault="00BD5EFE" w:rsidP="000D1A73">
      <w:pPr>
        <w:spacing w:line="360" w:lineRule="atLeast"/>
        <w:jc w:val="right"/>
        <w:rPr>
          <w:rFonts w:asciiTheme="minorHAnsi" w:hAnsiTheme="minorHAnsi" w:cstheme="minorHAnsi"/>
          <w:b/>
          <w:bCs/>
          <w:iCs/>
          <w:sz w:val="20"/>
          <w:szCs w:val="20"/>
        </w:rPr>
      </w:pPr>
    </w:p>
    <w:p w14:paraId="45A372C6" w14:textId="77777777" w:rsidR="00BD5EFE" w:rsidRPr="000D1A73" w:rsidRDefault="00BD5EFE" w:rsidP="000D1A73">
      <w:pPr>
        <w:spacing w:line="360" w:lineRule="atLeast"/>
        <w:jc w:val="both"/>
        <w:rPr>
          <w:rFonts w:asciiTheme="minorHAnsi" w:hAnsiTheme="minorHAnsi" w:cstheme="minorHAnsi"/>
          <w:sz w:val="20"/>
          <w:szCs w:val="20"/>
        </w:rPr>
      </w:pPr>
    </w:p>
    <w:p w14:paraId="2A7701FA" w14:textId="77777777" w:rsidR="00BD5EFE" w:rsidRPr="000D1A73" w:rsidRDefault="00BD5EFE" w:rsidP="000D1A73">
      <w:pPr>
        <w:spacing w:line="360" w:lineRule="atLeast"/>
        <w:jc w:val="center"/>
        <w:rPr>
          <w:rFonts w:asciiTheme="minorHAnsi" w:hAnsiTheme="minorHAnsi" w:cstheme="minorHAnsi"/>
          <w:b/>
          <w:sz w:val="20"/>
          <w:szCs w:val="20"/>
        </w:rPr>
      </w:pPr>
      <w:r w:rsidRPr="000D1A73">
        <w:rPr>
          <w:rFonts w:asciiTheme="minorHAnsi" w:hAnsiTheme="minorHAnsi" w:cstheme="minorHAnsi"/>
          <w:b/>
          <w:sz w:val="20"/>
          <w:szCs w:val="20"/>
        </w:rPr>
        <w:t>Oświadczenie o braku podstaw wykluczenia</w:t>
      </w:r>
    </w:p>
    <w:p w14:paraId="3293AAD0" w14:textId="77777777" w:rsidR="00BD5EFE" w:rsidRPr="000D1A73" w:rsidRDefault="00BD5EFE" w:rsidP="000D1A73">
      <w:pPr>
        <w:spacing w:line="360" w:lineRule="atLeast"/>
        <w:jc w:val="center"/>
        <w:rPr>
          <w:rFonts w:asciiTheme="minorHAnsi" w:hAnsiTheme="minorHAnsi" w:cstheme="minorHAnsi"/>
          <w:b/>
          <w:bCs/>
          <w:iCs/>
          <w:sz w:val="20"/>
          <w:szCs w:val="20"/>
        </w:rPr>
      </w:pPr>
    </w:p>
    <w:p w14:paraId="12A0F3B9" w14:textId="54E8800A" w:rsidR="00BD5EFE" w:rsidRPr="000D1A73" w:rsidRDefault="00F762BC" w:rsidP="000D1A73">
      <w:pPr>
        <w:spacing w:line="360" w:lineRule="atLeast"/>
        <w:jc w:val="center"/>
        <w:rPr>
          <w:rFonts w:asciiTheme="minorHAnsi" w:hAnsiTheme="minorHAnsi" w:cstheme="minorHAnsi"/>
          <w:sz w:val="20"/>
          <w:szCs w:val="20"/>
        </w:rPr>
      </w:pPr>
      <w:r w:rsidRPr="000D1A73">
        <w:rPr>
          <w:rFonts w:asciiTheme="minorHAnsi" w:hAnsiTheme="minorHAnsi" w:cstheme="minorHAnsi"/>
          <w:b/>
          <w:bCs/>
          <w:sz w:val="20"/>
          <w:szCs w:val="20"/>
        </w:rPr>
        <w:t>ZP-1-PN-ORPEG/WWOPP/2021</w:t>
      </w:r>
    </w:p>
    <w:p w14:paraId="43B2C032" w14:textId="77777777" w:rsidR="00BD5EFE" w:rsidRPr="000D1A73" w:rsidRDefault="00BD5EFE" w:rsidP="000D1A73">
      <w:pPr>
        <w:spacing w:line="360" w:lineRule="atLeast"/>
        <w:jc w:val="both"/>
        <w:rPr>
          <w:rFonts w:asciiTheme="minorHAnsi" w:hAnsiTheme="minorHAnsi" w:cstheme="minorHAnsi"/>
          <w:sz w:val="20"/>
          <w:szCs w:val="20"/>
        </w:rPr>
      </w:pPr>
    </w:p>
    <w:p w14:paraId="3B841CA6" w14:textId="3911F712" w:rsidR="00BD5EFE" w:rsidRPr="000D1A73" w:rsidRDefault="00BD5EFE" w:rsidP="000D1A73">
      <w:pPr>
        <w:spacing w:line="360" w:lineRule="atLeast"/>
        <w:jc w:val="both"/>
        <w:rPr>
          <w:rFonts w:asciiTheme="minorHAnsi" w:hAnsiTheme="minorHAnsi" w:cstheme="minorHAnsi"/>
          <w:sz w:val="20"/>
          <w:szCs w:val="20"/>
        </w:rPr>
      </w:pPr>
      <w:r w:rsidRPr="000D1A73">
        <w:rPr>
          <w:rFonts w:asciiTheme="minorHAnsi" w:hAnsiTheme="minorHAnsi" w:cstheme="minorHAnsi"/>
          <w:sz w:val="20"/>
          <w:szCs w:val="20"/>
        </w:rPr>
        <w:t>Przystępując do udziału w postępowaniu o zamówienie publiczne na „</w:t>
      </w:r>
      <w:bookmarkStart w:id="8" w:name="_Hlk71537004"/>
      <w:r w:rsidR="0062370A"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bookmarkEnd w:id="8"/>
      <w:r w:rsidRPr="000D1A73">
        <w:rPr>
          <w:rFonts w:asciiTheme="minorHAnsi" w:hAnsiTheme="minorHAnsi" w:cstheme="minorHAnsi"/>
          <w:b/>
          <w:sz w:val="20"/>
          <w:szCs w:val="20"/>
        </w:rPr>
        <w:t>”</w:t>
      </w:r>
      <w:r w:rsidRPr="000D1A73">
        <w:rPr>
          <w:rFonts w:asciiTheme="minorHAnsi" w:hAnsiTheme="minorHAnsi" w:cstheme="minorHAnsi"/>
          <w:sz w:val="20"/>
          <w:szCs w:val="20"/>
        </w:rPr>
        <w:t xml:space="preserve"> oświadczam(-y), że na dzień złożenia niniejszego oświadczenia aktualne pozostają informacje zawarte w oświadczeniu, o którym mowa w art. 125 ust. 1 ustawy, tj. nie podlegam(-y) wykluczeniu na podstawie: </w:t>
      </w:r>
    </w:p>
    <w:p w14:paraId="564BE804" w14:textId="77777777" w:rsidR="00BD5EFE" w:rsidRPr="000D1A73" w:rsidRDefault="00BD5EFE" w:rsidP="000D1A73">
      <w:pPr>
        <w:pStyle w:val="Akapitzlist"/>
        <w:numPr>
          <w:ilvl w:val="0"/>
          <w:numId w:val="33"/>
        </w:numPr>
        <w:autoSpaceDE w:val="0"/>
        <w:autoSpaceDN w:val="0"/>
        <w:adjustRightInd w:val="0"/>
        <w:spacing w:line="360" w:lineRule="atLeast"/>
        <w:jc w:val="both"/>
        <w:rPr>
          <w:rFonts w:asciiTheme="minorHAnsi" w:hAnsiTheme="minorHAnsi" w:cstheme="minorHAnsi"/>
          <w:sz w:val="20"/>
          <w:szCs w:val="20"/>
        </w:rPr>
      </w:pPr>
      <w:r w:rsidRPr="000D1A73">
        <w:rPr>
          <w:rFonts w:asciiTheme="minorHAnsi" w:hAnsiTheme="minorHAnsi" w:cstheme="minorHAnsi"/>
          <w:sz w:val="20"/>
          <w:szCs w:val="20"/>
        </w:rPr>
        <w:t xml:space="preserve">art. 108 ust. 1 pkt 3 ustawy, </w:t>
      </w:r>
    </w:p>
    <w:p w14:paraId="3910C7E1" w14:textId="77777777" w:rsidR="00BD5EFE" w:rsidRPr="000D1A73" w:rsidRDefault="00BD5EFE" w:rsidP="000D1A73">
      <w:pPr>
        <w:pStyle w:val="Akapitzlist"/>
        <w:numPr>
          <w:ilvl w:val="0"/>
          <w:numId w:val="33"/>
        </w:numPr>
        <w:autoSpaceDE w:val="0"/>
        <w:autoSpaceDN w:val="0"/>
        <w:adjustRightInd w:val="0"/>
        <w:spacing w:line="360" w:lineRule="atLeast"/>
        <w:jc w:val="both"/>
        <w:rPr>
          <w:rFonts w:asciiTheme="minorHAnsi" w:hAnsiTheme="minorHAnsi" w:cstheme="minorHAnsi"/>
          <w:sz w:val="20"/>
          <w:szCs w:val="20"/>
        </w:rPr>
      </w:pPr>
      <w:r w:rsidRPr="000D1A73">
        <w:rPr>
          <w:rFonts w:asciiTheme="minorHAnsi" w:hAnsiTheme="minorHAnsi" w:cstheme="minorHAnsi"/>
          <w:sz w:val="20"/>
          <w:szCs w:val="20"/>
        </w:rPr>
        <w:t xml:space="preserve">art. 108 ust. 1 pkt 4 ustawy dotyczących orzeczenia zakazu ubiegania się o zamówienie publiczne tytułem środka zapobiegawczego, </w:t>
      </w:r>
    </w:p>
    <w:p w14:paraId="53D0E831" w14:textId="77777777" w:rsidR="00BD5EFE" w:rsidRPr="000D1A73" w:rsidRDefault="00BD5EFE" w:rsidP="000D1A73">
      <w:pPr>
        <w:pStyle w:val="Akapitzlist"/>
        <w:numPr>
          <w:ilvl w:val="0"/>
          <w:numId w:val="33"/>
        </w:numPr>
        <w:autoSpaceDE w:val="0"/>
        <w:autoSpaceDN w:val="0"/>
        <w:adjustRightInd w:val="0"/>
        <w:spacing w:line="360" w:lineRule="atLeast"/>
        <w:jc w:val="both"/>
        <w:rPr>
          <w:rFonts w:asciiTheme="minorHAnsi" w:hAnsiTheme="minorHAnsi" w:cstheme="minorHAnsi"/>
          <w:sz w:val="20"/>
          <w:szCs w:val="20"/>
        </w:rPr>
      </w:pPr>
      <w:r w:rsidRPr="000D1A73">
        <w:rPr>
          <w:rFonts w:asciiTheme="minorHAnsi" w:hAnsiTheme="minorHAnsi" w:cstheme="minorHAnsi"/>
          <w:sz w:val="20"/>
          <w:szCs w:val="20"/>
        </w:rPr>
        <w:t xml:space="preserve">art. 108 ust. 1 pkt 5 ustawy dotyczących zawarcia z innymi Wykonawcami porozumienia mającego na celu zakłócenie konkurencji, </w:t>
      </w:r>
    </w:p>
    <w:p w14:paraId="10687765" w14:textId="77777777" w:rsidR="00BD5EFE" w:rsidRPr="000D1A73" w:rsidRDefault="00BD5EFE" w:rsidP="000D1A73">
      <w:pPr>
        <w:pStyle w:val="Akapitzlist"/>
        <w:numPr>
          <w:ilvl w:val="0"/>
          <w:numId w:val="33"/>
        </w:numPr>
        <w:autoSpaceDE w:val="0"/>
        <w:autoSpaceDN w:val="0"/>
        <w:adjustRightInd w:val="0"/>
        <w:spacing w:line="360" w:lineRule="atLeast"/>
        <w:jc w:val="both"/>
        <w:rPr>
          <w:rFonts w:asciiTheme="minorHAnsi" w:hAnsiTheme="minorHAnsi" w:cstheme="minorHAnsi"/>
          <w:sz w:val="20"/>
          <w:szCs w:val="20"/>
        </w:rPr>
      </w:pPr>
      <w:r w:rsidRPr="000D1A73">
        <w:rPr>
          <w:rFonts w:asciiTheme="minorHAnsi" w:hAnsiTheme="minorHAnsi" w:cstheme="minorHAnsi"/>
          <w:sz w:val="20"/>
          <w:szCs w:val="20"/>
        </w:rPr>
        <w:t xml:space="preserve">art. 108 ust. 1 pkt 6 ustawy, </w:t>
      </w:r>
    </w:p>
    <w:p w14:paraId="12B91E22" w14:textId="77777777" w:rsidR="00BD5EFE" w:rsidRPr="000D1A73" w:rsidRDefault="00BD5EFE" w:rsidP="000D1A73">
      <w:pPr>
        <w:pStyle w:val="Akapitzlist"/>
        <w:numPr>
          <w:ilvl w:val="0"/>
          <w:numId w:val="33"/>
        </w:numPr>
        <w:autoSpaceDE w:val="0"/>
        <w:autoSpaceDN w:val="0"/>
        <w:adjustRightInd w:val="0"/>
        <w:spacing w:line="360" w:lineRule="atLeast"/>
        <w:jc w:val="both"/>
        <w:rPr>
          <w:rFonts w:asciiTheme="minorHAnsi" w:hAnsiTheme="minorHAnsi" w:cstheme="minorHAnsi"/>
          <w:sz w:val="20"/>
          <w:szCs w:val="20"/>
        </w:rPr>
      </w:pPr>
      <w:r w:rsidRPr="000D1A73">
        <w:rPr>
          <w:rFonts w:asciiTheme="minorHAnsi" w:hAnsiTheme="minorHAnsi" w:cstheme="minorHAnsi"/>
          <w:sz w:val="20"/>
          <w:szCs w:val="20"/>
        </w:rPr>
        <w:t>art. 109 ust. 1 pkt 1 ustawy odnośnie do naruszenia obowiązków dotyczących płatności podatków i opłat lokalnych, o których mowa w ustawie z dnia 12 stycznia 1991 r. o podatkach i opłatach lokalnych (Dz.U. z 2019 r. poz. 1170),</w:t>
      </w:r>
    </w:p>
    <w:p w14:paraId="62C5B9EB" w14:textId="77777777" w:rsidR="00BD5EFE" w:rsidRPr="000D1A73" w:rsidRDefault="00BD5EFE" w:rsidP="000D1A73">
      <w:pPr>
        <w:pStyle w:val="Akapitzlist"/>
        <w:numPr>
          <w:ilvl w:val="0"/>
          <w:numId w:val="33"/>
        </w:numPr>
        <w:autoSpaceDE w:val="0"/>
        <w:autoSpaceDN w:val="0"/>
        <w:adjustRightInd w:val="0"/>
        <w:spacing w:line="360" w:lineRule="atLeast"/>
        <w:jc w:val="both"/>
        <w:rPr>
          <w:rFonts w:asciiTheme="minorHAnsi" w:hAnsiTheme="minorHAnsi" w:cstheme="minorHAnsi"/>
          <w:sz w:val="20"/>
          <w:szCs w:val="20"/>
        </w:rPr>
      </w:pPr>
      <w:r w:rsidRPr="000D1A73">
        <w:rPr>
          <w:rFonts w:asciiTheme="minorHAnsi" w:hAnsiTheme="minorHAnsi" w:cstheme="minorHAnsi"/>
          <w:sz w:val="20"/>
          <w:szCs w:val="20"/>
        </w:rPr>
        <w:t xml:space="preserve">art. 109 ust. 1 pkt 2 lit. b ustawy dotyczących ukarania za wykroczenie, za które wymierzono karę ograniczenia wolności lub karę grzywny, </w:t>
      </w:r>
    </w:p>
    <w:p w14:paraId="567A55B8" w14:textId="77777777" w:rsidR="00BD5EFE" w:rsidRPr="000D1A73" w:rsidRDefault="00BD5EFE" w:rsidP="000D1A73">
      <w:pPr>
        <w:pStyle w:val="Akapitzlist"/>
        <w:numPr>
          <w:ilvl w:val="0"/>
          <w:numId w:val="33"/>
        </w:numPr>
        <w:autoSpaceDE w:val="0"/>
        <w:autoSpaceDN w:val="0"/>
        <w:adjustRightInd w:val="0"/>
        <w:spacing w:line="360" w:lineRule="atLeast"/>
        <w:jc w:val="both"/>
        <w:rPr>
          <w:rFonts w:asciiTheme="minorHAnsi" w:hAnsiTheme="minorHAnsi" w:cstheme="minorHAnsi"/>
          <w:sz w:val="20"/>
          <w:szCs w:val="20"/>
        </w:rPr>
      </w:pPr>
      <w:r w:rsidRPr="000D1A73">
        <w:rPr>
          <w:rFonts w:asciiTheme="minorHAnsi" w:hAnsiTheme="minorHAnsi" w:cstheme="minorHAnsi"/>
          <w:sz w:val="20"/>
          <w:szCs w:val="20"/>
        </w:rPr>
        <w:t xml:space="preserve">art. 109 ust. 1 pkt 2 lit. c ustawy, </w:t>
      </w:r>
    </w:p>
    <w:p w14:paraId="2E375C85" w14:textId="77777777" w:rsidR="00BD5EFE" w:rsidRPr="000D1A73" w:rsidRDefault="00BD5EFE" w:rsidP="000D1A73">
      <w:pPr>
        <w:pStyle w:val="Akapitzlist"/>
        <w:numPr>
          <w:ilvl w:val="0"/>
          <w:numId w:val="33"/>
        </w:numPr>
        <w:autoSpaceDE w:val="0"/>
        <w:autoSpaceDN w:val="0"/>
        <w:adjustRightInd w:val="0"/>
        <w:spacing w:line="360" w:lineRule="atLeast"/>
        <w:jc w:val="both"/>
        <w:rPr>
          <w:rFonts w:asciiTheme="minorHAnsi" w:hAnsiTheme="minorHAnsi" w:cstheme="minorHAnsi"/>
          <w:sz w:val="20"/>
          <w:szCs w:val="20"/>
        </w:rPr>
      </w:pPr>
      <w:r w:rsidRPr="000D1A73">
        <w:rPr>
          <w:rFonts w:asciiTheme="minorHAnsi" w:hAnsiTheme="minorHAnsi" w:cstheme="minorHAnsi"/>
          <w:sz w:val="20"/>
          <w:szCs w:val="20"/>
        </w:rPr>
        <w:t xml:space="preserve">art. 109 ust. 1 pkt 3 ustawy dotyczących ukarania za wykroczenie, za które wymierzono karę ograniczenia wolności lub karę grzywny, </w:t>
      </w:r>
    </w:p>
    <w:p w14:paraId="1CE52AA4" w14:textId="77777777" w:rsidR="00BD5EFE" w:rsidRPr="000D1A73" w:rsidRDefault="00BD5EFE" w:rsidP="000D1A73">
      <w:pPr>
        <w:pStyle w:val="Akapitzlist"/>
        <w:numPr>
          <w:ilvl w:val="0"/>
          <w:numId w:val="33"/>
        </w:numPr>
        <w:autoSpaceDE w:val="0"/>
        <w:autoSpaceDN w:val="0"/>
        <w:adjustRightInd w:val="0"/>
        <w:spacing w:line="360" w:lineRule="atLeast"/>
        <w:jc w:val="both"/>
        <w:rPr>
          <w:rFonts w:asciiTheme="minorHAnsi" w:hAnsiTheme="minorHAnsi" w:cstheme="minorHAnsi"/>
          <w:sz w:val="20"/>
          <w:szCs w:val="20"/>
        </w:rPr>
      </w:pPr>
      <w:r w:rsidRPr="000D1A73">
        <w:rPr>
          <w:rFonts w:asciiTheme="minorHAnsi" w:hAnsiTheme="minorHAnsi" w:cstheme="minorHAnsi"/>
          <w:sz w:val="20"/>
          <w:szCs w:val="20"/>
        </w:rPr>
        <w:t>art. 109 ust. 1 pkt 5-10 ustawy.</w:t>
      </w:r>
    </w:p>
    <w:p w14:paraId="1EA1A4A1" w14:textId="77777777" w:rsidR="00BD5EFE" w:rsidRPr="000D1A73" w:rsidRDefault="00BD5EFE" w:rsidP="000D1A73">
      <w:pPr>
        <w:spacing w:line="360" w:lineRule="atLeast"/>
        <w:jc w:val="both"/>
        <w:rPr>
          <w:rFonts w:asciiTheme="minorHAnsi" w:hAnsiTheme="minorHAnsi" w:cstheme="minorHAnsi"/>
          <w:sz w:val="20"/>
          <w:szCs w:val="20"/>
        </w:rPr>
      </w:pPr>
    </w:p>
    <w:p w14:paraId="3A35802B" w14:textId="77777777" w:rsidR="00BD5EFE" w:rsidRPr="000D1A73" w:rsidRDefault="00BD5EFE" w:rsidP="000D1A73">
      <w:pPr>
        <w:spacing w:line="360" w:lineRule="atLeast"/>
        <w:jc w:val="both"/>
        <w:rPr>
          <w:rFonts w:asciiTheme="minorHAnsi" w:hAnsiTheme="minorHAnsi" w:cstheme="minorHAnsi"/>
          <w:sz w:val="20"/>
          <w:szCs w:val="20"/>
          <w:highlight w:val="yellow"/>
        </w:rPr>
      </w:pPr>
    </w:p>
    <w:p w14:paraId="3182B6A2" w14:textId="77777777" w:rsidR="00BD5EFE" w:rsidRPr="000D1A73" w:rsidRDefault="00BD5EFE" w:rsidP="000D1A73">
      <w:pPr>
        <w:spacing w:line="360" w:lineRule="atLeast"/>
        <w:jc w:val="both"/>
        <w:rPr>
          <w:rFonts w:asciiTheme="minorHAnsi" w:hAnsiTheme="minorHAnsi" w:cstheme="minorHAnsi"/>
          <w:sz w:val="20"/>
          <w:szCs w:val="20"/>
          <w:highlight w:val="yellow"/>
        </w:rPr>
      </w:pPr>
    </w:p>
    <w:p w14:paraId="7EA5237D" w14:textId="77777777" w:rsidR="00BD5EFE" w:rsidRPr="000D1A73" w:rsidRDefault="00BD5EFE" w:rsidP="000D1A73">
      <w:pPr>
        <w:spacing w:line="360" w:lineRule="atLeast"/>
        <w:jc w:val="both"/>
        <w:rPr>
          <w:rFonts w:asciiTheme="minorHAnsi" w:hAnsiTheme="minorHAnsi" w:cstheme="minorHAnsi"/>
          <w:sz w:val="20"/>
          <w:szCs w:val="20"/>
          <w:highlight w:val="yellow"/>
        </w:rPr>
      </w:pPr>
    </w:p>
    <w:p w14:paraId="204F6CEC" w14:textId="77777777" w:rsidR="00BD5EFE" w:rsidRPr="000D1A73" w:rsidRDefault="00BD5EFE" w:rsidP="000D1A73">
      <w:pPr>
        <w:spacing w:line="360" w:lineRule="atLeast"/>
        <w:jc w:val="both"/>
        <w:rPr>
          <w:rFonts w:asciiTheme="minorHAnsi" w:hAnsiTheme="minorHAnsi" w:cstheme="minorHAnsi"/>
          <w:sz w:val="20"/>
          <w:szCs w:val="20"/>
          <w:highlight w:val="yellow"/>
        </w:rPr>
      </w:pPr>
    </w:p>
    <w:p w14:paraId="22124C9D" w14:textId="77777777" w:rsidR="00BD5EFE" w:rsidRPr="000D1A73" w:rsidRDefault="00BD5EFE" w:rsidP="000D1A73">
      <w:pPr>
        <w:spacing w:line="360" w:lineRule="atLeast"/>
        <w:jc w:val="both"/>
        <w:rPr>
          <w:rFonts w:asciiTheme="minorHAnsi" w:hAnsiTheme="minorHAnsi" w:cstheme="minorHAnsi"/>
          <w:sz w:val="20"/>
          <w:szCs w:val="20"/>
          <w:highlight w:val="yellow"/>
        </w:rPr>
      </w:pPr>
    </w:p>
    <w:p w14:paraId="3311E353" w14:textId="77777777" w:rsidR="00BD5EFE" w:rsidRPr="000D1A73" w:rsidRDefault="00BD5EFE" w:rsidP="000D1A73">
      <w:pPr>
        <w:spacing w:line="360" w:lineRule="atLeast"/>
        <w:jc w:val="both"/>
        <w:rPr>
          <w:rFonts w:asciiTheme="minorHAnsi" w:hAnsiTheme="minorHAnsi" w:cstheme="minorHAnsi"/>
          <w:sz w:val="20"/>
          <w:szCs w:val="20"/>
          <w:highlight w:val="yellow"/>
        </w:rPr>
      </w:pPr>
    </w:p>
    <w:p w14:paraId="504ABB25" w14:textId="77777777" w:rsidR="00BD5EFE" w:rsidRPr="000D1A73" w:rsidRDefault="00BD5EFE" w:rsidP="000D1A73">
      <w:pPr>
        <w:spacing w:line="360" w:lineRule="atLeast"/>
        <w:jc w:val="both"/>
        <w:rPr>
          <w:rFonts w:asciiTheme="minorHAnsi" w:hAnsiTheme="minorHAnsi" w:cstheme="minorHAnsi"/>
          <w:sz w:val="20"/>
          <w:szCs w:val="20"/>
          <w:highlight w:val="yellow"/>
        </w:rPr>
        <w:sectPr w:rsidR="00BD5EFE" w:rsidRPr="000D1A73" w:rsidSect="00361E7F">
          <w:pgSz w:w="11906" w:h="16838"/>
          <w:pgMar w:top="1135" w:right="1417" w:bottom="1417" w:left="1417" w:header="708" w:footer="708" w:gutter="0"/>
          <w:cols w:space="708"/>
          <w:docGrid w:linePitch="360"/>
        </w:sectPr>
      </w:pPr>
    </w:p>
    <w:p w14:paraId="5DFA6C08" w14:textId="77777777" w:rsidR="00BD5EFE" w:rsidRPr="000D1A73" w:rsidRDefault="00BD5EFE" w:rsidP="000D1A73">
      <w:pPr>
        <w:pStyle w:val="siwz-3"/>
        <w:spacing w:before="0" w:after="0" w:line="360" w:lineRule="atLeast"/>
        <w:rPr>
          <w:rFonts w:asciiTheme="minorHAnsi" w:hAnsiTheme="minorHAnsi" w:cstheme="minorHAnsi"/>
          <w:b/>
          <w:sz w:val="20"/>
          <w:szCs w:val="20"/>
        </w:rPr>
      </w:pPr>
      <w:bookmarkStart w:id="9" w:name="_Toc65685276"/>
      <w:r w:rsidRPr="000D1A73">
        <w:rPr>
          <w:rFonts w:asciiTheme="minorHAnsi" w:hAnsiTheme="minorHAnsi" w:cstheme="minorHAnsi"/>
          <w:b/>
          <w:sz w:val="20"/>
          <w:szCs w:val="20"/>
        </w:rPr>
        <w:lastRenderedPageBreak/>
        <w:t>Załącznik nr 3 do SWZ – wzór Oświadczenia o przynależności lub braku przynależności do tej samej grupy kapitałowej</w:t>
      </w:r>
      <w:bookmarkEnd w:id="9"/>
    </w:p>
    <w:p w14:paraId="6B0F56D4" w14:textId="77777777" w:rsidR="00BD5EFE" w:rsidRPr="000D1A73" w:rsidRDefault="00BD5EFE" w:rsidP="000D1A73">
      <w:pPr>
        <w:spacing w:line="360" w:lineRule="atLeast"/>
        <w:jc w:val="both"/>
        <w:rPr>
          <w:rFonts w:asciiTheme="minorHAnsi" w:hAnsiTheme="minorHAnsi" w:cstheme="minorHAnsi"/>
          <w:b/>
          <w:bCs/>
          <w:iCs/>
          <w:sz w:val="20"/>
          <w:szCs w:val="20"/>
        </w:rPr>
      </w:pPr>
    </w:p>
    <w:p w14:paraId="468300BF" w14:textId="77777777" w:rsidR="00BD5EFE" w:rsidRPr="000D1A73" w:rsidRDefault="00BD5EFE" w:rsidP="000D1A73">
      <w:pPr>
        <w:spacing w:line="360" w:lineRule="atLeast"/>
        <w:rPr>
          <w:rFonts w:asciiTheme="minorHAnsi" w:hAnsiTheme="minorHAnsi" w:cstheme="minorHAnsi"/>
          <w:sz w:val="20"/>
          <w:szCs w:val="20"/>
        </w:rPr>
      </w:pPr>
      <w:r w:rsidRPr="000D1A73">
        <w:rPr>
          <w:rFonts w:asciiTheme="minorHAnsi" w:hAnsiTheme="minorHAnsi" w:cstheme="minorHAnsi"/>
          <w:sz w:val="20"/>
          <w:szCs w:val="20"/>
        </w:rPr>
        <w:t>Nazwa Wykonawcy: …………………………………………………………</w:t>
      </w:r>
    </w:p>
    <w:p w14:paraId="2AC0716F" w14:textId="77777777" w:rsidR="00BD5EFE" w:rsidRPr="000D1A73" w:rsidRDefault="00BD5EFE" w:rsidP="000D1A73">
      <w:pPr>
        <w:spacing w:line="360" w:lineRule="atLeast"/>
        <w:rPr>
          <w:rFonts w:asciiTheme="minorHAnsi" w:hAnsiTheme="minorHAnsi" w:cstheme="minorHAnsi"/>
          <w:sz w:val="20"/>
          <w:szCs w:val="20"/>
        </w:rPr>
      </w:pPr>
    </w:p>
    <w:p w14:paraId="33CC8531" w14:textId="77777777" w:rsidR="00BD5EFE" w:rsidRPr="000D1A73" w:rsidRDefault="00BD5EFE" w:rsidP="000D1A73">
      <w:pPr>
        <w:spacing w:line="360" w:lineRule="atLeast"/>
        <w:jc w:val="both"/>
        <w:rPr>
          <w:rFonts w:asciiTheme="minorHAnsi" w:hAnsiTheme="minorHAnsi" w:cstheme="minorHAnsi"/>
          <w:b/>
          <w:bCs/>
          <w:iCs/>
          <w:sz w:val="20"/>
          <w:szCs w:val="20"/>
        </w:rPr>
      </w:pPr>
      <w:r w:rsidRPr="000D1A73">
        <w:rPr>
          <w:rFonts w:asciiTheme="minorHAnsi" w:hAnsiTheme="minorHAnsi" w:cstheme="minorHAnsi"/>
          <w:sz w:val="20"/>
          <w:szCs w:val="20"/>
        </w:rPr>
        <w:t>Adres Wykonawcy: ………………………………………………………….</w:t>
      </w:r>
    </w:p>
    <w:p w14:paraId="481E88C9" w14:textId="77777777" w:rsidR="00BD5EFE" w:rsidRPr="000D1A73" w:rsidRDefault="00BD5EFE" w:rsidP="000D1A73">
      <w:pPr>
        <w:spacing w:line="360" w:lineRule="atLeast"/>
        <w:jc w:val="both"/>
        <w:rPr>
          <w:rFonts w:asciiTheme="minorHAnsi" w:hAnsiTheme="minorHAnsi" w:cstheme="minorHAnsi"/>
          <w:sz w:val="20"/>
          <w:szCs w:val="20"/>
        </w:rPr>
      </w:pPr>
    </w:p>
    <w:p w14:paraId="567254A5" w14:textId="77777777" w:rsidR="00BD5EFE" w:rsidRPr="000D1A73" w:rsidRDefault="00BD5EFE" w:rsidP="000D1A73">
      <w:pPr>
        <w:spacing w:line="360" w:lineRule="atLeast"/>
        <w:jc w:val="both"/>
        <w:rPr>
          <w:rFonts w:asciiTheme="minorHAnsi" w:hAnsiTheme="minorHAnsi" w:cstheme="minorHAnsi"/>
          <w:sz w:val="20"/>
          <w:szCs w:val="20"/>
        </w:rPr>
      </w:pPr>
    </w:p>
    <w:p w14:paraId="7B261EAC" w14:textId="77777777" w:rsidR="00BD5EFE" w:rsidRPr="000D1A73" w:rsidRDefault="00BD5EFE" w:rsidP="000D1A73">
      <w:pPr>
        <w:spacing w:line="360" w:lineRule="atLeast"/>
        <w:jc w:val="center"/>
        <w:rPr>
          <w:rFonts w:asciiTheme="minorHAnsi" w:hAnsiTheme="minorHAnsi" w:cstheme="minorHAnsi"/>
          <w:b/>
          <w:sz w:val="20"/>
          <w:szCs w:val="20"/>
        </w:rPr>
      </w:pPr>
      <w:r w:rsidRPr="000D1A73">
        <w:rPr>
          <w:rFonts w:asciiTheme="minorHAnsi" w:hAnsiTheme="minorHAnsi" w:cstheme="minorHAnsi"/>
          <w:b/>
          <w:sz w:val="20"/>
          <w:szCs w:val="20"/>
        </w:rPr>
        <w:t>Oświadczenie o przynależności lub braku przynależności do tej samej grupy kapitałowej</w:t>
      </w:r>
    </w:p>
    <w:p w14:paraId="6DD1EEFE" w14:textId="7684D7F8" w:rsidR="00BD5EFE" w:rsidRPr="000D1A73" w:rsidRDefault="00F762BC" w:rsidP="000D1A73">
      <w:pPr>
        <w:spacing w:line="360" w:lineRule="atLeast"/>
        <w:ind w:left="2127" w:firstLine="709"/>
        <w:jc w:val="both"/>
        <w:rPr>
          <w:rFonts w:asciiTheme="minorHAnsi" w:hAnsiTheme="minorHAnsi" w:cstheme="minorHAnsi"/>
          <w:sz w:val="20"/>
          <w:szCs w:val="20"/>
        </w:rPr>
      </w:pPr>
      <w:r w:rsidRPr="000D1A73">
        <w:rPr>
          <w:rFonts w:asciiTheme="minorHAnsi" w:hAnsiTheme="minorHAnsi" w:cstheme="minorHAnsi"/>
          <w:b/>
          <w:bCs/>
          <w:sz w:val="20"/>
          <w:szCs w:val="20"/>
        </w:rPr>
        <w:t>ZP-1-PN-ORPEG/WWOPP/2021</w:t>
      </w:r>
    </w:p>
    <w:p w14:paraId="29CA84E8" w14:textId="77777777" w:rsidR="00BD5EFE" w:rsidRPr="000D1A73" w:rsidRDefault="00BD5EFE" w:rsidP="000D1A73">
      <w:pPr>
        <w:spacing w:line="360" w:lineRule="atLeast"/>
        <w:jc w:val="both"/>
        <w:rPr>
          <w:rFonts w:asciiTheme="minorHAnsi" w:hAnsiTheme="minorHAnsi" w:cstheme="minorHAnsi"/>
          <w:sz w:val="20"/>
          <w:szCs w:val="20"/>
        </w:rPr>
      </w:pPr>
    </w:p>
    <w:p w14:paraId="5959763F" w14:textId="5982828F" w:rsidR="00BD5EFE" w:rsidRPr="000D1A73" w:rsidRDefault="00BD5EFE" w:rsidP="000D1A73">
      <w:pPr>
        <w:spacing w:line="360" w:lineRule="atLeast"/>
        <w:jc w:val="both"/>
        <w:rPr>
          <w:rFonts w:asciiTheme="minorHAnsi" w:hAnsiTheme="minorHAnsi" w:cstheme="minorHAnsi"/>
          <w:sz w:val="20"/>
          <w:szCs w:val="20"/>
        </w:rPr>
      </w:pPr>
      <w:r w:rsidRPr="000D1A73">
        <w:rPr>
          <w:rFonts w:asciiTheme="minorHAnsi" w:hAnsiTheme="minorHAnsi" w:cstheme="minorHAnsi"/>
          <w:sz w:val="20"/>
          <w:szCs w:val="20"/>
        </w:rPr>
        <w:t>Przystępując do udziału w postępowaniu o zamówienie publiczne na „</w:t>
      </w:r>
      <w:r w:rsidR="0062370A"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sz w:val="20"/>
          <w:szCs w:val="20"/>
        </w:rPr>
        <w:t xml:space="preserve">” oświadczam(-y), że: </w:t>
      </w:r>
    </w:p>
    <w:p w14:paraId="581A310B" w14:textId="77777777" w:rsidR="00BD5EFE" w:rsidRPr="000D1A73" w:rsidRDefault="00BD5EFE" w:rsidP="000D1A73">
      <w:pPr>
        <w:pStyle w:val="Akapitzlist"/>
        <w:numPr>
          <w:ilvl w:val="0"/>
          <w:numId w:val="49"/>
        </w:numPr>
        <w:spacing w:line="360" w:lineRule="atLeast"/>
        <w:ind w:left="284" w:hanging="284"/>
        <w:contextualSpacing w:val="0"/>
        <w:jc w:val="both"/>
        <w:rPr>
          <w:rFonts w:asciiTheme="minorHAnsi" w:hAnsiTheme="minorHAnsi" w:cstheme="minorHAnsi"/>
          <w:sz w:val="20"/>
          <w:szCs w:val="20"/>
        </w:rPr>
      </w:pPr>
      <w:r w:rsidRPr="000D1A73">
        <w:rPr>
          <w:rFonts w:asciiTheme="minorHAnsi" w:hAnsiTheme="minorHAnsi" w:cstheme="minorHAnsi"/>
          <w:b/>
          <w:sz w:val="20"/>
          <w:szCs w:val="20"/>
        </w:rPr>
        <w:t>nie należę(-ymy) do grupy kapitałowej</w:t>
      </w:r>
      <w:r w:rsidRPr="000D1A73">
        <w:rPr>
          <w:rFonts w:asciiTheme="minorHAnsi" w:hAnsiTheme="minorHAnsi" w:cstheme="minorHAnsi"/>
          <w:sz w:val="20"/>
          <w:szCs w:val="20"/>
        </w:rPr>
        <w:t xml:space="preserve"> w rozumieniu ustawy z dnia 16 lutego 2007 r. o ochronie konkurencji i konsumentów (t.j.: Dz. U. z 2020 r., poz. 1076 ze zm.) </w:t>
      </w:r>
      <w:r w:rsidRPr="000D1A73">
        <w:rPr>
          <w:rFonts w:asciiTheme="minorHAnsi" w:hAnsiTheme="minorHAnsi" w:cstheme="minorHAnsi"/>
          <w:b/>
          <w:sz w:val="20"/>
          <w:szCs w:val="20"/>
        </w:rPr>
        <w:t>z żadnym z Wykonawców, którzy złożyli odrębną ofertę</w:t>
      </w:r>
      <w:r w:rsidRPr="000D1A73">
        <w:rPr>
          <w:rFonts w:asciiTheme="minorHAnsi" w:hAnsiTheme="minorHAnsi" w:cstheme="minorHAnsi"/>
          <w:b/>
          <w:sz w:val="20"/>
          <w:szCs w:val="20"/>
          <w:vertAlign w:val="superscript"/>
        </w:rPr>
        <w:t>1</w:t>
      </w:r>
      <w:r w:rsidRPr="000D1A73">
        <w:rPr>
          <w:rFonts w:asciiTheme="minorHAnsi" w:hAnsiTheme="minorHAnsi" w:cstheme="minorHAnsi"/>
          <w:b/>
          <w:sz w:val="20"/>
          <w:szCs w:val="20"/>
        </w:rPr>
        <w:t>/ofertę częściową</w:t>
      </w:r>
      <w:r w:rsidRPr="000D1A73">
        <w:rPr>
          <w:rFonts w:asciiTheme="minorHAnsi" w:hAnsiTheme="minorHAnsi" w:cstheme="minorHAnsi"/>
          <w:b/>
          <w:sz w:val="20"/>
          <w:szCs w:val="20"/>
          <w:vertAlign w:val="superscript"/>
        </w:rPr>
        <w:t>1</w:t>
      </w:r>
      <w:r w:rsidRPr="000D1A73">
        <w:rPr>
          <w:rFonts w:asciiTheme="minorHAnsi" w:hAnsiTheme="minorHAnsi" w:cstheme="minorHAnsi"/>
          <w:b/>
          <w:sz w:val="20"/>
          <w:szCs w:val="20"/>
        </w:rPr>
        <w:t xml:space="preserve"> w przedmiotowym postępowaniu</w:t>
      </w:r>
      <w:r w:rsidRPr="000D1A73">
        <w:rPr>
          <w:rFonts w:asciiTheme="minorHAnsi" w:hAnsiTheme="minorHAnsi" w:cstheme="minorHAnsi"/>
          <w:sz w:val="20"/>
          <w:szCs w:val="20"/>
        </w:rPr>
        <w:t xml:space="preserve"> o udzielenie zamówienia publicznego</w:t>
      </w:r>
      <w:r w:rsidRPr="000D1A73">
        <w:rPr>
          <w:rFonts w:asciiTheme="minorHAnsi" w:hAnsiTheme="minorHAnsi" w:cstheme="minorHAnsi"/>
          <w:b/>
          <w:sz w:val="20"/>
          <w:szCs w:val="20"/>
          <w:vertAlign w:val="superscript"/>
        </w:rPr>
        <w:t>1</w:t>
      </w:r>
      <w:r w:rsidRPr="000D1A73">
        <w:rPr>
          <w:rFonts w:asciiTheme="minorHAnsi" w:hAnsiTheme="minorHAnsi" w:cstheme="minorHAnsi"/>
          <w:sz w:val="20"/>
          <w:szCs w:val="20"/>
        </w:rPr>
        <w:t>.</w:t>
      </w:r>
    </w:p>
    <w:p w14:paraId="7FD84AE2" w14:textId="77777777" w:rsidR="00BD5EFE" w:rsidRPr="000D1A73" w:rsidRDefault="00BD5EFE" w:rsidP="000D1A73">
      <w:pPr>
        <w:pStyle w:val="Akapitzlist"/>
        <w:numPr>
          <w:ilvl w:val="0"/>
          <w:numId w:val="49"/>
        </w:numPr>
        <w:spacing w:line="360" w:lineRule="atLeast"/>
        <w:ind w:left="284" w:hanging="284"/>
        <w:contextualSpacing w:val="0"/>
        <w:jc w:val="both"/>
        <w:rPr>
          <w:rFonts w:asciiTheme="minorHAnsi" w:hAnsiTheme="minorHAnsi" w:cstheme="minorHAnsi"/>
          <w:sz w:val="20"/>
          <w:szCs w:val="20"/>
        </w:rPr>
      </w:pPr>
      <w:r w:rsidRPr="000D1A73">
        <w:rPr>
          <w:rFonts w:asciiTheme="minorHAnsi" w:hAnsiTheme="minorHAnsi" w:cstheme="minorHAnsi"/>
          <w:b/>
          <w:sz w:val="20"/>
          <w:szCs w:val="20"/>
        </w:rPr>
        <w:t>należę(-ymy) do grupy kapitałowej</w:t>
      </w:r>
      <w:r w:rsidRPr="000D1A73">
        <w:rPr>
          <w:rFonts w:asciiTheme="minorHAnsi" w:hAnsiTheme="minorHAnsi" w:cstheme="minorHAnsi"/>
          <w:sz w:val="20"/>
          <w:szCs w:val="20"/>
        </w:rPr>
        <w:t xml:space="preserve"> w rozumieniu ustawy z dnia 16 lutego 2007 r. o ochronie konkurencji i konsumentów (t.j.: Dz. U. z 2020 r., poz. 1076 ze zm.) </w:t>
      </w:r>
      <w:r w:rsidRPr="000D1A73">
        <w:rPr>
          <w:rFonts w:asciiTheme="minorHAnsi" w:hAnsiTheme="minorHAnsi" w:cstheme="minorHAnsi"/>
          <w:b/>
          <w:sz w:val="20"/>
          <w:szCs w:val="20"/>
        </w:rPr>
        <w:t>z następującymi Wykonawcami, którzy złożyli odrębną ofertę</w:t>
      </w:r>
      <w:r w:rsidRPr="000D1A73">
        <w:rPr>
          <w:rFonts w:asciiTheme="minorHAnsi" w:hAnsiTheme="minorHAnsi" w:cstheme="minorHAnsi"/>
          <w:b/>
          <w:sz w:val="20"/>
          <w:szCs w:val="20"/>
          <w:vertAlign w:val="superscript"/>
        </w:rPr>
        <w:t>1</w:t>
      </w:r>
      <w:r w:rsidRPr="000D1A73">
        <w:rPr>
          <w:rFonts w:asciiTheme="minorHAnsi" w:hAnsiTheme="minorHAnsi" w:cstheme="minorHAnsi"/>
          <w:b/>
          <w:sz w:val="20"/>
          <w:szCs w:val="20"/>
        </w:rPr>
        <w:t>/ofertę częściową</w:t>
      </w:r>
      <w:r w:rsidRPr="000D1A73">
        <w:rPr>
          <w:rFonts w:asciiTheme="minorHAnsi" w:hAnsiTheme="minorHAnsi" w:cstheme="minorHAnsi"/>
          <w:b/>
          <w:sz w:val="20"/>
          <w:szCs w:val="20"/>
          <w:vertAlign w:val="superscript"/>
        </w:rPr>
        <w:t>1</w:t>
      </w:r>
      <w:r w:rsidRPr="000D1A73">
        <w:rPr>
          <w:rFonts w:asciiTheme="minorHAnsi" w:hAnsiTheme="minorHAnsi" w:cstheme="minorHAnsi"/>
          <w:b/>
          <w:sz w:val="20"/>
          <w:szCs w:val="20"/>
        </w:rPr>
        <w:t xml:space="preserve"> w przedmiotowym postępowaniu</w:t>
      </w:r>
      <w:r w:rsidRPr="000D1A73">
        <w:rPr>
          <w:rFonts w:asciiTheme="minorHAnsi" w:hAnsiTheme="minorHAnsi" w:cstheme="minorHAnsi"/>
          <w:sz w:val="20"/>
          <w:szCs w:val="20"/>
        </w:rPr>
        <w:t xml:space="preserve"> o udzielenie zamówienia publicznego</w:t>
      </w:r>
      <w:r w:rsidRPr="000D1A73">
        <w:rPr>
          <w:rFonts w:asciiTheme="minorHAnsi" w:hAnsiTheme="minorHAnsi" w:cstheme="minorHAnsi"/>
          <w:b/>
          <w:sz w:val="20"/>
          <w:szCs w:val="20"/>
          <w:vertAlign w:val="superscript"/>
        </w:rPr>
        <w:t>1</w:t>
      </w:r>
      <w:r w:rsidRPr="000D1A73">
        <w:rPr>
          <w:rFonts w:asciiTheme="minorHAnsi" w:hAnsiTheme="minorHAnsi" w:cstheme="minorHAnsi"/>
          <w:sz w:val="20"/>
          <w:szCs w:val="20"/>
        </w:rPr>
        <w:t>:</w:t>
      </w:r>
    </w:p>
    <w:p w14:paraId="27BDC2C7" w14:textId="77777777" w:rsidR="00BD5EFE" w:rsidRPr="000D1A73" w:rsidRDefault="00BD5EFE" w:rsidP="000D1A73">
      <w:pPr>
        <w:pStyle w:val="Akapitzlist"/>
        <w:spacing w:line="360" w:lineRule="atLeast"/>
        <w:ind w:left="284"/>
        <w:contextualSpacing w:val="0"/>
        <w:jc w:val="both"/>
        <w:rPr>
          <w:rFonts w:asciiTheme="minorHAnsi" w:hAnsiTheme="minorHAnsi" w:cstheme="minorHAnsi"/>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BD5EFE" w:rsidRPr="000D1A73" w14:paraId="4619738E" w14:textId="77777777" w:rsidTr="00CF7FEA">
        <w:tc>
          <w:tcPr>
            <w:tcW w:w="805" w:type="dxa"/>
          </w:tcPr>
          <w:p w14:paraId="35E61DBE" w14:textId="77777777" w:rsidR="00BD5EFE" w:rsidRPr="000D1A73" w:rsidRDefault="00BD5EFE" w:rsidP="000D1A73">
            <w:pPr>
              <w:spacing w:line="360" w:lineRule="atLeast"/>
              <w:jc w:val="center"/>
              <w:rPr>
                <w:rFonts w:asciiTheme="minorHAnsi" w:hAnsiTheme="minorHAnsi" w:cstheme="minorHAnsi"/>
                <w:b/>
                <w:sz w:val="20"/>
                <w:szCs w:val="20"/>
              </w:rPr>
            </w:pPr>
            <w:r w:rsidRPr="000D1A73">
              <w:rPr>
                <w:rFonts w:asciiTheme="minorHAnsi" w:hAnsiTheme="minorHAnsi" w:cstheme="minorHAnsi"/>
                <w:b/>
                <w:sz w:val="20"/>
                <w:szCs w:val="20"/>
              </w:rPr>
              <w:t>Lp.</w:t>
            </w:r>
          </w:p>
        </w:tc>
        <w:tc>
          <w:tcPr>
            <w:tcW w:w="3164" w:type="dxa"/>
          </w:tcPr>
          <w:p w14:paraId="580FC682" w14:textId="77777777" w:rsidR="00BD5EFE" w:rsidRPr="000D1A73" w:rsidRDefault="00BD5EFE" w:rsidP="000D1A73">
            <w:pPr>
              <w:spacing w:line="360" w:lineRule="atLeast"/>
              <w:jc w:val="center"/>
              <w:rPr>
                <w:rFonts w:asciiTheme="minorHAnsi" w:hAnsiTheme="minorHAnsi" w:cstheme="minorHAnsi"/>
                <w:b/>
                <w:sz w:val="20"/>
                <w:szCs w:val="20"/>
              </w:rPr>
            </w:pPr>
            <w:r w:rsidRPr="000D1A73">
              <w:rPr>
                <w:rFonts w:asciiTheme="minorHAnsi" w:hAnsiTheme="minorHAnsi" w:cstheme="minorHAnsi"/>
                <w:b/>
                <w:sz w:val="20"/>
                <w:szCs w:val="20"/>
              </w:rPr>
              <w:t>Nazwa podmiotu</w:t>
            </w:r>
          </w:p>
        </w:tc>
        <w:tc>
          <w:tcPr>
            <w:tcW w:w="4814" w:type="dxa"/>
          </w:tcPr>
          <w:p w14:paraId="703F43D0" w14:textId="77777777" w:rsidR="00BD5EFE" w:rsidRPr="000D1A73" w:rsidRDefault="00BD5EFE" w:rsidP="000D1A73">
            <w:pPr>
              <w:spacing w:line="360" w:lineRule="atLeast"/>
              <w:jc w:val="center"/>
              <w:rPr>
                <w:rFonts w:asciiTheme="minorHAnsi" w:hAnsiTheme="minorHAnsi" w:cstheme="minorHAnsi"/>
                <w:b/>
                <w:sz w:val="20"/>
                <w:szCs w:val="20"/>
              </w:rPr>
            </w:pPr>
            <w:r w:rsidRPr="000D1A73">
              <w:rPr>
                <w:rFonts w:asciiTheme="minorHAnsi" w:hAnsiTheme="minorHAnsi" w:cstheme="minorHAnsi"/>
                <w:b/>
                <w:sz w:val="20"/>
                <w:szCs w:val="20"/>
              </w:rPr>
              <w:t>Siedziba</w:t>
            </w:r>
          </w:p>
        </w:tc>
      </w:tr>
      <w:tr w:rsidR="00BD5EFE" w:rsidRPr="000D1A73" w14:paraId="77BA24CE" w14:textId="77777777" w:rsidTr="00CF7FEA">
        <w:tc>
          <w:tcPr>
            <w:tcW w:w="805" w:type="dxa"/>
          </w:tcPr>
          <w:p w14:paraId="5972E520" w14:textId="77777777" w:rsidR="00BD5EFE" w:rsidRPr="000D1A73" w:rsidRDefault="00BD5EFE" w:rsidP="000D1A73">
            <w:pPr>
              <w:spacing w:line="360" w:lineRule="atLeast"/>
              <w:jc w:val="both"/>
              <w:rPr>
                <w:rFonts w:asciiTheme="minorHAnsi" w:hAnsiTheme="minorHAnsi" w:cstheme="minorHAnsi"/>
                <w:sz w:val="20"/>
                <w:szCs w:val="20"/>
              </w:rPr>
            </w:pPr>
            <w:r w:rsidRPr="000D1A73">
              <w:rPr>
                <w:rFonts w:asciiTheme="minorHAnsi" w:hAnsiTheme="minorHAnsi" w:cstheme="minorHAnsi"/>
                <w:sz w:val="20"/>
                <w:szCs w:val="20"/>
              </w:rPr>
              <w:t>1</w:t>
            </w:r>
          </w:p>
        </w:tc>
        <w:tc>
          <w:tcPr>
            <w:tcW w:w="3164" w:type="dxa"/>
          </w:tcPr>
          <w:p w14:paraId="27CCF4F6" w14:textId="77777777" w:rsidR="00BD5EFE" w:rsidRPr="000D1A73" w:rsidRDefault="00BD5EFE" w:rsidP="000D1A73">
            <w:pPr>
              <w:spacing w:line="360" w:lineRule="atLeast"/>
              <w:jc w:val="both"/>
              <w:rPr>
                <w:rFonts w:asciiTheme="minorHAnsi" w:hAnsiTheme="minorHAnsi" w:cstheme="minorHAnsi"/>
                <w:sz w:val="20"/>
                <w:szCs w:val="20"/>
              </w:rPr>
            </w:pPr>
          </w:p>
        </w:tc>
        <w:tc>
          <w:tcPr>
            <w:tcW w:w="4814" w:type="dxa"/>
          </w:tcPr>
          <w:p w14:paraId="7CDE5043" w14:textId="77777777" w:rsidR="00BD5EFE" w:rsidRPr="000D1A73" w:rsidRDefault="00BD5EFE" w:rsidP="000D1A73">
            <w:pPr>
              <w:spacing w:line="360" w:lineRule="atLeast"/>
              <w:jc w:val="both"/>
              <w:rPr>
                <w:rFonts w:asciiTheme="minorHAnsi" w:hAnsiTheme="minorHAnsi" w:cstheme="minorHAnsi"/>
                <w:sz w:val="20"/>
                <w:szCs w:val="20"/>
              </w:rPr>
            </w:pPr>
          </w:p>
        </w:tc>
      </w:tr>
      <w:tr w:rsidR="00BD5EFE" w:rsidRPr="000D1A73" w14:paraId="592B929F" w14:textId="77777777" w:rsidTr="00CF7FEA">
        <w:tc>
          <w:tcPr>
            <w:tcW w:w="805" w:type="dxa"/>
          </w:tcPr>
          <w:p w14:paraId="3B22E673" w14:textId="77777777" w:rsidR="00BD5EFE" w:rsidRPr="000D1A73" w:rsidRDefault="00BD5EFE" w:rsidP="000D1A73">
            <w:pPr>
              <w:spacing w:line="360" w:lineRule="atLeast"/>
              <w:jc w:val="both"/>
              <w:rPr>
                <w:rFonts w:asciiTheme="minorHAnsi" w:hAnsiTheme="minorHAnsi" w:cstheme="minorHAnsi"/>
                <w:sz w:val="20"/>
                <w:szCs w:val="20"/>
              </w:rPr>
            </w:pPr>
            <w:r w:rsidRPr="000D1A73">
              <w:rPr>
                <w:rFonts w:asciiTheme="minorHAnsi" w:hAnsiTheme="minorHAnsi" w:cstheme="minorHAnsi"/>
                <w:sz w:val="20"/>
                <w:szCs w:val="20"/>
              </w:rPr>
              <w:t>(…)</w:t>
            </w:r>
          </w:p>
        </w:tc>
        <w:tc>
          <w:tcPr>
            <w:tcW w:w="3164" w:type="dxa"/>
          </w:tcPr>
          <w:p w14:paraId="44EFAE1B" w14:textId="77777777" w:rsidR="00BD5EFE" w:rsidRPr="000D1A73" w:rsidRDefault="00BD5EFE" w:rsidP="000D1A73">
            <w:pPr>
              <w:spacing w:line="360" w:lineRule="atLeast"/>
              <w:jc w:val="both"/>
              <w:rPr>
                <w:rFonts w:asciiTheme="minorHAnsi" w:hAnsiTheme="minorHAnsi" w:cstheme="minorHAnsi"/>
                <w:sz w:val="20"/>
                <w:szCs w:val="20"/>
              </w:rPr>
            </w:pPr>
          </w:p>
        </w:tc>
        <w:tc>
          <w:tcPr>
            <w:tcW w:w="4814" w:type="dxa"/>
          </w:tcPr>
          <w:p w14:paraId="39F723F7" w14:textId="77777777" w:rsidR="00BD5EFE" w:rsidRPr="000D1A73" w:rsidRDefault="00BD5EFE" w:rsidP="000D1A73">
            <w:pPr>
              <w:spacing w:line="360" w:lineRule="atLeast"/>
              <w:jc w:val="both"/>
              <w:rPr>
                <w:rFonts w:asciiTheme="minorHAnsi" w:hAnsiTheme="minorHAnsi" w:cstheme="minorHAnsi"/>
                <w:sz w:val="20"/>
                <w:szCs w:val="20"/>
              </w:rPr>
            </w:pPr>
          </w:p>
        </w:tc>
      </w:tr>
    </w:tbl>
    <w:p w14:paraId="77A4BA12" w14:textId="77777777" w:rsidR="00BD5EFE" w:rsidRPr="000D1A73" w:rsidRDefault="00BD5EFE" w:rsidP="000D1A73">
      <w:pPr>
        <w:spacing w:line="360" w:lineRule="atLeast"/>
        <w:ind w:left="426"/>
        <w:jc w:val="both"/>
        <w:rPr>
          <w:rFonts w:asciiTheme="minorHAnsi" w:hAnsiTheme="minorHAnsi" w:cstheme="minorHAnsi"/>
          <w:sz w:val="20"/>
          <w:szCs w:val="20"/>
        </w:rPr>
      </w:pPr>
    </w:p>
    <w:p w14:paraId="05833C5A" w14:textId="77777777" w:rsidR="00BD5EFE" w:rsidRPr="000D1A73" w:rsidRDefault="00BD5EFE" w:rsidP="000D1A73">
      <w:pPr>
        <w:spacing w:line="360" w:lineRule="atLeast"/>
        <w:ind w:left="284"/>
        <w:jc w:val="both"/>
        <w:rPr>
          <w:rFonts w:asciiTheme="minorHAnsi" w:hAnsiTheme="minorHAnsi" w:cstheme="minorHAnsi"/>
          <w:sz w:val="20"/>
          <w:szCs w:val="20"/>
        </w:rPr>
      </w:pPr>
      <w:r w:rsidRPr="000D1A73">
        <w:rPr>
          <w:rFonts w:asciiTheme="minorHAnsi" w:hAnsiTheme="minorHAnsi" w:cstheme="minorHAnsi"/>
          <w:sz w:val="20"/>
          <w:szCs w:val="20"/>
        </w:rPr>
        <w:t>Jednocześnie na potwierdzenie, że nasza oferta</w:t>
      </w:r>
      <w:r w:rsidRPr="000D1A73">
        <w:rPr>
          <w:rFonts w:asciiTheme="minorHAnsi" w:hAnsiTheme="minorHAnsi" w:cstheme="minorHAnsi"/>
          <w:b/>
          <w:sz w:val="20"/>
          <w:szCs w:val="20"/>
          <w:vertAlign w:val="superscript"/>
        </w:rPr>
        <w:t>1</w:t>
      </w:r>
      <w:r w:rsidRPr="000D1A73">
        <w:rPr>
          <w:rFonts w:asciiTheme="minorHAnsi" w:hAnsiTheme="minorHAnsi" w:cstheme="minorHAnsi"/>
          <w:sz w:val="20"/>
          <w:szCs w:val="20"/>
        </w:rPr>
        <w:t>/oferta częściowa</w:t>
      </w:r>
      <w:r w:rsidRPr="000D1A73">
        <w:rPr>
          <w:rFonts w:asciiTheme="minorHAnsi" w:hAnsiTheme="minorHAnsi" w:cstheme="minorHAnsi"/>
          <w:b/>
          <w:sz w:val="20"/>
          <w:szCs w:val="20"/>
          <w:vertAlign w:val="superscript"/>
        </w:rPr>
        <w:t>1</w:t>
      </w:r>
      <w:r w:rsidRPr="000D1A73">
        <w:rPr>
          <w:rFonts w:asciiTheme="minorHAnsi" w:hAnsiTheme="minorHAnsi" w:cstheme="minorHAnsi"/>
          <w:sz w:val="20"/>
          <w:szCs w:val="20"/>
        </w:rPr>
        <w:t xml:space="preserve"> została przygotowana niezależnie od innego Wykonawcy należącego do tej samej grupy kapitałowej składam(-y) następujące informacje i/lub dokumenty:</w:t>
      </w:r>
    </w:p>
    <w:p w14:paraId="16AF0D42" w14:textId="77777777" w:rsidR="00BD5EFE" w:rsidRPr="000D1A73" w:rsidRDefault="00BD5EFE" w:rsidP="000D1A73">
      <w:pPr>
        <w:spacing w:line="360" w:lineRule="atLeast"/>
        <w:ind w:left="284"/>
        <w:jc w:val="both"/>
        <w:rPr>
          <w:rFonts w:asciiTheme="minorHAnsi" w:hAnsiTheme="minorHAnsi" w:cstheme="minorHAnsi"/>
          <w:sz w:val="20"/>
          <w:szCs w:val="20"/>
        </w:rPr>
      </w:pPr>
      <w:r w:rsidRPr="000D1A73">
        <w:rPr>
          <w:rFonts w:asciiTheme="minorHAnsi" w:hAnsiTheme="minorHAnsi" w:cstheme="minorHAnsi"/>
          <w:sz w:val="20"/>
          <w:szCs w:val="20"/>
        </w:rPr>
        <w:t>………………………………………………………………………………………………………………………………………………</w:t>
      </w:r>
    </w:p>
    <w:p w14:paraId="549C582B" w14:textId="77777777" w:rsidR="00BD5EFE" w:rsidRPr="000D1A73" w:rsidRDefault="00BD5EFE" w:rsidP="000D1A73">
      <w:pPr>
        <w:spacing w:line="360" w:lineRule="atLeast"/>
        <w:ind w:left="284"/>
        <w:jc w:val="both"/>
        <w:rPr>
          <w:rFonts w:asciiTheme="minorHAnsi" w:hAnsiTheme="minorHAnsi" w:cstheme="minorHAnsi"/>
          <w:sz w:val="20"/>
          <w:szCs w:val="20"/>
        </w:rPr>
      </w:pPr>
      <w:r w:rsidRPr="000D1A73">
        <w:rPr>
          <w:rFonts w:asciiTheme="minorHAnsi" w:hAnsiTheme="minorHAnsi" w:cstheme="minorHAnsi"/>
          <w:sz w:val="20"/>
          <w:szCs w:val="20"/>
        </w:rPr>
        <w:t>………………………………………………………………………………………………………………………………………………</w:t>
      </w:r>
    </w:p>
    <w:p w14:paraId="0CEF567F" w14:textId="77777777" w:rsidR="00BD5EFE" w:rsidRPr="000D1A73" w:rsidRDefault="00BD5EFE" w:rsidP="000D1A73">
      <w:pPr>
        <w:spacing w:line="360" w:lineRule="atLeast"/>
        <w:ind w:left="284"/>
        <w:jc w:val="both"/>
        <w:rPr>
          <w:rFonts w:asciiTheme="minorHAnsi" w:hAnsiTheme="minorHAnsi" w:cstheme="minorHAnsi"/>
          <w:sz w:val="20"/>
          <w:szCs w:val="20"/>
        </w:rPr>
      </w:pPr>
      <w:r w:rsidRPr="000D1A73">
        <w:rPr>
          <w:rFonts w:asciiTheme="minorHAnsi" w:hAnsiTheme="minorHAnsi" w:cstheme="minorHAnsi"/>
          <w:sz w:val="20"/>
          <w:szCs w:val="20"/>
        </w:rPr>
        <w:t>………………………………………………………………………………………………………………………………………………</w:t>
      </w:r>
    </w:p>
    <w:p w14:paraId="54D5F6B0" w14:textId="77777777" w:rsidR="00BD5EFE" w:rsidRPr="000D1A73" w:rsidRDefault="00BD5EFE" w:rsidP="000D1A73">
      <w:pPr>
        <w:spacing w:line="360" w:lineRule="atLeast"/>
        <w:ind w:left="284"/>
        <w:jc w:val="both"/>
        <w:rPr>
          <w:rFonts w:asciiTheme="minorHAnsi" w:hAnsiTheme="minorHAnsi" w:cstheme="minorHAnsi"/>
          <w:sz w:val="20"/>
          <w:szCs w:val="20"/>
        </w:rPr>
      </w:pPr>
      <w:r w:rsidRPr="000D1A73">
        <w:rPr>
          <w:rFonts w:asciiTheme="minorHAnsi" w:hAnsiTheme="minorHAnsi" w:cstheme="minorHAnsi"/>
          <w:sz w:val="20"/>
          <w:szCs w:val="20"/>
        </w:rPr>
        <w:t>………………………………………………………………………………………………………………………………………………</w:t>
      </w:r>
    </w:p>
    <w:p w14:paraId="2F65B2C1" w14:textId="77777777" w:rsidR="00BD5EFE" w:rsidRPr="000D1A73" w:rsidRDefault="00BD5EFE" w:rsidP="000D1A73">
      <w:pPr>
        <w:spacing w:line="360" w:lineRule="atLeast"/>
        <w:ind w:left="284"/>
        <w:jc w:val="both"/>
        <w:rPr>
          <w:rFonts w:asciiTheme="minorHAnsi" w:hAnsiTheme="minorHAnsi" w:cstheme="minorHAnsi"/>
          <w:sz w:val="20"/>
          <w:szCs w:val="20"/>
        </w:rPr>
      </w:pPr>
      <w:r w:rsidRPr="000D1A73">
        <w:rPr>
          <w:rFonts w:asciiTheme="minorHAnsi" w:hAnsiTheme="minorHAnsi" w:cstheme="minorHAnsi"/>
          <w:sz w:val="20"/>
          <w:szCs w:val="20"/>
        </w:rPr>
        <w:t>………………………………………………………………………………………………………………………………………………</w:t>
      </w:r>
    </w:p>
    <w:p w14:paraId="6B875068" w14:textId="77777777" w:rsidR="00BD5EFE" w:rsidRPr="000D1A73" w:rsidRDefault="00BD5EFE" w:rsidP="000D1A73">
      <w:pPr>
        <w:spacing w:line="360" w:lineRule="atLeast"/>
        <w:ind w:left="284"/>
        <w:jc w:val="both"/>
        <w:rPr>
          <w:rFonts w:asciiTheme="minorHAnsi" w:hAnsiTheme="minorHAnsi" w:cstheme="minorHAnsi"/>
          <w:sz w:val="20"/>
          <w:szCs w:val="20"/>
        </w:rPr>
      </w:pPr>
      <w:r w:rsidRPr="000D1A73">
        <w:rPr>
          <w:rFonts w:asciiTheme="minorHAnsi" w:hAnsiTheme="minorHAnsi" w:cstheme="minorHAnsi"/>
          <w:sz w:val="20"/>
          <w:szCs w:val="20"/>
        </w:rPr>
        <w:t>………………………………………………………………………………………………………………………………………………</w:t>
      </w:r>
    </w:p>
    <w:p w14:paraId="41248BC2" w14:textId="77777777" w:rsidR="00BD5EFE" w:rsidRPr="000D1A73" w:rsidRDefault="00BD5EFE" w:rsidP="000D1A73">
      <w:pPr>
        <w:spacing w:line="360" w:lineRule="atLeast"/>
        <w:ind w:left="284"/>
        <w:jc w:val="both"/>
        <w:rPr>
          <w:rFonts w:asciiTheme="minorHAnsi" w:hAnsiTheme="minorHAnsi" w:cstheme="minorHAnsi"/>
          <w:sz w:val="20"/>
          <w:szCs w:val="20"/>
        </w:rPr>
      </w:pPr>
      <w:r w:rsidRPr="000D1A73">
        <w:rPr>
          <w:rFonts w:asciiTheme="minorHAnsi" w:hAnsiTheme="minorHAnsi" w:cstheme="minorHAnsi"/>
          <w:sz w:val="20"/>
          <w:szCs w:val="20"/>
        </w:rPr>
        <w:t>………………………………………………………………………………………………………………………………………………</w:t>
      </w:r>
    </w:p>
    <w:p w14:paraId="3212738F" w14:textId="77777777" w:rsidR="00BD5EFE" w:rsidRPr="000D1A73" w:rsidRDefault="00BD5EFE" w:rsidP="000D1A73">
      <w:pPr>
        <w:spacing w:line="360" w:lineRule="atLeast"/>
        <w:ind w:left="284"/>
        <w:jc w:val="both"/>
        <w:rPr>
          <w:rFonts w:asciiTheme="minorHAnsi" w:hAnsiTheme="minorHAnsi" w:cstheme="minorHAnsi"/>
          <w:sz w:val="20"/>
          <w:szCs w:val="20"/>
        </w:rPr>
      </w:pPr>
      <w:r w:rsidRPr="000D1A73">
        <w:rPr>
          <w:rFonts w:asciiTheme="minorHAnsi" w:hAnsiTheme="minorHAnsi" w:cstheme="minorHAnsi"/>
          <w:sz w:val="20"/>
          <w:szCs w:val="20"/>
        </w:rPr>
        <w:t>………………………………………………………………………………………………………………………………………………</w:t>
      </w:r>
    </w:p>
    <w:p w14:paraId="5EEE127C" w14:textId="77777777" w:rsidR="00BD5EFE" w:rsidRPr="000D1A73" w:rsidRDefault="00BD5EFE" w:rsidP="000D1A73">
      <w:pPr>
        <w:spacing w:line="360" w:lineRule="atLeast"/>
        <w:ind w:left="284"/>
        <w:jc w:val="both"/>
        <w:rPr>
          <w:rFonts w:asciiTheme="minorHAnsi" w:hAnsiTheme="minorHAnsi" w:cstheme="minorHAnsi"/>
          <w:sz w:val="20"/>
          <w:szCs w:val="20"/>
        </w:rPr>
      </w:pPr>
    </w:p>
    <w:p w14:paraId="6E480D6A" w14:textId="77777777" w:rsidR="00BD5EFE" w:rsidRPr="000D1A73" w:rsidRDefault="00BD5EFE" w:rsidP="000D1A73">
      <w:pPr>
        <w:spacing w:line="360" w:lineRule="atLeast"/>
        <w:jc w:val="both"/>
        <w:rPr>
          <w:rFonts w:asciiTheme="minorHAnsi" w:hAnsiTheme="minorHAnsi" w:cstheme="minorHAnsi"/>
          <w:sz w:val="20"/>
          <w:szCs w:val="20"/>
        </w:rPr>
      </w:pPr>
    </w:p>
    <w:p w14:paraId="5D378AB3" w14:textId="77777777" w:rsidR="00BD5EFE" w:rsidRPr="000D1A73" w:rsidRDefault="00BD5EFE" w:rsidP="000D1A73">
      <w:pPr>
        <w:spacing w:line="360" w:lineRule="atLeast"/>
        <w:jc w:val="both"/>
        <w:rPr>
          <w:rFonts w:asciiTheme="minorHAnsi" w:hAnsiTheme="minorHAnsi" w:cstheme="minorHAnsi"/>
          <w:b/>
          <w:sz w:val="20"/>
          <w:szCs w:val="20"/>
          <w:u w:val="single"/>
        </w:rPr>
      </w:pPr>
      <w:r w:rsidRPr="000D1A73">
        <w:rPr>
          <w:rFonts w:asciiTheme="minorHAnsi" w:hAnsiTheme="minorHAnsi" w:cstheme="minorHAnsi"/>
          <w:b/>
          <w:sz w:val="20"/>
          <w:szCs w:val="20"/>
          <w:u w:val="single"/>
        </w:rPr>
        <w:t>UWAGA:</w:t>
      </w:r>
    </w:p>
    <w:p w14:paraId="36D0E426" w14:textId="77777777" w:rsidR="00BD5EFE" w:rsidRPr="000D1A73" w:rsidRDefault="00BD5EFE" w:rsidP="000D1A73">
      <w:pPr>
        <w:spacing w:line="360" w:lineRule="atLeast"/>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1</w:t>
      </w:r>
      <w:r w:rsidRPr="000D1A73">
        <w:rPr>
          <w:rFonts w:asciiTheme="minorHAnsi" w:hAnsiTheme="minorHAnsi" w:cstheme="minorHAnsi"/>
          <w:sz w:val="20"/>
          <w:szCs w:val="20"/>
        </w:rPr>
        <w:t xml:space="preserve"> niepotrzebne skreślić </w:t>
      </w:r>
    </w:p>
    <w:p w14:paraId="1AA6C7CB" w14:textId="77777777" w:rsidR="00BD5EFE" w:rsidRPr="000D1A73" w:rsidRDefault="00BD5EFE" w:rsidP="000D1A73">
      <w:pPr>
        <w:pStyle w:val="siwz-3"/>
        <w:spacing w:before="0" w:after="0" w:line="360" w:lineRule="atLeast"/>
        <w:rPr>
          <w:rFonts w:asciiTheme="minorHAnsi" w:hAnsiTheme="minorHAnsi" w:cstheme="minorHAnsi"/>
          <w:b/>
          <w:sz w:val="20"/>
          <w:szCs w:val="20"/>
        </w:rPr>
      </w:pPr>
      <w:bookmarkStart w:id="10" w:name="_Toc65685277"/>
      <w:r w:rsidRPr="000D1A73">
        <w:rPr>
          <w:rFonts w:asciiTheme="minorHAnsi" w:hAnsiTheme="minorHAnsi" w:cstheme="minorHAnsi"/>
          <w:b/>
          <w:sz w:val="20"/>
          <w:szCs w:val="20"/>
        </w:rPr>
        <w:lastRenderedPageBreak/>
        <w:t>Załącznik nr 4 do SWZ – wzór Oświadczenia o podziale obowiązków w trakcie realizacji zamówienia</w:t>
      </w:r>
      <w:bookmarkEnd w:id="10"/>
    </w:p>
    <w:p w14:paraId="0B4B7DC8" w14:textId="77777777" w:rsidR="00BD5EFE" w:rsidRPr="000D1A73" w:rsidRDefault="00BD5EFE" w:rsidP="000D1A73">
      <w:pPr>
        <w:spacing w:line="360" w:lineRule="atLeast"/>
        <w:jc w:val="right"/>
        <w:rPr>
          <w:rFonts w:asciiTheme="minorHAnsi" w:hAnsiTheme="minorHAnsi" w:cstheme="minorHAnsi"/>
          <w:b/>
          <w:bCs/>
          <w:iCs/>
          <w:sz w:val="20"/>
          <w:szCs w:val="20"/>
        </w:rPr>
      </w:pPr>
    </w:p>
    <w:p w14:paraId="6A251C9F" w14:textId="77777777" w:rsidR="00BD5EFE" w:rsidRPr="000D1A73" w:rsidRDefault="00BD5EFE" w:rsidP="000D1A73">
      <w:pPr>
        <w:spacing w:line="360" w:lineRule="atLeast"/>
        <w:jc w:val="right"/>
        <w:rPr>
          <w:rFonts w:asciiTheme="minorHAnsi" w:hAnsiTheme="minorHAnsi" w:cstheme="minorHAnsi"/>
          <w:b/>
          <w:bCs/>
          <w:iCs/>
          <w:sz w:val="20"/>
          <w:szCs w:val="20"/>
        </w:rPr>
      </w:pPr>
    </w:p>
    <w:p w14:paraId="2CC7FE18" w14:textId="77777777" w:rsidR="00BD5EFE" w:rsidRPr="000D1A73" w:rsidRDefault="00BD5EFE" w:rsidP="000D1A73">
      <w:pPr>
        <w:spacing w:line="360" w:lineRule="atLeast"/>
        <w:jc w:val="both"/>
        <w:rPr>
          <w:rFonts w:asciiTheme="minorHAnsi" w:hAnsiTheme="minorHAnsi" w:cstheme="minorHAnsi"/>
          <w:sz w:val="20"/>
          <w:szCs w:val="20"/>
        </w:rPr>
      </w:pPr>
    </w:p>
    <w:p w14:paraId="0F6B9BA4" w14:textId="77777777" w:rsidR="00BD5EFE" w:rsidRPr="000D1A73" w:rsidRDefault="00BD5EFE" w:rsidP="000D1A73">
      <w:pPr>
        <w:spacing w:line="360" w:lineRule="atLeast"/>
        <w:jc w:val="center"/>
        <w:rPr>
          <w:rFonts w:asciiTheme="minorHAnsi" w:hAnsiTheme="minorHAnsi" w:cstheme="minorHAnsi"/>
          <w:b/>
          <w:sz w:val="20"/>
          <w:szCs w:val="20"/>
        </w:rPr>
      </w:pPr>
      <w:r w:rsidRPr="000D1A73">
        <w:rPr>
          <w:rFonts w:asciiTheme="minorHAnsi" w:hAnsiTheme="minorHAnsi" w:cstheme="minorHAnsi"/>
          <w:b/>
          <w:sz w:val="20"/>
          <w:szCs w:val="20"/>
        </w:rPr>
        <w:t>Oświadczenie o podziale obowiązków w trakcie realizacji zamówienia</w:t>
      </w:r>
    </w:p>
    <w:p w14:paraId="2E3E898B" w14:textId="77777777" w:rsidR="00BD5EFE" w:rsidRPr="000D1A73" w:rsidRDefault="00BD5EFE" w:rsidP="000D1A73">
      <w:pPr>
        <w:spacing w:line="360" w:lineRule="atLeast"/>
        <w:jc w:val="center"/>
        <w:rPr>
          <w:rFonts w:asciiTheme="minorHAnsi" w:hAnsiTheme="minorHAnsi" w:cstheme="minorHAnsi"/>
          <w:i/>
          <w:sz w:val="20"/>
          <w:szCs w:val="20"/>
        </w:rPr>
      </w:pPr>
      <w:r w:rsidRPr="000D1A73">
        <w:rPr>
          <w:rFonts w:asciiTheme="minorHAnsi" w:hAnsiTheme="minorHAnsi" w:cstheme="minorHAnsi"/>
          <w:i/>
          <w:sz w:val="20"/>
          <w:szCs w:val="20"/>
        </w:rPr>
        <w:t>(dotyczy Wykonawców wspólnie ubiegających się o udzielenie zamówienia)</w:t>
      </w:r>
    </w:p>
    <w:p w14:paraId="302F5E5B" w14:textId="77777777" w:rsidR="00BD5EFE" w:rsidRPr="000D1A73" w:rsidRDefault="00BD5EFE" w:rsidP="000D1A73">
      <w:pPr>
        <w:spacing w:line="360" w:lineRule="atLeast"/>
        <w:jc w:val="center"/>
        <w:rPr>
          <w:rFonts w:asciiTheme="minorHAnsi" w:hAnsiTheme="minorHAnsi" w:cstheme="minorHAnsi"/>
          <w:b/>
          <w:bCs/>
          <w:iCs/>
          <w:sz w:val="20"/>
          <w:szCs w:val="20"/>
        </w:rPr>
      </w:pPr>
    </w:p>
    <w:p w14:paraId="5162C803" w14:textId="615E4B37" w:rsidR="00BD5EFE" w:rsidRPr="000D1A73" w:rsidRDefault="00F762BC" w:rsidP="000D1A73">
      <w:pPr>
        <w:spacing w:line="360" w:lineRule="atLeast"/>
        <w:ind w:left="2127" w:firstLine="709"/>
        <w:jc w:val="both"/>
        <w:rPr>
          <w:rFonts w:asciiTheme="minorHAnsi" w:hAnsiTheme="minorHAnsi" w:cstheme="minorHAnsi"/>
          <w:sz w:val="20"/>
          <w:szCs w:val="20"/>
        </w:rPr>
      </w:pPr>
      <w:r w:rsidRPr="000D1A73">
        <w:rPr>
          <w:rFonts w:asciiTheme="minorHAnsi" w:hAnsiTheme="minorHAnsi" w:cstheme="minorHAnsi"/>
          <w:b/>
          <w:bCs/>
          <w:sz w:val="20"/>
          <w:szCs w:val="20"/>
        </w:rPr>
        <w:t>ZP-1-PN-ORPEG/WWOPP/2021</w:t>
      </w:r>
    </w:p>
    <w:p w14:paraId="559FF381" w14:textId="77777777" w:rsidR="00BD5EFE" w:rsidRPr="000D1A73" w:rsidRDefault="00BD5EFE" w:rsidP="000D1A73">
      <w:pPr>
        <w:spacing w:line="360" w:lineRule="atLeast"/>
        <w:jc w:val="both"/>
        <w:rPr>
          <w:rFonts w:asciiTheme="minorHAnsi" w:hAnsiTheme="minorHAnsi" w:cstheme="minorHAnsi"/>
          <w:sz w:val="20"/>
          <w:szCs w:val="20"/>
        </w:rPr>
      </w:pPr>
    </w:p>
    <w:p w14:paraId="744D8296" w14:textId="0446BAE4" w:rsidR="00BD5EFE" w:rsidRPr="000D1A73" w:rsidRDefault="00BD5EFE" w:rsidP="000D1A73">
      <w:pPr>
        <w:spacing w:line="360" w:lineRule="atLeast"/>
        <w:jc w:val="both"/>
        <w:rPr>
          <w:rFonts w:asciiTheme="minorHAnsi" w:hAnsiTheme="minorHAnsi" w:cstheme="minorHAnsi"/>
          <w:sz w:val="20"/>
          <w:szCs w:val="20"/>
        </w:rPr>
      </w:pPr>
      <w:r w:rsidRPr="000D1A73">
        <w:rPr>
          <w:rFonts w:asciiTheme="minorHAnsi" w:hAnsiTheme="minorHAnsi" w:cstheme="minorHAnsi"/>
          <w:sz w:val="20"/>
          <w:szCs w:val="20"/>
        </w:rPr>
        <w:t>Działając w imieniu Wykonawców wspólnie ubiegających się o udzielenie zamówienia: ……………………………..</w:t>
      </w:r>
      <w:r w:rsidRPr="000D1A73">
        <w:rPr>
          <w:rFonts w:asciiTheme="minorHAnsi" w:hAnsiTheme="minorHAnsi" w:cstheme="minorHAnsi"/>
          <w:b/>
          <w:sz w:val="20"/>
          <w:szCs w:val="20"/>
          <w:vertAlign w:val="superscript"/>
        </w:rPr>
        <w:t>1</w:t>
      </w:r>
      <w:r w:rsidRPr="000D1A73">
        <w:rPr>
          <w:rFonts w:asciiTheme="minorHAnsi" w:hAnsiTheme="minorHAnsi" w:cstheme="minorHAnsi"/>
          <w:sz w:val="20"/>
          <w:szCs w:val="20"/>
        </w:rPr>
        <w:t>, przystępując do udziału w postępowaniu o zamówienie publiczne na „</w:t>
      </w:r>
      <w:r w:rsidR="0062370A"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sz w:val="20"/>
          <w:szCs w:val="20"/>
        </w:rPr>
        <w:t xml:space="preserve">” oświadczam(-y), że wyszczególnione poniżej dostawy/usługi zostaną zrealizowane zgodnie z poniższym: </w:t>
      </w:r>
    </w:p>
    <w:p w14:paraId="5C97B5D1" w14:textId="77777777" w:rsidR="00BD5EFE" w:rsidRPr="000D1A73" w:rsidRDefault="00BD5EFE" w:rsidP="000D1A73">
      <w:pPr>
        <w:pStyle w:val="Akapitzlist"/>
        <w:numPr>
          <w:ilvl w:val="0"/>
          <w:numId w:val="56"/>
        </w:numPr>
        <w:spacing w:line="360" w:lineRule="atLeast"/>
        <w:ind w:left="284" w:hanging="284"/>
        <w:contextualSpacing w:val="0"/>
        <w:rPr>
          <w:rFonts w:asciiTheme="minorHAnsi" w:hAnsiTheme="minorHAnsi" w:cstheme="minorHAnsi"/>
          <w:sz w:val="20"/>
          <w:szCs w:val="20"/>
        </w:rPr>
      </w:pPr>
      <w:r w:rsidRPr="000D1A73">
        <w:rPr>
          <w:rFonts w:asciiTheme="minorHAnsi" w:hAnsiTheme="minorHAnsi" w:cstheme="minorHAnsi"/>
          <w:sz w:val="20"/>
          <w:szCs w:val="20"/>
        </w:rPr>
        <w:t>Wykonawca ……………………………….</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ykona następujące usługi/dostawy w ramach realizacji zamówienia:</w:t>
      </w:r>
    </w:p>
    <w:p w14:paraId="4327008C" w14:textId="77777777" w:rsidR="00BD5EFE" w:rsidRPr="000D1A73" w:rsidRDefault="00BD5EFE" w:rsidP="000D1A73">
      <w:pPr>
        <w:pStyle w:val="Akapitzlist"/>
        <w:numPr>
          <w:ilvl w:val="1"/>
          <w:numId w:val="56"/>
        </w:numPr>
        <w:spacing w:line="360" w:lineRule="atLeast"/>
        <w:ind w:left="709" w:hanging="425"/>
        <w:rPr>
          <w:rFonts w:asciiTheme="minorHAnsi" w:hAnsiTheme="minorHAnsi" w:cstheme="minorHAnsi"/>
          <w:sz w:val="20"/>
          <w:szCs w:val="20"/>
        </w:rPr>
      </w:pPr>
      <w:r w:rsidRPr="000D1A73">
        <w:rPr>
          <w:rFonts w:asciiTheme="minorHAnsi" w:hAnsiTheme="minorHAnsi" w:cstheme="minorHAnsi"/>
          <w:sz w:val="20"/>
          <w:szCs w:val="20"/>
        </w:rPr>
        <w:t>………………………………………………………………………………………………………………………………………………………..</w:t>
      </w:r>
    </w:p>
    <w:p w14:paraId="4A4CCABC" w14:textId="77777777" w:rsidR="00BD5EFE" w:rsidRPr="000D1A73" w:rsidRDefault="00BD5EFE" w:rsidP="000D1A73">
      <w:pPr>
        <w:pStyle w:val="Akapitzlist"/>
        <w:numPr>
          <w:ilvl w:val="1"/>
          <w:numId w:val="56"/>
        </w:numPr>
        <w:spacing w:line="360" w:lineRule="atLeast"/>
        <w:ind w:left="709" w:hanging="425"/>
        <w:rPr>
          <w:rFonts w:asciiTheme="minorHAnsi" w:hAnsiTheme="minorHAnsi" w:cstheme="minorHAnsi"/>
          <w:sz w:val="20"/>
          <w:szCs w:val="20"/>
        </w:rPr>
      </w:pPr>
      <w:r w:rsidRPr="000D1A73">
        <w:rPr>
          <w:rFonts w:asciiTheme="minorHAnsi" w:hAnsiTheme="minorHAnsi" w:cstheme="minorHAnsi"/>
          <w:sz w:val="20"/>
          <w:szCs w:val="20"/>
        </w:rPr>
        <w:t>………………………………………………………………………………………………………………………………………………………..</w:t>
      </w:r>
    </w:p>
    <w:p w14:paraId="7F0A59E5" w14:textId="77777777" w:rsidR="00BD5EFE" w:rsidRPr="000D1A73" w:rsidRDefault="00BD5EFE" w:rsidP="000D1A73">
      <w:pPr>
        <w:pStyle w:val="Akapitzlist"/>
        <w:numPr>
          <w:ilvl w:val="1"/>
          <w:numId w:val="56"/>
        </w:numPr>
        <w:spacing w:line="360" w:lineRule="atLeast"/>
        <w:ind w:left="709" w:hanging="425"/>
        <w:rPr>
          <w:rFonts w:asciiTheme="minorHAnsi" w:hAnsiTheme="minorHAnsi" w:cstheme="minorHAnsi"/>
          <w:sz w:val="20"/>
          <w:szCs w:val="20"/>
        </w:rPr>
      </w:pPr>
      <w:r w:rsidRPr="000D1A73">
        <w:rPr>
          <w:rFonts w:asciiTheme="minorHAnsi" w:hAnsiTheme="minorHAnsi" w:cstheme="minorHAnsi"/>
          <w:sz w:val="20"/>
          <w:szCs w:val="20"/>
        </w:rPr>
        <w:t>………………………………………………………………………………………………………………………………………………………..</w:t>
      </w:r>
    </w:p>
    <w:p w14:paraId="4B27B0F5" w14:textId="77777777" w:rsidR="00BD5EFE" w:rsidRPr="000D1A73" w:rsidRDefault="00BD5EFE" w:rsidP="000D1A73">
      <w:pPr>
        <w:pStyle w:val="Akapitzlist"/>
        <w:numPr>
          <w:ilvl w:val="0"/>
          <w:numId w:val="56"/>
        </w:numPr>
        <w:spacing w:line="360" w:lineRule="atLeast"/>
        <w:ind w:left="284" w:hanging="284"/>
        <w:contextualSpacing w:val="0"/>
        <w:rPr>
          <w:rFonts w:asciiTheme="minorHAnsi" w:hAnsiTheme="minorHAnsi" w:cstheme="minorHAnsi"/>
          <w:sz w:val="20"/>
          <w:szCs w:val="20"/>
        </w:rPr>
      </w:pPr>
      <w:r w:rsidRPr="000D1A73">
        <w:rPr>
          <w:rFonts w:asciiTheme="minorHAnsi" w:hAnsiTheme="minorHAnsi" w:cstheme="minorHAnsi"/>
          <w:sz w:val="20"/>
          <w:szCs w:val="20"/>
        </w:rPr>
        <w:t>Wykonawca ……………………………….</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ykona następujące usługi/dostawy w ramach realizacji zamówienia:</w:t>
      </w:r>
    </w:p>
    <w:p w14:paraId="4CBC9021" w14:textId="77777777" w:rsidR="00BD5EFE" w:rsidRPr="000D1A73" w:rsidRDefault="00BD5EFE" w:rsidP="000D1A73">
      <w:pPr>
        <w:pStyle w:val="Akapitzlist"/>
        <w:numPr>
          <w:ilvl w:val="1"/>
          <w:numId w:val="56"/>
        </w:numPr>
        <w:spacing w:line="360" w:lineRule="atLeast"/>
        <w:ind w:left="709" w:hanging="425"/>
        <w:rPr>
          <w:rFonts w:asciiTheme="minorHAnsi" w:hAnsiTheme="minorHAnsi" w:cstheme="minorHAnsi"/>
          <w:sz w:val="20"/>
          <w:szCs w:val="20"/>
        </w:rPr>
      </w:pPr>
      <w:r w:rsidRPr="000D1A73">
        <w:rPr>
          <w:rFonts w:asciiTheme="minorHAnsi" w:hAnsiTheme="minorHAnsi" w:cstheme="minorHAnsi"/>
          <w:sz w:val="20"/>
          <w:szCs w:val="20"/>
        </w:rPr>
        <w:t>………………………………………………………………………………………………………………………………………………………..</w:t>
      </w:r>
    </w:p>
    <w:p w14:paraId="78F215C1" w14:textId="77777777" w:rsidR="00BD5EFE" w:rsidRPr="000D1A73" w:rsidRDefault="00BD5EFE" w:rsidP="000D1A73">
      <w:pPr>
        <w:pStyle w:val="Akapitzlist"/>
        <w:numPr>
          <w:ilvl w:val="1"/>
          <w:numId w:val="56"/>
        </w:numPr>
        <w:spacing w:line="360" w:lineRule="atLeast"/>
        <w:ind w:left="709" w:hanging="425"/>
        <w:rPr>
          <w:rFonts w:asciiTheme="minorHAnsi" w:hAnsiTheme="minorHAnsi" w:cstheme="minorHAnsi"/>
          <w:sz w:val="20"/>
          <w:szCs w:val="20"/>
        </w:rPr>
      </w:pPr>
      <w:r w:rsidRPr="000D1A73">
        <w:rPr>
          <w:rFonts w:asciiTheme="minorHAnsi" w:hAnsiTheme="minorHAnsi" w:cstheme="minorHAnsi"/>
          <w:sz w:val="20"/>
          <w:szCs w:val="20"/>
        </w:rPr>
        <w:t>………………………………………………………………………………………………………………………………………………………..</w:t>
      </w:r>
    </w:p>
    <w:p w14:paraId="7A399029" w14:textId="77777777" w:rsidR="00BD5EFE" w:rsidRPr="000D1A73" w:rsidRDefault="00BD5EFE" w:rsidP="000D1A73">
      <w:pPr>
        <w:pStyle w:val="Akapitzlist"/>
        <w:numPr>
          <w:ilvl w:val="1"/>
          <w:numId w:val="56"/>
        </w:numPr>
        <w:spacing w:line="360" w:lineRule="atLeast"/>
        <w:ind w:left="709" w:hanging="425"/>
        <w:rPr>
          <w:rFonts w:asciiTheme="minorHAnsi" w:hAnsiTheme="minorHAnsi" w:cstheme="minorHAnsi"/>
          <w:sz w:val="20"/>
          <w:szCs w:val="20"/>
        </w:rPr>
      </w:pPr>
      <w:r w:rsidRPr="000D1A73">
        <w:rPr>
          <w:rFonts w:asciiTheme="minorHAnsi" w:hAnsiTheme="minorHAnsi" w:cstheme="minorHAnsi"/>
          <w:sz w:val="20"/>
          <w:szCs w:val="20"/>
        </w:rPr>
        <w:t>………………………………………………………………………………………………………………………………………………………..</w:t>
      </w:r>
    </w:p>
    <w:p w14:paraId="0D5C6943" w14:textId="77777777" w:rsidR="00BD5EFE" w:rsidRPr="000D1A73" w:rsidRDefault="00BD5EFE" w:rsidP="000D1A73">
      <w:pPr>
        <w:pStyle w:val="Akapitzlist"/>
        <w:numPr>
          <w:ilvl w:val="0"/>
          <w:numId w:val="56"/>
        </w:numPr>
        <w:spacing w:line="360" w:lineRule="atLeast"/>
        <w:ind w:left="284" w:hanging="284"/>
        <w:contextualSpacing w:val="0"/>
        <w:rPr>
          <w:rFonts w:asciiTheme="minorHAnsi" w:hAnsiTheme="minorHAnsi" w:cstheme="minorHAnsi"/>
          <w:sz w:val="20"/>
          <w:szCs w:val="20"/>
        </w:rPr>
      </w:pPr>
      <w:r w:rsidRPr="000D1A73">
        <w:rPr>
          <w:rFonts w:asciiTheme="minorHAnsi" w:hAnsiTheme="minorHAnsi" w:cstheme="minorHAnsi"/>
          <w:sz w:val="20"/>
          <w:szCs w:val="20"/>
        </w:rPr>
        <w:t>Wykonawca ……………………………….</w:t>
      </w: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wykona następujące usługi/dostawy w ramach realizacji zamówienia:</w:t>
      </w:r>
    </w:p>
    <w:p w14:paraId="2D3EE644" w14:textId="77777777" w:rsidR="00BD5EFE" w:rsidRPr="000D1A73" w:rsidRDefault="00BD5EFE" w:rsidP="000D1A73">
      <w:pPr>
        <w:pStyle w:val="Akapitzlist"/>
        <w:numPr>
          <w:ilvl w:val="1"/>
          <w:numId w:val="56"/>
        </w:numPr>
        <w:spacing w:line="360" w:lineRule="atLeast"/>
        <w:ind w:left="709" w:hanging="425"/>
        <w:rPr>
          <w:rFonts w:asciiTheme="minorHAnsi" w:hAnsiTheme="minorHAnsi" w:cstheme="minorHAnsi"/>
          <w:sz w:val="20"/>
          <w:szCs w:val="20"/>
        </w:rPr>
      </w:pPr>
      <w:r w:rsidRPr="000D1A73">
        <w:rPr>
          <w:rFonts w:asciiTheme="minorHAnsi" w:hAnsiTheme="minorHAnsi" w:cstheme="minorHAnsi"/>
          <w:sz w:val="20"/>
          <w:szCs w:val="20"/>
        </w:rPr>
        <w:t>………………………………………………………………………………………………………………………………………………………..</w:t>
      </w:r>
    </w:p>
    <w:p w14:paraId="611477A6" w14:textId="77777777" w:rsidR="00BD5EFE" w:rsidRPr="000D1A73" w:rsidRDefault="00BD5EFE" w:rsidP="000D1A73">
      <w:pPr>
        <w:pStyle w:val="Akapitzlist"/>
        <w:numPr>
          <w:ilvl w:val="1"/>
          <w:numId w:val="56"/>
        </w:numPr>
        <w:spacing w:line="360" w:lineRule="atLeast"/>
        <w:ind w:left="709" w:hanging="425"/>
        <w:rPr>
          <w:rFonts w:asciiTheme="minorHAnsi" w:hAnsiTheme="minorHAnsi" w:cstheme="minorHAnsi"/>
          <w:sz w:val="20"/>
          <w:szCs w:val="20"/>
        </w:rPr>
      </w:pPr>
      <w:r w:rsidRPr="000D1A73">
        <w:rPr>
          <w:rFonts w:asciiTheme="minorHAnsi" w:hAnsiTheme="minorHAnsi" w:cstheme="minorHAnsi"/>
          <w:sz w:val="20"/>
          <w:szCs w:val="20"/>
        </w:rPr>
        <w:t>………………………………………………………………………………………………………………………………………………………..</w:t>
      </w:r>
    </w:p>
    <w:p w14:paraId="693EF6F1" w14:textId="77777777" w:rsidR="00BD5EFE" w:rsidRPr="000D1A73" w:rsidRDefault="00BD5EFE" w:rsidP="000D1A73">
      <w:pPr>
        <w:pStyle w:val="Akapitzlist"/>
        <w:numPr>
          <w:ilvl w:val="1"/>
          <w:numId w:val="56"/>
        </w:numPr>
        <w:spacing w:line="360" w:lineRule="atLeast"/>
        <w:ind w:left="709" w:hanging="425"/>
        <w:rPr>
          <w:rFonts w:asciiTheme="minorHAnsi" w:hAnsiTheme="minorHAnsi" w:cstheme="minorHAnsi"/>
          <w:sz w:val="20"/>
          <w:szCs w:val="20"/>
        </w:rPr>
      </w:pPr>
      <w:r w:rsidRPr="000D1A73">
        <w:rPr>
          <w:rFonts w:asciiTheme="minorHAnsi" w:hAnsiTheme="minorHAnsi" w:cstheme="minorHAnsi"/>
          <w:sz w:val="20"/>
          <w:szCs w:val="20"/>
        </w:rPr>
        <w:t>………………………………………………………………………………………………………………………………………………………..</w:t>
      </w:r>
    </w:p>
    <w:p w14:paraId="2F945B03" w14:textId="77777777" w:rsidR="00BD5EFE" w:rsidRPr="000D1A73" w:rsidRDefault="00BD5EFE" w:rsidP="000D1A73">
      <w:pPr>
        <w:spacing w:line="360" w:lineRule="atLeast"/>
        <w:jc w:val="both"/>
        <w:rPr>
          <w:rFonts w:asciiTheme="minorHAnsi" w:hAnsiTheme="minorHAnsi" w:cstheme="minorHAnsi"/>
          <w:b/>
          <w:sz w:val="20"/>
          <w:szCs w:val="20"/>
        </w:rPr>
      </w:pPr>
    </w:p>
    <w:p w14:paraId="6974454C" w14:textId="77777777" w:rsidR="00BD5EFE" w:rsidRPr="000D1A73" w:rsidRDefault="00BD5EFE" w:rsidP="000D1A73">
      <w:pPr>
        <w:spacing w:line="360" w:lineRule="atLeast"/>
        <w:jc w:val="both"/>
        <w:rPr>
          <w:rFonts w:asciiTheme="minorHAnsi" w:hAnsiTheme="minorHAnsi" w:cstheme="minorHAnsi"/>
          <w:b/>
          <w:sz w:val="20"/>
          <w:szCs w:val="20"/>
        </w:rPr>
      </w:pPr>
    </w:p>
    <w:p w14:paraId="2C937231" w14:textId="77777777" w:rsidR="00BD5EFE" w:rsidRPr="000D1A73" w:rsidRDefault="00BD5EFE" w:rsidP="000D1A73">
      <w:pPr>
        <w:spacing w:line="360" w:lineRule="atLeast"/>
        <w:jc w:val="both"/>
        <w:rPr>
          <w:rFonts w:asciiTheme="minorHAnsi" w:hAnsiTheme="minorHAnsi" w:cstheme="minorHAnsi"/>
          <w:b/>
          <w:sz w:val="20"/>
          <w:szCs w:val="20"/>
        </w:rPr>
      </w:pPr>
      <w:r w:rsidRPr="000D1A73">
        <w:rPr>
          <w:rFonts w:asciiTheme="minorHAnsi" w:hAnsiTheme="minorHAnsi" w:cstheme="minorHAnsi"/>
          <w:b/>
          <w:sz w:val="20"/>
          <w:szCs w:val="20"/>
        </w:rPr>
        <w:t>UWAGA:</w:t>
      </w:r>
    </w:p>
    <w:p w14:paraId="2F9085C3" w14:textId="77777777" w:rsidR="00BD5EFE" w:rsidRPr="000D1A73" w:rsidRDefault="00BD5EFE" w:rsidP="000D1A73">
      <w:pPr>
        <w:spacing w:line="360" w:lineRule="atLeast"/>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1</w:t>
      </w:r>
      <w:r w:rsidRPr="000D1A73">
        <w:rPr>
          <w:rFonts w:asciiTheme="minorHAnsi" w:hAnsiTheme="minorHAnsi" w:cstheme="minorHAnsi"/>
          <w:sz w:val="20"/>
          <w:szCs w:val="20"/>
        </w:rPr>
        <w:t xml:space="preserve"> należy wpisać firmy wszystkich Wykonawców wspólnie ubiegających się o udzielenie zamówienia</w:t>
      </w:r>
    </w:p>
    <w:p w14:paraId="56685A03" w14:textId="77777777" w:rsidR="00BD5EFE" w:rsidRPr="000D1A73" w:rsidRDefault="00BD5EFE" w:rsidP="000D1A73">
      <w:pPr>
        <w:spacing w:line="360" w:lineRule="atLeast"/>
        <w:jc w:val="both"/>
        <w:rPr>
          <w:rFonts w:asciiTheme="minorHAnsi" w:hAnsiTheme="minorHAnsi" w:cstheme="minorHAnsi"/>
          <w:sz w:val="20"/>
          <w:szCs w:val="20"/>
        </w:rPr>
      </w:pPr>
      <w:r w:rsidRPr="000D1A73">
        <w:rPr>
          <w:rFonts w:asciiTheme="minorHAnsi" w:hAnsiTheme="minorHAnsi" w:cstheme="minorHAnsi"/>
          <w:b/>
          <w:sz w:val="20"/>
          <w:szCs w:val="20"/>
          <w:vertAlign w:val="superscript"/>
        </w:rPr>
        <w:t>2</w:t>
      </w:r>
      <w:r w:rsidRPr="000D1A73">
        <w:rPr>
          <w:rFonts w:asciiTheme="minorHAnsi" w:hAnsiTheme="minorHAnsi" w:cstheme="minorHAnsi"/>
          <w:sz w:val="20"/>
          <w:szCs w:val="20"/>
        </w:rPr>
        <w:t xml:space="preserve"> należy wpisać firmy i adresy poszczególnych Wykonawców wspólnie ubiegających się o udzielenie zamówienia</w:t>
      </w:r>
    </w:p>
    <w:p w14:paraId="7C520C90" w14:textId="77777777" w:rsidR="00BD5EFE" w:rsidRPr="000D1A73" w:rsidRDefault="00BD5EFE" w:rsidP="000D1A73">
      <w:pPr>
        <w:spacing w:line="360" w:lineRule="atLeast"/>
        <w:jc w:val="both"/>
        <w:rPr>
          <w:rFonts w:asciiTheme="minorHAnsi" w:hAnsiTheme="minorHAnsi" w:cstheme="minorHAnsi"/>
          <w:sz w:val="20"/>
          <w:szCs w:val="20"/>
        </w:rPr>
      </w:pPr>
    </w:p>
    <w:p w14:paraId="72B8EA98" w14:textId="77777777" w:rsidR="00BD5EFE" w:rsidRPr="000D1A73" w:rsidRDefault="00BD5EFE" w:rsidP="000D1A73">
      <w:pPr>
        <w:spacing w:line="360" w:lineRule="atLeast"/>
        <w:jc w:val="right"/>
        <w:rPr>
          <w:rFonts w:asciiTheme="minorHAnsi" w:hAnsiTheme="minorHAnsi" w:cstheme="minorHAnsi"/>
          <w:b/>
          <w:bCs/>
          <w:iCs/>
          <w:sz w:val="20"/>
          <w:szCs w:val="20"/>
          <w:highlight w:val="yellow"/>
        </w:rPr>
      </w:pPr>
    </w:p>
    <w:p w14:paraId="3B0CB3D8" w14:textId="77777777" w:rsidR="00BD5EFE" w:rsidRPr="000D1A73" w:rsidRDefault="00BD5EFE" w:rsidP="000D1A73">
      <w:pPr>
        <w:spacing w:line="360" w:lineRule="atLeast"/>
        <w:jc w:val="right"/>
        <w:rPr>
          <w:rFonts w:asciiTheme="minorHAnsi" w:hAnsiTheme="minorHAnsi" w:cstheme="minorHAnsi"/>
          <w:b/>
          <w:bCs/>
          <w:iCs/>
          <w:sz w:val="20"/>
          <w:szCs w:val="20"/>
          <w:highlight w:val="yellow"/>
        </w:rPr>
        <w:sectPr w:rsidR="00BD5EFE" w:rsidRPr="000D1A73" w:rsidSect="00EA47AA">
          <w:pgSz w:w="11906" w:h="16838"/>
          <w:pgMar w:top="1134" w:right="1134" w:bottom="1134" w:left="1134" w:header="709" w:footer="709" w:gutter="0"/>
          <w:cols w:space="708"/>
          <w:docGrid w:linePitch="360"/>
        </w:sectPr>
      </w:pPr>
    </w:p>
    <w:p w14:paraId="715C2B39" w14:textId="77777777" w:rsidR="00BD5EFE" w:rsidRPr="000D1A73" w:rsidRDefault="00BD5EFE" w:rsidP="000D1A73">
      <w:pPr>
        <w:pStyle w:val="siwz-3"/>
        <w:spacing w:before="0" w:after="0" w:line="360" w:lineRule="atLeast"/>
        <w:rPr>
          <w:rFonts w:asciiTheme="minorHAnsi" w:hAnsiTheme="minorHAnsi" w:cstheme="minorHAnsi"/>
          <w:b/>
          <w:sz w:val="20"/>
          <w:szCs w:val="20"/>
        </w:rPr>
      </w:pPr>
      <w:bookmarkStart w:id="11" w:name="_Toc65685278"/>
      <w:r w:rsidRPr="000D1A73">
        <w:rPr>
          <w:rFonts w:asciiTheme="minorHAnsi" w:hAnsiTheme="minorHAnsi" w:cstheme="minorHAnsi"/>
          <w:b/>
          <w:sz w:val="20"/>
          <w:szCs w:val="20"/>
        </w:rPr>
        <w:lastRenderedPageBreak/>
        <w:t>Załącznik nr 5 do SWZ – wzór Oświadczenia – Wykaz usług</w:t>
      </w:r>
      <w:bookmarkEnd w:id="11"/>
    </w:p>
    <w:p w14:paraId="4739BA5A" w14:textId="77777777" w:rsidR="00BD5EFE" w:rsidRPr="000D1A73" w:rsidRDefault="00BD5EFE" w:rsidP="000D1A73">
      <w:pPr>
        <w:spacing w:line="360" w:lineRule="atLeast"/>
        <w:rPr>
          <w:rFonts w:asciiTheme="minorHAnsi" w:hAnsiTheme="minorHAnsi" w:cstheme="minorHAnsi"/>
          <w:sz w:val="20"/>
          <w:szCs w:val="20"/>
        </w:rPr>
      </w:pPr>
      <w:r w:rsidRPr="000D1A73">
        <w:rPr>
          <w:rFonts w:asciiTheme="minorHAnsi" w:hAnsiTheme="minorHAnsi" w:cstheme="minorHAnsi"/>
          <w:sz w:val="20"/>
          <w:szCs w:val="20"/>
        </w:rPr>
        <w:t>Nazwa Wykonawcy: …………………………………………………………</w:t>
      </w:r>
    </w:p>
    <w:p w14:paraId="0CAEF99F" w14:textId="77777777" w:rsidR="00BD5EFE" w:rsidRPr="000D1A73" w:rsidRDefault="00BD5EFE" w:rsidP="000D1A73">
      <w:pPr>
        <w:spacing w:line="360" w:lineRule="atLeast"/>
        <w:rPr>
          <w:rFonts w:asciiTheme="minorHAnsi" w:hAnsiTheme="minorHAnsi" w:cstheme="minorHAnsi"/>
          <w:sz w:val="20"/>
          <w:szCs w:val="20"/>
        </w:rPr>
      </w:pPr>
    </w:p>
    <w:p w14:paraId="2FAB03F5" w14:textId="77777777" w:rsidR="00BD5EFE" w:rsidRPr="000D1A73" w:rsidRDefault="00BD5EFE" w:rsidP="000D1A73">
      <w:pPr>
        <w:spacing w:line="360" w:lineRule="atLeast"/>
        <w:jc w:val="both"/>
        <w:rPr>
          <w:rFonts w:asciiTheme="minorHAnsi" w:hAnsiTheme="minorHAnsi" w:cstheme="minorHAnsi"/>
          <w:b/>
          <w:bCs/>
          <w:iCs/>
          <w:sz w:val="20"/>
          <w:szCs w:val="20"/>
        </w:rPr>
      </w:pPr>
      <w:r w:rsidRPr="000D1A73">
        <w:rPr>
          <w:rFonts w:asciiTheme="minorHAnsi" w:hAnsiTheme="minorHAnsi" w:cstheme="minorHAnsi"/>
          <w:sz w:val="20"/>
          <w:szCs w:val="20"/>
        </w:rPr>
        <w:t>Adres Wykonawcy: ………………………………………………………….</w:t>
      </w:r>
    </w:p>
    <w:p w14:paraId="4EC39483" w14:textId="77777777" w:rsidR="00BD5EFE" w:rsidRPr="000D1A73" w:rsidRDefault="00BD5EFE" w:rsidP="000D1A73">
      <w:pPr>
        <w:spacing w:line="360" w:lineRule="atLeast"/>
        <w:jc w:val="center"/>
        <w:rPr>
          <w:rFonts w:asciiTheme="minorHAnsi" w:hAnsiTheme="minorHAnsi" w:cstheme="minorHAnsi"/>
          <w:b/>
          <w:sz w:val="20"/>
          <w:szCs w:val="20"/>
        </w:rPr>
      </w:pPr>
      <w:r w:rsidRPr="000D1A73">
        <w:rPr>
          <w:rFonts w:asciiTheme="minorHAnsi" w:hAnsiTheme="minorHAnsi" w:cstheme="minorHAnsi"/>
          <w:b/>
          <w:sz w:val="20"/>
          <w:szCs w:val="20"/>
        </w:rPr>
        <w:t>Oświadczenie – Wykaz usług</w:t>
      </w:r>
    </w:p>
    <w:p w14:paraId="6F8F15AD" w14:textId="79785C36" w:rsidR="00BD5EFE" w:rsidRPr="000D1A73" w:rsidRDefault="00F762BC" w:rsidP="000D1A73">
      <w:pPr>
        <w:spacing w:line="360" w:lineRule="atLeast"/>
        <w:jc w:val="center"/>
        <w:rPr>
          <w:rFonts w:asciiTheme="minorHAnsi" w:hAnsiTheme="minorHAnsi" w:cstheme="minorHAnsi"/>
          <w:b/>
          <w:sz w:val="20"/>
          <w:szCs w:val="20"/>
        </w:rPr>
      </w:pPr>
      <w:r w:rsidRPr="000D1A73">
        <w:rPr>
          <w:rFonts w:asciiTheme="minorHAnsi" w:hAnsiTheme="minorHAnsi" w:cstheme="minorHAnsi"/>
          <w:b/>
          <w:bCs/>
          <w:sz w:val="20"/>
          <w:szCs w:val="20"/>
        </w:rPr>
        <w:t>ZP-1-PN-ORPEG/WWOPP/2021</w:t>
      </w:r>
    </w:p>
    <w:p w14:paraId="5F3F6E81" w14:textId="2D5186A2" w:rsidR="00BD5EFE" w:rsidRPr="000D1A73" w:rsidRDefault="00BD5EFE" w:rsidP="000D1A73">
      <w:pPr>
        <w:spacing w:line="360" w:lineRule="atLeast"/>
        <w:jc w:val="both"/>
        <w:rPr>
          <w:rFonts w:asciiTheme="minorHAnsi" w:hAnsiTheme="minorHAnsi" w:cstheme="minorHAnsi"/>
          <w:sz w:val="20"/>
          <w:szCs w:val="20"/>
        </w:rPr>
      </w:pPr>
      <w:r w:rsidRPr="000D1A73">
        <w:rPr>
          <w:rFonts w:asciiTheme="minorHAnsi" w:hAnsiTheme="minorHAnsi" w:cstheme="minorHAnsi"/>
          <w:sz w:val="20"/>
          <w:szCs w:val="20"/>
        </w:rPr>
        <w:t>Przystępując do udziału w postępowaniu o zamówienie publiczne na „</w:t>
      </w:r>
      <w:r w:rsidR="0062370A" w:rsidRPr="000D1A73">
        <w:rPr>
          <w:rFonts w:asciiTheme="minorHAnsi" w:hAnsiTheme="minorHAnsi" w:cstheme="minorHAnsi"/>
          <w:b/>
          <w:bCs/>
          <w:sz w:val="20"/>
          <w:szCs w:val="20"/>
        </w:rPr>
        <w:t xml:space="preserve"> </w:t>
      </w:r>
      <w:r w:rsidR="0062370A" w:rsidRPr="000D1A7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0D1A73">
        <w:rPr>
          <w:rFonts w:asciiTheme="minorHAnsi" w:hAnsiTheme="minorHAnsi" w:cstheme="minorHAnsi"/>
          <w:b/>
          <w:bCs/>
          <w:sz w:val="20"/>
          <w:szCs w:val="20"/>
        </w:rPr>
        <w:t>”</w:t>
      </w:r>
      <w:r w:rsidRPr="000D1A73">
        <w:rPr>
          <w:rFonts w:asciiTheme="minorHAnsi" w:hAnsiTheme="minorHAnsi" w:cstheme="minorHAnsi"/>
          <w:b/>
          <w:sz w:val="20"/>
          <w:szCs w:val="20"/>
        </w:rPr>
        <w:t>,</w:t>
      </w:r>
      <w:r w:rsidRPr="000D1A73">
        <w:rPr>
          <w:rFonts w:asciiTheme="minorHAnsi" w:hAnsiTheme="minorHAnsi" w:cstheme="minorHAnsi"/>
          <w:sz w:val="20"/>
          <w:szCs w:val="20"/>
        </w:rPr>
        <w:t xml:space="preserve"> składam(-y) wykaz usług wykonanych (wykonywanych) w okresie ostatnich trzech lat przed upływem terminu składania ofert, a jeżeli okres prowadzenia działalności jest krótszy - w tym okresie,</w:t>
      </w:r>
      <w:r w:rsidRPr="000D1A73">
        <w:rPr>
          <w:rFonts w:asciiTheme="minorHAnsi" w:hAnsiTheme="minorHAnsi" w:cstheme="minorHAnsi"/>
          <w:sz w:val="20"/>
          <w:szCs w:val="20"/>
          <w:vertAlign w:val="subscript"/>
        </w:rPr>
        <w:t xml:space="preserve"> </w:t>
      </w:r>
      <w:r w:rsidRPr="000D1A73">
        <w:rPr>
          <w:rFonts w:asciiTheme="minorHAnsi" w:hAnsiTheme="minorHAnsi" w:cstheme="minorHAnsi"/>
          <w:sz w:val="20"/>
          <w:szCs w:val="20"/>
        </w:rPr>
        <w:t>na potwierdzenie spełniania warunku udziału w postępowaniu, o którym mowa w Rozdz. III.2. pkt 1.4.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BD5EFE" w:rsidRPr="000D1A73" w14:paraId="518C86B2" w14:textId="77777777" w:rsidTr="00CF7FEA">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F7F30FE" w14:textId="77777777" w:rsidR="00BD5EFE" w:rsidRPr="000D1A73" w:rsidRDefault="00BD5EFE" w:rsidP="000D1A73">
            <w:pPr>
              <w:spacing w:line="360" w:lineRule="atLeast"/>
              <w:jc w:val="center"/>
              <w:rPr>
                <w:rStyle w:val="FontStyle25"/>
                <w:rFonts w:asciiTheme="minorHAnsi" w:hAnsiTheme="minorHAnsi" w:cstheme="minorHAnsi"/>
              </w:rPr>
            </w:pPr>
            <w:r w:rsidRPr="000D1A73">
              <w:rPr>
                <w:rStyle w:val="FontStyle25"/>
                <w:rFonts w:asciiTheme="minorHAnsi" w:hAnsiTheme="minorHAnsi" w:cstheme="minorHAnsi"/>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D8749DA" w14:textId="77777777" w:rsidR="00BD5EFE" w:rsidRPr="000D1A73" w:rsidRDefault="00BD5EFE" w:rsidP="000D1A73">
            <w:pPr>
              <w:pStyle w:val="Style6"/>
              <w:spacing w:line="360" w:lineRule="atLeast"/>
              <w:ind w:left="250"/>
              <w:rPr>
                <w:rStyle w:val="FontStyle22"/>
                <w:rFonts w:asciiTheme="minorHAnsi" w:hAnsiTheme="minorHAnsi" w:cstheme="minorHAnsi"/>
                <w:b w:val="0"/>
              </w:rPr>
            </w:pPr>
            <w:r w:rsidRPr="000D1A73">
              <w:rPr>
                <w:rStyle w:val="FontStyle22"/>
                <w:rFonts w:asciiTheme="minorHAnsi" w:hAnsiTheme="minorHAnsi" w:cstheme="minorHAnsi"/>
                <w:b w:val="0"/>
              </w:rPr>
              <w:t>Przedmiot wykonanych/</w:t>
            </w:r>
            <w:r w:rsidRPr="000D1A73">
              <w:rPr>
                <w:rFonts w:asciiTheme="minorHAnsi" w:hAnsiTheme="minorHAnsi" w:cstheme="minorHAnsi"/>
                <w:bCs/>
                <w:sz w:val="20"/>
                <w:szCs w:val="20"/>
                <w:lang w:eastAsia="en-US"/>
              </w:rPr>
              <w:t xml:space="preserve">wykonywanych </w:t>
            </w:r>
            <w:r w:rsidRPr="000D1A73">
              <w:rPr>
                <w:rStyle w:val="FontStyle22"/>
                <w:rFonts w:asciiTheme="minorHAnsi" w:hAnsiTheme="minorHAnsi" w:cstheme="minorHAnsi"/>
                <w:b w:val="0"/>
              </w:rPr>
              <w:t>usług</w:t>
            </w:r>
          </w:p>
          <w:p w14:paraId="7A291844" w14:textId="77777777" w:rsidR="00BD5EFE" w:rsidRPr="000D1A73" w:rsidRDefault="00BD5EFE" w:rsidP="000D1A73">
            <w:pPr>
              <w:spacing w:line="360" w:lineRule="atLeast"/>
              <w:jc w:val="center"/>
              <w:rPr>
                <w:rStyle w:val="FontStyle22"/>
                <w:rFonts w:asciiTheme="minorHAnsi" w:hAnsiTheme="minorHAnsi" w:cstheme="minorHAnsi"/>
                <w:b w:val="0"/>
              </w:rPr>
            </w:pPr>
            <w:r w:rsidRPr="000D1A73">
              <w:rPr>
                <w:rStyle w:val="FontStyle22"/>
                <w:rFonts w:asciiTheme="minorHAnsi" w:eastAsiaTheme="minorEastAsia" w:hAnsiTheme="minorHAnsi" w:cstheme="minorHAnsi"/>
                <w:b w:val="0"/>
              </w:rPr>
              <w:t>(</w:t>
            </w:r>
            <w:r w:rsidRPr="000D1A73">
              <w:rPr>
                <w:rStyle w:val="FontStyle22"/>
                <w:rFonts w:asciiTheme="minorHAnsi" w:eastAsiaTheme="minorEastAsia" w:hAnsiTheme="minorHAnsi" w:cstheme="minorHAnsi"/>
                <w:b w:val="0"/>
                <w:i/>
              </w:rPr>
              <w:t>wg warunku udziału w postępowaniu</w:t>
            </w:r>
            <w:r w:rsidRPr="000D1A73">
              <w:rPr>
                <w:rStyle w:val="FontStyle22"/>
                <w:rFonts w:asciiTheme="minorHAnsi" w:eastAsiaTheme="minorEastAsia" w:hAnsiTheme="minorHAnsi" w:cstheme="minorHAnsi"/>
                <w:b w:val="0"/>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594F473" w14:textId="77777777" w:rsidR="00BD5EFE" w:rsidRPr="000D1A73" w:rsidRDefault="00BD5EFE" w:rsidP="000D1A73">
            <w:pPr>
              <w:pStyle w:val="Style7"/>
              <w:widowControl/>
              <w:spacing w:line="360" w:lineRule="atLeast"/>
              <w:ind w:left="48" w:hanging="48"/>
              <w:jc w:val="center"/>
              <w:rPr>
                <w:rStyle w:val="FontStyle22"/>
                <w:rFonts w:asciiTheme="minorHAnsi" w:hAnsiTheme="minorHAnsi" w:cstheme="minorHAnsi"/>
                <w:b w:val="0"/>
              </w:rPr>
            </w:pPr>
            <w:r w:rsidRPr="000D1A73">
              <w:rPr>
                <w:rStyle w:val="FontStyle22"/>
                <w:rFonts w:asciiTheme="minorHAnsi" w:hAnsiTheme="minorHAnsi" w:cstheme="minorHAnsi"/>
                <w:b w:val="0"/>
              </w:rPr>
              <w:t>Wartość brutto usługi w zł</w:t>
            </w:r>
          </w:p>
          <w:p w14:paraId="0E728A1D" w14:textId="77777777" w:rsidR="00BD5EFE" w:rsidRPr="000D1A73" w:rsidRDefault="00BD5EFE" w:rsidP="000D1A73">
            <w:pPr>
              <w:spacing w:line="360" w:lineRule="atLeast"/>
              <w:jc w:val="center"/>
              <w:rPr>
                <w:rStyle w:val="FontStyle22"/>
                <w:rFonts w:asciiTheme="minorHAnsi" w:hAnsiTheme="minorHAnsi" w:cstheme="minorHAnsi"/>
                <w:b w:val="0"/>
              </w:rPr>
            </w:pPr>
            <w:r w:rsidRPr="000D1A73">
              <w:rPr>
                <w:rStyle w:val="FontStyle22"/>
                <w:rFonts w:asciiTheme="minorHAnsi" w:eastAsiaTheme="minorEastAsia" w:hAnsiTheme="minorHAnsi" w:cstheme="minorHAnsi"/>
                <w:b w:val="0"/>
              </w:rPr>
              <w:t>(</w:t>
            </w:r>
            <w:r w:rsidRPr="000D1A73">
              <w:rPr>
                <w:rStyle w:val="FontStyle22"/>
                <w:rFonts w:asciiTheme="minorHAnsi" w:eastAsiaTheme="minorEastAsia" w:hAnsiTheme="minorHAnsi" w:cstheme="minorHAnsi"/>
                <w:b w:val="0"/>
                <w:i/>
              </w:rPr>
              <w:t>w przypadku gdy zakres usługi jest szerszy, należy podać wyłącznie wartość usługi odpowiadającej treści warunku udziału w postępowaniu w badanym zakresie, wg warunku udziału w postępowaniu</w:t>
            </w:r>
            <w:r w:rsidRPr="000D1A73">
              <w:rPr>
                <w:rStyle w:val="FontStyle22"/>
                <w:rFonts w:asciiTheme="minorHAnsi" w:eastAsiaTheme="minorEastAsia" w:hAnsiTheme="minorHAnsi" w:cstheme="minorHAnsi"/>
                <w:b w:val="0"/>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B294610" w14:textId="77777777" w:rsidR="00BD5EFE" w:rsidRPr="000D1A73" w:rsidRDefault="00BD5EFE" w:rsidP="000D1A73">
            <w:pPr>
              <w:pStyle w:val="Style7"/>
              <w:widowControl/>
              <w:spacing w:line="360" w:lineRule="atLeast"/>
              <w:ind w:left="10" w:hanging="10"/>
              <w:jc w:val="center"/>
              <w:rPr>
                <w:rStyle w:val="FontStyle22"/>
                <w:rFonts w:asciiTheme="minorHAnsi" w:hAnsiTheme="minorHAnsi" w:cstheme="minorHAnsi"/>
                <w:b w:val="0"/>
              </w:rPr>
            </w:pPr>
            <w:r w:rsidRPr="000D1A73">
              <w:rPr>
                <w:rStyle w:val="FontStyle22"/>
                <w:rFonts w:asciiTheme="minorHAnsi" w:hAnsiTheme="minorHAnsi" w:cstheme="minorHAnsi"/>
                <w:b w:val="0"/>
              </w:rPr>
              <w:t>Podmiot na rzecz którego wykonano usługę</w:t>
            </w:r>
          </w:p>
          <w:p w14:paraId="5971B13F" w14:textId="77777777" w:rsidR="00BD5EFE" w:rsidRPr="000D1A73" w:rsidRDefault="00BD5EFE" w:rsidP="000D1A73">
            <w:pPr>
              <w:spacing w:line="360" w:lineRule="atLeast"/>
              <w:jc w:val="center"/>
              <w:rPr>
                <w:rStyle w:val="FontStyle23"/>
                <w:rFonts w:asciiTheme="minorHAnsi" w:hAnsiTheme="minorHAnsi" w:cstheme="minorHAnsi"/>
                <w:sz w:val="20"/>
                <w:szCs w:val="20"/>
              </w:rPr>
            </w:pPr>
            <w:r w:rsidRPr="000D1A73">
              <w:rPr>
                <w:rStyle w:val="FontStyle23"/>
                <w:rFonts w:asciiTheme="minorHAnsi" w:hAnsiTheme="minorHAnsi" w:cstheme="minorHAnsi"/>
                <w:sz w:val="20"/>
                <w:szCs w:val="20"/>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9A9AB21" w14:textId="77777777" w:rsidR="00BD5EFE" w:rsidRPr="000D1A73" w:rsidRDefault="00BD5EFE" w:rsidP="000D1A73">
            <w:pPr>
              <w:pStyle w:val="Style6"/>
              <w:spacing w:line="360" w:lineRule="atLeast"/>
              <w:rPr>
                <w:rStyle w:val="FontStyle22"/>
                <w:rFonts w:asciiTheme="minorHAnsi" w:hAnsiTheme="minorHAnsi" w:cstheme="minorHAnsi"/>
                <w:b w:val="0"/>
              </w:rPr>
            </w:pPr>
            <w:r w:rsidRPr="000D1A73">
              <w:rPr>
                <w:rStyle w:val="FontStyle22"/>
                <w:rFonts w:asciiTheme="minorHAnsi" w:hAnsiTheme="minorHAnsi" w:cstheme="minorHAnsi"/>
                <w:b w:val="0"/>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7D170ABE" w14:textId="77777777" w:rsidR="00BD5EFE" w:rsidRPr="000D1A73" w:rsidRDefault="00BD5EFE" w:rsidP="000D1A73">
            <w:pPr>
              <w:pStyle w:val="Style7"/>
              <w:spacing w:line="360" w:lineRule="atLeast"/>
              <w:ind w:firstLine="19"/>
              <w:jc w:val="center"/>
              <w:rPr>
                <w:rStyle w:val="FontStyle22"/>
                <w:rFonts w:asciiTheme="minorHAnsi" w:hAnsiTheme="minorHAnsi" w:cstheme="minorHAnsi"/>
                <w:b w:val="0"/>
              </w:rPr>
            </w:pPr>
            <w:r w:rsidRPr="000D1A73">
              <w:rPr>
                <w:rStyle w:val="FontStyle22"/>
                <w:rFonts w:asciiTheme="minorHAnsi" w:hAnsiTheme="minorHAnsi" w:cstheme="minorHAnsi"/>
                <w:b w:val="0"/>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421AB" w14:textId="77777777" w:rsidR="00BD5EFE" w:rsidRPr="000D1A73" w:rsidRDefault="00BD5EFE" w:rsidP="000D1A73">
            <w:pPr>
              <w:pStyle w:val="Style11"/>
              <w:spacing w:line="360" w:lineRule="atLeast"/>
              <w:ind w:left="10" w:hanging="10"/>
              <w:jc w:val="center"/>
              <w:rPr>
                <w:rStyle w:val="FontStyle23"/>
                <w:rFonts w:asciiTheme="minorHAnsi" w:hAnsiTheme="minorHAnsi" w:cstheme="minorHAnsi"/>
                <w:i w:val="0"/>
                <w:sz w:val="20"/>
                <w:szCs w:val="20"/>
              </w:rPr>
            </w:pPr>
            <w:r w:rsidRPr="000D1A73">
              <w:rPr>
                <w:rStyle w:val="FontStyle23"/>
                <w:rFonts w:asciiTheme="minorHAnsi" w:hAnsiTheme="minorHAnsi" w:cstheme="minorHAnsi"/>
                <w:i w:val="0"/>
                <w:sz w:val="20"/>
                <w:szCs w:val="20"/>
              </w:rPr>
              <w:t>Informacje uzupełniające</w:t>
            </w:r>
          </w:p>
        </w:tc>
      </w:tr>
      <w:tr w:rsidR="00BD5EFE" w:rsidRPr="000D1A73" w14:paraId="30DCA049" w14:textId="77777777" w:rsidTr="00CF7FEA">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71831F5" w14:textId="77777777" w:rsidR="00BD5EFE" w:rsidRPr="000D1A73" w:rsidRDefault="00BD5EFE" w:rsidP="000D1A73">
            <w:pPr>
              <w:spacing w:line="360" w:lineRule="atLeast"/>
              <w:rPr>
                <w:rStyle w:val="FontStyle23"/>
                <w:rFonts w:asciiTheme="minorHAnsi" w:hAnsiTheme="minorHAnsi" w:cstheme="minorHAnsi"/>
                <w:sz w:val="20"/>
                <w:szCs w:val="20"/>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16414EEF" w14:textId="77777777" w:rsidR="00BD5EFE" w:rsidRPr="000D1A73" w:rsidRDefault="00BD5EFE" w:rsidP="000D1A73">
            <w:pPr>
              <w:spacing w:line="360" w:lineRule="atLeast"/>
              <w:jc w:val="center"/>
              <w:rPr>
                <w:rStyle w:val="FontStyle23"/>
                <w:rFonts w:asciiTheme="minorHAnsi" w:hAnsiTheme="minorHAnsi" w:cstheme="minorHAnsi"/>
                <w:sz w:val="20"/>
                <w:szCs w:val="20"/>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27DF2E0" w14:textId="77777777" w:rsidR="00BD5EFE" w:rsidRPr="000D1A73" w:rsidRDefault="00BD5EFE" w:rsidP="000D1A73">
            <w:pPr>
              <w:spacing w:line="360" w:lineRule="atLeast"/>
              <w:jc w:val="center"/>
              <w:rPr>
                <w:rStyle w:val="FontStyle23"/>
                <w:rFonts w:asciiTheme="minorHAnsi" w:hAnsiTheme="minorHAnsi" w:cstheme="minorHAnsi"/>
                <w:sz w:val="20"/>
                <w:szCs w:val="20"/>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14DB633B" w14:textId="77777777" w:rsidR="00BD5EFE" w:rsidRPr="000D1A73" w:rsidRDefault="00BD5EFE" w:rsidP="000D1A73">
            <w:pPr>
              <w:spacing w:line="360" w:lineRule="atLeast"/>
              <w:jc w:val="center"/>
              <w:rPr>
                <w:rStyle w:val="FontStyle23"/>
                <w:rFonts w:asciiTheme="minorHAnsi" w:hAnsiTheme="minorHAnsi" w:cstheme="minorHAnsi"/>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F7A7878" w14:textId="77777777" w:rsidR="00BD5EFE" w:rsidRPr="000D1A73" w:rsidRDefault="00BD5EFE" w:rsidP="000D1A73">
            <w:pPr>
              <w:pStyle w:val="Style6"/>
              <w:widowControl/>
              <w:spacing w:line="360" w:lineRule="atLeast"/>
              <w:rPr>
                <w:rStyle w:val="FontStyle22"/>
                <w:rFonts w:asciiTheme="minorHAnsi" w:hAnsiTheme="minorHAnsi" w:cstheme="minorHAnsi"/>
                <w:b w:val="0"/>
              </w:rPr>
            </w:pPr>
            <w:r w:rsidRPr="000D1A73">
              <w:rPr>
                <w:rStyle w:val="FontStyle22"/>
                <w:rFonts w:asciiTheme="minorHAnsi" w:hAnsiTheme="minorHAnsi" w:cstheme="minorHAnsi"/>
                <w:b w:val="0"/>
              </w:rPr>
              <w:t>Od</w:t>
            </w:r>
          </w:p>
          <w:p w14:paraId="586C699C" w14:textId="77777777" w:rsidR="00BD5EFE" w:rsidRPr="000D1A73" w:rsidRDefault="00BD5EFE" w:rsidP="000D1A73">
            <w:pPr>
              <w:pStyle w:val="Style7"/>
              <w:widowControl/>
              <w:spacing w:line="360" w:lineRule="atLeast"/>
              <w:ind w:left="29" w:hanging="29"/>
              <w:jc w:val="center"/>
              <w:rPr>
                <w:rStyle w:val="FontStyle22"/>
                <w:rFonts w:asciiTheme="minorHAnsi" w:hAnsiTheme="minorHAnsi" w:cstheme="minorHAnsi"/>
                <w:b w:val="0"/>
              </w:rPr>
            </w:pPr>
            <w:r w:rsidRPr="000D1A73">
              <w:rPr>
                <w:rStyle w:val="FontStyle22"/>
                <w:rFonts w:asciiTheme="minorHAnsi" w:hAnsiTheme="minorHAnsi" w:cstheme="minorHAnsi"/>
                <w:b w:val="0"/>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21C7397" w14:textId="77777777" w:rsidR="00BD5EFE" w:rsidRPr="000D1A73" w:rsidRDefault="00BD5EFE" w:rsidP="000D1A73">
            <w:pPr>
              <w:pStyle w:val="Style6"/>
              <w:widowControl/>
              <w:spacing w:line="360" w:lineRule="atLeast"/>
              <w:rPr>
                <w:rStyle w:val="FontStyle22"/>
                <w:rFonts w:asciiTheme="minorHAnsi" w:hAnsiTheme="minorHAnsi" w:cstheme="minorHAnsi"/>
                <w:b w:val="0"/>
              </w:rPr>
            </w:pPr>
            <w:r w:rsidRPr="000D1A73">
              <w:rPr>
                <w:rStyle w:val="FontStyle22"/>
                <w:rFonts w:asciiTheme="minorHAnsi" w:hAnsiTheme="minorHAnsi" w:cstheme="minorHAnsi"/>
                <w:b w:val="0"/>
              </w:rPr>
              <w:t>Do</w:t>
            </w:r>
          </w:p>
          <w:p w14:paraId="288B539B" w14:textId="77777777" w:rsidR="00BD5EFE" w:rsidRPr="000D1A73" w:rsidRDefault="00BD5EFE" w:rsidP="000D1A73">
            <w:pPr>
              <w:pStyle w:val="Style7"/>
              <w:widowControl/>
              <w:spacing w:line="360" w:lineRule="atLeast"/>
              <w:ind w:firstLine="19"/>
              <w:jc w:val="center"/>
              <w:rPr>
                <w:rStyle w:val="FontStyle22"/>
                <w:rFonts w:asciiTheme="minorHAnsi" w:hAnsiTheme="minorHAnsi" w:cstheme="minorHAnsi"/>
                <w:b w:val="0"/>
              </w:rPr>
            </w:pPr>
            <w:r w:rsidRPr="000D1A73">
              <w:rPr>
                <w:rStyle w:val="FontStyle22"/>
                <w:rFonts w:asciiTheme="minorHAnsi" w:hAnsiTheme="minorHAnsi" w:cstheme="minorHAnsi"/>
                <w:b w:val="0"/>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04131C6E" w14:textId="77777777" w:rsidR="00BD5EFE" w:rsidRPr="000D1A73" w:rsidRDefault="00BD5EFE" w:rsidP="000D1A73">
            <w:pPr>
              <w:pStyle w:val="Style7"/>
              <w:widowControl/>
              <w:spacing w:line="360" w:lineRule="atLeast"/>
              <w:ind w:firstLine="19"/>
              <w:jc w:val="center"/>
              <w:rPr>
                <w:rStyle w:val="FontStyle22"/>
                <w:rFonts w:asciiTheme="minorHAnsi" w:hAnsiTheme="minorHAnsi" w:cstheme="minorHAnsi"/>
                <w:b w:val="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36677F" w14:textId="77777777" w:rsidR="00BD5EFE" w:rsidRPr="000D1A73" w:rsidRDefault="00BD5EFE" w:rsidP="000D1A73">
            <w:pPr>
              <w:pStyle w:val="Style11"/>
              <w:widowControl/>
              <w:spacing w:line="360" w:lineRule="atLeast"/>
              <w:ind w:left="10" w:hanging="10"/>
              <w:jc w:val="center"/>
              <w:rPr>
                <w:rStyle w:val="FontStyle23"/>
                <w:rFonts w:asciiTheme="minorHAnsi" w:hAnsiTheme="minorHAnsi" w:cstheme="minorHAnsi"/>
                <w:i w:val="0"/>
                <w:sz w:val="20"/>
                <w:szCs w:val="20"/>
              </w:rPr>
            </w:pPr>
            <w:r w:rsidRPr="000D1A73">
              <w:rPr>
                <w:rStyle w:val="FontStyle23"/>
                <w:rFonts w:asciiTheme="minorHAnsi" w:hAnsiTheme="minorHAnsi" w:cstheme="minorHAnsi"/>
                <w:i w:val="0"/>
                <w:sz w:val="20"/>
                <w:szCs w:val="20"/>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D7489" w14:textId="77777777" w:rsidR="00BD5EFE" w:rsidRPr="000D1A73" w:rsidRDefault="00BD5EFE" w:rsidP="000D1A73">
            <w:pPr>
              <w:pStyle w:val="Style11"/>
              <w:widowControl/>
              <w:spacing w:line="360" w:lineRule="atLeast"/>
              <w:ind w:left="10" w:hanging="10"/>
              <w:jc w:val="center"/>
              <w:rPr>
                <w:rStyle w:val="FontStyle23"/>
                <w:rFonts w:asciiTheme="minorHAnsi" w:hAnsiTheme="minorHAnsi" w:cstheme="minorHAnsi"/>
                <w:i w:val="0"/>
                <w:sz w:val="20"/>
                <w:szCs w:val="20"/>
              </w:rPr>
            </w:pPr>
            <w:r w:rsidRPr="000D1A73">
              <w:rPr>
                <w:rStyle w:val="FontStyle23"/>
                <w:rFonts w:asciiTheme="minorHAnsi" w:hAnsiTheme="minorHAnsi" w:cstheme="minorHAnsi"/>
                <w:i w:val="0"/>
                <w:sz w:val="20"/>
                <w:szCs w:val="20"/>
              </w:rPr>
              <w:t>Nazwa innego podmiotu</w:t>
            </w:r>
          </w:p>
        </w:tc>
      </w:tr>
      <w:tr w:rsidR="00BD5EFE" w:rsidRPr="000D1A73" w14:paraId="39CCBE7C" w14:textId="77777777" w:rsidTr="00CF7FEA">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DD562" w14:textId="77777777" w:rsidR="00BD5EFE" w:rsidRPr="000D1A73" w:rsidRDefault="00BD5EFE" w:rsidP="000D1A73">
            <w:pPr>
              <w:pStyle w:val="Style5"/>
              <w:widowControl/>
              <w:spacing w:line="360" w:lineRule="atLeast"/>
              <w:jc w:val="center"/>
              <w:rPr>
                <w:rStyle w:val="FontStyle25"/>
                <w:rFonts w:asciiTheme="minorHAnsi" w:hAnsiTheme="minorHAnsi" w:cstheme="minorHAnsi"/>
              </w:rPr>
            </w:pPr>
            <w:r w:rsidRPr="000D1A73">
              <w:rPr>
                <w:rStyle w:val="FontStyle25"/>
                <w:rFonts w:asciiTheme="minorHAnsi" w:hAnsiTheme="minorHAnsi" w:cstheme="minorHAnsi"/>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6EFC14F" w14:textId="77777777" w:rsidR="00BD5EFE" w:rsidRPr="000D1A73" w:rsidRDefault="00BD5EFE" w:rsidP="000D1A73">
            <w:pPr>
              <w:pStyle w:val="Style5"/>
              <w:widowControl/>
              <w:spacing w:line="360" w:lineRule="atLeast"/>
              <w:jc w:val="center"/>
              <w:rPr>
                <w:rStyle w:val="FontStyle25"/>
                <w:rFonts w:asciiTheme="minorHAnsi" w:hAnsiTheme="minorHAnsi" w:cstheme="minorHAnsi"/>
              </w:rPr>
            </w:pPr>
            <w:r w:rsidRPr="000D1A73">
              <w:rPr>
                <w:rStyle w:val="FontStyle25"/>
                <w:rFonts w:asciiTheme="minorHAnsi" w:hAnsiTheme="minorHAnsi" w:cstheme="minorHAnsi"/>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D7A9BA" w14:textId="77777777" w:rsidR="00BD5EFE" w:rsidRPr="000D1A73" w:rsidRDefault="00BD5EFE" w:rsidP="000D1A73">
            <w:pPr>
              <w:pStyle w:val="Style5"/>
              <w:widowControl/>
              <w:spacing w:line="360" w:lineRule="atLeast"/>
              <w:ind w:left="-40"/>
              <w:jc w:val="center"/>
              <w:rPr>
                <w:rStyle w:val="FontStyle25"/>
                <w:rFonts w:asciiTheme="minorHAnsi" w:hAnsiTheme="minorHAnsi" w:cstheme="minorHAnsi"/>
              </w:rPr>
            </w:pPr>
            <w:r w:rsidRPr="000D1A73">
              <w:rPr>
                <w:rStyle w:val="FontStyle25"/>
                <w:rFonts w:asciiTheme="minorHAnsi" w:hAnsiTheme="minorHAnsi" w:cstheme="minorHAnsi"/>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96F6A0" w14:textId="77777777" w:rsidR="00BD5EFE" w:rsidRPr="000D1A73" w:rsidRDefault="00BD5EFE" w:rsidP="000D1A73">
            <w:pPr>
              <w:pStyle w:val="Style5"/>
              <w:widowControl/>
              <w:spacing w:line="360" w:lineRule="atLeast"/>
              <w:ind w:left="-40"/>
              <w:jc w:val="center"/>
              <w:rPr>
                <w:rStyle w:val="FontStyle25"/>
                <w:rFonts w:asciiTheme="minorHAnsi" w:hAnsiTheme="minorHAnsi" w:cstheme="minorHAnsi"/>
              </w:rPr>
            </w:pPr>
            <w:r w:rsidRPr="000D1A73">
              <w:rPr>
                <w:rStyle w:val="FontStyle25"/>
                <w:rFonts w:asciiTheme="minorHAnsi" w:hAnsiTheme="minorHAnsi" w:cstheme="minorHAnsi"/>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C80187D" w14:textId="77777777" w:rsidR="00BD5EFE" w:rsidRPr="000D1A73" w:rsidRDefault="00BD5EFE" w:rsidP="000D1A73">
            <w:pPr>
              <w:pStyle w:val="Style5"/>
              <w:widowControl/>
              <w:spacing w:line="360" w:lineRule="atLeast"/>
              <w:jc w:val="center"/>
              <w:rPr>
                <w:rStyle w:val="FontStyle25"/>
                <w:rFonts w:asciiTheme="minorHAnsi" w:hAnsiTheme="minorHAnsi" w:cstheme="minorHAnsi"/>
              </w:rPr>
            </w:pPr>
            <w:r w:rsidRPr="000D1A73">
              <w:rPr>
                <w:rStyle w:val="FontStyle25"/>
                <w:rFonts w:asciiTheme="minorHAnsi" w:hAnsiTheme="minorHAnsi" w:cstheme="minorHAnsi"/>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9384E5F" w14:textId="77777777" w:rsidR="00BD5EFE" w:rsidRPr="000D1A73" w:rsidRDefault="00BD5EFE" w:rsidP="000D1A73">
            <w:pPr>
              <w:pStyle w:val="Style5"/>
              <w:widowControl/>
              <w:spacing w:line="360" w:lineRule="atLeast"/>
              <w:jc w:val="center"/>
              <w:rPr>
                <w:rStyle w:val="FontStyle25"/>
                <w:rFonts w:asciiTheme="minorHAnsi" w:hAnsiTheme="minorHAnsi" w:cstheme="minorHAnsi"/>
              </w:rPr>
            </w:pPr>
            <w:r w:rsidRPr="000D1A73">
              <w:rPr>
                <w:rStyle w:val="FontStyle25"/>
                <w:rFonts w:asciiTheme="minorHAnsi" w:hAnsiTheme="minorHAnsi" w:cstheme="minorHAnsi"/>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0237FFC" w14:textId="77777777" w:rsidR="00BD5EFE" w:rsidRPr="000D1A73" w:rsidRDefault="00BD5EFE" w:rsidP="000D1A73">
            <w:pPr>
              <w:pStyle w:val="Style5"/>
              <w:widowControl/>
              <w:spacing w:line="360" w:lineRule="atLeast"/>
              <w:jc w:val="center"/>
              <w:rPr>
                <w:rStyle w:val="FontStyle25"/>
                <w:rFonts w:asciiTheme="minorHAnsi" w:hAnsiTheme="minorHAnsi" w:cstheme="minorHAnsi"/>
              </w:rPr>
            </w:pPr>
            <w:r w:rsidRPr="000D1A73">
              <w:rPr>
                <w:rStyle w:val="FontStyle25"/>
                <w:rFonts w:asciiTheme="minorHAnsi" w:hAnsiTheme="minorHAnsi" w:cstheme="minorHAnsi"/>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1A87C" w14:textId="77777777" w:rsidR="00BD5EFE" w:rsidRPr="000D1A73" w:rsidRDefault="00BD5EFE" w:rsidP="000D1A73">
            <w:pPr>
              <w:pStyle w:val="Style5"/>
              <w:widowControl/>
              <w:spacing w:line="360" w:lineRule="atLeast"/>
              <w:jc w:val="center"/>
              <w:rPr>
                <w:rStyle w:val="FontStyle25"/>
                <w:rFonts w:asciiTheme="minorHAnsi" w:hAnsiTheme="minorHAnsi" w:cstheme="minorHAnsi"/>
              </w:rPr>
            </w:pPr>
            <w:r w:rsidRPr="000D1A73">
              <w:rPr>
                <w:rStyle w:val="FontStyle25"/>
                <w:rFonts w:asciiTheme="minorHAnsi" w:hAnsiTheme="minorHAnsi" w:cstheme="minorHAnsi"/>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970E5" w14:textId="77777777" w:rsidR="00BD5EFE" w:rsidRPr="000D1A73" w:rsidRDefault="00BD5EFE" w:rsidP="000D1A73">
            <w:pPr>
              <w:pStyle w:val="Style11"/>
              <w:spacing w:line="360" w:lineRule="atLeast"/>
              <w:jc w:val="center"/>
              <w:rPr>
                <w:rStyle w:val="FontStyle23"/>
                <w:rFonts w:asciiTheme="minorHAnsi" w:hAnsiTheme="minorHAnsi" w:cstheme="minorHAnsi"/>
                <w:sz w:val="20"/>
                <w:szCs w:val="20"/>
              </w:rPr>
            </w:pPr>
            <w:r w:rsidRPr="000D1A73">
              <w:rPr>
                <w:rStyle w:val="FontStyle23"/>
                <w:rFonts w:asciiTheme="minorHAnsi" w:hAnsiTheme="minorHAnsi" w:cstheme="minorHAnsi"/>
                <w:sz w:val="20"/>
                <w:szCs w:val="20"/>
              </w:rPr>
              <w:t>9</w:t>
            </w:r>
          </w:p>
        </w:tc>
      </w:tr>
      <w:tr w:rsidR="00BD5EFE" w:rsidRPr="000D1A73" w14:paraId="0D534AE4" w14:textId="77777777" w:rsidTr="00CF7FEA">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464D9" w14:textId="77777777" w:rsidR="00BD5EFE" w:rsidRPr="000D1A73" w:rsidRDefault="00BD5EFE" w:rsidP="000D1A73">
            <w:pPr>
              <w:pStyle w:val="Style8"/>
              <w:spacing w:line="360" w:lineRule="atLeast"/>
              <w:jc w:val="center"/>
              <w:rPr>
                <w:rFonts w:asciiTheme="minorHAnsi" w:hAnsiTheme="minorHAnsi" w:cstheme="minorHAnsi"/>
                <w:sz w:val="20"/>
                <w:szCs w:val="20"/>
              </w:rPr>
            </w:pPr>
            <w:r w:rsidRPr="000D1A73">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14:paraId="698DD5CF" w14:textId="77777777" w:rsidR="00BD5EFE" w:rsidRPr="000D1A73" w:rsidRDefault="00BD5EFE" w:rsidP="000D1A73">
            <w:pPr>
              <w:pStyle w:val="Akapitzlist"/>
              <w:spacing w:line="360" w:lineRule="atLeast"/>
              <w:ind w:left="112"/>
              <w:rPr>
                <w:rFonts w:asciiTheme="minorHAnsi" w:hAnsiTheme="minorHAnsi" w:cstheme="minorHAnsi"/>
                <w:b/>
                <w:sz w:val="20"/>
                <w:szCs w:val="20"/>
              </w:rPr>
            </w:pPr>
          </w:p>
          <w:p w14:paraId="01506582" w14:textId="77777777" w:rsidR="00BD5EFE" w:rsidRPr="000D1A73" w:rsidRDefault="00BD5EFE" w:rsidP="000D1A73">
            <w:pPr>
              <w:pStyle w:val="Akapitzlist"/>
              <w:spacing w:line="360" w:lineRule="atLeast"/>
              <w:ind w:left="112"/>
              <w:rPr>
                <w:rFonts w:asciiTheme="minorHAnsi" w:hAnsiTheme="minorHAnsi" w:cstheme="minorHAnsi"/>
                <w:b/>
                <w:sz w:val="20"/>
                <w:szCs w:val="20"/>
              </w:rPr>
            </w:pPr>
          </w:p>
        </w:tc>
        <w:tc>
          <w:tcPr>
            <w:tcW w:w="3212" w:type="dxa"/>
            <w:tcBorders>
              <w:top w:val="single" w:sz="4" w:space="0" w:color="auto"/>
              <w:left w:val="single" w:sz="4" w:space="0" w:color="auto"/>
              <w:bottom w:val="single" w:sz="4" w:space="0" w:color="auto"/>
              <w:right w:val="single" w:sz="4" w:space="0" w:color="auto"/>
            </w:tcBorders>
          </w:tcPr>
          <w:p w14:paraId="0452D0A5" w14:textId="77777777" w:rsidR="00BD5EFE" w:rsidRPr="000D1A73" w:rsidRDefault="00BD5EFE" w:rsidP="000D1A73">
            <w:pPr>
              <w:pStyle w:val="Style8"/>
              <w:widowControl/>
              <w:spacing w:line="360" w:lineRule="atLeast"/>
              <w:rPr>
                <w:rFonts w:asciiTheme="minorHAnsi" w:hAnsiTheme="minorHAnsi"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81B080E" w14:textId="77777777" w:rsidR="00BD5EFE" w:rsidRPr="000D1A73" w:rsidRDefault="00BD5EFE" w:rsidP="000D1A73">
            <w:pPr>
              <w:pStyle w:val="Style8"/>
              <w:widowControl/>
              <w:spacing w:line="360" w:lineRule="atLeast"/>
              <w:rPr>
                <w:rFonts w:asciiTheme="minorHAnsi" w:hAnsiTheme="minorHAnsi" w:cstheme="minorHAns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010FCAD" w14:textId="77777777" w:rsidR="00BD5EFE" w:rsidRPr="000D1A73" w:rsidRDefault="00BD5EFE" w:rsidP="000D1A73">
            <w:pPr>
              <w:pStyle w:val="Style8"/>
              <w:widowControl/>
              <w:spacing w:line="360" w:lineRule="atLeast"/>
              <w:rPr>
                <w:rFonts w:asciiTheme="minorHAnsi" w:hAnsiTheme="minorHAnsi"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6BA4F8A" w14:textId="77777777" w:rsidR="00BD5EFE" w:rsidRPr="000D1A73" w:rsidRDefault="00BD5EFE" w:rsidP="000D1A73">
            <w:pPr>
              <w:pStyle w:val="Style8"/>
              <w:widowControl/>
              <w:spacing w:line="360" w:lineRule="atLeast"/>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8A410B" w14:textId="77777777" w:rsidR="00BD5EFE" w:rsidRPr="000D1A73" w:rsidRDefault="00BD5EFE" w:rsidP="000D1A73">
            <w:pPr>
              <w:pStyle w:val="Style8"/>
              <w:widowControl/>
              <w:spacing w:line="360" w:lineRule="atLeast"/>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EE09A8" w14:textId="77777777" w:rsidR="00BD5EFE" w:rsidRPr="000D1A73" w:rsidRDefault="00BD5EFE" w:rsidP="000D1A73">
            <w:pPr>
              <w:pStyle w:val="Style8"/>
              <w:widowControl/>
              <w:spacing w:line="360" w:lineRule="atLeast"/>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F53085" w14:textId="77777777" w:rsidR="00BD5EFE" w:rsidRPr="000D1A73" w:rsidRDefault="00BD5EFE" w:rsidP="000D1A73">
            <w:pPr>
              <w:pStyle w:val="Style8"/>
              <w:widowControl/>
              <w:spacing w:line="360" w:lineRule="atLeast"/>
              <w:rPr>
                <w:rFonts w:asciiTheme="minorHAnsi" w:hAnsiTheme="minorHAnsi" w:cstheme="minorHAnsi"/>
                <w:b/>
                <w:sz w:val="20"/>
                <w:szCs w:val="20"/>
              </w:rPr>
            </w:pPr>
          </w:p>
        </w:tc>
      </w:tr>
      <w:tr w:rsidR="00BD5EFE" w:rsidRPr="000D1A73" w14:paraId="525E79AF" w14:textId="77777777" w:rsidTr="00CF7FEA">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CC7DF" w14:textId="77777777" w:rsidR="00BD5EFE" w:rsidRPr="000D1A73" w:rsidRDefault="00BD5EFE" w:rsidP="000D1A73">
            <w:pPr>
              <w:pStyle w:val="Style8"/>
              <w:spacing w:line="360" w:lineRule="atLeast"/>
              <w:jc w:val="center"/>
              <w:rPr>
                <w:rFonts w:asciiTheme="minorHAnsi" w:hAnsiTheme="minorHAnsi" w:cstheme="minorHAnsi"/>
                <w:sz w:val="20"/>
                <w:szCs w:val="20"/>
              </w:rPr>
            </w:pPr>
            <w:r w:rsidRPr="000D1A73">
              <w:rPr>
                <w:rFonts w:asciiTheme="minorHAnsi" w:hAnsiTheme="minorHAnsi" w:cstheme="minorHAnsi"/>
                <w:sz w:val="20"/>
                <w:szCs w:val="20"/>
              </w:rPr>
              <w:t>2</w:t>
            </w:r>
          </w:p>
        </w:tc>
        <w:tc>
          <w:tcPr>
            <w:tcW w:w="3838" w:type="dxa"/>
            <w:tcBorders>
              <w:top w:val="single" w:sz="4" w:space="0" w:color="auto"/>
              <w:left w:val="single" w:sz="4" w:space="0" w:color="auto"/>
              <w:bottom w:val="single" w:sz="4" w:space="0" w:color="auto"/>
              <w:right w:val="single" w:sz="4" w:space="0" w:color="auto"/>
            </w:tcBorders>
          </w:tcPr>
          <w:p w14:paraId="1B3C94F3" w14:textId="77777777" w:rsidR="00BD5EFE" w:rsidRPr="000D1A73" w:rsidRDefault="00BD5EFE" w:rsidP="000D1A73">
            <w:pPr>
              <w:pStyle w:val="Akapitzlist"/>
              <w:spacing w:line="360" w:lineRule="atLeast"/>
              <w:ind w:left="112"/>
              <w:rPr>
                <w:rFonts w:asciiTheme="minorHAnsi" w:hAnsiTheme="minorHAnsi" w:cstheme="minorHAnsi"/>
                <w:b/>
                <w:sz w:val="20"/>
                <w:szCs w:val="20"/>
              </w:rPr>
            </w:pPr>
          </w:p>
        </w:tc>
        <w:tc>
          <w:tcPr>
            <w:tcW w:w="3212" w:type="dxa"/>
            <w:tcBorders>
              <w:top w:val="single" w:sz="4" w:space="0" w:color="auto"/>
              <w:left w:val="single" w:sz="4" w:space="0" w:color="auto"/>
              <w:bottom w:val="single" w:sz="4" w:space="0" w:color="auto"/>
              <w:right w:val="single" w:sz="4" w:space="0" w:color="auto"/>
            </w:tcBorders>
          </w:tcPr>
          <w:p w14:paraId="7E2AE712" w14:textId="77777777" w:rsidR="00BD5EFE" w:rsidRPr="000D1A73" w:rsidRDefault="00BD5EFE" w:rsidP="000D1A73">
            <w:pPr>
              <w:pStyle w:val="Style8"/>
              <w:widowControl/>
              <w:spacing w:line="360" w:lineRule="atLeast"/>
              <w:rPr>
                <w:rFonts w:asciiTheme="minorHAnsi" w:hAnsiTheme="minorHAnsi"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EEF919A" w14:textId="77777777" w:rsidR="00BD5EFE" w:rsidRPr="000D1A73" w:rsidRDefault="00BD5EFE" w:rsidP="000D1A73">
            <w:pPr>
              <w:pStyle w:val="Style8"/>
              <w:widowControl/>
              <w:spacing w:line="360" w:lineRule="atLeast"/>
              <w:rPr>
                <w:rFonts w:asciiTheme="minorHAnsi" w:hAnsiTheme="minorHAnsi" w:cstheme="minorHAns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57B1A8B8" w14:textId="77777777" w:rsidR="00BD5EFE" w:rsidRPr="000D1A73" w:rsidRDefault="00BD5EFE" w:rsidP="000D1A73">
            <w:pPr>
              <w:pStyle w:val="Style8"/>
              <w:widowControl/>
              <w:spacing w:line="360" w:lineRule="atLeast"/>
              <w:rPr>
                <w:rFonts w:asciiTheme="minorHAnsi" w:hAnsiTheme="minorHAnsi"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A28AA3" w14:textId="77777777" w:rsidR="00BD5EFE" w:rsidRPr="000D1A73" w:rsidRDefault="00BD5EFE" w:rsidP="000D1A73">
            <w:pPr>
              <w:pStyle w:val="Style8"/>
              <w:widowControl/>
              <w:spacing w:line="360" w:lineRule="atLeast"/>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AD695A" w14:textId="77777777" w:rsidR="00BD5EFE" w:rsidRPr="000D1A73" w:rsidRDefault="00BD5EFE" w:rsidP="000D1A73">
            <w:pPr>
              <w:pStyle w:val="Style8"/>
              <w:widowControl/>
              <w:spacing w:line="360" w:lineRule="atLeast"/>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AF8F3E" w14:textId="77777777" w:rsidR="00BD5EFE" w:rsidRPr="000D1A73" w:rsidRDefault="00BD5EFE" w:rsidP="000D1A73">
            <w:pPr>
              <w:pStyle w:val="Style8"/>
              <w:widowControl/>
              <w:spacing w:line="360" w:lineRule="atLeast"/>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17066F" w14:textId="77777777" w:rsidR="00BD5EFE" w:rsidRPr="000D1A73" w:rsidRDefault="00BD5EFE" w:rsidP="000D1A73">
            <w:pPr>
              <w:pStyle w:val="Style8"/>
              <w:widowControl/>
              <w:spacing w:line="360" w:lineRule="atLeast"/>
              <w:rPr>
                <w:rFonts w:asciiTheme="minorHAnsi" w:hAnsiTheme="minorHAnsi" w:cstheme="minorHAnsi"/>
                <w:b/>
                <w:sz w:val="20"/>
                <w:szCs w:val="20"/>
              </w:rPr>
            </w:pPr>
          </w:p>
        </w:tc>
      </w:tr>
      <w:tr w:rsidR="00BD5EFE" w:rsidRPr="000D1A73" w14:paraId="7B8DD12F" w14:textId="77777777" w:rsidTr="00CF7FEA">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F129B" w14:textId="77777777" w:rsidR="00BD5EFE" w:rsidRPr="000D1A73" w:rsidRDefault="00BD5EFE" w:rsidP="000D1A73">
            <w:pPr>
              <w:pStyle w:val="Style8"/>
              <w:spacing w:line="360" w:lineRule="atLeast"/>
              <w:jc w:val="center"/>
              <w:rPr>
                <w:rFonts w:asciiTheme="minorHAnsi" w:hAnsiTheme="minorHAnsi" w:cstheme="minorHAnsi"/>
                <w:sz w:val="20"/>
                <w:szCs w:val="20"/>
              </w:rPr>
            </w:pPr>
            <w:r w:rsidRPr="000D1A73">
              <w:rPr>
                <w:rFonts w:asciiTheme="minorHAnsi" w:hAnsiTheme="minorHAnsi" w:cstheme="minorHAnsi"/>
                <w:sz w:val="20"/>
                <w:szCs w:val="20"/>
              </w:rPr>
              <w:t>3</w:t>
            </w:r>
          </w:p>
        </w:tc>
        <w:tc>
          <w:tcPr>
            <w:tcW w:w="3838" w:type="dxa"/>
            <w:tcBorders>
              <w:top w:val="single" w:sz="4" w:space="0" w:color="auto"/>
              <w:left w:val="single" w:sz="4" w:space="0" w:color="auto"/>
              <w:bottom w:val="single" w:sz="4" w:space="0" w:color="auto"/>
              <w:right w:val="single" w:sz="4" w:space="0" w:color="auto"/>
            </w:tcBorders>
          </w:tcPr>
          <w:p w14:paraId="79298A97" w14:textId="77777777" w:rsidR="00BD5EFE" w:rsidRPr="000D1A73" w:rsidRDefault="00BD5EFE" w:rsidP="000D1A73">
            <w:pPr>
              <w:pStyle w:val="Akapitzlist"/>
              <w:spacing w:line="360" w:lineRule="atLeast"/>
              <w:ind w:left="112"/>
              <w:rPr>
                <w:rFonts w:asciiTheme="minorHAnsi" w:hAnsiTheme="minorHAnsi" w:cstheme="minorHAnsi"/>
                <w:b/>
                <w:sz w:val="20"/>
                <w:szCs w:val="20"/>
              </w:rPr>
            </w:pPr>
          </w:p>
        </w:tc>
        <w:tc>
          <w:tcPr>
            <w:tcW w:w="3212" w:type="dxa"/>
            <w:tcBorders>
              <w:top w:val="single" w:sz="4" w:space="0" w:color="auto"/>
              <w:left w:val="single" w:sz="4" w:space="0" w:color="auto"/>
              <w:bottom w:val="single" w:sz="4" w:space="0" w:color="auto"/>
              <w:right w:val="single" w:sz="4" w:space="0" w:color="auto"/>
            </w:tcBorders>
          </w:tcPr>
          <w:p w14:paraId="49B6AB3B" w14:textId="77777777" w:rsidR="00BD5EFE" w:rsidRPr="000D1A73" w:rsidRDefault="00BD5EFE" w:rsidP="000D1A73">
            <w:pPr>
              <w:pStyle w:val="Style8"/>
              <w:widowControl/>
              <w:spacing w:line="360" w:lineRule="atLeast"/>
              <w:rPr>
                <w:rFonts w:asciiTheme="minorHAnsi" w:hAnsiTheme="minorHAnsi"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FD3D151" w14:textId="77777777" w:rsidR="00BD5EFE" w:rsidRPr="000D1A73" w:rsidRDefault="00BD5EFE" w:rsidP="000D1A73">
            <w:pPr>
              <w:pStyle w:val="Style8"/>
              <w:widowControl/>
              <w:spacing w:line="360" w:lineRule="atLeast"/>
              <w:rPr>
                <w:rFonts w:asciiTheme="minorHAnsi" w:hAnsiTheme="minorHAnsi" w:cstheme="minorHAns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C121D4A" w14:textId="77777777" w:rsidR="00BD5EFE" w:rsidRPr="000D1A73" w:rsidRDefault="00BD5EFE" w:rsidP="000D1A73">
            <w:pPr>
              <w:pStyle w:val="Style8"/>
              <w:widowControl/>
              <w:spacing w:line="360" w:lineRule="atLeast"/>
              <w:rPr>
                <w:rFonts w:asciiTheme="minorHAnsi" w:hAnsiTheme="minorHAnsi"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FA8C4D" w14:textId="77777777" w:rsidR="00BD5EFE" w:rsidRPr="000D1A73" w:rsidRDefault="00BD5EFE" w:rsidP="000D1A73">
            <w:pPr>
              <w:pStyle w:val="Style8"/>
              <w:widowControl/>
              <w:spacing w:line="360" w:lineRule="atLeast"/>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6FE55FE1" w14:textId="77777777" w:rsidR="00BD5EFE" w:rsidRPr="000D1A73" w:rsidRDefault="00BD5EFE" w:rsidP="000D1A73">
            <w:pPr>
              <w:pStyle w:val="Style8"/>
              <w:widowControl/>
              <w:spacing w:line="360" w:lineRule="atLeast"/>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9C28E2" w14:textId="77777777" w:rsidR="00BD5EFE" w:rsidRPr="000D1A73" w:rsidRDefault="00BD5EFE" w:rsidP="000D1A73">
            <w:pPr>
              <w:pStyle w:val="Style8"/>
              <w:widowControl/>
              <w:spacing w:line="360" w:lineRule="atLeast"/>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D94089" w14:textId="77777777" w:rsidR="00BD5EFE" w:rsidRPr="000D1A73" w:rsidRDefault="00BD5EFE" w:rsidP="000D1A73">
            <w:pPr>
              <w:pStyle w:val="Style8"/>
              <w:widowControl/>
              <w:spacing w:line="360" w:lineRule="atLeast"/>
              <w:rPr>
                <w:rFonts w:asciiTheme="minorHAnsi" w:hAnsiTheme="minorHAnsi" w:cstheme="minorHAnsi"/>
                <w:b/>
                <w:sz w:val="20"/>
                <w:szCs w:val="20"/>
              </w:rPr>
            </w:pPr>
          </w:p>
        </w:tc>
      </w:tr>
      <w:tr w:rsidR="00BD5EFE" w:rsidRPr="000D1A73" w14:paraId="30041BCC" w14:textId="77777777" w:rsidTr="00CF7FEA">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EFD60" w14:textId="77777777" w:rsidR="00BD5EFE" w:rsidRPr="000D1A73" w:rsidRDefault="00BD5EFE" w:rsidP="000D1A73">
            <w:pPr>
              <w:pStyle w:val="Style13"/>
              <w:widowControl/>
              <w:spacing w:line="360" w:lineRule="atLeast"/>
              <w:rPr>
                <w:rStyle w:val="FontStyle27"/>
                <w:rFonts w:asciiTheme="minorHAnsi" w:hAnsiTheme="minorHAnsi" w:cstheme="minorHAnsi"/>
                <w:sz w:val="20"/>
                <w:szCs w:val="20"/>
                <w:u w:val="single"/>
              </w:rPr>
            </w:pPr>
            <w:r w:rsidRPr="000D1A73">
              <w:rPr>
                <w:rStyle w:val="FontStyle27"/>
                <w:rFonts w:asciiTheme="minorHAnsi" w:hAnsiTheme="minorHAnsi" w:cstheme="minorHAnsi"/>
                <w:sz w:val="20"/>
                <w:szCs w:val="20"/>
                <w:u w:val="single"/>
              </w:rPr>
              <w:t>Uwaga do kol. 7:</w:t>
            </w:r>
          </w:p>
          <w:p w14:paraId="106B04C0" w14:textId="77777777" w:rsidR="00BD5EFE" w:rsidRPr="000D1A73" w:rsidRDefault="00BD5EFE" w:rsidP="000D1A73">
            <w:pPr>
              <w:pStyle w:val="Style18"/>
              <w:widowControl/>
              <w:numPr>
                <w:ilvl w:val="0"/>
                <w:numId w:val="11"/>
              </w:numPr>
              <w:spacing w:line="360" w:lineRule="atLeast"/>
              <w:ind w:left="284" w:hanging="284"/>
              <w:rPr>
                <w:rStyle w:val="FontStyle23"/>
                <w:rFonts w:asciiTheme="minorHAnsi" w:hAnsiTheme="minorHAnsi" w:cstheme="minorHAnsi"/>
                <w:sz w:val="20"/>
                <w:szCs w:val="20"/>
              </w:rPr>
            </w:pPr>
            <w:r w:rsidRPr="000D1A73">
              <w:rPr>
                <w:rStyle w:val="FontStyle23"/>
                <w:rFonts w:asciiTheme="minorHAnsi" w:hAnsiTheme="minorHAnsi" w:cstheme="minorHAnsi"/>
                <w:sz w:val="20"/>
                <w:szCs w:val="20"/>
              </w:rPr>
              <w:t>Do wykazu należy dołączyć dowody potwierdzające, że powyższe usługi zostały wykonane lub są wykonywane należycie, tj.:</w:t>
            </w:r>
          </w:p>
          <w:p w14:paraId="74A1E80E" w14:textId="77777777" w:rsidR="00BD5EFE" w:rsidRPr="000D1A73" w:rsidRDefault="00BD5EFE" w:rsidP="000D1A73">
            <w:pPr>
              <w:pStyle w:val="Style18"/>
              <w:widowControl/>
              <w:numPr>
                <w:ilvl w:val="1"/>
                <w:numId w:val="11"/>
              </w:numPr>
              <w:spacing w:line="360" w:lineRule="atLeast"/>
              <w:rPr>
                <w:rStyle w:val="FontStyle23"/>
                <w:rFonts w:asciiTheme="minorHAnsi" w:hAnsiTheme="minorHAnsi" w:cstheme="minorHAnsi"/>
                <w:sz w:val="20"/>
                <w:szCs w:val="20"/>
              </w:rPr>
            </w:pPr>
            <w:r w:rsidRPr="000D1A73">
              <w:rPr>
                <w:rStyle w:val="FontStyle23"/>
                <w:rFonts w:asciiTheme="minorHAnsi" w:hAnsiTheme="minorHAnsi" w:cstheme="minorHAnsi"/>
                <w:sz w:val="20"/>
                <w:szCs w:val="20"/>
              </w:rPr>
              <w:lastRenderedPageBreak/>
              <w:t xml:space="preserve">referencje bądź inne dokumenty wystawione przez podmiot, na rzecz którego usługi były wykonywane </w:t>
            </w:r>
            <w:r w:rsidRPr="000D1A73">
              <w:rPr>
                <w:rFonts w:asciiTheme="minorHAnsi" w:hAnsiTheme="minorHAnsi" w:cstheme="minorHAnsi"/>
                <w:i/>
                <w:iCs/>
                <w:sz w:val="20"/>
                <w:szCs w:val="20"/>
              </w:rPr>
              <w:t>lub są wykonywane należycie, z tym, że w odniesieniu do nadal wykonywanych usług okresowych lub ciągłych referencje bądź inne dokumenty powinny być wydane nie wcześniej niż 3 m-ce przed upływem terminu składania ofert;</w:t>
            </w:r>
          </w:p>
          <w:p w14:paraId="025044AB" w14:textId="77777777" w:rsidR="00BD5EFE" w:rsidRPr="000D1A73" w:rsidRDefault="00BD5EFE" w:rsidP="000D1A73">
            <w:pPr>
              <w:pStyle w:val="Style18"/>
              <w:widowControl/>
              <w:numPr>
                <w:ilvl w:val="1"/>
                <w:numId w:val="11"/>
              </w:numPr>
              <w:spacing w:line="360" w:lineRule="atLeast"/>
              <w:rPr>
                <w:rStyle w:val="FontStyle23"/>
                <w:rFonts w:asciiTheme="minorHAnsi" w:hAnsiTheme="minorHAnsi" w:cstheme="minorHAnsi"/>
                <w:sz w:val="20"/>
                <w:szCs w:val="20"/>
              </w:rPr>
            </w:pPr>
            <w:r w:rsidRPr="000D1A73">
              <w:rPr>
                <w:rStyle w:val="FontStyle23"/>
                <w:rFonts w:asciiTheme="minorHAnsi" w:hAnsiTheme="minorHAnsi" w:cstheme="minorHAnsi"/>
                <w:sz w:val="20"/>
                <w:szCs w:val="20"/>
              </w:rPr>
              <w:t>oświadczenie Wykonawcy - jeżeli z uzasadnionych przyczyn o obiektywnym charakterze Wykonawca nie jest w stanie uzyskać dokumentów, o którym mowa wyżej w pkt 1.1;</w:t>
            </w:r>
          </w:p>
          <w:p w14:paraId="5C671708" w14:textId="77777777" w:rsidR="00BD5EFE" w:rsidRPr="000D1A73" w:rsidRDefault="00BD5EFE" w:rsidP="000D1A73">
            <w:pPr>
              <w:pStyle w:val="Style18"/>
              <w:widowControl/>
              <w:numPr>
                <w:ilvl w:val="0"/>
                <w:numId w:val="11"/>
              </w:numPr>
              <w:spacing w:line="360" w:lineRule="atLeast"/>
              <w:ind w:left="284" w:hanging="284"/>
              <w:rPr>
                <w:rStyle w:val="FontStyle23"/>
                <w:rFonts w:asciiTheme="minorHAnsi" w:hAnsiTheme="minorHAnsi" w:cstheme="minorHAnsi"/>
                <w:sz w:val="20"/>
                <w:szCs w:val="20"/>
              </w:rPr>
            </w:pPr>
            <w:r w:rsidRPr="000D1A73">
              <w:rPr>
                <w:rStyle w:val="FontStyle23"/>
                <w:rFonts w:asciiTheme="minorHAnsi" w:hAnsiTheme="minorHAnsi" w:cstheme="minorHAnsi"/>
                <w:sz w:val="20"/>
                <w:szCs w:val="20"/>
              </w:rPr>
              <w:t>Należy wpisać nazwę dowodu (dokumentu) potwierdzającego, że usługi zostały wykonane lub są wykonywane należycie (podać numer strony);</w:t>
            </w:r>
          </w:p>
          <w:p w14:paraId="79EB6F9D" w14:textId="77777777" w:rsidR="00BD5EFE" w:rsidRPr="000D1A73" w:rsidRDefault="00BD5EFE" w:rsidP="000D1A73">
            <w:pPr>
              <w:pStyle w:val="Style13"/>
              <w:spacing w:line="360" w:lineRule="atLeast"/>
              <w:rPr>
                <w:rStyle w:val="FontStyle27"/>
                <w:rFonts w:asciiTheme="minorHAnsi" w:hAnsiTheme="minorHAnsi" w:cstheme="minorHAnsi"/>
                <w:sz w:val="20"/>
                <w:szCs w:val="20"/>
                <w:u w:val="single"/>
              </w:rPr>
            </w:pPr>
            <w:r w:rsidRPr="000D1A73">
              <w:rPr>
                <w:rStyle w:val="FontStyle27"/>
                <w:rFonts w:asciiTheme="minorHAnsi" w:hAnsiTheme="minorHAnsi" w:cstheme="minorHAnsi"/>
                <w:sz w:val="20"/>
                <w:szCs w:val="20"/>
                <w:u w:val="single"/>
              </w:rPr>
              <w:t>Uwaga do kol. 8:</w:t>
            </w:r>
          </w:p>
          <w:p w14:paraId="3C15EBCE" w14:textId="5B62BA15" w:rsidR="00BD5EFE" w:rsidRPr="000D1A73" w:rsidRDefault="00BD5EFE" w:rsidP="000D1A73">
            <w:pPr>
              <w:pStyle w:val="Style18"/>
              <w:widowControl/>
              <w:numPr>
                <w:ilvl w:val="0"/>
                <w:numId w:val="12"/>
              </w:numPr>
              <w:spacing w:line="360" w:lineRule="atLeast"/>
              <w:ind w:left="284" w:hanging="284"/>
              <w:rPr>
                <w:rFonts w:asciiTheme="minorHAnsi" w:hAnsiTheme="minorHAnsi" w:cstheme="minorHAnsi"/>
                <w:i/>
                <w:iCs/>
                <w:sz w:val="20"/>
                <w:szCs w:val="20"/>
              </w:rPr>
            </w:pPr>
            <w:r w:rsidRPr="000D1A73">
              <w:rPr>
                <w:rStyle w:val="FontStyle23"/>
                <w:rFonts w:asciiTheme="minorHAnsi" w:hAnsiTheme="minorHAnsi" w:cstheme="minorHAnsi"/>
                <w:sz w:val="20"/>
                <w:szCs w:val="20"/>
              </w:rPr>
              <w:t>Zaznaczyć „TAK", tylko w przypadku, gdy Wykonawca polega na zasobach innego podmiotu dla wykazania spełniania warunku udziału;</w:t>
            </w:r>
          </w:p>
        </w:tc>
      </w:tr>
    </w:tbl>
    <w:p w14:paraId="28AB3269" w14:textId="77777777" w:rsidR="00BD5EFE" w:rsidRPr="000D1A73" w:rsidRDefault="00BD5EFE" w:rsidP="000D1A73">
      <w:pPr>
        <w:spacing w:line="360" w:lineRule="atLeast"/>
        <w:jc w:val="both"/>
        <w:rPr>
          <w:rFonts w:asciiTheme="minorHAnsi" w:hAnsiTheme="minorHAnsi" w:cstheme="minorHAnsi"/>
          <w:sz w:val="20"/>
          <w:szCs w:val="20"/>
          <w:highlight w:val="yellow"/>
        </w:rPr>
      </w:pPr>
    </w:p>
    <w:p w14:paraId="4AB99CB1" w14:textId="77777777" w:rsidR="00BD5EFE" w:rsidRPr="000D1A73" w:rsidRDefault="00BD5EFE" w:rsidP="000D1A73">
      <w:pPr>
        <w:spacing w:line="360" w:lineRule="atLeast"/>
        <w:jc w:val="both"/>
        <w:rPr>
          <w:rFonts w:asciiTheme="minorHAnsi" w:hAnsiTheme="minorHAnsi" w:cstheme="minorHAnsi"/>
          <w:sz w:val="20"/>
          <w:szCs w:val="20"/>
          <w:highlight w:val="yellow"/>
        </w:rPr>
      </w:pPr>
    </w:p>
    <w:p w14:paraId="4DBD1521" w14:textId="77777777" w:rsidR="00BD5EFE" w:rsidRPr="000D1A73" w:rsidRDefault="00BD5EFE" w:rsidP="000D1A73">
      <w:pPr>
        <w:spacing w:line="360" w:lineRule="atLeast"/>
        <w:rPr>
          <w:rFonts w:asciiTheme="minorHAnsi" w:hAnsiTheme="minorHAnsi" w:cstheme="minorHAnsi"/>
          <w:sz w:val="20"/>
          <w:szCs w:val="20"/>
          <w:highlight w:val="yellow"/>
        </w:rPr>
        <w:sectPr w:rsidR="00BD5EFE" w:rsidRPr="000D1A73" w:rsidSect="00CF7FEA">
          <w:pgSz w:w="16838" w:h="11906" w:orient="landscape"/>
          <w:pgMar w:top="1134" w:right="1134" w:bottom="1134" w:left="1134" w:header="709" w:footer="709" w:gutter="0"/>
          <w:cols w:space="708"/>
          <w:docGrid w:linePitch="360"/>
        </w:sectPr>
      </w:pPr>
    </w:p>
    <w:p w14:paraId="7A92336B" w14:textId="1142454E" w:rsidR="00BD5EFE" w:rsidRPr="000D1A73" w:rsidRDefault="00BD5EFE" w:rsidP="000D1A73">
      <w:pPr>
        <w:spacing w:line="360" w:lineRule="atLeast"/>
        <w:rPr>
          <w:rFonts w:asciiTheme="minorHAnsi" w:eastAsiaTheme="minorHAnsi" w:hAnsiTheme="minorHAnsi" w:cstheme="minorHAnsi"/>
          <w:b/>
          <w:sz w:val="20"/>
          <w:szCs w:val="20"/>
          <w:highlight w:val="yellow"/>
          <w:lang w:eastAsia="en-US"/>
        </w:rPr>
      </w:pPr>
      <w:bookmarkStart w:id="12" w:name="_GoBack"/>
      <w:bookmarkEnd w:id="12"/>
    </w:p>
    <w:p w14:paraId="55CB7BF4" w14:textId="28A174CF" w:rsidR="00BD5EFE" w:rsidRPr="000D1A73" w:rsidRDefault="00BD5EFE" w:rsidP="000D1A73">
      <w:pPr>
        <w:pStyle w:val="siwz-3"/>
        <w:spacing w:before="0" w:after="0" w:line="360" w:lineRule="atLeast"/>
        <w:rPr>
          <w:rFonts w:asciiTheme="minorHAnsi" w:hAnsiTheme="minorHAnsi" w:cstheme="minorHAnsi"/>
          <w:b/>
          <w:sz w:val="20"/>
          <w:szCs w:val="20"/>
        </w:rPr>
      </w:pPr>
      <w:bookmarkStart w:id="13" w:name="_Toc65685281"/>
      <w:r w:rsidRPr="000D1A73">
        <w:rPr>
          <w:rFonts w:asciiTheme="minorHAnsi" w:hAnsiTheme="minorHAnsi" w:cstheme="minorHAnsi"/>
          <w:b/>
          <w:sz w:val="20"/>
          <w:szCs w:val="20"/>
        </w:rPr>
        <w:t xml:space="preserve">Załącznik nr </w:t>
      </w:r>
      <w:r w:rsidR="00330B7D" w:rsidRPr="000D1A73">
        <w:rPr>
          <w:rFonts w:asciiTheme="minorHAnsi" w:hAnsiTheme="minorHAnsi" w:cstheme="minorHAnsi"/>
          <w:b/>
          <w:sz w:val="20"/>
          <w:szCs w:val="20"/>
        </w:rPr>
        <w:t>7</w:t>
      </w:r>
      <w:r w:rsidRPr="000D1A73">
        <w:rPr>
          <w:rFonts w:asciiTheme="minorHAnsi" w:hAnsiTheme="minorHAnsi" w:cstheme="minorHAnsi"/>
          <w:b/>
          <w:sz w:val="20"/>
          <w:szCs w:val="20"/>
        </w:rPr>
        <w:t xml:space="preserve"> do SWZ – plik, w formacie XML, wygenerowany z narzędzia ESPD</w:t>
      </w:r>
      <w:bookmarkEnd w:id="13"/>
      <w:r w:rsidRPr="000D1A73">
        <w:rPr>
          <w:rFonts w:asciiTheme="minorHAnsi" w:hAnsiTheme="minorHAnsi" w:cstheme="minorHAnsi"/>
          <w:b/>
          <w:sz w:val="20"/>
          <w:szCs w:val="20"/>
        </w:rPr>
        <w:t xml:space="preserve"> </w:t>
      </w:r>
    </w:p>
    <w:p w14:paraId="7A5F2D68" w14:textId="77777777" w:rsidR="00BD5EFE" w:rsidRPr="000D1A73" w:rsidRDefault="00BD5EFE" w:rsidP="000D1A73">
      <w:pPr>
        <w:spacing w:line="360" w:lineRule="atLeast"/>
        <w:rPr>
          <w:rFonts w:asciiTheme="minorHAnsi" w:hAnsiTheme="minorHAnsi" w:cstheme="minorHAnsi"/>
          <w:sz w:val="20"/>
          <w:szCs w:val="20"/>
        </w:rPr>
      </w:pPr>
    </w:p>
    <w:p w14:paraId="1F3E645E" w14:textId="77777777" w:rsidR="00BD5EFE" w:rsidRPr="000D1A73" w:rsidRDefault="00BD5EFE" w:rsidP="000D1A73">
      <w:pPr>
        <w:spacing w:line="360" w:lineRule="atLeast"/>
        <w:jc w:val="center"/>
        <w:rPr>
          <w:rFonts w:asciiTheme="minorHAnsi" w:hAnsiTheme="minorHAnsi" w:cstheme="minorHAnsi"/>
          <w:b/>
          <w:sz w:val="20"/>
          <w:szCs w:val="20"/>
        </w:rPr>
      </w:pPr>
    </w:p>
    <w:p w14:paraId="379D28F0" w14:textId="77777777" w:rsidR="00BD5EFE" w:rsidRPr="000D1A73" w:rsidRDefault="00BD5EFE" w:rsidP="000D1A73">
      <w:pPr>
        <w:spacing w:line="360" w:lineRule="atLeast"/>
        <w:jc w:val="center"/>
        <w:rPr>
          <w:rFonts w:asciiTheme="minorHAnsi" w:hAnsiTheme="minorHAnsi" w:cstheme="minorHAnsi"/>
          <w:b/>
          <w:sz w:val="20"/>
          <w:szCs w:val="20"/>
        </w:rPr>
      </w:pPr>
    </w:p>
    <w:p w14:paraId="23386145" w14:textId="77777777" w:rsidR="00BD5EFE" w:rsidRPr="000D1A73" w:rsidRDefault="00BD5EFE" w:rsidP="000D1A73">
      <w:pPr>
        <w:spacing w:line="360" w:lineRule="atLeast"/>
        <w:jc w:val="center"/>
        <w:rPr>
          <w:rFonts w:asciiTheme="minorHAnsi" w:hAnsiTheme="minorHAnsi" w:cstheme="minorHAnsi"/>
          <w:b/>
          <w:sz w:val="20"/>
          <w:szCs w:val="20"/>
        </w:rPr>
      </w:pPr>
    </w:p>
    <w:p w14:paraId="44F864FD" w14:textId="77777777" w:rsidR="00BD5EFE" w:rsidRPr="000D1A73" w:rsidRDefault="00BD5EFE" w:rsidP="000D1A73">
      <w:pPr>
        <w:spacing w:line="360" w:lineRule="atLeast"/>
        <w:jc w:val="center"/>
        <w:rPr>
          <w:rFonts w:asciiTheme="minorHAnsi" w:hAnsiTheme="minorHAnsi" w:cstheme="minorHAnsi"/>
          <w:b/>
          <w:sz w:val="20"/>
          <w:szCs w:val="20"/>
        </w:rPr>
      </w:pPr>
    </w:p>
    <w:p w14:paraId="08471E59" w14:textId="77777777" w:rsidR="00BD5EFE" w:rsidRPr="000D1A73" w:rsidRDefault="00BD5EFE" w:rsidP="000D1A73">
      <w:pPr>
        <w:spacing w:line="360" w:lineRule="atLeast"/>
        <w:jc w:val="both"/>
        <w:rPr>
          <w:rFonts w:asciiTheme="minorHAnsi" w:hAnsiTheme="minorHAnsi" w:cstheme="minorHAnsi"/>
          <w:b/>
          <w:bCs/>
          <w:iCs/>
          <w:sz w:val="20"/>
          <w:szCs w:val="20"/>
        </w:rPr>
      </w:pPr>
      <w:r w:rsidRPr="000D1A73">
        <w:rPr>
          <w:rFonts w:asciiTheme="minorHAnsi" w:hAnsiTheme="minorHAnsi" w:cstheme="minorHAnsi"/>
          <w:b/>
          <w:bCs/>
          <w:iCs/>
          <w:sz w:val="20"/>
          <w:szCs w:val="20"/>
        </w:rPr>
        <w:t>Plik, w formacie XML, wygenerowany z narzędzia ESPD („</w:t>
      </w:r>
      <w:r w:rsidRPr="000D1A73">
        <w:rPr>
          <w:rFonts w:asciiTheme="minorHAnsi" w:hAnsiTheme="minorHAnsi" w:cstheme="minorHAnsi"/>
          <w:b/>
          <w:bCs/>
          <w:i/>
          <w:iCs/>
          <w:sz w:val="20"/>
          <w:szCs w:val="20"/>
        </w:rPr>
        <w:t>ESPD</w:t>
      </w:r>
      <w:r w:rsidRPr="000D1A73">
        <w:rPr>
          <w:rFonts w:asciiTheme="minorHAnsi" w:hAnsiTheme="minorHAnsi" w:cstheme="minorHAnsi"/>
          <w:b/>
          <w:bCs/>
          <w:iCs/>
          <w:sz w:val="20"/>
          <w:szCs w:val="20"/>
        </w:rPr>
        <w:t xml:space="preserve">”) znajduje się w odrębnym pliku o nazwie „Załącznik nr 8 do SWZ_ESPD”. Plik należy pobrać i zapisać na dysk komputera oraz wypełnić przy pomocy narzędzia udostępnionego przez Urząd Zamówień Publicznych pod adresem </w:t>
      </w:r>
      <w:hyperlink r:id="rId62" w:history="1">
        <w:r w:rsidRPr="000D1A73">
          <w:rPr>
            <w:rStyle w:val="Hipercze"/>
            <w:rFonts w:asciiTheme="minorHAnsi" w:hAnsiTheme="minorHAnsi" w:cstheme="minorHAnsi"/>
            <w:b/>
            <w:sz w:val="20"/>
            <w:szCs w:val="20"/>
          </w:rPr>
          <w:t>https://espd.uzp.gov.pl</w:t>
        </w:r>
      </w:hyperlink>
      <w:r w:rsidRPr="000D1A73">
        <w:rPr>
          <w:rFonts w:asciiTheme="minorHAnsi" w:hAnsiTheme="minorHAnsi" w:cstheme="minorHAnsi"/>
          <w:b/>
          <w:bCs/>
          <w:iCs/>
          <w:sz w:val="20"/>
          <w:szCs w:val="20"/>
        </w:rPr>
        <w:t>.</w:t>
      </w:r>
    </w:p>
    <w:p w14:paraId="2B63E70B" w14:textId="77777777" w:rsidR="00BD5EFE" w:rsidRPr="000D1A73" w:rsidRDefault="00BD5EFE" w:rsidP="000D1A73">
      <w:pPr>
        <w:spacing w:line="360" w:lineRule="atLeast"/>
        <w:jc w:val="center"/>
        <w:rPr>
          <w:rFonts w:asciiTheme="minorHAnsi" w:hAnsiTheme="minorHAnsi" w:cstheme="minorHAnsi"/>
          <w:b/>
          <w:bCs/>
          <w:iCs/>
          <w:sz w:val="20"/>
          <w:szCs w:val="20"/>
        </w:rPr>
      </w:pPr>
      <w:r w:rsidRPr="000D1A73">
        <w:rPr>
          <w:rFonts w:asciiTheme="minorHAnsi" w:hAnsiTheme="minorHAnsi" w:cstheme="minorHAnsi"/>
          <w:b/>
          <w:bCs/>
          <w:iCs/>
          <w:sz w:val="20"/>
          <w:szCs w:val="20"/>
        </w:rPr>
        <w:t xml:space="preserve"> </w:t>
      </w:r>
    </w:p>
    <w:p w14:paraId="32A35901" w14:textId="77777777" w:rsidR="00BD5EFE" w:rsidRPr="000D1A73" w:rsidRDefault="00BD5EFE" w:rsidP="000D1A73">
      <w:pPr>
        <w:spacing w:line="360" w:lineRule="atLeast"/>
        <w:jc w:val="both"/>
        <w:rPr>
          <w:rFonts w:asciiTheme="minorHAnsi" w:hAnsiTheme="minorHAnsi" w:cstheme="minorHAnsi"/>
          <w:b/>
          <w:bCs/>
          <w:iCs/>
          <w:sz w:val="20"/>
          <w:szCs w:val="20"/>
        </w:rPr>
      </w:pPr>
      <w:r w:rsidRPr="000D1A73">
        <w:rPr>
          <w:rFonts w:asciiTheme="minorHAnsi" w:hAnsiTheme="minorHAnsi" w:cstheme="minorHAnsi"/>
          <w:b/>
          <w:bCs/>
          <w:iCs/>
          <w:sz w:val="20"/>
          <w:szCs w:val="20"/>
        </w:rPr>
        <w:t>Po uruchomieniu wyżej wymienionej strony internetowej Urzędu, należy wybrać „pl Polski”, a w dalszej kolejności zaznaczyć „Jestem wykonawcą”. Następnie należy zaimportować „ESPD” wczytując plik w formacie XML będący Załącznikiem nr 8 do SWZ. Po sporządzeniu oświadczenia w formie jednolitego europejskiego dokumentu zamówienia („</w:t>
      </w:r>
      <w:r w:rsidRPr="000D1A73">
        <w:rPr>
          <w:rFonts w:asciiTheme="minorHAnsi" w:hAnsiTheme="minorHAnsi" w:cstheme="minorHAnsi"/>
          <w:b/>
          <w:bCs/>
          <w:i/>
          <w:iCs/>
          <w:sz w:val="20"/>
          <w:szCs w:val="20"/>
        </w:rPr>
        <w:t>JEDZ</w:t>
      </w:r>
      <w:r w:rsidRPr="000D1A73">
        <w:rPr>
          <w:rFonts w:asciiTheme="minorHAnsi" w:hAnsiTheme="minorHAnsi" w:cstheme="minorHAnsi"/>
          <w:b/>
          <w:bCs/>
          <w:iCs/>
          <w:sz w:val="20"/>
          <w:szCs w:val="20"/>
        </w:rPr>
        <w:t>”) należy je podpisać przez osobę lub osoby uprawnione.</w:t>
      </w:r>
    </w:p>
    <w:p w14:paraId="3F9A4432" w14:textId="77777777" w:rsidR="00BD5EFE" w:rsidRPr="000D1A73" w:rsidRDefault="00BD5EFE" w:rsidP="000D1A73">
      <w:pPr>
        <w:spacing w:line="360" w:lineRule="atLeast"/>
        <w:jc w:val="right"/>
        <w:rPr>
          <w:rFonts w:asciiTheme="minorHAnsi" w:hAnsiTheme="minorHAnsi" w:cstheme="minorHAnsi"/>
          <w:b/>
          <w:bCs/>
          <w:iCs/>
          <w:sz w:val="20"/>
          <w:szCs w:val="20"/>
        </w:rPr>
      </w:pPr>
    </w:p>
    <w:p w14:paraId="1C36FAEC" w14:textId="77777777" w:rsidR="00BD5EFE" w:rsidRPr="000D1A73" w:rsidRDefault="00BD5EFE" w:rsidP="000D1A73">
      <w:pPr>
        <w:spacing w:line="360" w:lineRule="atLeast"/>
        <w:jc w:val="center"/>
        <w:rPr>
          <w:rFonts w:asciiTheme="minorHAnsi" w:hAnsiTheme="minorHAnsi" w:cstheme="minorHAnsi"/>
          <w:b/>
          <w:sz w:val="20"/>
          <w:szCs w:val="20"/>
        </w:rPr>
      </w:pPr>
    </w:p>
    <w:p w14:paraId="0444F186" w14:textId="77777777" w:rsidR="00BD5EFE" w:rsidRPr="000D1A73" w:rsidRDefault="00BD5EFE" w:rsidP="000D1A73">
      <w:pPr>
        <w:spacing w:line="360" w:lineRule="atLeast"/>
        <w:jc w:val="both"/>
        <w:rPr>
          <w:rFonts w:asciiTheme="minorHAnsi" w:hAnsiTheme="minorHAnsi" w:cstheme="minorHAnsi"/>
          <w:sz w:val="20"/>
          <w:szCs w:val="20"/>
          <w:u w:val="single"/>
        </w:rPr>
      </w:pPr>
      <w:r w:rsidRPr="000D1A73">
        <w:rPr>
          <w:rFonts w:asciiTheme="minorHAnsi" w:hAnsiTheme="minorHAnsi" w:cstheme="minorHAnsi"/>
          <w:sz w:val="20"/>
          <w:szCs w:val="20"/>
          <w:u w:val="single"/>
        </w:rPr>
        <w:t>Aktualne na dzień składania ofert oświadczenie w formie JEDZ należy złożyć w formie elektronicznej, opatrzonej kwalifikowanym podpisem elektronicznym, za pomocą środka komunikacji elektronicznej, tj. Platformę Zakupową.</w:t>
      </w:r>
    </w:p>
    <w:p w14:paraId="63F26796" w14:textId="74D757D1" w:rsidR="00594252" w:rsidRPr="000D1A73" w:rsidRDefault="00BD5EFE" w:rsidP="000D1A73">
      <w:pPr>
        <w:spacing w:line="360" w:lineRule="atLeast"/>
        <w:jc w:val="both"/>
        <w:rPr>
          <w:rFonts w:asciiTheme="minorHAnsi" w:hAnsiTheme="minorHAnsi" w:cstheme="minorHAnsi"/>
          <w:sz w:val="20"/>
          <w:szCs w:val="20"/>
          <w:u w:val="single"/>
        </w:rPr>
      </w:pPr>
      <w:r w:rsidRPr="000D1A73">
        <w:rPr>
          <w:rFonts w:asciiTheme="minorHAnsi" w:hAnsiTheme="minorHAnsi" w:cstheme="minorHAnsi"/>
          <w:sz w:val="20"/>
          <w:szCs w:val="20"/>
          <w:u w:val="single"/>
        </w:rPr>
        <w:t>Szczegółowy zakres wymagań określony został w Rozdz. IV.2 SWZ.</w:t>
      </w:r>
      <w:bookmarkEnd w:id="0"/>
      <w:bookmarkEnd w:id="1"/>
      <w:bookmarkEnd w:id="2"/>
      <w:bookmarkEnd w:id="3"/>
      <w:bookmarkEnd w:id="4"/>
      <w:r w:rsidR="00594252" w:rsidRPr="000D1A73">
        <w:rPr>
          <w:rFonts w:asciiTheme="minorHAnsi" w:hAnsiTheme="minorHAnsi" w:cstheme="minorHAnsi"/>
          <w:sz w:val="20"/>
          <w:szCs w:val="20"/>
          <w:u w:val="single"/>
        </w:rPr>
        <w:br/>
      </w:r>
    </w:p>
    <w:p w14:paraId="0450E7AA" w14:textId="77777777" w:rsidR="00594252" w:rsidRPr="000D1A73" w:rsidRDefault="00594252" w:rsidP="000D1A73">
      <w:pPr>
        <w:spacing w:line="360" w:lineRule="atLeast"/>
        <w:rPr>
          <w:rFonts w:asciiTheme="minorHAnsi" w:hAnsiTheme="minorHAnsi" w:cstheme="minorHAnsi"/>
          <w:sz w:val="20"/>
          <w:szCs w:val="20"/>
          <w:u w:val="single"/>
        </w:rPr>
      </w:pPr>
      <w:r w:rsidRPr="000D1A73">
        <w:rPr>
          <w:rFonts w:asciiTheme="minorHAnsi" w:hAnsiTheme="minorHAnsi" w:cstheme="minorHAnsi"/>
          <w:sz w:val="20"/>
          <w:szCs w:val="20"/>
          <w:u w:val="single"/>
        </w:rPr>
        <w:br w:type="page"/>
      </w:r>
    </w:p>
    <w:p w14:paraId="02CBAE19" w14:textId="21A3BD89" w:rsidR="00594252" w:rsidRPr="000D1A73" w:rsidRDefault="00594252" w:rsidP="000D1A73">
      <w:pPr>
        <w:widowControl w:val="0"/>
        <w:suppressAutoHyphens/>
        <w:spacing w:line="360" w:lineRule="atLeast"/>
        <w:ind w:right="-3"/>
        <w:jc w:val="right"/>
        <w:outlineLvl w:val="7"/>
        <w:rPr>
          <w:rFonts w:asciiTheme="minorHAnsi" w:eastAsia="Arial Unicode MS" w:hAnsiTheme="minorHAnsi" w:cstheme="minorHAnsi"/>
          <w:b/>
          <w:color w:val="000000"/>
          <w:kern w:val="1"/>
          <w:sz w:val="20"/>
          <w:szCs w:val="20"/>
          <w:lang w:eastAsia="hi-IN" w:bidi="hi-IN"/>
        </w:rPr>
      </w:pPr>
      <w:r w:rsidRPr="000D1A73">
        <w:rPr>
          <w:rFonts w:asciiTheme="minorHAnsi" w:eastAsia="Arial Unicode MS" w:hAnsiTheme="minorHAnsi" w:cstheme="minorHAnsi"/>
          <w:b/>
          <w:color w:val="000000"/>
          <w:kern w:val="1"/>
          <w:sz w:val="20"/>
          <w:szCs w:val="20"/>
          <w:lang w:eastAsia="hi-IN" w:bidi="hi-IN"/>
        </w:rPr>
        <w:lastRenderedPageBreak/>
        <w:t>Z</w:t>
      </w:r>
      <w:r w:rsidR="00C46A64" w:rsidRPr="000D1A73">
        <w:rPr>
          <w:rFonts w:asciiTheme="minorHAnsi" w:eastAsia="Arial Unicode MS" w:hAnsiTheme="minorHAnsi" w:cstheme="minorHAnsi"/>
          <w:b/>
          <w:color w:val="000000"/>
          <w:kern w:val="1"/>
          <w:sz w:val="20"/>
          <w:szCs w:val="20"/>
          <w:lang w:val="x-none" w:eastAsia="hi-IN" w:bidi="hi-IN"/>
        </w:rPr>
        <w:t>załącznik</w:t>
      </w:r>
      <w:r w:rsidRPr="000D1A73">
        <w:rPr>
          <w:rFonts w:asciiTheme="minorHAnsi" w:eastAsia="Arial Unicode MS" w:hAnsiTheme="minorHAnsi" w:cstheme="minorHAnsi"/>
          <w:b/>
          <w:color w:val="000000"/>
          <w:kern w:val="1"/>
          <w:sz w:val="20"/>
          <w:szCs w:val="20"/>
          <w:lang w:val="x-none" w:eastAsia="hi-IN" w:bidi="hi-IN"/>
        </w:rPr>
        <w:t xml:space="preserve"> nr </w:t>
      </w:r>
      <w:r w:rsidRPr="000D1A73">
        <w:rPr>
          <w:rFonts w:asciiTheme="minorHAnsi" w:eastAsia="Arial Unicode MS" w:hAnsiTheme="minorHAnsi" w:cstheme="minorHAnsi"/>
          <w:b/>
          <w:color w:val="000000"/>
          <w:kern w:val="1"/>
          <w:sz w:val="20"/>
          <w:szCs w:val="20"/>
          <w:lang w:eastAsia="hi-IN" w:bidi="hi-IN"/>
        </w:rPr>
        <w:t>8</w:t>
      </w:r>
      <w:r w:rsidRPr="000D1A73">
        <w:rPr>
          <w:rFonts w:asciiTheme="minorHAnsi" w:eastAsia="Arial Unicode MS" w:hAnsiTheme="minorHAnsi" w:cstheme="minorHAnsi"/>
          <w:b/>
          <w:color w:val="000000"/>
          <w:kern w:val="1"/>
          <w:sz w:val="20"/>
          <w:szCs w:val="20"/>
          <w:lang w:val="x-none" w:eastAsia="hi-IN" w:bidi="hi-IN"/>
        </w:rPr>
        <w:t xml:space="preserve"> do SWZ</w:t>
      </w:r>
    </w:p>
    <w:p w14:paraId="5AE2B598" w14:textId="77777777" w:rsidR="00594252" w:rsidRPr="000D1A73" w:rsidRDefault="00594252" w:rsidP="000D1A73">
      <w:pPr>
        <w:widowControl w:val="0"/>
        <w:suppressAutoHyphens/>
        <w:spacing w:line="360" w:lineRule="atLeast"/>
        <w:ind w:left="708"/>
        <w:jc w:val="center"/>
        <w:rPr>
          <w:rFonts w:asciiTheme="minorHAnsi" w:eastAsia="Arial Unicode MS" w:hAnsiTheme="minorHAnsi" w:cstheme="minorHAnsi"/>
          <w:b/>
          <w:kern w:val="1"/>
          <w:sz w:val="20"/>
          <w:szCs w:val="20"/>
          <w:lang w:eastAsia="hi-IN" w:bidi="hi-IN"/>
        </w:rPr>
      </w:pPr>
      <w:r w:rsidRPr="000D1A73">
        <w:rPr>
          <w:rFonts w:asciiTheme="minorHAnsi" w:eastAsia="Arial Unicode MS" w:hAnsiTheme="minorHAnsi" w:cstheme="minorHAnsi"/>
          <w:b/>
          <w:kern w:val="1"/>
          <w:sz w:val="20"/>
          <w:szCs w:val="20"/>
          <w:lang w:eastAsia="hi-IN" w:bidi="hi-IN"/>
        </w:rPr>
        <w:t>Wykaz asortymentu</w:t>
      </w:r>
    </w:p>
    <w:p w14:paraId="465D711F" w14:textId="77777777" w:rsidR="00594252" w:rsidRPr="000D1A73" w:rsidRDefault="00594252" w:rsidP="000D1A73">
      <w:pPr>
        <w:widowControl w:val="0"/>
        <w:suppressAutoHyphens/>
        <w:spacing w:line="360" w:lineRule="atLeast"/>
        <w:ind w:left="708"/>
        <w:jc w:val="center"/>
        <w:rPr>
          <w:rFonts w:asciiTheme="minorHAnsi" w:eastAsia="Arial Unicode MS" w:hAnsiTheme="minorHAnsi" w:cstheme="minorHAnsi"/>
          <w:b/>
          <w:kern w:val="1"/>
          <w:sz w:val="20"/>
          <w:szCs w:val="20"/>
          <w:lang w:eastAsia="hi-IN" w:bidi="hi-IN"/>
        </w:rPr>
      </w:pPr>
    </w:p>
    <w:p w14:paraId="09C98822" w14:textId="77777777" w:rsidR="00594252" w:rsidRPr="000D1A73" w:rsidRDefault="00594252" w:rsidP="000D1A73">
      <w:pPr>
        <w:widowControl w:val="0"/>
        <w:suppressAutoHyphens/>
        <w:spacing w:line="360" w:lineRule="atLeast"/>
        <w:ind w:left="708"/>
        <w:jc w:val="center"/>
        <w:rPr>
          <w:rFonts w:asciiTheme="minorHAnsi" w:hAnsiTheme="minorHAnsi" w:cstheme="minorHAnsi"/>
          <w:b/>
          <w:i/>
          <w:sz w:val="20"/>
          <w:szCs w:val="20"/>
        </w:rPr>
      </w:pPr>
      <w:r w:rsidRPr="000D1A73">
        <w:rPr>
          <w:rFonts w:asciiTheme="minorHAnsi" w:hAnsiTheme="minorHAnsi" w:cstheme="minorHAnsi"/>
          <w:b/>
          <w:i/>
          <w:sz w:val="20"/>
          <w:szCs w:val="20"/>
        </w:rPr>
        <w:t>W odrębnym plik excel</w:t>
      </w:r>
    </w:p>
    <w:p w14:paraId="137839F9" w14:textId="5443FD05" w:rsidR="00594252" w:rsidRPr="000D1A73" w:rsidRDefault="00594252" w:rsidP="000D1A73">
      <w:pPr>
        <w:widowControl w:val="0"/>
        <w:suppressAutoHyphens/>
        <w:spacing w:line="360" w:lineRule="atLeast"/>
        <w:ind w:left="708"/>
        <w:rPr>
          <w:rFonts w:asciiTheme="minorHAnsi" w:eastAsia="Arial Unicode MS" w:hAnsiTheme="minorHAnsi" w:cstheme="minorHAnsi"/>
          <w:kern w:val="1"/>
          <w:sz w:val="20"/>
          <w:szCs w:val="20"/>
          <w:u w:val="single"/>
          <w:lang w:eastAsia="hi-IN" w:bidi="hi-IN"/>
        </w:rPr>
      </w:pPr>
      <w:r w:rsidRPr="000D1A73">
        <w:rPr>
          <w:rFonts w:asciiTheme="minorHAnsi" w:hAnsiTheme="minorHAnsi" w:cstheme="minorHAnsi"/>
          <w:sz w:val="20"/>
          <w:szCs w:val="20"/>
          <w:u w:val="single"/>
        </w:rPr>
        <w:t xml:space="preserve">UWAGA: Załącznik excel składa się z dwudziestu pięciu zakładek każda zawiera odrębnie dla danej części zamówienia wykaz ilościowo-asortymentowy. </w:t>
      </w:r>
    </w:p>
    <w:p w14:paraId="4A0D21D2" w14:textId="77777777" w:rsidR="00BD5EFE" w:rsidRPr="000D1A73" w:rsidRDefault="00BD5EFE" w:rsidP="000D1A73">
      <w:pPr>
        <w:spacing w:line="360" w:lineRule="atLeast"/>
        <w:jc w:val="both"/>
        <w:rPr>
          <w:rFonts w:asciiTheme="minorHAnsi" w:hAnsiTheme="minorHAnsi" w:cstheme="minorHAnsi"/>
          <w:sz w:val="20"/>
          <w:szCs w:val="20"/>
          <w:u w:val="single"/>
        </w:rPr>
      </w:pPr>
    </w:p>
    <w:sectPr w:rsidR="00BD5EFE" w:rsidRPr="000D1A73" w:rsidSect="00EA47AA">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B13CE" w14:textId="77777777" w:rsidR="008F518A" w:rsidRDefault="008F518A" w:rsidP="00BF7548">
      <w:r>
        <w:separator/>
      </w:r>
    </w:p>
  </w:endnote>
  <w:endnote w:type="continuationSeparator" w:id="0">
    <w:p w14:paraId="770BE32E" w14:textId="77777777" w:rsidR="008F518A" w:rsidRDefault="008F518A" w:rsidP="00BF7548">
      <w:r>
        <w:continuationSeparator/>
      </w:r>
    </w:p>
  </w:endnote>
  <w:endnote w:type="continuationNotice" w:id="1">
    <w:p w14:paraId="01562FF3" w14:textId="77777777" w:rsidR="008F518A" w:rsidRDefault="008F5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Futura Bk">
    <w:altName w:val="Century Gothic"/>
    <w:charset w:val="EE"/>
    <w:family w:val="swiss"/>
    <w:pitch w:val="variable"/>
    <w:sig w:usb0="00000287" w:usb1="00000000" w:usb2="00000000" w:usb3="00000000" w:csb0="0000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92EE"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82F5FD9" w14:textId="77777777" w:rsidR="007F6277" w:rsidRPr="00036155" w:rsidRDefault="007F6277" w:rsidP="00DD1E83">
    <w:pPr>
      <w:pStyle w:val="Stopka"/>
      <w:ind w:right="360"/>
      <w:rPr>
        <w:sz w:val="14"/>
        <w:szCs w:val="14"/>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E500" w14:textId="77777777" w:rsidR="007F6277" w:rsidRPr="005228DD" w:rsidRDefault="007F6277" w:rsidP="00AB649A"/>
  <w:p w14:paraId="66733459" w14:textId="6776A36D"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1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CAC2434" w14:textId="77777777" w:rsidR="007F6277" w:rsidRPr="005228DD" w:rsidRDefault="007F6277" w:rsidP="00AB649A">
    <w:pPr>
      <w:tabs>
        <w:tab w:val="center" w:pos="4536"/>
        <w:tab w:val="right" w:pos="9072"/>
      </w:tabs>
    </w:pPr>
  </w:p>
  <w:p w14:paraId="22F5D1FC" w14:textId="77777777" w:rsidR="007F6277" w:rsidRPr="00AB649A" w:rsidRDefault="007F6277" w:rsidP="00AB649A">
    <w:pPr>
      <w:pStyle w:val="Stopk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A546"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0A0330D2" w14:textId="77777777" w:rsidR="007F6277" w:rsidRPr="00036155" w:rsidRDefault="007F6277" w:rsidP="00DD1E83">
    <w:pPr>
      <w:pStyle w:val="Stopka"/>
      <w:ind w:right="360"/>
      <w:rPr>
        <w:sz w:val="14"/>
        <w:szCs w:val="14"/>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C446" w14:textId="77777777" w:rsidR="007F6277" w:rsidRPr="005228DD" w:rsidRDefault="007F6277" w:rsidP="00AB649A"/>
  <w:p w14:paraId="5D447D7B" w14:textId="39C493FB"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278EBF89" w14:textId="77777777" w:rsidR="007F6277" w:rsidRPr="005228DD" w:rsidRDefault="007F6277" w:rsidP="00AB649A">
    <w:pPr>
      <w:tabs>
        <w:tab w:val="center" w:pos="4536"/>
        <w:tab w:val="right" w:pos="9072"/>
      </w:tabs>
    </w:pPr>
  </w:p>
  <w:p w14:paraId="2A56BB2B" w14:textId="77777777" w:rsidR="007F6277" w:rsidRPr="00AB649A" w:rsidRDefault="007F6277" w:rsidP="00AB649A">
    <w:pPr>
      <w:pStyle w:val="Stopk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DEF6"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3523623A" w14:textId="77777777" w:rsidR="007F6277" w:rsidRPr="00036155" w:rsidRDefault="007F6277" w:rsidP="00DD1E83">
    <w:pPr>
      <w:pStyle w:val="Stopka"/>
      <w:ind w:right="360"/>
      <w:rPr>
        <w:sz w:val="14"/>
        <w:szCs w:val="14"/>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932A" w14:textId="77777777" w:rsidR="007F6277" w:rsidRPr="005228DD" w:rsidRDefault="007F6277" w:rsidP="00AB649A"/>
  <w:p w14:paraId="2C577339" w14:textId="4A61E695"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2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1EC17B1" w14:textId="77777777" w:rsidR="007F6277" w:rsidRPr="005228DD" w:rsidRDefault="007F6277" w:rsidP="00AB649A">
    <w:pPr>
      <w:tabs>
        <w:tab w:val="center" w:pos="4536"/>
        <w:tab w:val="right" w:pos="9072"/>
      </w:tabs>
    </w:pPr>
  </w:p>
  <w:p w14:paraId="4955ADCD" w14:textId="77777777" w:rsidR="007F6277" w:rsidRPr="00AB649A" w:rsidRDefault="007F6277" w:rsidP="00AB649A">
    <w:pPr>
      <w:pStyle w:val="Stopk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B1ED4"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7DA98DC" w14:textId="77777777" w:rsidR="007F6277" w:rsidRPr="00036155" w:rsidRDefault="007F6277" w:rsidP="00DD1E83">
    <w:pPr>
      <w:pStyle w:val="Stopka"/>
      <w:ind w:right="360"/>
      <w:rPr>
        <w:sz w:val="14"/>
        <w:szCs w:val="14"/>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1FCA2" w14:textId="77777777" w:rsidR="007F6277" w:rsidRPr="005228DD" w:rsidRDefault="007F6277" w:rsidP="00AB649A"/>
  <w:p w14:paraId="7A559203" w14:textId="0E774F3C"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3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FCF8203" w14:textId="77777777" w:rsidR="007F6277" w:rsidRPr="005228DD" w:rsidRDefault="007F6277" w:rsidP="00AB649A">
    <w:pPr>
      <w:tabs>
        <w:tab w:val="center" w:pos="4536"/>
        <w:tab w:val="right" w:pos="9072"/>
      </w:tabs>
    </w:pPr>
  </w:p>
  <w:p w14:paraId="16BB8FEC" w14:textId="77777777" w:rsidR="007F6277" w:rsidRPr="00AB649A" w:rsidRDefault="007F6277" w:rsidP="00AB649A">
    <w:pPr>
      <w:pStyle w:val="Stopka"/>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ED53"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037C73A1" w14:textId="77777777" w:rsidR="007F6277" w:rsidRPr="00036155" w:rsidRDefault="007F6277" w:rsidP="00DD1E83">
    <w:pPr>
      <w:pStyle w:val="Stopka"/>
      <w:ind w:right="360"/>
      <w:rPr>
        <w:sz w:val="14"/>
        <w:szCs w:val="14"/>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7FE6" w14:textId="77777777" w:rsidR="007F6277" w:rsidRPr="005228DD" w:rsidRDefault="007F6277" w:rsidP="00AB649A"/>
  <w:p w14:paraId="5EBF9177" w14:textId="6E36BFE0"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3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763C662F" w14:textId="77777777" w:rsidR="007F6277" w:rsidRPr="005228DD" w:rsidRDefault="007F6277" w:rsidP="00AB649A">
    <w:pPr>
      <w:tabs>
        <w:tab w:val="center" w:pos="4536"/>
        <w:tab w:val="right" w:pos="9072"/>
      </w:tabs>
    </w:pPr>
  </w:p>
  <w:p w14:paraId="0628FEC1" w14:textId="77777777" w:rsidR="007F6277" w:rsidRPr="00AB649A" w:rsidRDefault="007F6277" w:rsidP="00AB649A">
    <w:pPr>
      <w:pStyle w:val="Stopka"/>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F69F"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20453783" w14:textId="77777777" w:rsidR="007F6277" w:rsidRPr="00036155" w:rsidRDefault="007F6277"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AC20" w14:textId="77777777" w:rsidR="007F6277" w:rsidRPr="005228DD" w:rsidRDefault="007F6277" w:rsidP="00AB649A"/>
  <w:p w14:paraId="5EEBED76" w14:textId="5C898C51"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1C01BDA8" w14:textId="77777777" w:rsidR="007F6277" w:rsidRPr="005228DD" w:rsidRDefault="007F6277" w:rsidP="00AB649A">
    <w:pPr>
      <w:tabs>
        <w:tab w:val="center" w:pos="4536"/>
        <w:tab w:val="right" w:pos="9072"/>
      </w:tabs>
    </w:pPr>
  </w:p>
  <w:p w14:paraId="09D59E31" w14:textId="77777777" w:rsidR="007F6277" w:rsidRPr="00AB649A" w:rsidRDefault="007F6277" w:rsidP="00AB649A">
    <w:pPr>
      <w:pStyle w:val="Stopka"/>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9E96" w14:textId="77777777" w:rsidR="007F6277" w:rsidRPr="005228DD" w:rsidRDefault="007F6277" w:rsidP="00AB649A"/>
  <w:p w14:paraId="2B7AC652" w14:textId="7489B633"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3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20170BDC" w14:textId="77777777" w:rsidR="007F6277" w:rsidRPr="005228DD" w:rsidRDefault="007F6277" w:rsidP="00AB649A">
    <w:pPr>
      <w:tabs>
        <w:tab w:val="center" w:pos="4536"/>
        <w:tab w:val="right" w:pos="9072"/>
      </w:tabs>
    </w:pPr>
  </w:p>
  <w:p w14:paraId="2F2EC91F" w14:textId="77777777" w:rsidR="007F6277" w:rsidRPr="00AB649A" w:rsidRDefault="007F6277" w:rsidP="00AB649A">
    <w:pPr>
      <w:pStyle w:val="Stopka"/>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DCFA"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0F311CAB" w14:textId="77777777" w:rsidR="007F6277" w:rsidRPr="00036155" w:rsidRDefault="007F6277" w:rsidP="00DD1E83">
    <w:pPr>
      <w:pStyle w:val="Stopka"/>
      <w:ind w:right="360"/>
      <w:rPr>
        <w:sz w:val="14"/>
        <w:szCs w:val="14"/>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5EC1" w14:textId="77777777" w:rsidR="007F6277" w:rsidRPr="005228DD" w:rsidRDefault="007F6277" w:rsidP="00AB649A"/>
  <w:p w14:paraId="0641E86F" w14:textId="71474B86"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4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297EA764" w14:textId="77777777" w:rsidR="007F6277" w:rsidRPr="005228DD" w:rsidRDefault="007F6277" w:rsidP="00AB649A">
    <w:pPr>
      <w:tabs>
        <w:tab w:val="center" w:pos="4536"/>
        <w:tab w:val="right" w:pos="9072"/>
      </w:tabs>
    </w:pPr>
  </w:p>
  <w:p w14:paraId="7AE88296" w14:textId="77777777" w:rsidR="007F6277" w:rsidRPr="00AB649A" w:rsidRDefault="007F6277" w:rsidP="00AB649A">
    <w:pPr>
      <w:pStyle w:val="Stopka"/>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4104"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614FCA8" w14:textId="77777777" w:rsidR="007F6277" w:rsidRPr="00036155" w:rsidRDefault="007F6277" w:rsidP="00DD1E83">
    <w:pPr>
      <w:pStyle w:val="Stopka"/>
      <w:ind w:right="360"/>
      <w:rPr>
        <w:sz w:val="14"/>
        <w:szCs w:val="14"/>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5768" w14:textId="77777777" w:rsidR="007F6277" w:rsidRPr="005228DD" w:rsidRDefault="007F6277" w:rsidP="00AB649A"/>
  <w:p w14:paraId="2B080FF1" w14:textId="720D48A4"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4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F585E40" w14:textId="77777777" w:rsidR="007F6277" w:rsidRPr="005228DD" w:rsidRDefault="007F6277" w:rsidP="00AB649A">
    <w:pPr>
      <w:tabs>
        <w:tab w:val="center" w:pos="4536"/>
        <w:tab w:val="right" w:pos="9072"/>
      </w:tabs>
    </w:pPr>
  </w:p>
  <w:p w14:paraId="2C24A4F4" w14:textId="77777777" w:rsidR="007F6277" w:rsidRPr="00AB649A" w:rsidRDefault="007F6277" w:rsidP="00AB649A">
    <w:pPr>
      <w:pStyle w:val="Stopka"/>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C5BAC"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3159626" w14:textId="77777777" w:rsidR="007F6277" w:rsidRPr="00036155" w:rsidRDefault="007F6277" w:rsidP="00DD1E83">
    <w:pPr>
      <w:pStyle w:val="Stopka"/>
      <w:ind w:right="360"/>
      <w:rPr>
        <w:sz w:val="14"/>
        <w:szCs w:val="14"/>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80C7" w14:textId="77777777" w:rsidR="007F6277" w:rsidRPr="005228DD" w:rsidRDefault="007F6277" w:rsidP="00AB649A"/>
  <w:p w14:paraId="77D23C2A" w14:textId="4EC30A4B"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5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75B0A59" w14:textId="77777777" w:rsidR="007F6277" w:rsidRPr="005228DD" w:rsidRDefault="007F6277" w:rsidP="00AB649A">
    <w:pPr>
      <w:tabs>
        <w:tab w:val="center" w:pos="4536"/>
        <w:tab w:val="right" w:pos="9072"/>
      </w:tabs>
    </w:pPr>
  </w:p>
  <w:p w14:paraId="5AA8D22B" w14:textId="77777777" w:rsidR="007F6277" w:rsidRPr="00AB649A" w:rsidRDefault="007F6277" w:rsidP="00AB649A">
    <w:pPr>
      <w:pStyle w:val="Stopka"/>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45DD5"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6D908201" w14:textId="77777777" w:rsidR="007F6277" w:rsidRPr="00036155" w:rsidRDefault="007F6277" w:rsidP="00DD1E83">
    <w:pPr>
      <w:pStyle w:val="Stopka"/>
      <w:ind w:right="360"/>
      <w:rPr>
        <w:sz w:val="14"/>
        <w:szCs w:val="14"/>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22BE" w14:textId="77777777" w:rsidR="007F6277" w:rsidRPr="005228DD" w:rsidRDefault="007F6277" w:rsidP="00AB649A"/>
  <w:p w14:paraId="27AF9184" w14:textId="72B1EB50"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5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156E3B2A" w14:textId="77777777" w:rsidR="007F6277" w:rsidRPr="005228DD" w:rsidRDefault="007F6277" w:rsidP="00AB649A">
    <w:pPr>
      <w:tabs>
        <w:tab w:val="center" w:pos="4536"/>
        <w:tab w:val="right" w:pos="9072"/>
      </w:tabs>
    </w:pPr>
  </w:p>
  <w:p w14:paraId="40E0754D" w14:textId="77777777" w:rsidR="007F6277" w:rsidRPr="00AB649A" w:rsidRDefault="007F6277" w:rsidP="00AB649A">
    <w:pPr>
      <w:pStyle w:val="Stopka"/>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99422"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BF4B811" w14:textId="77777777" w:rsidR="007F6277" w:rsidRPr="00036155" w:rsidRDefault="007F6277"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00FC"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00B8985F" w14:textId="77777777" w:rsidR="007F6277" w:rsidRPr="00036155" w:rsidRDefault="007F6277" w:rsidP="00DD1E83">
    <w:pPr>
      <w:pStyle w:val="Stopka"/>
      <w:ind w:right="360"/>
      <w:rPr>
        <w:sz w:val="14"/>
        <w:szCs w:val="14"/>
      </w:rP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1D9E" w14:textId="77777777" w:rsidR="007F6277" w:rsidRPr="005228DD" w:rsidRDefault="007F6277" w:rsidP="00AB649A"/>
  <w:p w14:paraId="5921E7A0" w14:textId="5B9B05BF"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5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04BFCBEE" w14:textId="77777777" w:rsidR="007F6277" w:rsidRPr="005228DD" w:rsidRDefault="007F6277" w:rsidP="00AB649A">
    <w:pPr>
      <w:tabs>
        <w:tab w:val="center" w:pos="4536"/>
        <w:tab w:val="right" w:pos="9072"/>
      </w:tabs>
    </w:pPr>
  </w:p>
  <w:p w14:paraId="4CFF2507" w14:textId="77777777" w:rsidR="007F6277" w:rsidRPr="00AB649A" w:rsidRDefault="007F6277" w:rsidP="00AB649A">
    <w:pPr>
      <w:pStyle w:val="Stopka"/>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8315"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3E097C9E" w14:textId="77777777" w:rsidR="007F6277" w:rsidRPr="00036155" w:rsidRDefault="007F6277" w:rsidP="00DD1E83">
    <w:pPr>
      <w:pStyle w:val="Stopka"/>
      <w:ind w:right="360"/>
      <w:rPr>
        <w:sz w:val="14"/>
        <w:szCs w:val="14"/>
      </w:rP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94D1" w14:textId="77777777" w:rsidR="007F6277" w:rsidRPr="005228DD" w:rsidRDefault="007F6277" w:rsidP="00AB649A"/>
  <w:p w14:paraId="3CFAD5FD" w14:textId="48DAEB69"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6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7DF0305C" w14:textId="77777777" w:rsidR="007F6277" w:rsidRPr="005228DD" w:rsidRDefault="007F6277" w:rsidP="00AB649A">
    <w:pPr>
      <w:tabs>
        <w:tab w:val="center" w:pos="4536"/>
        <w:tab w:val="right" w:pos="9072"/>
      </w:tabs>
    </w:pPr>
  </w:p>
  <w:p w14:paraId="027C3761" w14:textId="77777777" w:rsidR="007F6277" w:rsidRPr="00AB649A" w:rsidRDefault="007F6277" w:rsidP="00AB649A">
    <w:pPr>
      <w:pStyle w:val="Stopka"/>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9243"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3FADE796" w14:textId="77777777" w:rsidR="007F6277" w:rsidRPr="00036155" w:rsidRDefault="007F6277" w:rsidP="00DD1E83">
    <w:pPr>
      <w:pStyle w:val="Stopka"/>
      <w:ind w:right="360"/>
      <w:rPr>
        <w:sz w:val="14"/>
        <w:szCs w:val="14"/>
      </w:rP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1E9C" w14:textId="77777777" w:rsidR="007F6277" w:rsidRPr="005228DD" w:rsidRDefault="007F6277" w:rsidP="00AB649A"/>
  <w:p w14:paraId="4C5540A8" w14:textId="72B3E631"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6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7D9E3BC7" w14:textId="77777777" w:rsidR="007F6277" w:rsidRPr="005228DD" w:rsidRDefault="007F6277" w:rsidP="00AB649A">
    <w:pPr>
      <w:tabs>
        <w:tab w:val="center" w:pos="4536"/>
        <w:tab w:val="right" w:pos="9072"/>
      </w:tabs>
    </w:pPr>
  </w:p>
  <w:p w14:paraId="3A683DD3" w14:textId="77777777" w:rsidR="007F6277" w:rsidRPr="00AB649A" w:rsidRDefault="007F6277" w:rsidP="00AB649A">
    <w:pPr>
      <w:pStyle w:val="Stopka"/>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B548"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5F8533D" w14:textId="77777777" w:rsidR="007F6277" w:rsidRPr="00036155" w:rsidRDefault="007F6277" w:rsidP="00DD1E83">
    <w:pPr>
      <w:pStyle w:val="Stopka"/>
      <w:ind w:right="360"/>
      <w:rPr>
        <w:sz w:val="14"/>
        <w:szCs w:val="14"/>
      </w:rPr>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D1401" w14:textId="77777777" w:rsidR="007F6277" w:rsidRPr="005228DD" w:rsidRDefault="007F6277" w:rsidP="00AB649A"/>
  <w:p w14:paraId="77752C86" w14:textId="5545CA92"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7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539F96D" w14:textId="77777777" w:rsidR="007F6277" w:rsidRPr="005228DD" w:rsidRDefault="007F6277" w:rsidP="00AB649A">
    <w:pPr>
      <w:tabs>
        <w:tab w:val="center" w:pos="4536"/>
        <w:tab w:val="right" w:pos="9072"/>
      </w:tabs>
    </w:pPr>
  </w:p>
  <w:p w14:paraId="7C22C866" w14:textId="77777777" w:rsidR="007F6277" w:rsidRPr="00AB649A" w:rsidRDefault="007F6277" w:rsidP="00AB649A">
    <w:pPr>
      <w:pStyle w:val="Stopka"/>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F16C"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B55B159" w14:textId="77777777" w:rsidR="007F6277" w:rsidRPr="00036155" w:rsidRDefault="007F6277" w:rsidP="00DD1E83">
    <w:pPr>
      <w:pStyle w:val="Stopka"/>
      <w:ind w:right="360"/>
      <w:rPr>
        <w:sz w:val="14"/>
        <w:szCs w:val="14"/>
      </w:rPr>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F8FE" w14:textId="77777777" w:rsidR="007F6277" w:rsidRPr="005228DD" w:rsidRDefault="007F6277" w:rsidP="00AB649A"/>
  <w:p w14:paraId="72430BC7" w14:textId="378B5958"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7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1127B387" w14:textId="77777777" w:rsidR="007F6277" w:rsidRPr="005228DD" w:rsidRDefault="007F6277" w:rsidP="00AB649A">
    <w:pPr>
      <w:tabs>
        <w:tab w:val="center" w:pos="4536"/>
        <w:tab w:val="right" w:pos="9072"/>
      </w:tabs>
    </w:pPr>
  </w:p>
  <w:p w14:paraId="3B1EFA9D" w14:textId="77777777" w:rsidR="007F6277" w:rsidRPr="00AB649A" w:rsidRDefault="007F6277" w:rsidP="00AB649A">
    <w:pPr>
      <w:pStyle w:val="Stopka"/>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7A12"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9D5BF10" w14:textId="77777777" w:rsidR="007F6277" w:rsidRPr="00036155" w:rsidRDefault="007F6277"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7FEF" w14:textId="77777777" w:rsidR="007F6277" w:rsidRPr="005228DD" w:rsidRDefault="007F6277" w:rsidP="00AB649A"/>
  <w:p w14:paraId="145DB46A" w14:textId="51B71437"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9DF1003" w14:textId="77777777" w:rsidR="007F6277" w:rsidRPr="005228DD" w:rsidRDefault="007F6277" w:rsidP="00AB649A">
    <w:pPr>
      <w:tabs>
        <w:tab w:val="center" w:pos="4536"/>
        <w:tab w:val="right" w:pos="9072"/>
      </w:tabs>
    </w:pPr>
  </w:p>
  <w:p w14:paraId="2D762433" w14:textId="77777777" w:rsidR="007F6277" w:rsidRPr="00AB649A" w:rsidRDefault="007F6277" w:rsidP="00AB649A">
    <w:pPr>
      <w:pStyle w:val="Stopka"/>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DDBD" w14:textId="77777777" w:rsidR="007F6277" w:rsidRPr="005228DD" w:rsidRDefault="007F6277" w:rsidP="00AB649A"/>
  <w:p w14:paraId="606E66BD" w14:textId="651B3108"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7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06683AA7" w14:textId="77777777" w:rsidR="007F6277" w:rsidRPr="005228DD" w:rsidRDefault="007F6277" w:rsidP="00AB649A">
    <w:pPr>
      <w:tabs>
        <w:tab w:val="center" w:pos="4536"/>
        <w:tab w:val="right" w:pos="9072"/>
      </w:tabs>
    </w:pPr>
  </w:p>
  <w:p w14:paraId="679ED1E9" w14:textId="77777777" w:rsidR="007F6277" w:rsidRPr="00AB649A" w:rsidRDefault="007F6277" w:rsidP="00AB649A">
    <w:pPr>
      <w:pStyle w:val="Stopka"/>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9509"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C60711B" w14:textId="77777777" w:rsidR="007F6277" w:rsidRPr="00036155" w:rsidRDefault="007F6277" w:rsidP="00DD1E83">
    <w:pPr>
      <w:pStyle w:val="Stopka"/>
      <w:ind w:right="360"/>
      <w:rPr>
        <w:sz w:val="14"/>
        <w:szCs w:val="14"/>
      </w:rPr>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1648" w14:textId="77777777" w:rsidR="007F6277" w:rsidRPr="005228DD" w:rsidRDefault="007F6277" w:rsidP="00AB649A"/>
  <w:p w14:paraId="61C2D28C" w14:textId="3C70880B"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8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0A143195" w14:textId="77777777" w:rsidR="007F6277" w:rsidRPr="005228DD" w:rsidRDefault="007F6277" w:rsidP="00AB649A">
    <w:pPr>
      <w:tabs>
        <w:tab w:val="center" w:pos="4536"/>
        <w:tab w:val="right" w:pos="9072"/>
      </w:tabs>
    </w:pPr>
  </w:p>
  <w:p w14:paraId="43BEEA1C" w14:textId="77777777" w:rsidR="007F6277" w:rsidRPr="00AB649A" w:rsidRDefault="007F6277" w:rsidP="00AB649A">
    <w:pPr>
      <w:pStyle w:val="Stopka"/>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4A06"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6B18840C" w14:textId="77777777" w:rsidR="007F6277" w:rsidRPr="00036155" w:rsidRDefault="007F6277" w:rsidP="00DD1E83">
    <w:pPr>
      <w:pStyle w:val="Stopka"/>
      <w:ind w:right="360"/>
      <w:rPr>
        <w:sz w:val="14"/>
        <w:szCs w:val="14"/>
      </w:rPr>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FFAF" w14:textId="77777777" w:rsidR="007F6277" w:rsidRPr="005228DD" w:rsidRDefault="007F6277" w:rsidP="00AB649A"/>
  <w:p w14:paraId="4B23BC55" w14:textId="2A26334E"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8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4FCE7F7" w14:textId="77777777" w:rsidR="007F6277" w:rsidRPr="005228DD" w:rsidRDefault="007F6277" w:rsidP="00AB649A">
    <w:pPr>
      <w:tabs>
        <w:tab w:val="center" w:pos="4536"/>
        <w:tab w:val="right" w:pos="9072"/>
      </w:tabs>
    </w:pPr>
  </w:p>
  <w:p w14:paraId="655BB576" w14:textId="77777777" w:rsidR="007F6277" w:rsidRPr="00AB649A" w:rsidRDefault="007F6277" w:rsidP="00AB649A">
    <w:pPr>
      <w:pStyle w:val="Stopka"/>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AC797"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717B5BC" w14:textId="77777777" w:rsidR="007F6277" w:rsidRPr="00036155" w:rsidRDefault="007F6277" w:rsidP="00DD1E83">
    <w:pPr>
      <w:pStyle w:val="Stopka"/>
      <w:ind w:right="360"/>
      <w:rPr>
        <w:sz w:val="14"/>
        <w:szCs w:val="14"/>
      </w:rPr>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14EB" w14:textId="77777777" w:rsidR="007F6277" w:rsidRPr="005228DD" w:rsidRDefault="007F6277" w:rsidP="00AB649A"/>
  <w:p w14:paraId="274E6CE4" w14:textId="21D4B150"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9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06B42180" w14:textId="77777777" w:rsidR="007F6277" w:rsidRPr="005228DD" w:rsidRDefault="007F6277" w:rsidP="00AB649A">
    <w:pPr>
      <w:tabs>
        <w:tab w:val="center" w:pos="4536"/>
        <w:tab w:val="right" w:pos="9072"/>
      </w:tabs>
    </w:pPr>
  </w:p>
  <w:p w14:paraId="4775E798" w14:textId="77777777" w:rsidR="007F6277" w:rsidRPr="00AB649A" w:rsidRDefault="007F6277" w:rsidP="00AB649A">
    <w:pPr>
      <w:pStyle w:val="Stopka"/>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5134"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360C0ECF" w14:textId="77777777" w:rsidR="007F6277" w:rsidRPr="00036155" w:rsidRDefault="007F6277" w:rsidP="00DD1E83">
    <w:pPr>
      <w:pStyle w:val="Stopka"/>
      <w:ind w:right="360"/>
      <w:rPr>
        <w:sz w:val="14"/>
        <w:szCs w:val="14"/>
      </w:rPr>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65F6" w14:textId="77777777" w:rsidR="007F6277" w:rsidRPr="005228DD" w:rsidRDefault="007F6277" w:rsidP="00AB649A"/>
  <w:p w14:paraId="32C47459" w14:textId="3D0B9803"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9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5B035FA" w14:textId="77777777" w:rsidR="007F6277" w:rsidRPr="005228DD" w:rsidRDefault="007F6277" w:rsidP="00AB649A">
    <w:pPr>
      <w:tabs>
        <w:tab w:val="center" w:pos="4536"/>
        <w:tab w:val="right" w:pos="9072"/>
      </w:tabs>
    </w:pPr>
  </w:p>
  <w:p w14:paraId="441381C6" w14:textId="77777777" w:rsidR="007F6277" w:rsidRPr="00AB649A" w:rsidRDefault="007F6277" w:rsidP="00AB649A">
    <w:pPr>
      <w:pStyle w:val="Stopka"/>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041B"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2E7063FD" w14:textId="77777777" w:rsidR="007F6277" w:rsidRPr="00036155" w:rsidRDefault="007F6277" w:rsidP="00DD1E83">
    <w:pPr>
      <w:pStyle w:val="Stopka"/>
      <w:ind w:right="360"/>
      <w:rPr>
        <w:sz w:val="14"/>
        <w:szCs w:val="1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FD39"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F793A49" w14:textId="77777777" w:rsidR="007F6277" w:rsidRPr="00036155" w:rsidRDefault="007F6277" w:rsidP="00DD1E83">
    <w:pPr>
      <w:pStyle w:val="Stopka"/>
      <w:ind w:right="360"/>
      <w:rPr>
        <w:sz w:val="14"/>
        <w:szCs w:val="14"/>
      </w:rPr>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9931F" w14:textId="77777777" w:rsidR="007F6277" w:rsidRPr="005228DD" w:rsidRDefault="007F6277" w:rsidP="00AB649A"/>
  <w:p w14:paraId="775DE7D2" w14:textId="4D277A82"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9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8936224" w14:textId="77777777" w:rsidR="007F6277" w:rsidRPr="005228DD" w:rsidRDefault="007F6277" w:rsidP="00AB649A">
    <w:pPr>
      <w:tabs>
        <w:tab w:val="center" w:pos="4536"/>
        <w:tab w:val="right" w:pos="9072"/>
      </w:tabs>
    </w:pPr>
  </w:p>
  <w:p w14:paraId="7928ECD8" w14:textId="77777777" w:rsidR="007F6277" w:rsidRPr="00AB649A" w:rsidRDefault="007F6277" w:rsidP="00AB649A">
    <w:pPr>
      <w:pStyle w:val="Stopka"/>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725E" w14:textId="77777777" w:rsidR="007F6277" w:rsidRPr="005228DD" w:rsidRDefault="007F6277" w:rsidP="00AB649A">
    <w:pPr>
      <w:jc w:val="center"/>
    </w:pPr>
  </w:p>
  <w:p w14:paraId="46295C63" w14:textId="3D4B3D2C"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10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3BCA0C72" w14:textId="77777777" w:rsidR="007F6277" w:rsidRPr="005228DD" w:rsidRDefault="007F6277" w:rsidP="00AB649A">
    <w:pPr>
      <w:tabs>
        <w:tab w:val="center" w:pos="4536"/>
        <w:tab w:val="right" w:pos="9072"/>
      </w:tabs>
    </w:pPr>
  </w:p>
  <w:p w14:paraId="25C1AFB7" w14:textId="64E31621" w:rsidR="007F6277" w:rsidRPr="007B4900" w:rsidRDefault="007F6277" w:rsidP="007B4900">
    <w:pPr>
      <w:pStyle w:val="Stopka"/>
      <w:jc w:val="right"/>
      <w:rPr>
        <w:rFonts w:ascii="Arial" w:hAnsi="Arial" w:cs="Arial"/>
        <w:sz w:val="18"/>
        <w:szCs w:val="1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DF8" w14:textId="77777777" w:rsidR="007F6277" w:rsidRPr="005228DD" w:rsidRDefault="007F6277" w:rsidP="00AB649A"/>
  <w:p w14:paraId="42EB7B18" w14:textId="09E4F2F9"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1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EDE260D" w14:textId="77777777" w:rsidR="007F6277" w:rsidRPr="005228DD" w:rsidRDefault="007F6277" w:rsidP="00AB649A">
    <w:pPr>
      <w:tabs>
        <w:tab w:val="center" w:pos="4536"/>
        <w:tab w:val="right" w:pos="9072"/>
      </w:tabs>
    </w:pPr>
  </w:p>
  <w:p w14:paraId="0B66B4DD" w14:textId="77777777" w:rsidR="007F6277" w:rsidRPr="00AB649A" w:rsidRDefault="007F6277" w:rsidP="00AB649A">
    <w:pPr>
      <w:pStyle w:val="Stopk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02F9"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956CCB1" w14:textId="77777777" w:rsidR="007F6277" w:rsidRPr="00036155" w:rsidRDefault="007F6277" w:rsidP="00DD1E83">
    <w:pPr>
      <w:pStyle w:val="Stopka"/>
      <w:ind w:right="360"/>
      <w:rPr>
        <w:sz w:val="14"/>
        <w:szCs w:val="1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9CFD" w14:textId="77777777" w:rsidR="007F6277" w:rsidRPr="005228DD" w:rsidRDefault="007F6277" w:rsidP="00AB649A"/>
  <w:p w14:paraId="22F8615D" w14:textId="351AB03D" w:rsidR="007F6277" w:rsidRPr="00AB649A" w:rsidRDefault="007F627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437">
      <w:rPr>
        <w:rFonts w:ascii="Arial" w:hAnsi="Arial" w:cs="Arial"/>
        <w:b/>
        <w:bCs/>
        <w:noProof/>
        <w:sz w:val="12"/>
        <w:szCs w:val="12"/>
      </w:rPr>
      <w:t>1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2DBC0341" w14:textId="77777777" w:rsidR="007F6277" w:rsidRPr="005228DD" w:rsidRDefault="007F6277" w:rsidP="00AB649A">
    <w:pPr>
      <w:tabs>
        <w:tab w:val="center" w:pos="4536"/>
        <w:tab w:val="right" w:pos="9072"/>
      </w:tabs>
    </w:pPr>
  </w:p>
  <w:p w14:paraId="20D59F9E" w14:textId="77777777" w:rsidR="007F6277" w:rsidRPr="00AB649A" w:rsidRDefault="007F6277" w:rsidP="00AB649A">
    <w:pPr>
      <w:pStyle w:val="Stopk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B2D04" w14:textId="77777777" w:rsidR="007F6277" w:rsidRPr="00036155" w:rsidRDefault="007F627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28FAEF96" w14:textId="77777777" w:rsidR="007F6277" w:rsidRPr="00036155" w:rsidRDefault="007F6277" w:rsidP="00DD1E83">
    <w:pPr>
      <w:pStyle w:val="Stopka"/>
      <w:ind w:right="360"/>
      <w:rPr>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06681" w14:textId="77777777" w:rsidR="008F518A" w:rsidRDefault="008F518A" w:rsidP="00BF7548">
      <w:r>
        <w:separator/>
      </w:r>
    </w:p>
  </w:footnote>
  <w:footnote w:type="continuationSeparator" w:id="0">
    <w:p w14:paraId="407B89AB" w14:textId="77777777" w:rsidR="008F518A" w:rsidRDefault="008F518A" w:rsidP="00BF7548">
      <w:r>
        <w:continuationSeparator/>
      </w:r>
    </w:p>
  </w:footnote>
  <w:footnote w:type="continuationNotice" w:id="1">
    <w:p w14:paraId="3BE6024A" w14:textId="77777777" w:rsidR="008F518A" w:rsidRDefault="008F518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833E8B74"/>
    <w:name w:val="WW8Num8"/>
    <w:lvl w:ilvl="0">
      <w:start w:val="1"/>
      <w:numFmt w:val="decimal"/>
      <w:lvlText w:val="%1."/>
      <w:lvlJc w:val="left"/>
      <w:pPr>
        <w:tabs>
          <w:tab w:val="num" w:pos="360"/>
        </w:tabs>
        <w:ind w:left="0" w:firstLine="0"/>
      </w:pPr>
      <w:rPr>
        <w:rFonts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85278D"/>
    <w:multiLevelType w:val="multilevel"/>
    <w:tmpl w:val="E2FC58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1BC2AF7"/>
    <w:multiLevelType w:val="multilevel"/>
    <w:tmpl w:val="935CA99A"/>
    <w:lvl w:ilvl="0">
      <w:start w:val="1"/>
      <w:numFmt w:val="decimal"/>
      <w:lvlText w:val="%1."/>
      <w:lvlJc w:val="left"/>
      <w:pPr>
        <w:ind w:left="720" w:hanging="360"/>
      </w:pPr>
      <w:rPr>
        <w:rFonts w:ascii="Arial" w:hAnsi="Arial" w:cs="Arial" w:hint="default"/>
        <w:b w:val="0"/>
        <w:sz w:val="16"/>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7" w15:restartNumberingAfterBreak="0">
    <w:nsid w:val="034B00BC"/>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38E0C10"/>
    <w:multiLevelType w:val="hybridMultilevel"/>
    <w:tmpl w:val="AFF4AE84"/>
    <w:lvl w:ilvl="0" w:tplc="329AABA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EB0659"/>
    <w:multiLevelType w:val="multilevel"/>
    <w:tmpl w:val="7D7EE8A0"/>
    <w:lvl w:ilvl="0">
      <w:start w:val="1"/>
      <w:numFmt w:val="decimal"/>
      <w:lvlText w:val="%1."/>
      <w:lvlJc w:val="left"/>
      <w:pPr>
        <w:ind w:left="720" w:hanging="360"/>
      </w:pPr>
      <w:rPr>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4073650"/>
    <w:multiLevelType w:val="hybridMultilevel"/>
    <w:tmpl w:val="91FA9510"/>
    <w:lvl w:ilvl="0" w:tplc="01043A72">
      <w:start w:val="1"/>
      <w:numFmt w:val="decimal"/>
      <w:lvlText w:val="%1)"/>
      <w:lvlJc w:val="center"/>
      <w:pPr>
        <w:tabs>
          <w:tab w:val="num" w:pos="1068"/>
        </w:tabs>
        <w:ind w:left="1068" w:hanging="360"/>
      </w:pPr>
      <w:rPr>
        <w:rFonts w:ascii="Calibri" w:hAnsi="Calibri"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666225E"/>
    <w:multiLevelType w:val="hybridMultilevel"/>
    <w:tmpl w:val="1AC8D17C"/>
    <w:lvl w:ilvl="0" w:tplc="28FA4B50">
      <w:start w:val="1"/>
      <w:numFmt w:val="decimal"/>
      <w:lvlText w:val="%1)"/>
      <w:lvlJc w:val="left"/>
      <w:pPr>
        <w:tabs>
          <w:tab w:val="num" w:pos="800"/>
        </w:tabs>
        <w:ind w:left="800" w:hanging="360"/>
      </w:pPr>
      <w:rPr>
        <w:rFonts w:ascii="Times New Roman" w:eastAsia="Times New Roman" w:hAnsi="Times New Roman" w:cs="Times New Roman"/>
      </w:rPr>
    </w:lvl>
    <w:lvl w:ilvl="1" w:tplc="0415000F">
      <w:start w:val="1"/>
      <w:numFmt w:val="decimal"/>
      <w:lvlText w:val="%2."/>
      <w:lvlJc w:val="left"/>
      <w:pPr>
        <w:tabs>
          <w:tab w:val="num" w:pos="1880"/>
        </w:tabs>
        <w:ind w:left="1880" w:hanging="360"/>
      </w:pPr>
      <w:rPr>
        <w:rFonts w:hint="default"/>
      </w:rPr>
    </w:lvl>
    <w:lvl w:ilvl="2" w:tplc="04150005" w:tentative="1">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13" w15:restartNumberingAfterBreak="0">
    <w:nsid w:val="06842095"/>
    <w:multiLevelType w:val="multilevel"/>
    <w:tmpl w:val="590C7604"/>
    <w:lvl w:ilvl="0">
      <w:start w:val="1"/>
      <w:numFmt w:val="decimal"/>
      <w:lvlText w:val="%1."/>
      <w:lvlJc w:val="left"/>
      <w:pPr>
        <w:ind w:left="360" w:hanging="360"/>
      </w:pPr>
      <w:rPr>
        <w:rFonts w:hint="default"/>
        <w:sz w:val="16"/>
      </w:rPr>
    </w:lvl>
    <w:lvl w:ilvl="1">
      <w:start w:val="1"/>
      <w:numFmt w:val="decimal"/>
      <w:lvlText w:val="%1.%2."/>
      <w:lvlJc w:val="left"/>
      <w:pPr>
        <w:ind w:left="720" w:hanging="72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1080" w:hanging="108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440" w:hanging="144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800" w:hanging="1800"/>
      </w:pPr>
      <w:rPr>
        <w:rFonts w:hint="default"/>
        <w:sz w:val="16"/>
      </w:rPr>
    </w:lvl>
    <w:lvl w:ilvl="8">
      <w:start w:val="1"/>
      <w:numFmt w:val="decimal"/>
      <w:lvlText w:val="%1.%2.%3.%4.%5.%6.%7.%8.%9."/>
      <w:lvlJc w:val="left"/>
      <w:pPr>
        <w:ind w:left="2160" w:hanging="2160"/>
      </w:pPr>
      <w:rPr>
        <w:rFonts w:hint="default"/>
        <w:sz w:val="16"/>
      </w:rPr>
    </w:lvl>
  </w:abstractNum>
  <w:abstractNum w:abstractNumId="14"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74C1EF5"/>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20" w15:restartNumberingAfterBreak="0">
    <w:nsid w:val="0C803F7B"/>
    <w:multiLevelType w:val="hybridMultilevel"/>
    <w:tmpl w:val="8E54BC3C"/>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21" w15:restartNumberingAfterBreak="0">
    <w:nsid w:val="0CC801EF"/>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22"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F0556B"/>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7F40D0"/>
    <w:multiLevelType w:val="hybridMultilevel"/>
    <w:tmpl w:val="47086EF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6" w15:restartNumberingAfterBreak="0">
    <w:nsid w:val="19255E4A"/>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A5F52CB"/>
    <w:multiLevelType w:val="hybridMultilevel"/>
    <w:tmpl w:val="7FDEE15E"/>
    <w:lvl w:ilvl="0" w:tplc="61C8C294">
      <w:start w:val="1"/>
      <w:numFmt w:val="decimal"/>
      <w:lvlText w:val="%1)"/>
      <w:lvlJc w:val="left"/>
      <w:pPr>
        <w:ind w:left="1146" w:hanging="360"/>
      </w:pPr>
      <w:rPr>
        <w:rFonts w:asciiTheme="minorHAnsi" w:eastAsia="Times New Roman" w:hAnsiTheme="minorHAnsi" w:cstheme="min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C9662EC"/>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A427E9"/>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603685C"/>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63A3552"/>
    <w:multiLevelType w:val="hybridMultilevel"/>
    <w:tmpl w:val="7A709A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1" w15:restartNumberingAfterBreak="0">
    <w:nsid w:val="273C6AEE"/>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42"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A472142"/>
    <w:multiLevelType w:val="hybridMultilevel"/>
    <w:tmpl w:val="431A982C"/>
    <w:lvl w:ilvl="0" w:tplc="87A68EB6">
      <w:start w:val="1"/>
      <w:numFmt w:val="decimal"/>
      <w:lvlText w:val="%1."/>
      <w:lvlJc w:val="left"/>
      <w:pPr>
        <w:ind w:left="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9066BF"/>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C0D281A"/>
    <w:multiLevelType w:val="multilevel"/>
    <w:tmpl w:val="4C5A9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DE5743F"/>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2" w15:restartNumberingAfterBreak="0">
    <w:nsid w:val="2F272348"/>
    <w:multiLevelType w:val="hybridMultilevel"/>
    <w:tmpl w:val="7E3A175A"/>
    <w:lvl w:ilvl="0" w:tplc="41408D1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686D08"/>
    <w:multiLevelType w:val="hybridMultilevel"/>
    <w:tmpl w:val="97A89580"/>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CB18006E">
      <w:start w:val="1"/>
      <w:numFmt w:val="decimal"/>
      <w:lvlText w:val="%4)"/>
      <w:lvlJc w:val="left"/>
      <w:pPr>
        <w:ind w:left="2946" w:hanging="360"/>
      </w:pPr>
      <w:rPr>
        <w:rFonts w:asciiTheme="minorHAnsi" w:eastAsia="Arial Unicode MS" w:hAnsiTheme="minorHAnsi" w:cstheme="minorHAnsi"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2AE6EEC"/>
    <w:multiLevelType w:val="hybridMultilevel"/>
    <w:tmpl w:val="62EA2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0638AE"/>
    <w:multiLevelType w:val="hybridMultilevel"/>
    <w:tmpl w:val="B644DF48"/>
    <w:lvl w:ilvl="0" w:tplc="7CE61986">
      <w:start w:val="1"/>
      <w:numFmt w:val="decimal"/>
      <w:lvlText w:val="%1)"/>
      <w:lvlJc w:val="left"/>
      <w:pPr>
        <w:ind w:left="1146" w:hanging="360"/>
      </w:pPr>
      <w:rPr>
        <w:rFonts w:ascii="Cambria Math" w:eastAsia="Times New Roman" w:hAnsi="Cambria Math" w:cs="Arial" w:hint="default"/>
        <w:i w:val="0"/>
        <w:color w:val="auto"/>
        <w:sz w:val="18"/>
        <w:szCs w:val="18"/>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9"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7533C04"/>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85562CF"/>
    <w:multiLevelType w:val="multilevel"/>
    <w:tmpl w:val="3E023100"/>
    <w:lvl w:ilvl="0">
      <w:start w:val="3"/>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asciiTheme="minorHAnsi" w:hAnsiTheme="minorHAnsi" w:cstheme="minorHAnsi" w:hint="default"/>
        <w:b w:val="0"/>
      </w:rPr>
    </w:lvl>
    <w:lvl w:ilvl="3">
      <w:start w:val="1"/>
      <w:numFmt w:val="decimalZero"/>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4"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5"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BD92F3E"/>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DD0163B"/>
    <w:multiLevelType w:val="multilevel"/>
    <w:tmpl w:val="01E64898"/>
    <w:lvl w:ilvl="0">
      <w:start w:val="3"/>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20"/>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3" w15:restartNumberingAfterBreak="0">
    <w:nsid w:val="4888497E"/>
    <w:multiLevelType w:val="multilevel"/>
    <w:tmpl w:val="7B7EEDA2"/>
    <w:lvl w:ilvl="0">
      <w:start w:val="3"/>
      <w:numFmt w:val="decimal"/>
      <w:lvlText w:val="%1"/>
      <w:lvlJc w:val="left"/>
      <w:pPr>
        <w:ind w:left="555" w:hanging="555"/>
      </w:pPr>
      <w:rPr>
        <w:rFonts w:hint="default"/>
        <w:b w:val="0"/>
      </w:rPr>
    </w:lvl>
    <w:lvl w:ilvl="1">
      <w:start w:val="2"/>
      <w:numFmt w:val="decimal"/>
      <w:lvlText w:val="%1.%2"/>
      <w:lvlJc w:val="left"/>
      <w:pPr>
        <w:ind w:left="1027" w:hanging="555"/>
      </w:pPr>
      <w:rPr>
        <w:rFonts w:hint="default"/>
        <w:b w:val="0"/>
      </w:rPr>
    </w:lvl>
    <w:lvl w:ilvl="2">
      <w:start w:val="8"/>
      <w:numFmt w:val="decimal"/>
      <w:lvlText w:val="%1.%2.%3"/>
      <w:lvlJc w:val="left"/>
      <w:pPr>
        <w:ind w:left="1664" w:hanging="720"/>
      </w:pPr>
      <w:rPr>
        <w:rFonts w:hint="default"/>
        <w:b w:val="0"/>
      </w:rPr>
    </w:lvl>
    <w:lvl w:ilvl="3">
      <w:start w:val="1"/>
      <w:numFmt w:val="decimal"/>
      <w:lvlText w:val="%1.%2.%3.%4"/>
      <w:lvlJc w:val="left"/>
      <w:pPr>
        <w:ind w:left="2136" w:hanging="720"/>
      </w:pPr>
      <w:rPr>
        <w:rFonts w:hint="default"/>
        <w:b w:val="0"/>
      </w:rPr>
    </w:lvl>
    <w:lvl w:ilvl="4">
      <w:start w:val="1"/>
      <w:numFmt w:val="decimal"/>
      <w:lvlText w:val="%1.%2.%3.%4.%5"/>
      <w:lvlJc w:val="left"/>
      <w:pPr>
        <w:ind w:left="2608" w:hanging="720"/>
      </w:pPr>
      <w:rPr>
        <w:rFonts w:hint="default"/>
        <w:b w:val="0"/>
      </w:rPr>
    </w:lvl>
    <w:lvl w:ilvl="5">
      <w:start w:val="1"/>
      <w:numFmt w:val="decimal"/>
      <w:lvlText w:val="%1.%2.%3.%4.%5.%6"/>
      <w:lvlJc w:val="left"/>
      <w:pPr>
        <w:ind w:left="3440" w:hanging="1080"/>
      </w:pPr>
      <w:rPr>
        <w:rFonts w:hint="default"/>
        <w:b w:val="0"/>
      </w:rPr>
    </w:lvl>
    <w:lvl w:ilvl="6">
      <w:start w:val="1"/>
      <w:numFmt w:val="decimal"/>
      <w:lvlText w:val="%1.%2.%3.%4.%5.%6.%7"/>
      <w:lvlJc w:val="left"/>
      <w:pPr>
        <w:ind w:left="3912" w:hanging="1080"/>
      </w:pPr>
      <w:rPr>
        <w:rFonts w:hint="default"/>
        <w:b w:val="0"/>
      </w:rPr>
    </w:lvl>
    <w:lvl w:ilvl="7">
      <w:start w:val="1"/>
      <w:numFmt w:val="decimal"/>
      <w:lvlText w:val="%1.%2.%3.%4.%5.%6.%7.%8"/>
      <w:lvlJc w:val="left"/>
      <w:pPr>
        <w:ind w:left="4744" w:hanging="1440"/>
      </w:pPr>
      <w:rPr>
        <w:rFonts w:hint="default"/>
        <w:b w:val="0"/>
      </w:rPr>
    </w:lvl>
    <w:lvl w:ilvl="8">
      <w:start w:val="1"/>
      <w:numFmt w:val="decimal"/>
      <w:lvlText w:val="%1.%2.%3.%4.%5.%6.%7.%8.%9"/>
      <w:lvlJc w:val="left"/>
      <w:pPr>
        <w:ind w:left="5216" w:hanging="1440"/>
      </w:pPr>
      <w:rPr>
        <w:rFonts w:hint="default"/>
        <w:b w:val="0"/>
      </w:rPr>
    </w:lvl>
  </w:abstractNum>
  <w:abstractNum w:abstractNumId="74" w15:restartNumberingAfterBreak="0">
    <w:nsid w:val="48EC3AC0"/>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91C03EF"/>
    <w:multiLevelType w:val="multilevel"/>
    <w:tmpl w:val="AFE203C4"/>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78" w15:restartNumberingAfterBreak="0">
    <w:nsid w:val="4E137C67"/>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4E7A6180"/>
    <w:multiLevelType w:val="multilevel"/>
    <w:tmpl w:val="C818F270"/>
    <w:lvl w:ilvl="0">
      <w:start w:val="3"/>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04E7FC1"/>
    <w:multiLevelType w:val="multilevel"/>
    <w:tmpl w:val="EA626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50ED6589"/>
    <w:multiLevelType w:val="multilevel"/>
    <w:tmpl w:val="10AA87B8"/>
    <w:lvl w:ilvl="0">
      <w:start w:val="1"/>
      <w:numFmt w:val="decimal"/>
      <w:lvlText w:val="%1."/>
      <w:lvlJc w:val="left"/>
      <w:pPr>
        <w:ind w:left="720" w:hanging="360"/>
      </w:pPr>
      <w:rPr>
        <w:rFonts w:asciiTheme="minorHAnsi" w:eastAsiaTheme="minorHAnsi" w:hAnsiTheme="minorHAnsi" w:cstheme="minorHAnsi" w:hint="default"/>
        <w:sz w:val="16"/>
        <w:szCs w:val="16"/>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134" w:hanging="36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1908" w:hanging="72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2682" w:hanging="1080"/>
      </w:pPr>
      <w:rPr>
        <w:rFonts w:hint="default"/>
        <w:color w:val="000000"/>
      </w:rPr>
    </w:lvl>
    <w:lvl w:ilvl="7">
      <w:start w:val="1"/>
      <w:numFmt w:val="decimal"/>
      <w:isLgl/>
      <w:lvlText w:val="%1.%2.%3.%4.%5.%6.%7.%8"/>
      <w:lvlJc w:val="left"/>
      <w:pPr>
        <w:ind w:left="2889" w:hanging="1080"/>
      </w:pPr>
      <w:rPr>
        <w:rFonts w:hint="default"/>
        <w:color w:val="000000"/>
      </w:rPr>
    </w:lvl>
    <w:lvl w:ilvl="8">
      <w:start w:val="1"/>
      <w:numFmt w:val="decimal"/>
      <w:isLgl/>
      <w:lvlText w:val="%1.%2.%3.%4.%5.%6.%7.%8.%9"/>
      <w:lvlJc w:val="left"/>
      <w:pPr>
        <w:ind w:left="3456" w:hanging="1440"/>
      </w:pPr>
      <w:rPr>
        <w:rFonts w:hint="default"/>
        <w:color w:val="000000"/>
      </w:rPr>
    </w:lvl>
  </w:abstractNum>
  <w:abstractNum w:abstractNumId="84"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6" w15:restartNumberingAfterBreak="0">
    <w:nsid w:val="53413718"/>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4092232"/>
    <w:multiLevelType w:val="multilevel"/>
    <w:tmpl w:val="CE8C892C"/>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4F323A8"/>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1"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2"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4" w15:restartNumberingAfterBreak="0">
    <w:nsid w:val="58D7069C"/>
    <w:multiLevelType w:val="multilevel"/>
    <w:tmpl w:val="861C5F1A"/>
    <w:lvl w:ilvl="0">
      <w:start w:val="3"/>
      <w:numFmt w:val="decimal"/>
      <w:lvlText w:val="%1"/>
      <w:lvlJc w:val="left"/>
      <w:pPr>
        <w:ind w:left="555" w:hanging="555"/>
      </w:pPr>
      <w:rPr>
        <w:rFonts w:hint="default"/>
        <w:b w:val="0"/>
      </w:rPr>
    </w:lvl>
    <w:lvl w:ilvl="1">
      <w:start w:val="2"/>
      <w:numFmt w:val="decimal"/>
      <w:lvlText w:val="%1.%2"/>
      <w:lvlJc w:val="left"/>
      <w:pPr>
        <w:ind w:left="1155" w:hanging="555"/>
      </w:pPr>
      <w:rPr>
        <w:rFonts w:hint="default"/>
        <w:b w:val="0"/>
      </w:rPr>
    </w:lvl>
    <w:lvl w:ilvl="2">
      <w:start w:val="9"/>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120" w:hanging="72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861ECE"/>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DF12C4F"/>
    <w:multiLevelType w:val="multilevel"/>
    <w:tmpl w:val="35929846"/>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360" w:hanging="36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8" w15:restartNumberingAfterBreak="0">
    <w:nsid w:val="5E732724"/>
    <w:multiLevelType w:val="hybridMultilevel"/>
    <w:tmpl w:val="9E48D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0" w15:restartNumberingAfterBreak="0">
    <w:nsid w:val="60F902A1"/>
    <w:multiLevelType w:val="hybridMultilevel"/>
    <w:tmpl w:val="BE1855E6"/>
    <w:lvl w:ilvl="0" w:tplc="E26E159C">
      <w:start w:val="1"/>
      <w:numFmt w:val="decimal"/>
      <w:lvlText w:val="%1)"/>
      <w:lvlJc w:val="center"/>
      <w:pPr>
        <w:ind w:left="1287" w:hanging="360"/>
      </w:pPr>
      <w:rPr>
        <w:rFonts w:ascii="Arial" w:hAnsi="Arial" w:cs="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1" w15:restartNumberingAfterBreak="0">
    <w:nsid w:val="61303EF9"/>
    <w:multiLevelType w:val="multilevel"/>
    <w:tmpl w:val="2B48B3A0"/>
    <w:lvl w:ilvl="0">
      <w:start w:val="3"/>
      <w:numFmt w:val="decimal"/>
      <w:lvlText w:val="%1"/>
      <w:lvlJc w:val="left"/>
      <w:pPr>
        <w:ind w:left="555" w:hanging="555"/>
      </w:pPr>
      <w:rPr>
        <w:rFonts w:hint="default"/>
      </w:rPr>
    </w:lvl>
    <w:lvl w:ilvl="1">
      <w:start w:val="2"/>
      <w:numFmt w:val="decimal"/>
      <w:lvlText w:val="%1.%2"/>
      <w:lvlJc w:val="left"/>
      <w:pPr>
        <w:ind w:left="1027" w:hanging="555"/>
      </w:pPr>
      <w:rPr>
        <w:rFonts w:hint="default"/>
      </w:rPr>
    </w:lvl>
    <w:lvl w:ilvl="2">
      <w:start w:val="7"/>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02" w15:restartNumberingAfterBreak="0">
    <w:nsid w:val="629549CD"/>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31A1FB9"/>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4874FE2"/>
    <w:multiLevelType w:val="hybridMultilevel"/>
    <w:tmpl w:val="A05672F8"/>
    <w:lvl w:ilvl="0" w:tplc="DEFCF3E0">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6" w15:restartNumberingAfterBreak="0">
    <w:nsid w:val="68B07F3C"/>
    <w:multiLevelType w:val="hybridMultilevel"/>
    <w:tmpl w:val="D346D942"/>
    <w:name w:val="WW8Num82"/>
    <w:lvl w:ilvl="0" w:tplc="6322901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FEA31D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04679AC"/>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07036C8"/>
    <w:multiLevelType w:val="hybridMultilevel"/>
    <w:tmpl w:val="933C0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8F67FB"/>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1A5290F"/>
    <w:multiLevelType w:val="multilevel"/>
    <w:tmpl w:val="E318A222"/>
    <w:lvl w:ilvl="0">
      <w:start w:val="3"/>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1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3"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75D70C32"/>
    <w:multiLevelType w:val="hybridMultilevel"/>
    <w:tmpl w:val="216CA5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76E759AC"/>
    <w:multiLevelType w:val="hybridMultilevel"/>
    <w:tmpl w:val="D458C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66207B"/>
    <w:multiLevelType w:val="hybridMultilevel"/>
    <w:tmpl w:val="F03CDE82"/>
    <w:lvl w:ilvl="0" w:tplc="8FF42B70">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9131A70"/>
    <w:multiLevelType w:val="multilevel"/>
    <w:tmpl w:val="C308C0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9C439DF"/>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9EA68F9"/>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21"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D335D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DB84C1B"/>
    <w:multiLevelType w:val="hybridMultilevel"/>
    <w:tmpl w:val="A238BFF4"/>
    <w:lvl w:ilvl="0" w:tplc="B906B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E140EEE"/>
    <w:multiLevelType w:val="hybridMultilevel"/>
    <w:tmpl w:val="281646C6"/>
    <w:lvl w:ilvl="0" w:tplc="07246E6C">
      <w:start w:val="1"/>
      <w:numFmt w:val="decimal"/>
      <w:lvlText w:val="%1."/>
      <w:lvlJc w:val="left"/>
      <w:pPr>
        <w:tabs>
          <w:tab w:val="num" w:pos="720"/>
        </w:tabs>
        <w:ind w:left="720" w:hanging="360"/>
      </w:pPr>
      <w:rPr>
        <w:b/>
        <w:bCs/>
      </w:rPr>
    </w:lvl>
    <w:lvl w:ilvl="1" w:tplc="33ACBA94">
      <w:start w:val="1"/>
      <w:numFmt w:val="decimal"/>
      <w:lvlText w:val="%2)"/>
      <w:lvlJc w:val="left"/>
      <w:pPr>
        <w:tabs>
          <w:tab w:val="num" w:pos="644"/>
        </w:tabs>
        <w:ind w:left="644" w:hanging="360"/>
      </w:pPr>
      <w:rPr>
        <w:b w:val="0"/>
        <w:bCs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A37E8406">
      <w:start w:val="17"/>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E4C03DA"/>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4"/>
  </w:num>
  <w:num w:numId="2">
    <w:abstractNumId w:val="75"/>
  </w:num>
  <w:num w:numId="3">
    <w:abstractNumId w:val="93"/>
  </w:num>
  <w:num w:numId="4">
    <w:abstractNumId w:val="51"/>
  </w:num>
  <w:num w:numId="5">
    <w:abstractNumId w:val="58"/>
  </w:num>
  <w:num w:numId="6">
    <w:abstractNumId w:val="83"/>
  </w:num>
  <w:num w:numId="7">
    <w:abstractNumId w:val="95"/>
    <w:lvlOverride w:ilvl="0">
      <w:startOverride w:val="1"/>
    </w:lvlOverride>
  </w:num>
  <w:num w:numId="8">
    <w:abstractNumId w:val="71"/>
    <w:lvlOverride w:ilvl="0">
      <w:startOverride w:val="1"/>
    </w:lvlOverride>
  </w:num>
  <w:num w:numId="9">
    <w:abstractNumId w:val="32"/>
  </w:num>
  <w:num w:numId="10">
    <w:abstractNumId w:val="40"/>
  </w:num>
  <w:num w:numId="11">
    <w:abstractNumId w:val="92"/>
  </w:num>
  <w:num w:numId="12">
    <w:abstractNumId w:val="5"/>
  </w:num>
  <w:num w:numId="13">
    <w:abstractNumId w:val="77"/>
  </w:num>
  <w:num w:numId="14">
    <w:abstractNumId w:val="17"/>
  </w:num>
  <w:num w:numId="15">
    <w:abstractNumId w:val="105"/>
  </w:num>
  <w:num w:numId="16">
    <w:abstractNumId w:val="6"/>
  </w:num>
  <w:num w:numId="17">
    <w:abstractNumId w:val="91"/>
  </w:num>
  <w:num w:numId="18">
    <w:abstractNumId w:val="99"/>
  </w:num>
  <w:num w:numId="19">
    <w:abstractNumId w:val="43"/>
  </w:num>
  <w:num w:numId="20">
    <w:abstractNumId w:val="72"/>
  </w:num>
  <w:num w:numId="21">
    <w:abstractNumId w:val="25"/>
  </w:num>
  <w:num w:numId="22">
    <w:abstractNumId w:val="90"/>
  </w:num>
  <w:num w:numId="23">
    <w:abstractNumId w:val="85"/>
  </w:num>
  <w:num w:numId="24">
    <w:abstractNumId w:val="80"/>
  </w:num>
  <w:num w:numId="25">
    <w:abstractNumId w:val="19"/>
  </w:num>
  <w:num w:numId="26">
    <w:abstractNumId w:val="114"/>
  </w:num>
  <w:num w:numId="27">
    <w:abstractNumId w:val="88"/>
  </w:num>
  <w:num w:numId="28">
    <w:abstractNumId w:val="27"/>
  </w:num>
  <w:num w:numId="29">
    <w:abstractNumId w:val="57"/>
  </w:num>
  <w:num w:numId="30">
    <w:abstractNumId w:val="54"/>
  </w:num>
  <w:num w:numId="31">
    <w:abstractNumId w:val="67"/>
  </w:num>
  <w:num w:numId="32">
    <w:abstractNumId w:val="87"/>
  </w:num>
  <w:num w:numId="33">
    <w:abstractNumId w:val="34"/>
  </w:num>
  <w:num w:numId="34">
    <w:abstractNumId w:val="18"/>
  </w:num>
  <w:num w:numId="35">
    <w:abstractNumId w:val="49"/>
  </w:num>
  <w:num w:numId="36">
    <w:abstractNumId w:val="121"/>
  </w:num>
  <w:num w:numId="37">
    <w:abstractNumId w:val="84"/>
  </w:num>
  <w:num w:numId="38">
    <w:abstractNumId w:val="107"/>
  </w:num>
  <w:num w:numId="39">
    <w:abstractNumId w:val="64"/>
  </w:num>
  <w:num w:numId="40">
    <w:abstractNumId w:val="108"/>
  </w:num>
  <w:num w:numId="41">
    <w:abstractNumId w:val="35"/>
  </w:num>
  <w:num w:numId="42">
    <w:abstractNumId w:val="33"/>
  </w:num>
  <w:num w:numId="43">
    <w:abstractNumId w:val="65"/>
  </w:num>
  <w:num w:numId="44">
    <w:abstractNumId w:val="59"/>
  </w:num>
  <w:num w:numId="45">
    <w:abstractNumId w:val="113"/>
  </w:num>
  <w:num w:numId="46">
    <w:abstractNumId w:val="45"/>
  </w:num>
  <w:num w:numId="47">
    <w:abstractNumId w:val="39"/>
  </w:num>
  <w:num w:numId="48">
    <w:abstractNumId w:val="61"/>
  </w:num>
  <w:num w:numId="49">
    <w:abstractNumId w:val="16"/>
  </w:num>
  <w:num w:numId="50">
    <w:abstractNumId w:val="42"/>
  </w:num>
  <w:num w:numId="51">
    <w:abstractNumId w:val="69"/>
  </w:num>
  <w:num w:numId="52">
    <w:abstractNumId w:val="53"/>
  </w:num>
  <w:num w:numId="53">
    <w:abstractNumId w:val="36"/>
  </w:num>
  <w:num w:numId="54">
    <w:abstractNumId w:val="79"/>
  </w:num>
  <w:num w:numId="55">
    <w:abstractNumId w:val="22"/>
  </w:num>
  <w:num w:numId="56">
    <w:abstractNumId w:val="28"/>
  </w:num>
  <w:num w:numId="57">
    <w:abstractNumId w:val="63"/>
  </w:num>
  <w:num w:numId="58">
    <w:abstractNumId w:val="101"/>
  </w:num>
  <w:num w:numId="59">
    <w:abstractNumId w:val="73"/>
  </w:num>
  <w:num w:numId="60">
    <w:abstractNumId w:val="94"/>
  </w:num>
  <w:num w:numId="61">
    <w:abstractNumId w:val="112"/>
  </w:num>
  <w:num w:numId="62">
    <w:abstractNumId w:val="68"/>
  </w:num>
  <w:num w:numId="63">
    <w:abstractNumId w:val="4"/>
  </w:num>
  <w:num w:numId="64">
    <w:abstractNumId w:val="82"/>
  </w:num>
  <w:num w:numId="65">
    <w:abstractNumId w:val="13"/>
  </w:num>
  <w:num w:numId="66">
    <w:abstractNumId w:val="97"/>
  </w:num>
  <w:num w:numId="67">
    <w:abstractNumId w:val="118"/>
  </w:num>
  <w:num w:numId="68">
    <w:abstractNumId w:val="56"/>
  </w:num>
  <w:num w:numId="69">
    <w:abstractNumId w:val="122"/>
  </w:num>
  <w:num w:numId="70">
    <w:abstractNumId w:val="9"/>
  </w:num>
  <w:num w:numId="71">
    <w:abstractNumId w:val="116"/>
  </w:num>
  <w:num w:numId="72">
    <w:abstractNumId w:val="110"/>
  </w:num>
  <w:num w:numId="73">
    <w:abstractNumId w:val="38"/>
  </w:num>
  <w:num w:numId="74">
    <w:abstractNumId w:val="124"/>
  </w:num>
  <w:num w:numId="75">
    <w:abstractNumId w:val="100"/>
  </w:num>
  <w:num w:numId="76">
    <w:abstractNumId w:val="81"/>
  </w:num>
  <w:num w:numId="77">
    <w:abstractNumId w:val="48"/>
  </w:num>
  <w:num w:numId="78">
    <w:abstractNumId w:val="29"/>
  </w:num>
  <w:num w:numId="79">
    <w:abstractNumId w:val="24"/>
  </w:num>
  <w:num w:numId="80">
    <w:abstractNumId w:val="52"/>
  </w:num>
  <w:num w:numId="81">
    <w:abstractNumId w:val="8"/>
  </w:num>
  <w:num w:numId="82">
    <w:abstractNumId w:val="70"/>
  </w:num>
  <w:num w:numId="83">
    <w:abstractNumId w:val="76"/>
  </w:num>
  <w:num w:numId="84">
    <w:abstractNumId w:val="115"/>
  </w:num>
  <w:num w:numId="85">
    <w:abstractNumId w:val="10"/>
  </w:num>
  <w:num w:numId="86">
    <w:abstractNumId w:val="55"/>
  </w:num>
  <w:num w:numId="87">
    <w:abstractNumId w:val="20"/>
  </w:num>
  <w:num w:numId="88">
    <w:abstractNumId w:val="12"/>
  </w:num>
  <w:num w:numId="89">
    <w:abstractNumId w:val="0"/>
  </w:num>
  <w:num w:numId="90">
    <w:abstractNumId w:val="46"/>
  </w:num>
  <w:num w:numId="91">
    <w:abstractNumId w:val="50"/>
  </w:num>
  <w:num w:numId="92">
    <w:abstractNumId w:val="3"/>
  </w:num>
  <w:num w:numId="93">
    <w:abstractNumId w:val="123"/>
  </w:num>
  <w:num w:numId="94">
    <w:abstractNumId w:val="98"/>
  </w:num>
  <w:num w:numId="95">
    <w:abstractNumId w:val="120"/>
  </w:num>
  <w:num w:numId="96">
    <w:abstractNumId w:val="21"/>
  </w:num>
  <w:num w:numId="97">
    <w:abstractNumId w:val="41"/>
  </w:num>
  <w:num w:numId="98">
    <w:abstractNumId w:val="60"/>
  </w:num>
  <w:num w:numId="99">
    <w:abstractNumId w:val="125"/>
  </w:num>
  <w:num w:numId="100">
    <w:abstractNumId w:val="103"/>
  </w:num>
  <w:num w:numId="101">
    <w:abstractNumId w:val="109"/>
  </w:num>
  <w:num w:numId="102">
    <w:abstractNumId w:val="26"/>
  </w:num>
  <w:num w:numId="103">
    <w:abstractNumId w:val="86"/>
  </w:num>
  <w:num w:numId="104">
    <w:abstractNumId w:val="66"/>
  </w:num>
  <w:num w:numId="105">
    <w:abstractNumId w:val="15"/>
  </w:num>
  <w:num w:numId="106">
    <w:abstractNumId w:val="89"/>
  </w:num>
  <w:num w:numId="107">
    <w:abstractNumId w:val="7"/>
  </w:num>
  <w:num w:numId="108">
    <w:abstractNumId w:val="23"/>
  </w:num>
  <w:num w:numId="109">
    <w:abstractNumId w:val="74"/>
  </w:num>
  <w:num w:numId="110">
    <w:abstractNumId w:val="102"/>
  </w:num>
  <w:num w:numId="111">
    <w:abstractNumId w:val="37"/>
  </w:num>
  <w:num w:numId="112">
    <w:abstractNumId w:val="96"/>
  </w:num>
  <w:num w:numId="113">
    <w:abstractNumId w:val="30"/>
  </w:num>
  <w:num w:numId="114">
    <w:abstractNumId w:val="78"/>
  </w:num>
  <w:num w:numId="115">
    <w:abstractNumId w:val="47"/>
  </w:num>
  <w:num w:numId="116">
    <w:abstractNumId w:val="111"/>
  </w:num>
  <w:num w:numId="117">
    <w:abstractNumId w:val="119"/>
  </w:num>
  <w:num w:numId="118">
    <w:abstractNumId w:val="31"/>
  </w:num>
  <w:num w:numId="119">
    <w:abstractNumId w:val="117"/>
  </w:num>
  <w:num w:numId="120">
    <w:abstractNumId w:val="104"/>
  </w:num>
  <w:num w:numId="121">
    <w:abstractNumId w:val="10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77A"/>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857"/>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1A73"/>
    <w:rsid w:val="000D27B5"/>
    <w:rsid w:val="000D4009"/>
    <w:rsid w:val="000D4265"/>
    <w:rsid w:val="000D4E9E"/>
    <w:rsid w:val="000D5518"/>
    <w:rsid w:val="000D5ADB"/>
    <w:rsid w:val="000D60A8"/>
    <w:rsid w:val="000D6722"/>
    <w:rsid w:val="000D6799"/>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31B"/>
    <w:rsid w:val="00186175"/>
    <w:rsid w:val="001864EE"/>
    <w:rsid w:val="00186558"/>
    <w:rsid w:val="00186CAC"/>
    <w:rsid w:val="0018710B"/>
    <w:rsid w:val="0018752E"/>
    <w:rsid w:val="001875AD"/>
    <w:rsid w:val="001877F7"/>
    <w:rsid w:val="00187BDF"/>
    <w:rsid w:val="001924CB"/>
    <w:rsid w:val="00193081"/>
    <w:rsid w:val="0019429A"/>
    <w:rsid w:val="0019484C"/>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D7BB1"/>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AD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29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5539"/>
    <w:rsid w:val="00275B5D"/>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2789"/>
    <w:rsid w:val="00323367"/>
    <w:rsid w:val="00324308"/>
    <w:rsid w:val="00324F4B"/>
    <w:rsid w:val="0032525A"/>
    <w:rsid w:val="00325928"/>
    <w:rsid w:val="00325ACD"/>
    <w:rsid w:val="00325E87"/>
    <w:rsid w:val="003263FB"/>
    <w:rsid w:val="00326D32"/>
    <w:rsid w:val="003272A8"/>
    <w:rsid w:val="00330B7D"/>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72AA"/>
    <w:rsid w:val="00370FEA"/>
    <w:rsid w:val="0037112D"/>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22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AF3"/>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6936"/>
    <w:rsid w:val="00426B0E"/>
    <w:rsid w:val="0042736B"/>
    <w:rsid w:val="00427D34"/>
    <w:rsid w:val="00427FC1"/>
    <w:rsid w:val="00430DF4"/>
    <w:rsid w:val="00430FB6"/>
    <w:rsid w:val="00431363"/>
    <w:rsid w:val="0043159D"/>
    <w:rsid w:val="0043205E"/>
    <w:rsid w:val="004325B4"/>
    <w:rsid w:val="00432716"/>
    <w:rsid w:val="00432ED7"/>
    <w:rsid w:val="00433C4D"/>
    <w:rsid w:val="004348A8"/>
    <w:rsid w:val="00435867"/>
    <w:rsid w:val="00435C1B"/>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87201"/>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C8B"/>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0D3D"/>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39D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429"/>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17D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908"/>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6C7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4252"/>
    <w:rsid w:val="0059560F"/>
    <w:rsid w:val="00595639"/>
    <w:rsid w:val="00596392"/>
    <w:rsid w:val="00596DB0"/>
    <w:rsid w:val="00596F2F"/>
    <w:rsid w:val="0059700E"/>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1B7"/>
    <w:rsid w:val="005B527B"/>
    <w:rsid w:val="005B5D17"/>
    <w:rsid w:val="005B61B5"/>
    <w:rsid w:val="005B7F91"/>
    <w:rsid w:val="005B7F9A"/>
    <w:rsid w:val="005C0595"/>
    <w:rsid w:val="005C0C3B"/>
    <w:rsid w:val="005C1135"/>
    <w:rsid w:val="005C15ED"/>
    <w:rsid w:val="005C1A2C"/>
    <w:rsid w:val="005C1BF0"/>
    <w:rsid w:val="005C1FD9"/>
    <w:rsid w:val="005C3196"/>
    <w:rsid w:val="005C34ED"/>
    <w:rsid w:val="005C45C9"/>
    <w:rsid w:val="005C47B9"/>
    <w:rsid w:val="005C4E1A"/>
    <w:rsid w:val="005C5044"/>
    <w:rsid w:val="005C661A"/>
    <w:rsid w:val="005C680D"/>
    <w:rsid w:val="005C6890"/>
    <w:rsid w:val="005D02BD"/>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796"/>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70A"/>
    <w:rsid w:val="00623A03"/>
    <w:rsid w:val="00624227"/>
    <w:rsid w:val="0062468F"/>
    <w:rsid w:val="00624767"/>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5B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0792F"/>
    <w:rsid w:val="00710EAA"/>
    <w:rsid w:val="007123FF"/>
    <w:rsid w:val="007127DF"/>
    <w:rsid w:val="007130C9"/>
    <w:rsid w:val="0071393C"/>
    <w:rsid w:val="00713F75"/>
    <w:rsid w:val="00713F9E"/>
    <w:rsid w:val="007143C0"/>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EB2"/>
    <w:rsid w:val="0073581C"/>
    <w:rsid w:val="00736260"/>
    <w:rsid w:val="00736D15"/>
    <w:rsid w:val="0073733F"/>
    <w:rsid w:val="00737556"/>
    <w:rsid w:val="00737C3F"/>
    <w:rsid w:val="00737EDC"/>
    <w:rsid w:val="00737F72"/>
    <w:rsid w:val="00737FBC"/>
    <w:rsid w:val="00740A91"/>
    <w:rsid w:val="00740D79"/>
    <w:rsid w:val="00740FB5"/>
    <w:rsid w:val="007412B8"/>
    <w:rsid w:val="00741E94"/>
    <w:rsid w:val="00742403"/>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2516"/>
    <w:rsid w:val="00783291"/>
    <w:rsid w:val="00783B99"/>
    <w:rsid w:val="007843A5"/>
    <w:rsid w:val="0078602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5486"/>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437"/>
    <w:rsid w:val="007C0659"/>
    <w:rsid w:val="007C11F2"/>
    <w:rsid w:val="007C20A9"/>
    <w:rsid w:val="007C4BF0"/>
    <w:rsid w:val="007C58F3"/>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277"/>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3CAC"/>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079B"/>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09C"/>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C2E"/>
    <w:rsid w:val="00881C5C"/>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1F6"/>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A7C18"/>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18A"/>
    <w:rsid w:val="008F5400"/>
    <w:rsid w:val="008F596E"/>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C3F"/>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2F22"/>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4FB"/>
    <w:rsid w:val="0096490C"/>
    <w:rsid w:val="00964DC3"/>
    <w:rsid w:val="009653BC"/>
    <w:rsid w:val="009656D8"/>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776D4"/>
    <w:rsid w:val="009815B8"/>
    <w:rsid w:val="009817AB"/>
    <w:rsid w:val="00981C93"/>
    <w:rsid w:val="00981E8A"/>
    <w:rsid w:val="00982E87"/>
    <w:rsid w:val="0098337F"/>
    <w:rsid w:val="009834AF"/>
    <w:rsid w:val="009835DA"/>
    <w:rsid w:val="009839DF"/>
    <w:rsid w:val="00984E71"/>
    <w:rsid w:val="009852F3"/>
    <w:rsid w:val="009858DE"/>
    <w:rsid w:val="00985E97"/>
    <w:rsid w:val="00986F3D"/>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798"/>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603D"/>
    <w:rsid w:val="009C7E03"/>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6BE2"/>
    <w:rsid w:val="009F7CB4"/>
    <w:rsid w:val="009F7E50"/>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7A0"/>
    <w:rsid w:val="00A93938"/>
    <w:rsid w:val="00A93FB8"/>
    <w:rsid w:val="00A968FF"/>
    <w:rsid w:val="00A96B4D"/>
    <w:rsid w:val="00A96E2F"/>
    <w:rsid w:val="00A972FB"/>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8B0"/>
    <w:rsid w:val="00AB3DE1"/>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C17"/>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934"/>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67C"/>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8D3"/>
    <w:rsid w:val="00B02E44"/>
    <w:rsid w:val="00B03391"/>
    <w:rsid w:val="00B033F6"/>
    <w:rsid w:val="00B03A13"/>
    <w:rsid w:val="00B0416C"/>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3DD"/>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114"/>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1F6F"/>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1C52"/>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5EFE"/>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E7E88"/>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5FE2"/>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A64"/>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5FE7"/>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5F92"/>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CF7FEA"/>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6B"/>
    <w:rsid w:val="00D32A86"/>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2F03"/>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100"/>
    <w:rsid w:val="00D603A3"/>
    <w:rsid w:val="00D603BC"/>
    <w:rsid w:val="00D60B4F"/>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24ED"/>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1D93"/>
    <w:rsid w:val="00DA22E9"/>
    <w:rsid w:val="00DA25B2"/>
    <w:rsid w:val="00DA2C5D"/>
    <w:rsid w:val="00DA2ED2"/>
    <w:rsid w:val="00DA2F36"/>
    <w:rsid w:val="00DA33E2"/>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0C8"/>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0F49"/>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2B"/>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CB3"/>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0B65"/>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24"/>
    <w:rsid w:val="00F513C3"/>
    <w:rsid w:val="00F515E9"/>
    <w:rsid w:val="00F52EB0"/>
    <w:rsid w:val="00F5341A"/>
    <w:rsid w:val="00F53663"/>
    <w:rsid w:val="00F543C6"/>
    <w:rsid w:val="00F545DA"/>
    <w:rsid w:val="00F54D15"/>
    <w:rsid w:val="00F551BD"/>
    <w:rsid w:val="00F5569A"/>
    <w:rsid w:val="00F56792"/>
    <w:rsid w:val="00F575DE"/>
    <w:rsid w:val="00F602C8"/>
    <w:rsid w:val="00F6153B"/>
    <w:rsid w:val="00F61597"/>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2BC"/>
    <w:rsid w:val="00F76E85"/>
    <w:rsid w:val="00F800E9"/>
    <w:rsid w:val="00F808A5"/>
    <w:rsid w:val="00F81101"/>
    <w:rsid w:val="00F817FE"/>
    <w:rsid w:val="00F8185C"/>
    <w:rsid w:val="00F81E93"/>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3C0A"/>
    <w:rsid w:val="00FB4A74"/>
    <w:rsid w:val="00FB4E37"/>
    <w:rsid w:val="00FB515E"/>
    <w:rsid w:val="00FB58CF"/>
    <w:rsid w:val="00FB5F1D"/>
    <w:rsid w:val="00FB61A0"/>
    <w:rsid w:val="00FB64E6"/>
    <w:rsid w:val="00FB67E0"/>
    <w:rsid w:val="00FB7FFE"/>
    <w:rsid w:val="00FC1A5B"/>
    <w:rsid w:val="00FC1DE2"/>
    <w:rsid w:val="00FC1E14"/>
    <w:rsid w:val="00FC2574"/>
    <w:rsid w:val="00FC3040"/>
    <w:rsid w:val="00FC30E4"/>
    <w:rsid w:val="00FC39EB"/>
    <w:rsid w:val="00FC3C71"/>
    <w:rsid w:val="00FC3D4B"/>
    <w:rsid w:val="00FC41A1"/>
    <w:rsid w:val="00FC4241"/>
    <w:rsid w:val="00FC4B33"/>
    <w:rsid w:val="00FC5F55"/>
    <w:rsid w:val="00FC600A"/>
    <w:rsid w:val="00FC6522"/>
    <w:rsid w:val="00FC6C33"/>
    <w:rsid w:val="00FC6DB5"/>
    <w:rsid w:val="00FC793E"/>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qFormat/>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7"/>
      </w:numPr>
      <w:spacing w:before="120" w:after="120"/>
      <w:jc w:val="both"/>
    </w:pPr>
    <w:rPr>
      <w:rFonts w:eastAsia="Calibri"/>
      <w:szCs w:val="22"/>
      <w:lang w:eastAsia="en-GB"/>
    </w:rPr>
  </w:style>
  <w:style w:type="paragraph" w:customStyle="1" w:styleId="Tiret1">
    <w:name w:val="Tiret 1"/>
    <w:basedOn w:val="Normalny"/>
    <w:rsid w:val="00D87A67"/>
    <w:pPr>
      <w:numPr>
        <w:numId w:val="8"/>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9"/>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9"/>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apunktowana5">
    <w:name w:val="List Bullet 5"/>
    <w:basedOn w:val="Normalny"/>
    <w:rsid w:val="005A4011"/>
    <w:pPr>
      <w:numPr>
        <w:numId w:val="1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15"/>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18"/>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17"/>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22"/>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16"/>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16"/>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20"/>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21"/>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23"/>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24"/>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25"/>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19"/>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UnresolvedMention">
    <w:name w:val="Unresolved Mention"/>
    <w:basedOn w:val="Domylnaczcionkaakapitu"/>
    <w:uiPriority w:val="99"/>
    <w:semiHidden/>
    <w:unhideWhenUsed/>
    <w:rsid w:val="0035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55" Type="http://schemas.openxmlformats.org/officeDocument/2006/relationships/footer" Target="footer44.xml"/><Relationship Id="rId63" Type="http://schemas.openxmlformats.org/officeDocument/2006/relationships/footer" Target="footer5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endnotes" Target="endnotes.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8" Type="http://schemas.openxmlformats.org/officeDocument/2006/relationships/footer" Target="footer47.xml"/><Relationship Id="rId5" Type="http://schemas.openxmlformats.org/officeDocument/2006/relationships/customXml" Target="../customXml/item5.xml"/><Relationship Id="rId61" Type="http://schemas.openxmlformats.org/officeDocument/2006/relationships/footer" Target="footer50.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footer" Target="footer45.xm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4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footer" Target="footer48.xml"/><Relationship Id="rId20" Type="http://schemas.openxmlformats.org/officeDocument/2006/relationships/footer" Target="footer9.xml"/><Relationship Id="rId41" Type="http://schemas.openxmlformats.org/officeDocument/2006/relationships/footer" Target="footer30.xml"/><Relationship Id="rId54" Type="http://schemas.openxmlformats.org/officeDocument/2006/relationships/footer" Target="footer43.xml"/><Relationship Id="rId62" Type="http://schemas.openxmlformats.org/officeDocument/2006/relationships/hyperlink" Target="https://espd.uzp.gov.p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footer" Target="footer46.xml"/><Relationship Id="rId10" Type="http://schemas.openxmlformats.org/officeDocument/2006/relationships/footnotes" Target="footnotes.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60" Type="http://schemas.openxmlformats.org/officeDocument/2006/relationships/footer" Target="footer49.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footer" Target="footer2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F0A273-3510-4A08-8043-6D23A490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24544</Words>
  <Characters>147270</Characters>
  <Application>Microsoft Office Word</Application>
  <DocSecurity>0</DocSecurity>
  <Lines>1227</Lines>
  <Paragraphs>342</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7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ORPEG</cp:lastModifiedBy>
  <cp:revision>3</cp:revision>
  <cp:lastPrinted>2021-02-22T06:54:00Z</cp:lastPrinted>
  <dcterms:created xsi:type="dcterms:W3CDTF">2021-06-04T10:43:00Z</dcterms:created>
  <dcterms:modified xsi:type="dcterms:W3CDTF">2021-06-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